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D3B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3D3BF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3D3BF8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3D3BF8" w14:paraId="49A5B033" w14:textId="77777777" w:rsidTr="003D3BF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DF0A95" w14:textId="13C00924" w:rsidR="00E05948" w:rsidRPr="003D3BF8" w:rsidRDefault="003D3BF8" w:rsidP="00A67271">
            <w:pPr>
              <w:jc w:val="center"/>
              <w:rPr>
                <w:b/>
                <w:sz w:val="26"/>
                <w:szCs w:val="26"/>
              </w:rPr>
            </w:pPr>
            <w:r w:rsidRPr="003D3BF8">
              <w:rPr>
                <w:b/>
                <w:sz w:val="26"/>
                <w:szCs w:val="26"/>
              </w:rPr>
              <w:t>Инновационные технологии в производстве крученой и фасонной пряжи</w:t>
            </w:r>
          </w:p>
        </w:tc>
      </w:tr>
      <w:tr w:rsidR="00D1678A" w:rsidRPr="003D3BF8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D3BF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3D3BF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3D3B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3D3BF8" w:rsidRDefault="00BD4B7E" w:rsidP="00674887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бакалавриат</w:t>
            </w:r>
          </w:p>
        </w:tc>
      </w:tr>
      <w:tr w:rsidR="00D1678A" w:rsidRPr="003D3BF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3D3BF8" w:rsidRDefault="00A67271" w:rsidP="00A67271">
            <w:pPr>
              <w:rPr>
                <w:i/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 xml:space="preserve">Направление </w:t>
            </w:r>
            <w:r w:rsidR="00352FE2" w:rsidRPr="003D3BF8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3D3BF8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3D3BF8" w:rsidRDefault="00BD4B7E" w:rsidP="00C85D8C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:rsidRPr="003D3BF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3D3BF8" w:rsidRDefault="00A67271" w:rsidP="00A55E8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П</w:t>
            </w:r>
            <w:r w:rsidR="003265C4" w:rsidRPr="003D3BF8">
              <w:rPr>
                <w:sz w:val="26"/>
                <w:szCs w:val="26"/>
              </w:rPr>
              <w:t>рофиль</w:t>
            </w:r>
            <w:r w:rsidR="00352FE2" w:rsidRPr="003D3BF8">
              <w:rPr>
                <w:sz w:val="26"/>
                <w:szCs w:val="26"/>
              </w:rPr>
              <w:t>/</w:t>
            </w:r>
            <w:r w:rsidR="00D1678A" w:rsidRPr="003D3BF8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3D3BF8" w:rsidRDefault="00BD4B7E" w:rsidP="00121E30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:rsidRPr="003D3BF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D3BF8" w:rsidRDefault="00BC564D" w:rsidP="00A55E8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С</w:t>
            </w:r>
            <w:r w:rsidR="00C34E79" w:rsidRPr="003D3BF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3D3BF8" w:rsidRDefault="00BD4B7E" w:rsidP="006470FB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3D3BF8" w:rsidRDefault="00D1678A" w:rsidP="00A6727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 w:rsidRPr="003D3BF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886714">
        <w:trPr>
          <w:trHeight w:val="964"/>
        </w:trPr>
        <w:tc>
          <w:tcPr>
            <w:tcW w:w="9822" w:type="dxa"/>
            <w:gridSpan w:val="4"/>
          </w:tcPr>
          <w:p w14:paraId="0663576B" w14:textId="7EC5DF48" w:rsidR="00AA6ADF" w:rsidRPr="00AC3042" w:rsidRDefault="00AA6ADF" w:rsidP="00BD4B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bookmarkStart w:id="5" w:name="_Hlk93569691"/>
            <w:r w:rsidR="003D3BF8" w:rsidRPr="003D3BF8">
              <w:rPr>
                <w:rFonts w:eastAsia="Times New Roman"/>
                <w:sz w:val="24"/>
                <w:szCs w:val="24"/>
              </w:rPr>
              <w:t>Инновационные технологии в производстве крученой и фасонной пряжи</w:t>
            </w:r>
            <w:bookmarkEnd w:id="5"/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0317A7">
              <w:rPr>
                <w:rFonts w:eastAsia="Times New Roman"/>
                <w:sz w:val="24"/>
                <w:szCs w:val="24"/>
              </w:rPr>
              <w:t xml:space="preserve">№ </w:t>
            </w:r>
            <w:r w:rsidR="00A67271" w:rsidRPr="000317A7">
              <w:rPr>
                <w:rFonts w:eastAsia="Times New Roman"/>
                <w:sz w:val="24"/>
                <w:szCs w:val="24"/>
              </w:rPr>
              <w:t xml:space="preserve"> </w:t>
            </w:r>
            <w:r w:rsidR="000317A7" w:rsidRPr="000317A7">
              <w:rPr>
                <w:rFonts w:eastAsia="Times New Roman"/>
                <w:sz w:val="24"/>
                <w:szCs w:val="24"/>
              </w:rPr>
              <w:t>11</w:t>
            </w:r>
            <w:r w:rsidR="00A67271" w:rsidRPr="000317A7">
              <w:rPr>
                <w:rFonts w:eastAsia="Times New Roman"/>
                <w:sz w:val="24"/>
                <w:szCs w:val="24"/>
              </w:rPr>
              <w:t xml:space="preserve">  </w:t>
            </w:r>
            <w:r w:rsidRPr="000317A7">
              <w:rPr>
                <w:rFonts w:eastAsia="Times New Roman"/>
                <w:sz w:val="24"/>
                <w:szCs w:val="24"/>
              </w:rPr>
              <w:t xml:space="preserve"> от </w:t>
            </w:r>
            <w:r w:rsidR="000317A7" w:rsidRPr="000317A7">
              <w:rPr>
                <w:rFonts w:eastAsia="Times New Roman"/>
                <w:sz w:val="24"/>
                <w:szCs w:val="24"/>
              </w:rPr>
              <w:t>24</w:t>
            </w:r>
            <w:r w:rsidRPr="000317A7">
              <w:rPr>
                <w:rFonts w:eastAsia="Times New Roman"/>
                <w:sz w:val="24"/>
                <w:szCs w:val="24"/>
              </w:rPr>
              <w:t>.0</w:t>
            </w:r>
            <w:r w:rsidR="000317A7" w:rsidRPr="000317A7">
              <w:rPr>
                <w:rFonts w:eastAsia="Times New Roman"/>
                <w:sz w:val="24"/>
                <w:szCs w:val="24"/>
              </w:rPr>
              <w:t>6</w:t>
            </w:r>
            <w:r w:rsidRPr="000317A7">
              <w:rPr>
                <w:rFonts w:eastAsia="Times New Roman"/>
                <w:sz w:val="24"/>
                <w:szCs w:val="24"/>
              </w:rPr>
              <w:t>.</w:t>
            </w:r>
            <w:r w:rsidR="00A67271" w:rsidRPr="000317A7">
              <w:rPr>
                <w:rFonts w:eastAsia="Times New Roman"/>
                <w:sz w:val="24"/>
                <w:szCs w:val="24"/>
              </w:rPr>
              <w:t>2021</w:t>
            </w:r>
            <w:r w:rsidRPr="000317A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886714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72B4C47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3D3BF8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3D3BF8" w:rsidRPr="003D3BF8">
              <w:rPr>
                <w:rFonts w:eastAsia="Times New Roman"/>
                <w:sz w:val="24"/>
                <w:szCs w:val="24"/>
              </w:rPr>
              <w:t>Инновационные технологии в производстве крученой и фасонной пряжи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886714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D8C5AF8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  <w:r w:rsidR="00886714">
              <w:rPr>
                <w:rFonts w:eastAsia="Times New Roman"/>
                <w:noProof/>
                <w:sz w:val="24"/>
                <w:szCs w:val="24"/>
              </w:rPr>
              <w:t xml:space="preserve"> </w:t>
            </w:r>
            <w:r w:rsidR="00886714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35A6C00" wp14:editId="17F772BF">
                  <wp:extent cx="601200" cy="266400"/>
                  <wp:effectExtent l="0" t="0" r="889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26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19F280E" w:rsidR="00AA6ADF" w:rsidRPr="00A67271" w:rsidRDefault="003D3B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Грязнова</w:t>
            </w:r>
          </w:p>
        </w:tc>
      </w:tr>
      <w:tr w:rsidR="00AA6ADF" w:rsidRPr="00AC3042" w14:paraId="699F7848" w14:textId="77777777" w:rsidTr="00886714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E2F69CF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0BB581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88671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2D34B91" w:rsidR="004E4C46" w:rsidRPr="00E61874" w:rsidRDefault="009B4BCD" w:rsidP="00BF0D2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442945" w:rsidRPr="007E3AC8">
        <w:rPr>
          <w:sz w:val="24"/>
          <w:szCs w:val="24"/>
        </w:rPr>
        <w:t>«</w:t>
      </w:r>
      <w:r w:rsidR="00442945" w:rsidRPr="007E3AC8">
        <w:rPr>
          <w:rFonts w:eastAsia="Times New Roman"/>
          <w:sz w:val="24"/>
          <w:szCs w:val="24"/>
        </w:rPr>
        <w:t>Инновационные технологии в производстве крученой и фасонной пряжи</w:t>
      </w:r>
      <w:r w:rsidR="00442945" w:rsidRPr="007E3AC8">
        <w:rPr>
          <w:sz w:val="24"/>
          <w:szCs w:val="24"/>
        </w:rPr>
        <w:t>»</w:t>
      </w:r>
      <w:r w:rsidR="00442945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952594" w:rsidRPr="00952594">
        <w:rPr>
          <w:sz w:val="24"/>
          <w:szCs w:val="24"/>
        </w:rPr>
        <w:t>шестом</w:t>
      </w:r>
      <w:r w:rsidR="000969CA" w:rsidRPr="00952594">
        <w:rPr>
          <w:sz w:val="24"/>
          <w:szCs w:val="24"/>
        </w:rPr>
        <w:t xml:space="preserve"> семестре</w:t>
      </w:r>
      <w:r w:rsidR="000969CA">
        <w:rPr>
          <w:sz w:val="24"/>
          <w:szCs w:val="24"/>
        </w:rPr>
        <w:t>.</w:t>
      </w:r>
    </w:p>
    <w:p w14:paraId="342C4F0E" w14:textId="5E3F8A43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</w:t>
      </w:r>
      <w:r w:rsidRPr="00952594">
        <w:rPr>
          <w:sz w:val="24"/>
          <w:szCs w:val="24"/>
        </w:rPr>
        <w:t>–</w:t>
      </w:r>
      <w:r w:rsidR="00B70AE2" w:rsidRPr="00952594">
        <w:rPr>
          <w:sz w:val="24"/>
          <w:szCs w:val="24"/>
        </w:rPr>
        <w:t xml:space="preserve"> </w:t>
      </w:r>
      <w:r w:rsidRPr="00952594">
        <w:rPr>
          <w:sz w:val="24"/>
          <w:szCs w:val="24"/>
        </w:rPr>
        <w:t xml:space="preserve"> предусмотрен</w:t>
      </w:r>
      <w:r w:rsidR="00952594" w:rsidRPr="00952594">
        <w:rPr>
          <w:sz w:val="24"/>
          <w:szCs w:val="24"/>
        </w:rPr>
        <w:t>а</w:t>
      </w:r>
      <w:r w:rsidR="00952594">
        <w:rPr>
          <w:sz w:val="24"/>
          <w:szCs w:val="24"/>
        </w:rPr>
        <w:t xml:space="preserve"> в шестом семестре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6C7A38A9" w:rsidR="009664F2" w:rsidRPr="00E61874" w:rsidRDefault="000F551B" w:rsidP="00E61874">
      <w:pPr>
        <w:ind w:firstLine="709"/>
        <w:rPr>
          <w:sz w:val="24"/>
          <w:szCs w:val="24"/>
        </w:rPr>
      </w:pPr>
      <w:r w:rsidRPr="00952594">
        <w:rPr>
          <w:sz w:val="24"/>
          <w:szCs w:val="24"/>
        </w:rPr>
        <w:t>экзамен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969CA">
        <w:rPr>
          <w:shd w:val="clear" w:color="auto" w:fill="FFFFFF" w:themeFill="background1"/>
        </w:rPr>
        <w:t>учебной дисциплины</w:t>
      </w:r>
      <w:r w:rsidRPr="007B449A">
        <w:t xml:space="preserve"> в структуре ОПОП</w:t>
      </w:r>
    </w:p>
    <w:p w14:paraId="7920E654" w14:textId="6B037542" w:rsidR="007E18CB" w:rsidRPr="00952594" w:rsidRDefault="009B4BCD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bookmarkStart w:id="6" w:name="_Hlk93571839"/>
      <w:r w:rsidR="00952594" w:rsidRPr="003D3BF8">
        <w:rPr>
          <w:rFonts w:eastAsia="Times New Roman"/>
          <w:sz w:val="24"/>
          <w:szCs w:val="24"/>
        </w:rPr>
        <w:t>Инновационные технологии в производстве крученой и фасонной пряжи</w:t>
      </w:r>
      <w:bookmarkEnd w:id="6"/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952594">
        <w:rPr>
          <w:sz w:val="24"/>
          <w:szCs w:val="24"/>
        </w:rPr>
        <w:t xml:space="preserve">к </w:t>
      </w:r>
      <w:r w:rsidR="000969CA" w:rsidRPr="00952594">
        <w:rPr>
          <w:sz w:val="24"/>
          <w:szCs w:val="24"/>
        </w:rPr>
        <w:t>вариативной част</w:t>
      </w:r>
      <w:r w:rsidR="001F2C86">
        <w:rPr>
          <w:sz w:val="24"/>
          <w:szCs w:val="24"/>
        </w:rPr>
        <w:t>и</w:t>
      </w:r>
      <w:r w:rsidR="000969CA" w:rsidRPr="00952594">
        <w:rPr>
          <w:sz w:val="24"/>
          <w:szCs w:val="24"/>
        </w:rPr>
        <w:t xml:space="preserve"> Блока I</w:t>
      </w:r>
      <w:r w:rsidR="007E3AC8">
        <w:rPr>
          <w:sz w:val="24"/>
          <w:szCs w:val="24"/>
        </w:rPr>
        <w:t>.</w:t>
      </w:r>
    </w:p>
    <w:p w14:paraId="16D2C00A" w14:textId="5762E2D2" w:rsidR="000969CA" w:rsidRDefault="000969CA" w:rsidP="006E3C20">
      <w:pPr>
        <w:ind w:firstLine="709"/>
        <w:jc w:val="both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6E3C20" w:rsidRPr="003D3BF8">
        <w:rPr>
          <w:rFonts w:eastAsia="Times New Roman"/>
          <w:sz w:val="24"/>
          <w:szCs w:val="24"/>
        </w:rPr>
        <w:t>Инновационные технологии в производстве крученой и фасонной пряжи</w:t>
      </w:r>
      <w:r w:rsidRPr="000969CA">
        <w:rPr>
          <w:sz w:val="24"/>
          <w:szCs w:val="24"/>
        </w:rPr>
        <w:t>» являются результаты обучения по предшествующим дисциплинам</w:t>
      </w:r>
      <w:r w:rsidR="00CD00CD">
        <w:rPr>
          <w:sz w:val="24"/>
          <w:szCs w:val="24"/>
        </w:rPr>
        <w:t xml:space="preserve"> и практикам</w:t>
      </w:r>
      <w:r w:rsidRPr="000969CA">
        <w:rPr>
          <w:sz w:val="24"/>
          <w:szCs w:val="24"/>
        </w:rPr>
        <w:t>:</w:t>
      </w:r>
    </w:p>
    <w:p w14:paraId="093C68FD" w14:textId="5CE3535F" w:rsidR="00A01DDA" w:rsidRDefault="00A01DDA" w:rsidP="00996521">
      <w:pPr>
        <w:pStyle w:val="af0"/>
        <w:numPr>
          <w:ilvl w:val="0"/>
          <w:numId w:val="19"/>
        </w:numPr>
        <w:ind w:hanging="720"/>
        <w:rPr>
          <w:sz w:val="24"/>
          <w:szCs w:val="24"/>
        </w:rPr>
      </w:pPr>
      <w:r w:rsidRPr="00A01DDA">
        <w:rPr>
          <w:sz w:val="24"/>
          <w:szCs w:val="24"/>
        </w:rPr>
        <w:t>Основы технологических процессов производства пряжи</w:t>
      </w:r>
      <w:r>
        <w:rPr>
          <w:sz w:val="24"/>
          <w:szCs w:val="24"/>
        </w:rPr>
        <w:t>;</w:t>
      </w:r>
    </w:p>
    <w:p w14:paraId="3B10AC51" w14:textId="77777777" w:rsidR="00AE26ED" w:rsidRDefault="00AE26ED" w:rsidP="00AE26ED">
      <w:pPr>
        <w:pStyle w:val="af0"/>
        <w:numPr>
          <w:ilvl w:val="0"/>
          <w:numId w:val="19"/>
        </w:numPr>
        <w:ind w:hanging="720"/>
        <w:rPr>
          <w:sz w:val="24"/>
          <w:szCs w:val="24"/>
        </w:rPr>
      </w:pPr>
      <w:r w:rsidRPr="007E717F">
        <w:rPr>
          <w:sz w:val="24"/>
          <w:szCs w:val="24"/>
        </w:rPr>
        <w:t>Сырье. Ассортимент и свойства натуральных и химических волокон</w:t>
      </w:r>
      <w:r>
        <w:rPr>
          <w:sz w:val="24"/>
          <w:szCs w:val="24"/>
        </w:rPr>
        <w:t>;</w:t>
      </w:r>
    </w:p>
    <w:p w14:paraId="18023962" w14:textId="68FE5AD0" w:rsidR="00A01DDA" w:rsidRDefault="007E717F" w:rsidP="00996521">
      <w:pPr>
        <w:pStyle w:val="af0"/>
        <w:numPr>
          <w:ilvl w:val="0"/>
          <w:numId w:val="19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33ABE366" w14:textId="5BE7C4B5" w:rsidR="00FF7C22" w:rsidRPr="000969CA" w:rsidRDefault="00FF7C22" w:rsidP="00996521">
      <w:pPr>
        <w:pStyle w:val="af0"/>
        <w:numPr>
          <w:ilvl w:val="0"/>
          <w:numId w:val="19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Передовые </w:t>
      </w:r>
      <w:r w:rsidR="00AE26ED">
        <w:rPr>
          <w:sz w:val="24"/>
          <w:szCs w:val="24"/>
        </w:rPr>
        <w:t xml:space="preserve">текстильные </w:t>
      </w:r>
      <w:r>
        <w:rPr>
          <w:sz w:val="24"/>
          <w:szCs w:val="24"/>
        </w:rPr>
        <w:t>технологии зарубежных фирм.</w:t>
      </w:r>
    </w:p>
    <w:p w14:paraId="7AD5754E" w14:textId="77777777" w:rsidR="000969CA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E01A5C0" w14:textId="6DF21304" w:rsidR="000969CA" w:rsidRPr="007E3AC8" w:rsidRDefault="000969CA" w:rsidP="000969C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7E717F" w:rsidRPr="003D3BF8">
        <w:rPr>
          <w:rFonts w:eastAsia="Times New Roman"/>
          <w:sz w:val="24"/>
          <w:szCs w:val="24"/>
        </w:rPr>
        <w:t>Инновационные технологии в производстве крученой и фасонной пряжи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</w:t>
      </w:r>
      <w:r w:rsidRPr="007E3AC8">
        <w:rPr>
          <w:sz w:val="24"/>
          <w:szCs w:val="24"/>
        </w:rPr>
        <w:t>практик:</w:t>
      </w:r>
    </w:p>
    <w:p w14:paraId="389235B1" w14:textId="4B2E2CE5" w:rsidR="00CD00CD" w:rsidRDefault="00CD00CD" w:rsidP="000969CA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CD00CD">
        <w:rPr>
          <w:iCs/>
          <w:sz w:val="24"/>
          <w:szCs w:val="24"/>
        </w:rPr>
        <w:t>Проектирование текстильных технологий</w:t>
      </w:r>
      <w:r>
        <w:rPr>
          <w:iCs/>
          <w:sz w:val="24"/>
          <w:szCs w:val="24"/>
        </w:rPr>
        <w:t>;</w:t>
      </w:r>
    </w:p>
    <w:p w14:paraId="457D19B1" w14:textId="25408901" w:rsidR="00CD00CD" w:rsidRPr="00CD00CD" w:rsidRDefault="007E3AC8" w:rsidP="007E3AC8">
      <w:pPr>
        <w:pStyle w:val="af0"/>
        <w:numPr>
          <w:ilvl w:val="2"/>
          <w:numId w:val="5"/>
        </w:numPr>
        <w:ind w:left="1418" w:hanging="709"/>
        <w:rPr>
          <w:iCs/>
          <w:sz w:val="24"/>
          <w:szCs w:val="24"/>
        </w:rPr>
      </w:pPr>
      <w:r w:rsidRPr="007E3AC8">
        <w:rPr>
          <w:iCs/>
          <w:sz w:val="24"/>
          <w:szCs w:val="24"/>
        </w:rPr>
        <w:t>Производственная практика. Технологическая  (проектно-технологическая) практика</w:t>
      </w:r>
      <w:r>
        <w:rPr>
          <w:iCs/>
          <w:sz w:val="24"/>
          <w:szCs w:val="24"/>
        </w:rPr>
        <w:t>.</w:t>
      </w:r>
    </w:p>
    <w:p w14:paraId="3BD87828" w14:textId="13764693" w:rsidR="000969CA" w:rsidRPr="007E3AC8" w:rsidRDefault="000969CA" w:rsidP="007E3AC8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7E3AC8">
        <w:rPr>
          <w:sz w:val="24"/>
          <w:szCs w:val="24"/>
        </w:rPr>
        <w:t xml:space="preserve">Результаты освоения </w:t>
      </w:r>
      <w:r w:rsidR="00813531" w:rsidRPr="007E3AC8">
        <w:rPr>
          <w:sz w:val="24"/>
          <w:szCs w:val="24"/>
        </w:rPr>
        <w:t xml:space="preserve">дисциплины </w:t>
      </w:r>
      <w:bookmarkStart w:id="7" w:name="_Hlk96689728"/>
      <w:r w:rsidR="00813531" w:rsidRPr="007E3AC8">
        <w:rPr>
          <w:sz w:val="24"/>
          <w:szCs w:val="24"/>
        </w:rPr>
        <w:t>«</w:t>
      </w:r>
      <w:r w:rsidR="007E3AC8" w:rsidRPr="007E3AC8">
        <w:rPr>
          <w:rFonts w:eastAsia="Times New Roman"/>
          <w:sz w:val="24"/>
          <w:szCs w:val="24"/>
        </w:rPr>
        <w:t>Инновационные технологии в производстве крученой и фасонной пряжи</w:t>
      </w:r>
      <w:r w:rsidR="00813531" w:rsidRPr="007E3AC8">
        <w:rPr>
          <w:sz w:val="24"/>
          <w:szCs w:val="24"/>
        </w:rPr>
        <w:t>»</w:t>
      </w:r>
      <w:bookmarkEnd w:id="7"/>
      <w:r w:rsidR="00813531" w:rsidRPr="007E3AC8">
        <w:rPr>
          <w:sz w:val="24"/>
          <w:szCs w:val="24"/>
        </w:rPr>
        <w:t xml:space="preserve"> </w:t>
      </w:r>
      <w:r w:rsidRPr="007E3AC8">
        <w:rPr>
          <w:sz w:val="24"/>
          <w:szCs w:val="24"/>
        </w:rPr>
        <w:t xml:space="preserve">в дальнейшем будут использованы при прохождении </w:t>
      </w:r>
      <w:r w:rsidR="007E3AC8" w:rsidRPr="007E3AC8">
        <w:rPr>
          <w:iCs/>
          <w:sz w:val="24"/>
          <w:szCs w:val="24"/>
        </w:rPr>
        <w:t>производственной практики. преддипломной</w:t>
      </w:r>
      <w:r w:rsidR="007E3AC8" w:rsidRPr="007E3AC8">
        <w:rPr>
          <w:i/>
          <w:sz w:val="24"/>
          <w:szCs w:val="24"/>
        </w:rPr>
        <w:t xml:space="preserve">  </w:t>
      </w:r>
      <w:r w:rsidRPr="007E3AC8">
        <w:rPr>
          <w:sz w:val="24"/>
          <w:szCs w:val="24"/>
        </w:rPr>
        <w:t xml:space="preserve">практики и  выполнении выпускной квалификационной работы.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3EABF5A4" w:rsidR="00D5517D" w:rsidRPr="007E0374" w:rsidRDefault="003D5F48" w:rsidP="007E0374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937450" w:rsidRPr="003D3BF8">
        <w:rPr>
          <w:rFonts w:eastAsia="Times New Roman"/>
          <w:sz w:val="24"/>
          <w:szCs w:val="24"/>
        </w:rPr>
        <w:t>Инновационные технологии в производстве крученой и фасонной пряжи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188A249B" w14:textId="308C343B" w:rsidR="00B8329E" w:rsidRPr="00AB2C94" w:rsidRDefault="00B8329E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AB2C94">
        <w:rPr>
          <w:rFonts w:eastAsia="Times New Roman"/>
          <w:sz w:val="24"/>
          <w:szCs w:val="24"/>
        </w:rPr>
        <w:t xml:space="preserve">изучение </w:t>
      </w:r>
      <w:r w:rsidR="00E02906" w:rsidRPr="00E02906">
        <w:rPr>
          <w:rFonts w:eastAsia="Times New Roman"/>
          <w:sz w:val="24"/>
          <w:szCs w:val="24"/>
        </w:rPr>
        <w:t>теоретически</w:t>
      </w:r>
      <w:r w:rsidR="00524F74">
        <w:rPr>
          <w:rFonts w:eastAsia="Times New Roman"/>
          <w:sz w:val="24"/>
          <w:szCs w:val="24"/>
        </w:rPr>
        <w:t>х</w:t>
      </w:r>
      <w:r w:rsidR="00E02906" w:rsidRPr="00E02906">
        <w:rPr>
          <w:rFonts w:eastAsia="Times New Roman"/>
          <w:sz w:val="24"/>
          <w:szCs w:val="24"/>
        </w:rPr>
        <w:t xml:space="preserve"> основ технологии кручения, метод</w:t>
      </w:r>
      <w:r w:rsidR="00524F74">
        <w:rPr>
          <w:rFonts w:eastAsia="Times New Roman"/>
          <w:sz w:val="24"/>
          <w:szCs w:val="24"/>
        </w:rPr>
        <w:t>ов</w:t>
      </w:r>
      <w:r w:rsidR="00E02906" w:rsidRPr="00E02906">
        <w:rPr>
          <w:rFonts w:eastAsia="Times New Roman"/>
          <w:sz w:val="24"/>
          <w:szCs w:val="24"/>
        </w:rPr>
        <w:t xml:space="preserve"> управления и оптимизации технологических процессов производства крученой </w:t>
      </w:r>
      <w:r w:rsidR="00524F74">
        <w:rPr>
          <w:rFonts w:eastAsia="Times New Roman"/>
          <w:sz w:val="24"/>
          <w:szCs w:val="24"/>
        </w:rPr>
        <w:t xml:space="preserve">и фасонной </w:t>
      </w:r>
      <w:r w:rsidR="00E02906" w:rsidRPr="00E02906">
        <w:rPr>
          <w:rFonts w:eastAsia="Times New Roman"/>
          <w:sz w:val="24"/>
          <w:szCs w:val="24"/>
        </w:rPr>
        <w:t>пряжи</w:t>
      </w:r>
      <w:r w:rsidRPr="00AB2C94">
        <w:rPr>
          <w:rFonts w:eastAsia="Times New Roman"/>
          <w:sz w:val="24"/>
          <w:szCs w:val="24"/>
        </w:rPr>
        <w:t>;</w:t>
      </w:r>
    </w:p>
    <w:p w14:paraId="1AC37519" w14:textId="3D0B6142" w:rsidR="00B8329E" w:rsidRPr="00AB2C94" w:rsidRDefault="00B8329E" w:rsidP="00C76AE3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AB2C94">
        <w:rPr>
          <w:rFonts w:eastAsia="Times New Roman"/>
          <w:sz w:val="24"/>
          <w:szCs w:val="24"/>
        </w:rPr>
        <w:t>изучение способов получений крученой и фасонной пряжи различного назначения;</w:t>
      </w:r>
      <w:r w:rsidR="0012282C" w:rsidRPr="00AB2C94">
        <w:rPr>
          <w:sz w:val="24"/>
          <w:szCs w:val="24"/>
        </w:rPr>
        <w:t xml:space="preserve">  </w:t>
      </w:r>
    </w:p>
    <w:p w14:paraId="40D973B6" w14:textId="313D008D" w:rsidR="003265C4" w:rsidRPr="00AB2C94" w:rsidRDefault="0012282C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AB2C94">
        <w:rPr>
          <w:rFonts w:eastAsia="Times New Roman"/>
          <w:sz w:val="24"/>
          <w:szCs w:val="24"/>
        </w:rPr>
        <w:t xml:space="preserve">изучение методов расчета технологических параметров </w:t>
      </w:r>
      <w:r w:rsidR="00A13DA3">
        <w:rPr>
          <w:rFonts w:eastAsia="Times New Roman"/>
          <w:sz w:val="24"/>
          <w:szCs w:val="24"/>
        </w:rPr>
        <w:t xml:space="preserve">производственного  </w:t>
      </w:r>
      <w:r w:rsidRPr="00AB2C94">
        <w:rPr>
          <w:rFonts w:eastAsia="Times New Roman"/>
          <w:sz w:val="24"/>
          <w:szCs w:val="24"/>
        </w:rPr>
        <w:t>оборудования;</w:t>
      </w:r>
    </w:p>
    <w:p w14:paraId="47FC950A" w14:textId="28A9A8F0" w:rsidR="00AB2C94" w:rsidRDefault="00AB2C94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="00C37BA7">
        <w:rPr>
          <w:sz w:val="24"/>
          <w:szCs w:val="24"/>
        </w:rPr>
        <w:t xml:space="preserve">проектирования </w:t>
      </w:r>
      <w:r w:rsidRPr="00AB2C94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 производства крученой и фасонной пряжи</w:t>
      </w:r>
      <w:r w:rsidRPr="00AB2C94">
        <w:rPr>
          <w:sz w:val="24"/>
          <w:szCs w:val="24"/>
        </w:rPr>
        <w:t>;</w:t>
      </w:r>
    </w:p>
    <w:p w14:paraId="4402F4E6" w14:textId="2CBC1EF6" w:rsidR="00A8537E" w:rsidRPr="00AB2C94" w:rsidRDefault="00A8537E" w:rsidP="00A8537E">
      <w:pPr>
        <w:pStyle w:val="af0"/>
        <w:numPr>
          <w:ilvl w:val="2"/>
          <w:numId w:val="5"/>
        </w:numPr>
        <w:ind w:left="1276" w:hanging="567"/>
        <w:jc w:val="both"/>
        <w:rPr>
          <w:sz w:val="24"/>
          <w:szCs w:val="24"/>
        </w:rPr>
      </w:pPr>
      <w:r w:rsidRPr="00AB2C9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6D687ED3" w:rsidR="00655A44" w:rsidRPr="00E55739" w:rsidRDefault="00655A44" w:rsidP="00EE1039">
      <w:pPr>
        <w:pStyle w:val="af0"/>
        <w:ind w:left="0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52912C7F"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9659BE" w14:paraId="46B0628C" w14:textId="77777777" w:rsidTr="00CE67C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09635B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9635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9635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635B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09635B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635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9635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9635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09635B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9635B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D1378" w:rsidRPr="009659BE" w14:paraId="1C8341BA" w14:textId="77777777" w:rsidTr="00752B4C">
        <w:trPr>
          <w:trHeight w:val="350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6BD6E" w14:textId="7F414D65" w:rsidR="008D1378" w:rsidRPr="009659BE" w:rsidRDefault="008D1378" w:rsidP="002A4CDD">
            <w:pPr>
              <w:rPr>
                <w:rFonts w:eastAsia="Times New Roman"/>
                <w:color w:val="000000"/>
                <w:highlight w:val="yellow"/>
              </w:rPr>
            </w:pPr>
            <w:r w:rsidRPr="00757DF1">
              <w:t>ПК-3 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E9BC07" w14:textId="2A72466E" w:rsidR="008D1378" w:rsidRPr="009659BE" w:rsidRDefault="008D1378" w:rsidP="00474D7E">
            <w:pPr>
              <w:jc w:val="both"/>
              <w:rPr>
                <w:highlight w:val="yellow"/>
              </w:rPr>
            </w:pPr>
            <w:r w:rsidRPr="00223CDD">
              <w:t>ИД-ПК-3.1</w:t>
            </w:r>
            <w:r>
              <w:t xml:space="preserve"> </w:t>
            </w:r>
            <w:r w:rsidRPr="00757DF1">
              <w:t>Оценка видов сырья для текстильного производства, видов технологического оборудования, принципов работы, технологических параметров и методов их измерения и  регулировки.</w:t>
            </w:r>
          </w:p>
          <w:p w14:paraId="798DE2C6" w14:textId="6E2C20B7" w:rsidR="008D1378" w:rsidRPr="009659BE" w:rsidRDefault="008D1378" w:rsidP="002A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F288D0" w14:textId="0C212501" w:rsidR="004D6357" w:rsidRPr="004D6357" w:rsidRDefault="004B1626" w:rsidP="004D6357">
            <w:pPr>
              <w:tabs>
                <w:tab w:val="left" w:pos="1134"/>
              </w:tabs>
              <w:jc w:val="both"/>
              <w:rPr>
                <w:rFonts w:eastAsia="Times New Roman"/>
              </w:rPr>
            </w:pPr>
            <w:r w:rsidRPr="004B1626">
              <w:t xml:space="preserve">- </w:t>
            </w:r>
            <w:r w:rsidR="004D6357">
              <w:t xml:space="preserve">Применяет нормативно-техническую документацию и стандарты при оценке свойств волокон и пряжи </w:t>
            </w:r>
            <w:r w:rsidR="004D6357">
              <w:rPr>
                <w:rFonts w:eastAsia="Times New Roman"/>
              </w:rPr>
              <w:t>для</w:t>
            </w:r>
            <w:r w:rsidR="004D6357" w:rsidRPr="004D6357">
              <w:rPr>
                <w:rFonts w:eastAsia="Times New Roman"/>
              </w:rPr>
              <w:t xml:space="preserve"> проектировани</w:t>
            </w:r>
            <w:r w:rsidR="004D6357">
              <w:rPr>
                <w:rFonts w:eastAsia="Times New Roman"/>
              </w:rPr>
              <w:t>я</w:t>
            </w:r>
            <w:r w:rsidR="004D6357" w:rsidRPr="004D6357">
              <w:rPr>
                <w:rFonts w:eastAsia="Times New Roman"/>
              </w:rPr>
              <w:t xml:space="preserve">  технологии  </w:t>
            </w:r>
            <w:r w:rsidR="004D6357">
              <w:rPr>
                <w:rFonts w:eastAsia="Times New Roman"/>
              </w:rPr>
              <w:t xml:space="preserve">крученой </w:t>
            </w:r>
            <w:r w:rsidR="004D6357" w:rsidRPr="004D6357">
              <w:rPr>
                <w:rFonts w:eastAsia="Times New Roman"/>
              </w:rPr>
              <w:t>пряжи различного назначения.</w:t>
            </w:r>
          </w:p>
          <w:p w14:paraId="351E4BC6" w14:textId="77777777" w:rsidR="008D1378" w:rsidRPr="004B1626" w:rsidRDefault="008D1378" w:rsidP="00FC4B8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  <w:sz w:val="22"/>
                <w:szCs w:val="22"/>
                <w:highlight w:val="yellow"/>
              </w:rPr>
            </w:pPr>
            <w:r w:rsidRPr="004B1626">
              <w:rPr>
                <w:sz w:val="22"/>
                <w:szCs w:val="22"/>
              </w:rPr>
              <w:t>- Проводит технологический расчет  заправки технологического оборудования с учетом нормативной и технологической документации.</w:t>
            </w:r>
          </w:p>
          <w:p w14:paraId="6CC5B204" w14:textId="7A76B4CB" w:rsidR="004B1626" w:rsidRDefault="004B1626" w:rsidP="00FC4B8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4B1626">
              <w:rPr>
                <w:color w:val="000000"/>
                <w:sz w:val="22"/>
                <w:szCs w:val="22"/>
              </w:rPr>
              <w:t xml:space="preserve">- Изучает </w:t>
            </w:r>
            <w:r w:rsidRPr="004B1626">
              <w:rPr>
                <w:sz w:val="22"/>
                <w:szCs w:val="22"/>
              </w:rPr>
              <w:t xml:space="preserve">современное состояние науки и техники в области исследования и производства </w:t>
            </w:r>
            <w:r w:rsidR="0021136E">
              <w:rPr>
                <w:sz w:val="22"/>
                <w:szCs w:val="22"/>
              </w:rPr>
              <w:t>крученой и фасонной пряжи</w:t>
            </w:r>
            <w:r w:rsidR="00752B4C">
              <w:rPr>
                <w:sz w:val="22"/>
                <w:szCs w:val="22"/>
              </w:rPr>
              <w:t xml:space="preserve">; </w:t>
            </w:r>
          </w:p>
          <w:p w14:paraId="2A63A745" w14:textId="4D9D1799" w:rsidR="0021136E" w:rsidRPr="004B1626" w:rsidRDefault="0021136E" w:rsidP="004B162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t>- П</w:t>
            </w:r>
            <w:r w:rsidRPr="0021136E">
              <w:t xml:space="preserve">рименяет инновационные технологии в области исследования и </w:t>
            </w:r>
            <w:r w:rsidRPr="004B1626">
              <w:rPr>
                <w:sz w:val="22"/>
                <w:szCs w:val="22"/>
              </w:rPr>
              <w:t xml:space="preserve">производства </w:t>
            </w:r>
            <w:r>
              <w:rPr>
                <w:sz w:val="22"/>
                <w:szCs w:val="22"/>
              </w:rPr>
              <w:t>крученой и фасонной пряжи</w:t>
            </w:r>
            <w:r w:rsidR="00752B4C">
              <w:rPr>
                <w:sz w:val="22"/>
                <w:szCs w:val="22"/>
              </w:rPr>
              <w:t>.</w:t>
            </w:r>
          </w:p>
          <w:p w14:paraId="5341C083" w14:textId="20520660" w:rsidR="008D1378" w:rsidRPr="009659BE" w:rsidRDefault="008D1378" w:rsidP="00A745FA">
            <w:pPr>
              <w:rPr>
                <w:b/>
                <w:highlight w:val="yellow"/>
              </w:rPr>
            </w:pPr>
          </w:p>
        </w:tc>
      </w:tr>
      <w:tr w:rsidR="008D1378" w:rsidRPr="009659BE" w14:paraId="6386936F" w14:textId="77777777" w:rsidTr="00752B4C">
        <w:trPr>
          <w:trHeight w:val="25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AEA44" w14:textId="68C4362D" w:rsidR="008D1378" w:rsidRPr="009659BE" w:rsidRDefault="008D1378" w:rsidP="002A4CDD">
            <w:pPr>
              <w:rPr>
                <w:color w:val="000000"/>
                <w:highlight w:val="yellow"/>
              </w:rPr>
            </w:pPr>
            <w:r w:rsidRPr="00757DF1">
              <w:rPr>
                <w:color w:val="000000"/>
              </w:rPr>
              <w:t>ПК-4 Способен разрабатывать и реализовывать проекты и бизнес-планы на текстильных предприятиях и применять технологические новации в сфере текстильного производств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A20C5" w14:textId="044AF4C2" w:rsidR="008D1378" w:rsidRPr="009659BE" w:rsidRDefault="008D1378" w:rsidP="00474D7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223CDD">
              <w:rPr>
                <w:rStyle w:val="fontstyle01"/>
                <w:rFonts w:ascii="Times New Roman" w:hAnsi="Times New Roman"/>
                <w:sz w:val="22"/>
                <w:szCs w:val="22"/>
              </w:rPr>
              <w:t>ИД-ПК-4.3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57DF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иск и внедрение технологических новаций в текстильном производстве, оценка их экономической эффективности,  определение потребностей в их реализации в сфере текстильного производства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81F54" w14:textId="5877F9D1" w:rsidR="008D1378" w:rsidRPr="005438AD" w:rsidRDefault="008D1378" w:rsidP="00517E6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E67C2" w:rsidRPr="009659BE" w14:paraId="67B377EF" w14:textId="77777777" w:rsidTr="00CE67C2">
        <w:trPr>
          <w:trHeight w:val="2282"/>
        </w:trPr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F1CB2" w14:textId="77777777" w:rsidR="00CE67C2" w:rsidRDefault="00CE67C2" w:rsidP="002A4CDD">
            <w:pPr>
              <w:rPr>
                <w:color w:val="000000"/>
              </w:rPr>
            </w:pPr>
          </w:p>
          <w:p w14:paraId="76370473" w14:textId="77777777" w:rsidR="003C55CA" w:rsidRDefault="003C55CA" w:rsidP="002A4CDD">
            <w:pPr>
              <w:rPr>
                <w:color w:val="000000"/>
              </w:rPr>
            </w:pPr>
          </w:p>
          <w:p w14:paraId="5D805D12" w14:textId="77777777" w:rsidR="003C55CA" w:rsidRDefault="003C55CA" w:rsidP="002A4CDD">
            <w:pPr>
              <w:rPr>
                <w:color w:val="000000"/>
              </w:rPr>
            </w:pPr>
          </w:p>
          <w:p w14:paraId="500F5B01" w14:textId="77777777" w:rsidR="003C55CA" w:rsidRDefault="003C55CA" w:rsidP="002A4CDD">
            <w:pPr>
              <w:rPr>
                <w:color w:val="000000"/>
              </w:rPr>
            </w:pPr>
          </w:p>
          <w:p w14:paraId="7566DFE9" w14:textId="77777777" w:rsidR="003C55CA" w:rsidRDefault="003C55CA" w:rsidP="002A4CDD">
            <w:pPr>
              <w:rPr>
                <w:color w:val="000000"/>
              </w:rPr>
            </w:pPr>
          </w:p>
          <w:p w14:paraId="19ADF019" w14:textId="77777777" w:rsidR="003C55CA" w:rsidRDefault="003C55CA" w:rsidP="002A4CDD">
            <w:pPr>
              <w:rPr>
                <w:color w:val="000000"/>
              </w:rPr>
            </w:pPr>
          </w:p>
          <w:p w14:paraId="083B91EC" w14:textId="77777777" w:rsidR="003C55CA" w:rsidRDefault="003C55CA" w:rsidP="002A4CDD">
            <w:pPr>
              <w:rPr>
                <w:color w:val="000000"/>
              </w:rPr>
            </w:pPr>
          </w:p>
          <w:p w14:paraId="3DF14EA5" w14:textId="77777777" w:rsidR="003C55CA" w:rsidRDefault="003C55CA" w:rsidP="002A4CDD">
            <w:pPr>
              <w:rPr>
                <w:color w:val="000000"/>
              </w:rPr>
            </w:pPr>
          </w:p>
          <w:p w14:paraId="038A938B" w14:textId="77777777" w:rsidR="003C55CA" w:rsidRDefault="003C55CA" w:rsidP="002A4CDD">
            <w:pPr>
              <w:rPr>
                <w:color w:val="000000"/>
              </w:rPr>
            </w:pPr>
          </w:p>
          <w:p w14:paraId="34261379" w14:textId="77777777" w:rsidR="003C55CA" w:rsidRDefault="003C55CA" w:rsidP="002A4CDD">
            <w:pPr>
              <w:rPr>
                <w:color w:val="000000"/>
              </w:rPr>
            </w:pPr>
          </w:p>
          <w:p w14:paraId="4A527581" w14:textId="77777777" w:rsidR="003C55CA" w:rsidRDefault="003C55CA" w:rsidP="002A4CDD">
            <w:pPr>
              <w:rPr>
                <w:color w:val="000000"/>
              </w:rPr>
            </w:pPr>
          </w:p>
          <w:p w14:paraId="43721690" w14:textId="77777777" w:rsidR="003C55CA" w:rsidRDefault="003C55CA" w:rsidP="002A4CDD">
            <w:pPr>
              <w:rPr>
                <w:color w:val="000000"/>
              </w:rPr>
            </w:pPr>
          </w:p>
          <w:p w14:paraId="2A5575E1" w14:textId="77777777" w:rsidR="003C55CA" w:rsidRDefault="003C55CA" w:rsidP="002A4CDD">
            <w:pPr>
              <w:rPr>
                <w:color w:val="000000"/>
              </w:rPr>
            </w:pPr>
          </w:p>
          <w:p w14:paraId="0013F739" w14:textId="77777777" w:rsidR="003C55CA" w:rsidRDefault="003C55CA" w:rsidP="002A4CDD">
            <w:pPr>
              <w:rPr>
                <w:color w:val="000000"/>
              </w:rPr>
            </w:pPr>
          </w:p>
          <w:p w14:paraId="2F1E50B7" w14:textId="77777777" w:rsidR="003C55CA" w:rsidRDefault="003C55CA" w:rsidP="002A4CDD">
            <w:pPr>
              <w:rPr>
                <w:color w:val="000000"/>
              </w:rPr>
            </w:pPr>
          </w:p>
          <w:p w14:paraId="0005338E" w14:textId="77777777" w:rsidR="003C55CA" w:rsidRDefault="003C55CA" w:rsidP="002A4CDD">
            <w:pPr>
              <w:rPr>
                <w:color w:val="000000"/>
              </w:rPr>
            </w:pPr>
          </w:p>
          <w:p w14:paraId="6AFABF40" w14:textId="77777777" w:rsidR="003C55CA" w:rsidRDefault="003C55CA" w:rsidP="002A4CDD">
            <w:pPr>
              <w:rPr>
                <w:color w:val="000000"/>
              </w:rPr>
            </w:pPr>
          </w:p>
          <w:p w14:paraId="670B3AA6" w14:textId="77777777" w:rsidR="003C55CA" w:rsidRDefault="003C55CA" w:rsidP="002A4CDD">
            <w:pPr>
              <w:rPr>
                <w:color w:val="000000"/>
              </w:rPr>
            </w:pPr>
          </w:p>
          <w:p w14:paraId="0EC25708" w14:textId="77777777" w:rsidR="003C55CA" w:rsidRDefault="003C55CA" w:rsidP="002A4CDD">
            <w:pPr>
              <w:rPr>
                <w:color w:val="000000"/>
              </w:rPr>
            </w:pPr>
          </w:p>
          <w:p w14:paraId="79AA37EF" w14:textId="77777777" w:rsidR="003C55CA" w:rsidRDefault="003C55CA" w:rsidP="002A4CDD">
            <w:pPr>
              <w:rPr>
                <w:color w:val="000000"/>
              </w:rPr>
            </w:pPr>
          </w:p>
          <w:p w14:paraId="737AAC99" w14:textId="77777777" w:rsidR="003C55CA" w:rsidRDefault="003C55CA" w:rsidP="002A4CDD">
            <w:pPr>
              <w:rPr>
                <w:color w:val="000000"/>
              </w:rPr>
            </w:pPr>
          </w:p>
          <w:p w14:paraId="1E8904B3" w14:textId="1230C177" w:rsidR="003C55CA" w:rsidRPr="00757DF1" w:rsidRDefault="003C55CA" w:rsidP="002A4CDD">
            <w:pPr>
              <w:rPr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60D2A" w14:textId="77777777" w:rsidR="00CE67C2" w:rsidRPr="00223CDD" w:rsidRDefault="00CE67C2" w:rsidP="002A4C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3B854" w14:textId="77777777" w:rsidR="00CE67C2" w:rsidRPr="005438AD" w:rsidRDefault="00CE67C2" w:rsidP="00517E6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p w14:paraId="7C76A789" w14:textId="6A5BABC6"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754EFA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shd w:val="clear" w:color="auto" w:fill="auto"/>
            <w:vAlign w:val="center"/>
          </w:tcPr>
          <w:p w14:paraId="70E86A27" w14:textId="3951D244" w:rsidR="00560461" w:rsidRPr="00754EFA" w:rsidRDefault="0051331C" w:rsidP="00B6294E">
            <w:pPr>
              <w:jc w:val="center"/>
              <w:rPr>
                <w:b/>
              </w:rPr>
            </w:pPr>
            <w:r w:rsidRPr="00754EFA">
              <w:rPr>
                <w:b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3D3E6D" w14:textId="77777777" w:rsidR="00560461" w:rsidRPr="00754EFA" w:rsidRDefault="00560461" w:rsidP="00B6294E">
            <w:pPr>
              <w:jc w:val="center"/>
            </w:pPr>
            <w:r w:rsidRPr="00754EF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909093" w14:textId="752D2B33" w:rsidR="00560461" w:rsidRPr="00754EFA" w:rsidRDefault="0051331C" w:rsidP="00B6294E">
            <w:pPr>
              <w:jc w:val="center"/>
              <w:rPr>
                <w:b/>
              </w:rPr>
            </w:pPr>
            <w:r w:rsidRPr="00754EFA">
              <w:rPr>
                <w:b/>
              </w:rPr>
              <w:t>144</w:t>
            </w:r>
          </w:p>
        </w:tc>
        <w:tc>
          <w:tcPr>
            <w:tcW w:w="2354" w:type="dxa"/>
            <w:shd w:val="clear" w:color="auto" w:fill="auto"/>
            <w:vAlign w:val="center"/>
          </w:tcPr>
          <w:p w14:paraId="44071AFD" w14:textId="77777777" w:rsidR="00560461" w:rsidRPr="00754EFA" w:rsidRDefault="00560461" w:rsidP="00B6294E">
            <w:pPr>
              <w:rPr>
                <w:i/>
              </w:rPr>
            </w:pPr>
            <w:r w:rsidRPr="00754EFA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5F3C84">
        <w:trPr>
          <w:cantSplit/>
          <w:trHeight w:val="227"/>
        </w:trPr>
        <w:tc>
          <w:tcPr>
            <w:tcW w:w="1943" w:type="dxa"/>
          </w:tcPr>
          <w:p w14:paraId="280A339D" w14:textId="7E7AF21E" w:rsidR="00262427" w:rsidRPr="000F551B" w:rsidRDefault="001F32C4" w:rsidP="009B399A">
            <w:r>
              <w:t xml:space="preserve">6 </w:t>
            </w:r>
            <w:r w:rsidR="00262427" w:rsidRPr="000F551B">
              <w:t>семестр</w:t>
            </w:r>
          </w:p>
        </w:tc>
        <w:tc>
          <w:tcPr>
            <w:tcW w:w="1130" w:type="dxa"/>
          </w:tcPr>
          <w:p w14:paraId="2AA8B9EC" w14:textId="73C1D9D2" w:rsidR="00262427" w:rsidRDefault="001F32C4" w:rsidP="009B399A">
            <w:pPr>
              <w:ind w:left="28"/>
              <w:jc w:val="center"/>
            </w:pPr>
            <w:r>
              <w:t>э</w:t>
            </w:r>
            <w:r w:rsidR="000F551B" w:rsidRPr="000F551B">
              <w:t>кзамен</w:t>
            </w:r>
            <w:r>
              <w:t>,</w:t>
            </w:r>
          </w:p>
          <w:p w14:paraId="2A6AD4FE" w14:textId="7C2C24C2" w:rsidR="001F32C4" w:rsidRPr="000F551B" w:rsidRDefault="001F32C4" w:rsidP="009B399A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  <w:shd w:val="clear" w:color="auto" w:fill="auto"/>
          </w:tcPr>
          <w:p w14:paraId="5F79EEA3" w14:textId="7D5D71CA" w:rsidR="00262427" w:rsidRPr="005F3C84" w:rsidRDefault="00342B9A" w:rsidP="000F551B">
            <w:pPr>
              <w:ind w:left="28"/>
              <w:jc w:val="center"/>
            </w:pPr>
            <w:r w:rsidRPr="005F3C84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5F758AB" w:rsidR="00262427" w:rsidRPr="005F3C84" w:rsidRDefault="001F32C4" w:rsidP="00A3120F">
            <w:pPr>
              <w:ind w:left="28"/>
              <w:jc w:val="center"/>
            </w:pPr>
            <w:r w:rsidRPr="005F3C84"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0D117A81" w:rsidR="00262427" w:rsidRPr="005F3C84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698ECC8E" w:rsidR="00262427" w:rsidRPr="005F3C84" w:rsidRDefault="001F32C4" w:rsidP="000F551B">
            <w:pPr>
              <w:ind w:left="28"/>
              <w:jc w:val="center"/>
            </w:pPr>
            <w:r w:rsidRPr="005F3C84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4B5ECDB9" w:rsidR="00262427" w:rsidRPr="005F3C8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9C8632" w14:textId="0BF4DA5D" w:rsidR="00262427" w:rsidRPr="005F3C84" w:rsidRDefault="001F32C4" w:rsidP="009B399A">
            <w:pPr>
              <w:ind w:left="28"/>
              <w:jc w:val="center"/>
            </w:pPr>
            <w:r w:rsidRPr="005F3C84">
              <w:t>18</w:t>
            </w:r>
          </w:p>
        </w:tc>
        <w:tc>
          <w:tcPr>
            <w:tcW w:w="834" w:type="dxa"/>
            <w:shd w:val="clear" w:color="auto" w:fill="auto"/>
          </w:tcPr>
          <w:p w14:paraId="3ED51A29" w14:textId="23FFB263" w:rsidR="00262427" w:rsidRPr="005F3C84" w:rsidRDefault="001F32C4" w:rsidP="009B399A">
            <w:pPr>
              <w:ind w:left="28"/>
              <w:jc w:val="center"/>
            </w:pPr>
            <w:r w:rsidRPr="005F3C84">
              <w:t>30</w:t>
            </w:r>
          </w:p>
        </w:tc>
        <w:tc>
          <w:tcPr>
            <w:tcW w:w="837" w:type="dxa"/>
            <w:shd w:val="clear" w:color="auto" w:fill="auto"/>
          </w:tcPr>
          <w:p w14:paraId="10596340" w14:textId="687597FE" w:rsidR="00262427" w:rsidRPr="005F3C84" w:rsidRDefault="001F32C4" w:rsidP="009B399A">
            <w:pPr>
              <w:ind w:left="28"/>
              <w:jc w:val="center"/>
            </w:pPr>
            <w:r w:rsidRPr="005F3C84">
              <w:t>36</w:t>
            </w:r>
          </w:p>
        </w:tc>
      </w:tr>
      <w:tr w:rsidR="00A05E71" w:rsidRPr="00B02E88" w14:paraId="546FEEE7" w14:textId="77777777" w:rsidTr="005F3C84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6B3AA2D0" w14:textId="77777777" w:rsidR="005F3C84" w:rsidRDefault="005F3C84" w:rsidP="005F3C84">
            <w:pPr>
              <w:ind w:left="28"/>
              <w:jc w:val="center"/>
            </w:pPr>
            <w:r>
              <w:t>экзамен,</w:t>
            </w:r>
          </w:p>
          <w:p w14:paraId="79F20EE6" w14:textId="4385082A" w:rsidR="00A05E71" w:rsidRPr="00B02E88" w:rsidRDefault="005F3C84" w:rsidP="005F3C84">
            <w:pPr>
              <w:ind w:left="28"/>
              <w:jc w:val="center"/>
            </w:pPr>
            <w:r>
              <w:t>курсовая работа</w:t>
            </w:r>
          </w:p>
        </w:tc>
        <w:tc>
          <w:tcPr>
            <w:tcW w:w="833" w:type="dxa"/>
            <w:shd w:val="clear" w:color="auto" w:fill="auto"/>
          </w:tcPr>
          <w:p w14:paraId="563280B8" w14:textId="39744023" w:rsidR="00A05E71" w:rsidRPr="005F3C84" w:rsidRDefault="00342B9A" w:rsidP="009B399A">
            <w:pPr>
              <w:ind w:left="28"/>
              <w:jc w:val="center"/>
            </w:pPr>
            <w:r w:rsidRPr="005F3C84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29055777" w:rsidR="00A05E71" w:rsidRPr="005F3C84" w:rsidRDefault="001F32C4" w:rsidP="00A3120F">
            <w:pPr>
              <w:ind w:left="28"/>
              <w:jc w:val="center"/>
            </w:pPr>
            <w:r w:rsidRPr="005F3C84"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236B3A56" w:rsidR="00A05E71" w:rsidRPr="005F3C8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DEFA784" w:rsidR="00A05E71" w:rsidRPr="005F3C84" w:rsidRDefault="001F32C4" w:rsidP="009B399A">
            <w:pPr>
              <w:ind w:left="28"/>
              <w:jc w:val="center"/>
            </w:pPr>
            <w:r w:rsidRPr="005F3C84"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0BAB3418" w:rsidR="00A05E71" w:rsidRPr="005F3C8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41E720" w14:textId="40F477E2" w:rsidR="00A05E71" w:rsidRPr="005F3C84" w:rsidRDefault="001F32C4" w:rsidP="009B399A">
            <w:pPr>
              <w:ind w:left="28"/>
              <w:jc w:val="center"/>
            </w:pPr>
            <w:r w:rsidRPr="005F3C84">
              <w:t>18</w:t>
            </w:r>
          </w:p>
        </w:tc>
        <w:tc>
          <w:tcPr>
            <w:tcW w:w="834" w:type="dxa"/>
            <w:shd w:val="clear" w:color="auto" w:fill="auto"/>
          </w:tcPr>
          <w:p w14:paraId="764C921C" w14:textId="73FC5647" w:rsidR="00A05E71" w:rsidRPr="005F3C84" w:rsidRDefault="001F32C4" w:rsidP="009B399A">
            <w:pPr>
              <w:ind w:left="28"/>
              <w:jc w:val="center"/>
            </w:pPr>
            <w:r w:rsidRPr="005F3C84">
              <w:t>30</w:t>
            </w:r>
          </w:p>
        </w:tc>
        <w:tc>
          <w:tcPr>
            <w:tcW w:w="837" w:type="dxa"/>
            <w:shd w:val="clear" w:color="auto" w:fill="auto"/>
          </w:tcPr>
          <w:p w14:paraId="728E340E" w14:textId="7A642D66" w:rsidR="00A05E71" w:rsidRPr="005F3C84" w:rsidRDefault="001F32C4" w:rsidP="009B399A">
            <w:pPr>
              <w:ind w:left="28"/>
              <w:jc w:val="center"/>
            </w:pPr>
            <w:r w:rsidRPr="005F3C84">
              <w:t>36</w:t>
            </w:r>
          </w:p>
        </w:tc>
      </w:tr>
    </w:tbl>
    <w:p w14:paraId="03A97BE7" w14:textId="77777777" w:rsidR="005776C0" w:rsidRPr="006113AA" w:rsidRDefault="005776C0" w:rsidP="00822EB3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822EB3">
      <w:pPr>
        <w:pStyle w:val="af0"/>
        <w:numPr>
          <w:ilvl w:val="0"/>
          <w:numId w:val="6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1006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F5B206" w:rsidR="00386236" w:rsidRPr="00A06CF3" w:rsidRDefault="00C428FC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17B80066" w:rsidR="00B41479" w:rsidRPr="001C1B2E" w:rsidRDefault="005673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14:paraId="37857962" w14:textId="44BA02F4"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6015E553" w:rsidR="00B41479" w:rsidRPr="001C1B2E" w:rsidRDefault="005673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44C8B183" w14:textId="386D0660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1DA819D" w:rsidR="00B41479" w:rsidRPr="001C1B2E" w:rsidRDefault="00C6558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25804" w:rsidRPr="006168DD" w14:paraId="0B70DF8A" w14:textId="77777777" w:rsidTr="00F66B35">
        <w:trPr>
          <w:trHeight w:val="227"/>
        </w:trPr>
        <w:tc>
          <w:tcPr>
            <w:tcW w:w="1701" w:type="dxa"/>
            <w:vMerge w:val="restart"/>
          </w:tcPr>
          <w:p w14:paraId="5B0F0E07" w14:textId="77777777" w:rsidR="00F25804" w:rsidRDefault="00F2580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F1">
              <w:t xml:space="preserve">ПК-3 </w:t>
            </w:r>
          </w:p>
          <w:p w14:paraId="6B9A16D4" w14:textId="77777777" w:rsidR="00F25804" w:rsidRPr="008B119C" w:rsidRDefault="00F2580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E5C5E">
              <w:rPr>
                <w:sz w:val="20"/>
                <w:szCs w:val="20"/>
              </w:rPr>
              <w:t>ИД-ПК-3.1</w:t>
            </w:r>
          </w:p>
          <w:p w14:paraId="116ABFA0" w14:textId="77777777" w:rsidR="00F25804" w:rsidRPr="00FE5C5E" w:rsidRDefault="00F2580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C5E">
              <w:rPr>
                <w:sz w:val="20"/>
                <w:szCs w:val="20"/>
              </w:rPr>
              <w:t>ПК-4</w:t>
            </w:r>
          </w:p>
          <w:p w14:paraId="25DB32C3" w14:textId="4746134C" w:rsidR="00F25804" w:rsidRPr="00351AE6" w:rsidRDefault="00F25804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E5C5E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</w:tcPr>
          <w:p w14:paraId="65371DA8" w14:textId="0F4A402A" w:rsidR="00F25804" w:rsidRPr="00FA52FF" w:rsidRDefault="00F25804" w:rsidP="009D365A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  <w:r w:rsidRPr="00FE5C5E">
              <w:rPr>
                <w:rFonts w:eastAsia="Times New Roman"/>
                <w:b/>
                <w:bCs/>
                <w:sz w:val="20"/>
                <w:szCs w:val="20"/>
              </w:rPr>
              <w:t>Подготовка пряжи к кручению</w:t>
            </w: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E79A66D" w14:textId="10A12626" w:rsidR="00F25804" w:rsidRPr="00C428FC" w:rsidRDefault="007347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6BF268C1" w14:textId="77777777" w:rsidR="00F25804" w:rsidRDefault="00F2580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9A70E" w14:textId="59CA49DC" w:rsidR="00F25804" w:rsidRPr="00C428FC" w:rsidRDefault="00F258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428FC">
              <w:rPr>
                <w:b/>
                <w:bCs/>
              </w:rPr>
              <w:t>1</w:t>
            </w:r>
            <w:r w:rsidR="005F2821">
              <w:rPr>
                <w:b/>
                <w:bCs/>
              </w:rPr>
              <w:t>2</w:t>
            </w:r>
          </w:p>
        </w:tc>
        <w:tc>
          <w:tcPr>
            <w:tcW w:w="816" w:type="dxa"/>
          </w:tcPr>
          <w:p w14:paraId="007A9024" w14:textId="77777777" w:rsidR="00F25804" w:rsidRPr="000D16CD" w:rsidRDefault="00F2580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F87690" w14:textId="1FCE5DC4" w:rsidR="00F25804" w:rsidRPr="00FC6904" w:rsidRDefault="00FC690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6904">
              <w:rPr>
                <w:b/>
                <w:bCs/>
              </w:rPr>
              <w:t>10</w:t>
            </w:r>
          </w:p>
        </w:tc>
        <w:tc>
          <w:tcPr>
            <w:tcW w:w="4002" w:type="dxa"/>
          </w:tcPr>
          <w:p w14:paraId="6EE96913" w14:textId="77777777" w:rsidR="00F25804" w:rsidRPr="00DF3C1E" w:rsidRDefault="00F2580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10CA" w:rsidRPr="006168DD" w14:paraId="5F139457" w14:textId="77777777" w:rsidTr="009659BE">
        <w:trPr>
          <w:trHeight w:val="585"/>
        </w:trPr>
        <w:tc>
          <w:tcPr>
            <w:tcW w:w="1701" w:type="dxa"/>
            <w:vMerge/>
          </w:tcPr>
          <w:p w14:paraId="38FB5E20" w14:textId="0D0A3139" w:rsidR="002C10CA" w:rsidRPr="008B119C" w:rsidRDefault="002C10C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F862C1E" w14:textId="21872FDB" w:rsidR="002C10CA" w:rsidRPr="00816842" w:rsidRDefault="002C10CA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.1</w:t>
            </w:r>
          </w:p>
          <w:p w14:paraId="1E56C09A" w14:textId="440DB24F" w:rsidR="002C10CA" w:rsidRDefault="002C10CA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DA31E6">
              <w:rPr>
                <w:rFonts w:eastAsia="Times New Roman"/>
                <w:sz w:val="20"/>
                <w:szCs w:val="20"/>
              </w:rPr>
              <w:t>Цель подготовки пряжи к кручению. Технология получения крученой пряжи</w:t>
            </w:r>
            <w:r>
              <w:rPr>
                <w:rFonts w:eastAsia="Times New Roman"/>
                <w:sz w:val="20"/>
                <w:szCs w:val="20"/>
              </w:rPr>
              <w:t>. Анализ работы мотальных машин и автоматов.</w:t>
            </w:r>
          </w:p>
        </w:tc>
        <w:tc>
          <w:tcPr>
            <w:tcW w:w="850" w:type="dxa"/>
          </w:tcPr>
          <w:p w14:paraId="012798A9" w14:textId="167A2CCB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2C10CA" w:rsidRDefault="002C10C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5EDBFCD3" w:rsidR="002C10CA" w:rsidRPr="001C1B2E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2C10CA" w:rsidRPr="000D16CD" w:rsidRDefault="002C10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2C10CA" w:rsidRDefault="002C10C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10B317D7" w14:textId="77777777" w:rsidR="002C10CA" w:rsidRPr="00A4723D" w:rsidRDefault="002C10CA" w:rsidP="002C10CA">
            <w:pPr>
              <w:jc w:val="both"/>
            </w:pPr>
            <w:r w:rsidRPr="00A4723D">
              <w:t xml:space="preserve">Формы текущего контроля </w:t>
            </w:r>
          </w:p>
          <w:p w14:paraId="41A64768" w14:textId="7D832279" w:rsidR="002C10CA" w:rsidRPr="00A4723D" w:rsidRDefault="002C10CA" w:rsidP="002C10CA">
            <w:pPr>
              <w:jc w:val="both"/>
            </w:pPr>
            <w:r w:rsidRPr="00A4723D">
              <w:t xml:space="preserve">по разделу </w:t>
            </w:r>
            <w:r w:rsidRPr="00A4723D">
              <w:rPr>
                <w:lang w:val="en-US"/>
              </w:rPr>
              <w:t>I</w:t>
            </w:r>
            <w:r w:rsidRPr="00A4723D">
              <w:t>:</w:t>
            </w:r>
          </w:p>
          <w:p w14:paraId="2ACE78CA" w14:textId="77777777" w:rsidR="002C10CA" w:rsidRPr="00A4723D" w:rsidRDefault="002C10CA" w:rsidP="002C10CA">
            <w:pPr>
              <w:jc w:val="both"/>
            </w:pPr>
          </w:p>
          <w:p w14:paraId="2898A101" w14:textId="656C36C5" w:rsidR="002C10CA" w:rsidRPr="00A4723D" w:rsidRDefault="00903332" w:rsidP="00996521">
            <w:pPr>
              <w:pStyle w:val="af0"/>
              <w:numPr>
                <w:ilvl w:val="0"/>
                <w:numId w:val="20"/>
              </w:numPr>
              <w:jc w:val="both"/>
            </w:pPr>
            <w:r>
              <w:t>устная дискуссия по темам лекций</w:t>
            </w:r>
            <w:r w:rsidR="002C10CA" w:rsidRPr="00A4723D">
              <w:t>;</w:t>
            </w:r>
          </w:p>
          <w:p w14:paraId="08563E87" w14:textId="49068E14" w:rsidR="002C10CA" w:rsidRPr="00A4723D" w:rsidRDefault="002C10CA" w:rsidP="00996521">
            <w:pPr>
              <w:pStyle w:val="af0"/>
              <w:numPr>
                <w:ilvl w:val="0"/>
                <w:numId w:val="20"/>
              </w:numPr>
              <w:jc w:val="both"/>
            </w:pPr>
            <w:r w:rsidRPr="00A4723D">
              <w:t>контрольная работа</w:t>
            </w:r>
            <w:r w:rsidR="005A2E8E">
              <w:t>;</w:t>
            </w:r>
          </w:p>
          <w:p w14:paraId="6FA969CE" w14:textId="1B858044" w:rsidR="002C10CA" w:rsidRPr="00A4723D" w:rsidRDefault="002C10CA" w:rsidP="00996521">
            <w:pPr>
              <w:pStyle w:val="af0"/>
              <w:numPr>
                <w:ilvl w:val="0"/>
                <w:numId w:val="20"/>
              </w:numPr>
              <w:jc w:val="both"/>
            </w:pPr>
            <w:r w:rsidRPr="00A4723D">
              <w:t>защита лабораторных работ</w:t>
            </w:r>
            <w:r w:rsidR="005A2E8E">
              <w:t>.</w:t>
            </w:r>
          </w:p>
          <w:p w14:paraId="514CED7A" w14:textId="4DF042D6" w:rsidR="002C10CA" w:rsidRPr="00A4723D" w:rsidRDefault="002C10CA" w:rsidP="00A4723D">
            <w:pPr>
              <w:ind w:left="360"/>
              <w:jc w:val="both"/>
              <w:rPr>
                <w:highlight w:val="yellow"/>
              </w:rPr>
            </w:pPr>
          </w:p>
          <w:p w14:paraId="61C509BD" w14:textId="1F2086F7" w:rsidR="002C10CA" w:rsidRPr="00DF3C1E" w:rsidRDefault="002C10C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10CA" w:rsidRPr="006168DD" w14:paraId="55932085" w14:textId="77777777" w:rsidTr="009659BE">
        <w:trPr>
          <w:trHeight w:val="585"/>
        </w:trPr>
        <w:tc>
          <w:tcPr>
            <w:tcW w:w="1701" w:type="dxa"/>
            <w:vMerge/>
          </w:tcPr>
          <w:p w14:paraId="380CFC90" w14:textId="77777777" w:rsidR="002C10CA" w:rsidRPr="008B119C" w:rsidRDefault="002C10C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06E5E922" w14:textId="7117C150" w:rsidR="002C10CA" w:rsidRDefault="002C10CA" w:rsidP="00F25804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.2</w:t>
            </w:r>
          </w:p>
          <w:p w14:paraId="6541E9AA" w14:textId="17C59390" w:rsidR="002C10CA" w:rsidRPr="00816842" w:rsidRDefault="002C10CA" w:rsidP="0073471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3471B">
              <w:rPr>
                <w:rFonts w:eastAsia="Times New Roman"/>
                <w:sz w:val="20"/>
                <w:szCs w:val="20"/>
              </w:rPr>
              <w:t>Цель и сущность процесса трощения. Анализ работы тростильных машин.</w:t>
            </w:r>
          </w:p>
        </w:tc>
        <w:tc>
          <w:tcPr>
            <w:tcW w:w="850" w:type="dxa"/>
          </w:tcPr>
          <w:p w14:paraId="2CAE184B" w14:textId="1E8CCB52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DE6C08D" w14:textId="77777777" w:rsidR="002C10CA" w:rsidRDefault="002C10C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875A9C2" w14:textId="77777777" w:rsidR="002C10CA" w:rsidRPr="001C1B2E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FE245C" w14:textId="77777777" w:rsidR="002C10CA" w:rsidRPr="000D16CD" w:rsidRDefault="002C10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5AFB1" w14:textId="77777777" w:rsidR="002C10CA" w:rsidRDefault="002C10C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6EF20412" w14:textId="77777777" w:rsidR="002C10CA" w:rsidRPr="00CA67C9" w:rsidRDefault="002C10CA" w:rsidP="009D365A">
            <w:pPr>
              <w:jc w:val="both"/>
              <w:rPr>
                <w:highlight w:val="yellow"/>
              </w:rPr>
            </w:pPr>
          </w:p>
        </w:tc>
      </w:tr>
      <w:tr w:rsidR="002C10CA" w:rsidRPr="006168DD" w14:paraId="1C70F865" w14:textId="77777777" w:rsidTr="009659BE">
        <w:trPr>
          <w:trHeight w:val="585"/>
        </w:trPr>
        <w:tc>
          <w:tcPr>
            <w:tcW w:w="1701" w:type="dxa"/>
            <w:vMerge/>
          </w:tcPr>
          <w:p w14:paraId="24069D97" w14:textId="77777777" w:rsidR="002C10CA" w:rsidRPr="008B119C" w:rsidRDefault="002C10C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6EC7695F" w14:textId="72C71D56" w:rsidR="002C10CA" w:rsidRDefault="002C10CA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.1</w:t>
            </w:r>
          </w:p>
          <w:p w14:paraId="2CD88160" w14:textId="6F7E7A34" w:rsidR="002C10CA" w:rsidRPr="00816842" w:rsidRDefault="002C10CA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82143">
              <w:rPr>
                <w:bCs/>
                <w:sz w:val="20"/>
                <w:szCs w:val="20"/>
              </w:rPr>
              <w:t xml:space="preserve">Изучение </w:t>
            </w:r>
            <w:r>
              <w:rPr>
                <w:bCs/>
                <w:sz w:val="20"/>
                <w:szCs w:val="20"/>
              </w:rPr>
              <w:t>устройства и работы м</w:t>
            </w:r>
            <w:r w:rsidRPr="00982143">
              <w:rPr>
                <w:bCs/>
                <w:sz w:val="20"/>
                <w:szCs w:val="20"/>
              </w:rPr>
              <w:t>отальны</w:t>
            </w:r>
            <w:r>
              <w:rPr>
                <w:bCs/>
                <w:sz w:val="20"/>
                <w:szCs w:val="20"/>
              </w:rPr>
              <w:t>х</w:t>
            </w:r>
            <w:r w:rsidRPr="00982143">
              <w:rPr>
                <w:bCs/>
                <w:sz w:val="20"/>
                <w:szCs w:val="20"/>
              </w:rPr>
              <w:t xml:space="preserve"> машин и автомат</w:t>
            </w:r>
            <w:r>
              <w:rPr>
                <w:bCs/>
                <w:sz w:val="20"/>
                <w:szCs w:val="20"/>
              </w:rPr>
              <w:t>ов</w:t>
            </w:r>
            <w:r w:rsidRPr="0098214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8E7F959" w14:textId="77777777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6558B05" w14:textId="77777777" w:rsidR="002C10CA" w:rsidRDefault="002C10C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C327CA" w14:textId="387F1427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BDA5C95" w14:textId="77777777" w:rsidR="002C10CA" w:rsidRPr="000D16CD" w:rsidRDefault="002C10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1E7EB1" w14:textId="110F0BF6" w:rsidR="002C10CA" w:rsidRDefault="00FC690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3EF3FD7" w14:textId="77777777" w:rsidR="002C10CA" w:rsidRPr="00CA67C9" w:rsidRDefault="002C10CA" w:rsidP="009D365A">
            <w:pPr>
              <w:jc w:val="both"/>
              <w:rPr>
                <w:highlight w:val="yellow"/>
              </w:rPr>
            </w:pPr>
          </w:p>
        </w:tc>
      </w:tr>
      <w:tr w:rsidR="002C10CA" w:rsidRPr="006168DD" w14:paraId="24B403FB" w14:textId="77777777" w:rsidTr="009659BE">
        <w:trPr>
          <w:trHeight w:val="585"/>
        </w:trPr>
        <w:tc>
          <w:tcPr>
            <w:tcW w:w="1701" w:type="dxa"/>
            <w:vMerge/>
          </w:tcPr>
          <w:p w14:paraId="170CD2B8" w14:textId="77777777" w:rsidR="002C10CA" w:rsidRPr="008B119C" w:rsidRDefault="002C10C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7C05503E" w14:textId="0CC54570" w:rsidR="002C10CA" w:rsidRDefault="002C10CA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.2</w:t>
            </w:r>
          </w:p>
          <w:p w14:paraId="61FC9364" w14:textId="1113A264" w:rsidR="002C10CA" w:rsidRPr="00816842" w:rsidRDefault="002C10CA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82143">
              <w:rPr>
                <w:bCs/>
                <w:sz w:val="20"/>
                <w:szCs w:val="20"/>
              </w:rPr>
              <w:t xml:space="preserve">Изучение </w:t>
            </w:r>
            <w:r>
              <w:rPr>
                <w:bCs/>
                <w:sz w:val="20"/>
                <w:szCs w:val="20"/>
              </w:rPr>
              <w:t>устройства и работы т</w:t>
            </w:r>
            <w:r w:rsidRPr="00982143">
              <w:rPr>
                <w:bCs/>
                <w:sz w:val="20"/>
                <w:szCs w:val="20"/>
              </w:rPr>
              <w:t>ростильн</w:t>
            </w:r>
            <w:r>
              <w:rPr>
                <w:bCs/>
                <w:sz w:val="20"/>
                <w:szCs w:val="20"/>
              </w:rPr>
              <w:t>ых</w:t>
            </w:r>
            <w:r w:rsidRPr="00982143">
              <w:rPr>
                <w:bCs/>
                <w:sz w:val="20"/>
                <w:szCs w:val="20"/>
              </w:rPr>
              <w:t xml:space="preserve"> машин.</w:t>
            </w:r>
          </w:p>
        </w:tc>
        <w:tc>
          <w:tcPr>
            <w:tcW w:w="850" w:type="dxa"/>
          </w:tcPr>
          <w:p w14:paraId="31AF4629" w14:textId="77777777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C235CC6" w14:textId="77777777" w:rsidR="002C10CA" w:rsidRDefault="002C10C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3AAF583" w14:textId="7E34EC6A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0999DC6" w14:textId="77777777" w:rsidR="002C10CA" w:rsidRPr="000D16CD" w:rsidRDefault="002C10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468016" w14:textId="094A8D4D" w:rsidR="002C10CA" w:rsidRDefault="00FC690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7BAC8695" w14:textId="77777777" w:rsidR="002C10CA" w:rsidRPr="00CA67C9" w:rsidRDefault="002C10CA" w:rsidP="009D365A">
            <w:pPr>
              <w:jc w:val="both"/>
              <w:rPr>
                <w:highlight w:val="yellow"/>
              </w:rPr>
            </w:pPr>
          </w:p>
        </w:tc>
      </w:tr>
      <w:tr w:rsidR="002C10CA" w:rsidRPr="006168DD" w14:paraId="7F51DC21" w14:textId="77777777" w:rsidTr="009659BE">
        <w:trPr>
          <w:trHeight w:val="585"/>
        </w:trPr>
        <w:tc>
          <w:tcPr>
            <w:tcW w:w="1701" w:type="dxa"/>
            <w:vMerge/>
          </w:tcPr>
          <w:p w14:paraId="7064A2F9" w14:textId="77777777" w:rsidR="002C10CA" w:rsidRPr="008B119C" w:rsidRDefault="002C10C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0D67D93D" w14:textId="7C0AEA28" w:rsidR="002C10CA" w:rsidRDefault="002C10CA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.3</w:t>
            </w:r>
          </w:p>
          <w:p w14:paraId="5FCD1827" w14:textId="1D4B5FBD" w:rsidR="002C10CA" w:rsidRPr="00816842" w:rsidRDefault="002C10CA" w:rsidP="00F2580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82143">
              <w:rPr>
                <w:bCs/>
                <w:sz w:val="20"/>
                <w:szCs w:val="20"/>
              </w:rPr>
              <w:t>Расчет ширины контрольных щелей нитеочистителей мотальных автоматов и тростильных машин.</w:t>
            </w:r>
          </w:p>
        </w:tc>
        <w:tc>
          <w:tcPr>
            <w:tcW w:w="850" w:type="dxa"/>
          </w:tcPr>
          <w:p w14:paraId="5A246702" w14:textId="77777777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190A592" w14:textId="77777777" w:rsidR="002C10CA" w:rsidRDefault="002C10C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52CB6D1" w14:textId="4F5E8CF4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F6E5586" w14:textId="77777777" w:rsidR="002C10CA" w:rsidRPr="000D16CD" w:rsidRDefault="002C10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D40192" w14:textId="0C1B678B" w:rsidR="002C10CA" w:rsidRDefault="00FC690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4E4D1CAC" w14:textId="77777777" w:rsidR="002C10CA" w:rsidRPr="00CA67C9" w:rsidRDefault="002C10CA" w:rsidP="009D365A">
            <w:pPr>
              <w:jc w:val="both"/>
              <w:rPr>
                <w:highlight w:val="yellow"/>
              </w:rPr>
            </w:pPr>
          </w:p>
        </w:tc>
      </w:tr>
      <w:tr w:rsidR="002C10CA" w:rsidRPr="006168DD" w14:paraId="1E4949DA" w14:textId="77777777" w:rsidTr="009659BE">
        <w:trPr>
          <w:trHeight w:val="585"/>
        </w:trPr>
        <w:tc>
          <w:tcPr>
            <w:tcW w:w="1701" w:type="dxa"/>
            <w:vMerge/>
          </w:tcPr>
          <w:p w14:paraId="2FB1824A" w14:textId="77777777" w:rsidR="002C10CA" w:rsidRPr="008B119C" w:rsidRDefault="002C10C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09F84371" w14:textId="4D504FDF" w:rsidR="002C10CA" w:rsidRDefault="002C10CA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.4</w:t>
            </w:r>
          </w:p>
          <w:p w14:paraId="47E02926" w14:textId="6FA498F2" w:rsidR="002C10CA" w:rsidRPr="00816842" w:rsidRDefault="002C10CA" w:rsidP="00F2580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982143">
              <w:rPr>
                <w:bCs/>
                <w:sz w:val="20"/>
                <w:szCs w:val="20"/>
              </w:rPr>
              <w:t>Расчет скорости перематывания и трощения.</w:t>
            </w:r>
          </w:p>
        </w:tc>
        <w:tc>
          <w:tcPr>
            <w:tcW w:w="850" w:type="dxa"/>
          </w:tcPr>
          <w:p w14:paraId="7D976F97" w14:textId="77777777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5A0FD6D" w14:textId="77777777" w:rsidR="002C10CA" w:rsidRDefault="002C10C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C2704F4" w14:textId="79523C96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FF5F3FB" w14:textId="77777777" w:rsidR="002C10CA" w:rsidRPr="000D16CD" w:rsidRDefault="002C10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9DE164" w14:textId="125FE530" w:rsidR="002C10CA" w:rsidRDefault="00FC690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8DC80E2" w14:textId="77777777" w:rsidR="002C10CA" w:rsidRPr="00CA67C9" w:rsidRDefault="002C10CA" w:rsidP="009D365A">
            <w:pPr>
              <w:jc w:val="both"/>
              <w:rPr>
                <w:highlight w:val="yellow"/>
              </w:rPr>
            </w:pPr>
          </w:p>
        </w:tc>
      </w:tr>
      <w:tr w:rsidR="002C10CA" w:rsidRPr="006168DD" w14:paraId="6998DF15" w14:textId="77777777" w:rsidTr="009659BE">
        <w:trPr>
          <w:trHeight w:val="585"/>
        </w:trPr>
        <w:tc>
          <w:tcPr>
            <w:tcW w:w="1701" w:type="dxa"/>
            <w:vMerge/>
          </w:tcPr>
          <w:p w14:paraId="38BE13F3" w14:textId="77777777" w:rsidR="002C10CA" w:rsidRPr="008B119C" w:rsidRDefault="002C10C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2832A18" w14:textId="4A104560" w:rsidR="002C10CA" w:rsidRDefault="002C10CA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1.5</w:t>
            </w:r>
          </w:p>
          <w:p w14:paraId="59099510" w14:textId="77777777" w:rsidR="002C10CA" w:rsidRDefault="002C10CA" w:rsidP="00F25804">
            <w:pPr>
              <w:jc w:val="both"/>
              <w:rPr>
                <w:bCs/>
                <w:sz w:val="20"/>
                <w:szCs w:val="20"/>
              </w:rPr>
            </w:pPr>
            <w:r w:rsidRPr="00982143">
              <w:rPr>
                <w:bCs/>
                <w:sz w:val="20"/>
                <w:szCs w:val="20"/>
              </w:rPr>
              <w:t>Расчет производительности мотальных и тростильных машин, времени наработки бобин и времени сматывания пряжи с бобины или початка.</w:t>
            </w:r>
          </w:p>
          <w:p w14:paraId="6F102352" w14:textId="7D1CE852" w:rsidR="002C10CA" w:rsidRPr="00816842" w:rsidRDefault="002C10CA" w:rsidP="00F25804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927FD05" w14:textId="77777777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E2288F2" w14:textId="77777777" w:rsidR="002C10CA" w:rsidRDefault="002C10C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DECADD7" w14:textId="4381F7A9" w:rsidR="002C10CA" w:rsidRDefault="002C1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BD5E9BF" w14:textId="77777777" w:rsidR="002C10CA" w:rsidRPr="000D16CD" w:rsidRDefault="002C10C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7519A8" w14:textId="03E823EE" w:rsidR="002C10CA" w:rsidRDefault="00FC6904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5F6610A1" w14:textId="77777777" w:rsidR="002C10CA" w:rsidRPr="00CA67C9" w:rsidRDefault="002C10CA" w:rsidP="009D365A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69643AA8" w14:textId="77777777" w:rsidTr="00D80A1E">
        <w:trPr>
          <w:trHeight w:val="227"/>
        </w:trPr>
        <w:tc>
          <w:tcPr>
            <w:tcW w:w="1701" w:type="dxa"/>
            <w:vMerge w:val="restart"/>
          </w:tcPr>
          <w:p w14:paraId="4D1775C1" w14:textId="77777777" w:rsidR="00BB4F7D" w:rsidRDefault="00BB4F7D" w:rsidP="00274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2810A0" w14:textId="77777777" w:rsidR="00BB4F7D" w:rsidRDefault="00BB4F7D" w:rsidP="00274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03000B" w14:textId="77777777" w:rsidR="00BB4F7D" w:rsidRDefault="00BB4F7D" w:rsidP="00274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977DCF9" w14:textId="77777777" w:rsidR="00BB4F7D" w:rsidRDefault="00BB4F7D" w:rsidP="00274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FECC995" w14:textId="77777777" w:rsidR="00BB4F7D" w:rsidRDefault="00BB4F7D" w:rsidP="00274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8BC3A27" w14:textId="66651BEA" w:rsidR="00BB4F7D" w:rsidRDefault="00BB4F7D" w:rsidP="00274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F1">
              <w:t xml:space="preserve">ПК-3 </w:t>
            </w:r>
          </w:p>
          <w:p w14:paraId="580FA0A4" w14:textId="77777777" w:rsidR="00BB4F7D" w:rsidRPr="008B119C" w:rsidRDefault="00BB4F7D" w:rsidP="00274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E5C5E">
              <w:rPr>
                <w:sz w:val="20"/>
                <w:szCs w:val="20"/>
              </w:rPr>
              <w:t>ИД-ПК-3.1</w:t>
            </w:r>
          </w:p>
          <w:p w14:paraId="6A928F70" w14:textId="77777777" w:rsidR="00BB4F7D" w:rsidRPr="00FE5C5E" w:rsidRDefault="00BB4F7D" w:rsidP="00274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C5E">
              <w:rPr>
                <w:sz w:val="20"/>
                <w:szCs w:val="20"/>
              </w:rPr>
              <w:t>ПК-4</w:t>
            </w:r>
          </w:p>
          <w:p w14:paraId="41B96B8F" w14:textId="1395B00E" w:rsidR="00BB4F7D" w:rsidRPr="008B119C" w:rsidRDefault="00BB4F7D" w:rsidP="00274D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E5C5E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</w:tcPr>
          <w:p w14:paraId="016019E8" w14:textId="23735C52" w:rsidR="00BB4F7D" w:rsidRPr="009D365A" w:rsidRDefault="00BB4F7D" w:rsidP="003C3F6D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C428FC">
              <w:rPr>
                <w:b/>
                <w:sz w:val="20"/>
                <w:szCs w:val="20"/>
              </w:rPr>
              <w:t xml:space="preserve">Раздел </w:t>
            </w:r>
            <w:r w:rsidRPr="00C428FC">
              <w:rPr>
                <w:b/>
                <w:sz w:val="20"/>
                <w:szCs w:val="20"/>
                <w:lang w:val="en-US"/>
              </w:rPr>
              <w:t>II</w:t>
            </w:r>
            <w:r w:rsidRPr="00C428FC">
              <w:rPr>
                <w:b/>
                <w:sz w:val="20"/>
                <w:szCs w:val="20"/>
              </w:rPr>
              <w:t>. Основы теории кручения.</w:t>
            </w:r>
          </w:p>
        </w:tc>
        <w:tc>
          <w:tcPr>
            <w:tcW w:w="850" w:type="dxa"/>
          </w:tcPr>
          <w:p w14:paraId="5ECE7B4C" w14:textId="3CBF275F" w:rsidR="00BB4F7D" w:rsidRPr="00A13DA3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1" w:type="dxa"/>
          </w:tcPr>
          <w:p w14:paraId="325CFE49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1833D581" w:rsidR="00BB4F7D" w:rsidRPr="005F2821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2821">
              <w:rPr>
                <w:b/>
                <w:bCs/>
              </w:rPr>
              <w:t>20</w:t>
            </w:r>
          </w:p>
        </w:tc>
        <w:tc>
          <w:tcPr>
            <w:tcW w:w="816" w:type="dxa"/>
          </w:tcPr>
          <w:p w14:paraId="2B56585C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3745E36" w:rsidR="00BB4F7D" w:rsidRPr="00FC6904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6904">
              <w:rPr>
                <w:b/>
                <w:bCs/>
              </w:rPr>
              <w:t>14</w:t>
            </w:r>
          </w:p>
        </w:tc>
        <w:tc>
          <w:tcPr>
            <w:tcW w:w="4002" w:type="dxa"/>
            <w:vAlign w:val="center"/>
          </w:tcPr>
          <w:p w14:paraId="5357C66E" w14:textId="3DE6680E" w:rsidR="00BB4F7D" w:rsidRPr="00DF3C1E" w:rsidRDefault="00BB4F7D" w:rsidP="00A4723D">
            <w:pPr>
              <w:jc w:val="both"/>
              <w:rPr>
                <w:i/>
              </w:rPr>
            </w:pPr>
          </w:p>
        </w:tc>
      </w:tr>
      <w:tr w:rsidR="00BB4F7D" w:rsidRPr="006168DD" w14:paraId="5FB0EA46" w14:textId="77777777" w:rsidTr="009659BE">
        <w:trPr>
          <w:trHeight w:val="227"/>
        </w:trPr>
        <w:tc>
          <w:tcPr>
            <w:tcW w:w="1701" w:type="dxa"/>
            <w:vMerge/>
          </w:tcPr>
          <w:p w14:paraId="101A18CE" w14:textId="3614CCD9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22085AE" w14:textId="7D32B091" w:rsidR="00BB4F7D" w:rsidRPr="00274DB6" w:rsidRDefault="00BB4F7D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74DB6">
              <w:rPr>
                <w:rFonts w:eastAsia="Times New Roman"/>
                <w:b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sz w:val="20"/>
                <w:szCs w:val="20"/>
              </w:rPr>
              <w:t>2.</w:t>
            </w:r>
            <w:r w:rsidRPr="00274DB6">
              <w:rPr>
                <w:rFonts w:eastAsia="Times New Roman"/>
                <w:b/>
                <w:sz w:val="20"/>
                <w:szCs w:val="20"/>
              </w:rPr>
              <w:t>1</w:t>
            </w:r>
          </w:p>
          <w:p w14:paraId="54364717" w14:textId="300BDB51" w:rsidR="00BB4F7D" w:rsidRPr="009D365A" w:rsidRDefault="00BB4F7D" w:rsidP="005F62A9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Цель и сущность процесса кручения. Физико-механические свойства крученой пряжи.</w:t>
            </w:r>
          </w:p>
        </w:tc>
        <w:tc>
          <w:tcPr>
            <w:tcW w:w="850" w:type="dxa"/>
          </w:tcPr>
          <w:p w14:paraId="4152164C" w14:textId="47EF65C0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052E2C64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69B671" w14:textId="77777777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88FD26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644417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vAlign w:val="center"/>
          </w:tcPr>
          <w:p w14:paraId="6185A959" w14:textId="77777777" w:rsidR="00BB4F7D" w:rsidRPr="00BB4F7D" w:rsidRDefault="00BB4F7D" w:rsidP="00BB4F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B4F7D">
              <w:rPr>
                <w:iCs/>
              </w:rPr>
              <w:t xml:space="preserve">Формы текущего контроля </w:t>
            </w:r>
          </w:p>
          <w:p w14:paraId="5FBEB636" w14:textId="3E69A07B" w:rsidR="00BB4F7D" w:rsidRPr="00BB4F7D" w:rsidRDefault="00BB4F7D" w:rsidP="00BB4F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B4F7D">
              <w:rPr>
                <w:iCs/>
              </w:rPr>
              <w:t>по разделу I</w:t>
            </w:r>
            <w:r w:rsidRPr="00BB4F7D">
              <w:rPr>
                <w:iCs/>
                <w:lang w:val="en-US"/>
              </w:rPr>
              <w:t>I</w:t>
            </w:r>
            <w:r w:rsidRPr="00BB4F7D">
              <w:rPr>
                <w:iCs/>
              </w:rPr>
              <w:t>:</w:t>
            </w:r>
          </w:p>
          <w:p w14:paraId="326131A0" w14:textId="77777777" w:rsidR="00BB4F7D" w:rsidRPr="00BB4F7D" w:rsidRDefault="00BB4F7D" w:rsidP="00BB4F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5B99234" w14:textId="3656504A" w:rsidR="00BB4F7D" w:rsidRPr="00BB4F7D" w:rsidRDefault="00903332" w:rsidP="00996521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ая дискуссия по темам лекций</w:t>
            </w:r>
            <w:r w:rsidR="00BB4F7D" w:rsidRPr="00BB4F7D">
              <w:rPr>
                <w:iCs/>
              </w:rPr>
              <w:t>;</w:t>
            </w:r>
          </w:p>
          <w:p w14:paraId="4B2AAEE1" w14:textId="3E0B9B20" w:rsidR="00BB4F7D" w:rsidRPr="00BB4F7D" w:rsidRDefault="00BB4F7D" w:rsidP="00BB4F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Pr="00BB4F7D">
              <w:rPr>
                <w:iCs/>
              </w:rPr>
              <w:t>2.</w:t>
            </w:r>
            <w:r>
              <w:rPr>
                <w:iCs/>
              </w:rPr>
              <w:t xml:space="preserve">    </w:t>
            </w:r>
            <w:r w:rsidRPr="00BB4F7D">
              <w:rPr>
                <w:iCs/>
              </w:rPr>
              <w:t>контрольная работа</w:t>
            </w:r>
            <w:r>
              <w:rPr>
                <w:iCs/>
              </w:rPr>
              <w:t>;</w:t>
            </w:r>
          </w:p>
          <w:p w14:paraId="3095036B" w14:textId="5E4AECAC" w:rsidR="00BB4F7D" w:rsidRPr="00DF3C1E" w:rsidRDefault="00BB4F7D" w:rsidP="00BB4F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 xml:space="preserve">       </w:t>
            </w:r>
            <w:r w:rsidRPr="00BB4F7D">
              <w:rPr>
                <w:iCs/>
              </w:rPr>
              <w:t>3</w:t>
            </w:r>
            <w:r>
              <w:rPr>
                <w:iCs/>
              </w:rPr>
              <w:t xml:space="preserve">.    </w:t>
            </w:r>
            <w:r w:rsidRPr="00BB4F7D">
              <w:rPr>
                <w:iCs/>
              </w:rPr>
              <w:t>защита лабораторных работ</w:t>
            </w:r>
            <w:r>
              <w:rPr>
                <w:iCs/>
              </w:rPr>
              <w:t>.</w:t>
            </w:r>
          </w:p>
        </w:tc>
      </w:tr>
      <w:tr w:rsidR="00BB4F7D" w:rsidRPr="006168DD" w14:paraId="38F65794" w14:textId="77777777" w:rsidTr="009659BE">
        <w:trPr>
          <w:trHeight w:val="227"/>
        </w:trPr>
        <w:tc>
          <w:tcPr>
            <w:tcW w:w="1701" w:type="dxa"/>
            <w:vMerge/>
          </w:tcPr>
          <w:p w14:paraId="3DC8F44B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FA7D841" w14:textId="26D6AEE7" w:rsidR="00BB4F7D" w:rsidRPr="00274DB6" w:rsidRDefault="00BB4F7D" w:rsidP="0073471B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  <w:r w:rsidRPr="00274DB6">
              <w:rPr>
                <w:rFonts w:eastAsia="Times New Roman"/>
                <w:b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sz w:val="20"/>
                <w:szCs w:val="20"/>
              </w:rPr>
              <w:t>2.2</w:t>
            </w:r>
          </w:p>
          <w:p w14:paraId="6150B158" w14:textId="5110FFB5" w:rsidR="00BB4F7D" w:rsidRDefault="00BB4F7D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роцесс кручения на кольцевых крутильных машинах.</w:t>
            </w:r>
          </w:p>
        </w:tc>
        <w:tc>
          <w:tcPr>
            <w:tcW w:w="850" w:type="dxa"/>
          </w:tcPr>
          <w:p w14:paraId="6FB05D79" w14:textId="142E95A1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BFEE95C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D4B58BE" w14:textId="77777777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986790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06D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01E7E985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7AC2F208" w14:textId="77777777" w:rsidTr="009659BE">
        <w:trPr>
          <w:trHeight w:val="227"/>
        </w:trPr>
        <w:tc>
          <w:tcPr>
            <w:tcW w:w="1701" w:type="dxa"/>
            <w:vMerge/>
          </w:tcPr>
          <w:p w14:paraId="27BFC5CB" w14:textId="57036145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AB0367C" w14:textId="5572E485" w:rsidR="00BB4F7D" w:rsidRPr="00816842" w:rsidRDefault="00BB4F7D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>Лекция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</w:t>
            </w: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</w:p>
          <w:p w14:paraId="0313C535" w14:textId="1E3719C8" w:rsidR="00BB4F7D" w:rsidRPr="00B71AA1" w:rsidRDefault="00BB4F7D" w:rsidP="00B71AA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1AA1">
              <w:rPr>
                <w:rFonts w:eastAsia="Times New Roman"/>
                <w:sz w:val="20"/>
                <w:szCs w:val="20"/>
              </w:rPr>
              <w:t>Изготовление крученой пряжи на прядильно-крутильных машинах.</w:t>
            </w:r>
          </w:p>
        </w:tc>
        <w:tc>
          <w:tcPr>
            <w:tcW w:w="850" w:type="dxa"/>
          </w:tcPr>
          <w:p w14:paraId="2881282B" w14:textId="12982575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DEED003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DAF047E" w14:textId="77777777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4C23EC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0AFFE1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73075132" w14:textId="0A1A3E05" w:rsidR="00BB4F7D" w:rsidRPr="00DF3C1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4F7D" w:rsidRPr="006168DD" w14:paraId="0CBAE856" w14:textId="77777777" w:rsidTr="009659BE">
        <w:trPr>
          <w:trHeight w:val="227"/>
        </w:trPr>
        <w:tc>
          <w:tcPr>
            <w:tcW w:w="1701" w:type="dxa"/>
            <w:vMerge/>
          </w:tcPr>
          <w:p w14:paraId="1F216C29" w14:textId="5D8A8E73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8B92245" w14:textId="59D854D5" w:rsidR="00BB4F7D" w:rsidRPr="00816842" w:rsidRDefault="00BB4F7D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4</w:t>
            </w:r>
          </w:p>
          <w:p w14:paraId="19F88828" w14:textId="2A001B2B" w:rsidR="00BB4F7D" w:rsidRPr="00B71AA1" w:rsidRDefault="00BB4F7D" w:rsidP="00B71AA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71AA1">
              <w:rPr>
                <w:rFonts w:eastAsia="Times New Roman"/>
                <w:sz w:val="20"/>
                <w:szCs w:val="20"/>
              </w:rPr>
              <w:t>Изготовление крученой пряжи двойным (или двухзонным) способ</w:t>
            </w:r>
            <w:r>
              <w:rPr>
                <w:rFonts w:eastAsia="Times New Roman"/>
                <w:sz w:val="20"/>
                <w:szCs w:val="20"/>
              </w:rPr>
              <w:t>ом</w:t>
            </w:r>
            <w:r w:rsidRPr="00B71AA1">
              <w:rPr>
                <w:rFonts w:eastAsia="Times New Roman"/>
                <w:sz w:val="20"/>
                <w:szCs w:val="20"/>
              </w:rPr>
              <w:t xml:space="preserve"> кручения.</w:t>
            </w:r>
          </w:p>
          <w:p w14:paraId="603F3137" w14:textId="343CC258" w:rsidR="00BB4F7D" w:rsidRPr="009D365A" w:rsidRDefault="00BB4F7D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3500064" w14:textId="01F06A1A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5F2BEE5E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36477AC" w14:textId="77777777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4FCE10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A107B8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3CB1D165" w14:textId="4597752C" w:rsidR="00BB4F7D" w:rsidRPr="00DF3C1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4F7D" w:rsidRPr="006168DD" w14:paraId="74EFAE56" w14:textId="77777777" w:rsidTr="009659BE">
        <w:trPr>
          <w:trHeight w:val="227"/>
        </w:trPr>
        <w:tc>
          <w:tcPr>
            <w:tcW w:w="1701" w:type="dxa"/>
            <w:vMerge/>
          </w:tcPr>
          <w:p w14:paraId="0138699E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56CD346" w14:textId="0BAE63F1" w:rsidR="00BB4F7D" w:rsidRPr="00816842" w:rsidRDefault="00BB4F7D" w:rsidP="00B71AA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5</w:t>
            </w:r>
          </w:p>
          <w:p w14:paraId="6C387DEE" w14:textId="219ADB18" w:rsidR="00BB4F7D" w:rsidRPr="00816842" w:rsidRDefault="00BB4F7D" w:rsidP="00B71AA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71AA1">
              <w:rPr>
                <w:rFonts w:eastAsia="Times New Roman"/>
                <w:sz w:val="20"/>
                <w:szCs w:val="20"/>
              </w:rPr>
              <w:t xml:space="preserve">Изготовление крученой пряжи </w:t>
            </w:r>
            <w:r>
              <w:rPr>
                <w:rFonts w:eastAsia="Times New Roman"/>
                <w:sz w:val="20"/>
                <w:szCs w:val="20"/>
              </w:rPr>
              <w:t>двухстадийным</w:t>
            </w:r>
            <w:r w:rsidRPr="00B71AA1">
              <w:rPr>
                <w:rFonts w:eastAsia="Times New Roman"/>
                <w:sz w:val="20"/>
                <w:szCs w:val="20"/>
              </w:rPr>
              <w:t xml:space="preserve"> способ</w:t>
            </w:r>
            <w:r>
              <w:rPr>
                <w:rFonts w:eastAsia="Times New Roman"/>
                <w:sz w:val="20"/>
                <w:szCs w:val="20"/>
              </w:rPr>
              <w:t>ом</w:t>
            </w:r>
            <w:r w:rsidRPr="00B71AA1">
              <w:rPr>
                <w:rFonts w:eastAsia="Times New Roman"/>
                <w:sz w:val="20"/>
                <w:szCs w:val="20"/>
              </w:rPr>
              <w:t xml:space="preserve"> кручения</w:t>
            </w:r>
          </w:p>
        </w:tc>
        <w:tc>
          <w:tcPr>
            <w:tcW w:w="850" w:type="dxa"/>
          </w:tcPr>
          <w:p w14:paraId="4E4401C2" w14:textId="4CD3EA41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2043CE1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7A04F92" w14:textId="77777777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19409E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0F085" w14:textId="1D0EF625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3DA819B9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1124DA7E" w14:textId="77777777" w:rsidTr="009659BE">
        <w:trPr>
          <w:trHeight w:val="227"/>
        </w:trPr>
        <w:tc>
          <w:tcPr>
            <w:tcW w:w="1701" w:type="dxa"/>
            <w:vMerge/>
          </w:tcPr>
          <w:p w14:paraId="2FAF7A28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A728877" w14:textId="051FCBB5" w:rsidR="00BB4F7D" w:rsidRPr="00816842" w:rsidRDefault="00BB4F7D" w:rsidP="00B71AA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6</w:t>
            </w:r>
          </w:p>
          <w:p w14:paraId="79EE29FE" w14:textId="3B80C331" w:rsidR="00BB4F7D" w:rsidRPr="00816842" w:rsidRDefault="00BB4F7D" w:rsidP="00B71AA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B71AA1">
              <w:rPr>
                <w:rFonts w:eastAsia="Times New Roman"/>
                <w:sz w:val="20"/>
                <w:szCs w:val="20"/>
              </w:rPr>
              <w:t>Изготовление крученой пряжи на пневмомеханических прядильных машинах.</w:t>
            </w:r>
          </w:p>
        </w:tc>
        <w:tc>
          <w:tcPr>
            <w:tcW w:w="850" w:type="dxa"/>
          </w:tcPr>
          <w:p w14:paraId="40CDF0D5" w14:textId="3AC55D91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79CE316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8C09651" w14:textId="77777777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53544E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D5F4A0" w14:textId="6205A8FB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6D16721E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634BC7C3" w14:textId="77777777" w:rsidTr="009659BE">
        <w:trPr>
          <w:trHeight w:val="227"/>
        </w:trPr>
        <w:tc>
          <w:tcPr>
            <w:tcW w:w="1701" w:type="dxa"/>
            <w:vMerge/>
          </w:tcPr>
          <w:p w14:paraId="5008C634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F05F238" w14:textId="5583D54E" w:rsidR="00BB4F7D" w:rsidRPr="00816842" w:rsidRDefault="00BB4F7D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.7</w:t>
            </w:r>
          </w:p>
          <w:p w14:paraId="7BA8A5E8" w14:textId="6AA5DD7F" w:rsidR="00BB4F7D" w:rsidRPr="00A13DA3" w:rsidRDefault="00BB4F7D" w:rsidP="00B71AA1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Ассортимент</w:t>
            </w:r>
            <w:r w:rsidRPr="00A13DA3">
              <w:rPr>
                <w:rFonts w:eastAsia="Times New Roman"/>
                <w:sz w:val="20"/>
                <w:szCs w:val="20"/>
              </w:rPr>
              <w:t xml:space="preserve"> швейных ниток и ниточных изделий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0FF1C080" w14:textId="513AF188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14:paraId="4872B4DC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9124E6" w14:textId="77777777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41889D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2A8A8" w14:textId="0E30803A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17AD02A9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0C09CC01" w14:textId="77777777" w:rsidTr="009659BE">
        <w:trPr>
          <w:trHeight w:val="227"/>
        </w:trPr>
        <w:tc>
          <w:tcPr>
            <w:tcW w:w="1701" w:type="dxa"/>
            <w:vMerge/>
          </w:tcPr>
          <w:p w14:paraId="2F66C869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F19E3B3" w14:textId="7A2BDB4D" w:rsidR="00BB4F7D" w:rsidRDefault="00BB4F7D" w:rsidP="003C3F6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.1</w:t>
            </w:r>
          </w:p>
          <w:p w14:paraId="15233931" w14:textId="76927074" w:rsidR="00BB4F7D" w:rsidRPr="00816842" w:rsidRDefault="00BB4F7D" w:rsidP="003C3F6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C3F6D">
              <w:rPr>
                <w:rFonts w:eastAsia="Times New Roman"/>
                <w:sz w:val="20"/>
                <w:szCs w:val="20"/>
              </w:rPr>
              <w:t>Кольцевые крутильные машины легкого типа сухого и мокрого кручения.</w:t>
            </w:r>
          </w:p>
        </w:tc>
        <w:tc>
          <w:tcPr>
            <w:tcW w:w="850" w:type="dxa"/>
          </w:tcPr>
          <w:p w14:paraId="0355C680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CACCABC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BEA448B" w14:textId="5E6CEB45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55475D1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38AD4A" w14:textId="2B5CAABE" w:rsidR="00BB4F7D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1D5CCBF9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7E06C87A" w14:textId="77777777" w:rsidTr="009659BE">
        <w:trPr>
          <w:trHeight w:val="227"/>
        </w:trPr>
        <w:tc>
          <w:tcPr>
            <w:tcW w:w="1701" w:type="dxa"/>
            <w:vMerge/>
          </w:tcPr>
          <w:p w14:paraId="0E329136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95A39C2" w14:textId="4AB4385E" w:rsidR="00BB4F7D" w:rsidRDefault="00BB4F7D" w:rsidP="003C3F6D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.2</w:t>
            </w:r>
          </w:p>
          <w:p w14:paraId="44F98774" w14:textId="3244C31F" w:rsidR="00BB4F7D" w:rsidRPr="00816842" w:rsidRDefault="00BB4F7D" w:rsidP="003C3F6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C3F6D">
              <w:rPr>
                <w:rFonts w:eastAsia="Times New Roman"/>
                <w:sz w:val="20"/>
                <w:szCs w:val="20"/>
              </w:rPr>
              <w:t>Кольцевые крутильные машины тяжелого типа сухого и мокрого кручения.</w:t>
            </w:r>
          </w:p>
        </w:tc>
        <w:tc>
          <w:tcPr>
            <w:tcW w:w="850" w:type="dxa"/>
          </w:tcPr>
          <w:p w14:paraId="33CE47E1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BA85B4F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4C38DA3" w14:textId="12FE4505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D1D78EF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5570C" w14:textId="75B3D8C8" w:rsidR="00BB4F7D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2DD92254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1ECC9B8A" w14:textId="77777777" w:rsidTr="009659BE">
        <w:trPr>
          <w:trHeight w:val="227"/>
        </w:trPr>
        <w:tc>
          <w:tcPr>
            <w:tcW w:w="1701" w:type="dxa"/>
            <w:vMerge/>
          </w:tcPr>
          <w:p w14:paraId="4356E039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AF230DF" w14:textId="6EAF9934" w:rsidR="00BB4F7D" w:rsidRDefault="00BB4F7D" w:rsidP="003C3F6D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.3</w:t>
            </w:r>
          </w:p>
          <w:p w14:paraId="76E4BFAC" w14:textId="7218445A" w:rsidR="00BB4F7D" w:rsidRPr="00816842" w:rsidRDefault="00BB4F7D" w:rsidP="0085190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C3F6D">
              <w:rPr>
                <w:rFonts w:eastAsia="Times New Roman"/>
                <w:sz w:val="20"/>
                <w:szCs w:val="20"/>
              </w:rPr>
              <w:t xml:space="preserve">Прядильно-крутильная машина ПК-100. </w:t>
            </w:r>
          </w:p>
        </w:tc>
        <w:tc>
          <w:tcPr>
            <w:tcW w:w="850" w:type="dxa"/>
          </w:tcPr>
          <w:p w14:paraId="409A28F0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52157F9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B38F507" w14:textId="5CE11CCB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31CD3E6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FA0DE6" w14:textId="0F9054D7" w:rsidR="00BB4F7D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1AF40766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02D31720" w14:textId="77777777" w:rsidTr="009659BE">
        <w:trPr>
          <w:trHeight w:val="227"/>
        </w:trPr>
        <w:tc>
          <w:tcPr>
            <w:tcW w:w="1701" w:type="dxa"/>
            <w:vMerge/>
          </w:tcPr>
          <w:p w14:paraId="660C5C3F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6B4C539" w14:textId="377AEE29" w:rsidR="00BB4F7D" w:rsidRDefault="00BB4F7D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.4</w:t>
            </w:r>
          </w:p>
          <w:p w14:paraId="033BB8DD" w14:textId="280327B8" w:rsidR="00BB4F7D" w:rsidRPr="00816842" w:rsidRDefault="00BB4F7D" w:rsidP="0085190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64C">
              <w:rPr>
                <w:rFonts w:eastAsia="Times New Roman"/>
                <w:sz w:val="20"/>
                <w:szCs w:val="20"/>
              </w:rPr>
              <w:t>Расчет крутки пряжи, производительности веретен, времени наработки съема на кольцевых крутильных и прядильно-крутильных машинах.</w:t>
            </w:r>
          </w:p>
        </w:tc>
        <w:tc>
          <w:tcPr>
            <w:tcW w:w="850" w:type="dxa"/>
          </w:tcPr>
          <w:p w14:paraId="252FBB85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339B0DD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42ED12" w14:textId="431A71CF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D8D9CC2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C3BAC8" w14:textId="2F136A0A" w:rsidR="00BB4F7D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2BE171AF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36661358" w14:textId="77777777" w:rsidTr="00A4723D">
        <w:trPr>
          <w:trHeight w:val="819"/>
        </w:trPr>
        <w:tc>
          <w:tcPr>
            <w:tcW w:w="1701" w:type="dxa"/>
            <w:vMerge/>
          </w:tcPr>
          <w:p w14:paraId="20F5C4D8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0330B753" w14:textId="24F2CDFF" w:rsidR="00BB4F7D" w:rsidRDefault="00BB4F7D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.5</w:t>
            </w:r>
          </w:p>
          <w:p w14:paraId="0F8D5289" w14:textId="1C17992F" w:rsidR="00BB4F7D" w:rsidRPr="00816842" w:rsidRDefault="00BB4F7D" w:rsidP="0085190F">
            <w:pPr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64C">
              <w:rPr>
                <w:rFonts w:eastAsia="Times New Roman"/>
                <w:sz w:val="20"/>
                <w:szCs w:val="20"/>
              </w:rPr>
              <w:t xml:space="preserve">Технологический расчет и заправка машины двойного кручения </w:t>
            </w:r>
            <w:r w:rsidRPr="003D164C">
              <w:rPr>
                <w:rFonts w:eastAsia="Times New Roman"/>
                <w:sz w:val="20"/>
                <w:szCs w:val="20"/>
                <w:lang w:val="en-US"/>
              </w:rPr>
              <w:t>VTS</w:t>
            </w:r>
            <w:r w:rsidRPr="003D164C">
              <w:rPr>
                <w:rFonts w:eastAsia="Times New Roman"/>
                <w:sz w:val="20"/>
                <w:szCs w:val="20"/>
              </w:rPr>
              <w:t xml:space="preserve"> 07/02.</w:t>
            </w:r>
          </w:p>
        </w:tc>
        <w:tc>
          <w:tcPr>
            <w:tcW w:w="850" w:type="dxa"/>
          </w:tcPr>
          <w:p w14:paraId="3BA410DC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279F84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B1F4B65" w14:textId="0FCBDF12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6A9C1D42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1B5654" w14:textId="16D7C260" w:rsidR="00BB4F7D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6DCB96D3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10A93B18" w14:textId="77777777" w:rsidTr="009659BE">
        <w:trPr>
          <w:trHeight w:val="227"/>
        </w:trPr>
        <w:tc>
          <w:tcPr>
            <w:tcW w:w="1701" w:type="dxa"/>
            <w:vMerge/>
          </w:tcPr>
          <w:p w14:paraId="6E2BC2CB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F20ECF7" w14:textId="47E8576B" w:rsidR="00BB4F7D" w:rsidRDefault="00BB4F7D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.6</w:t>
            </w:r>
          </w:p>
          <w:p w14:paraId="1FDCC5E2" w14:textId="57BB2474" w:rsidR="00BB4F7D" w:rsidRPr="00816842" w:rsidRDefault="00BB4F7D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3D164C">
              <w:rPr>
                <w:rFonts w:eastAsia="Times New Roman"/>
                <w:sz w:val="20"/>
                <w:szCs w:val="20"/>
              </w:rPr>
              <w:t>Расчет крутки пряжи, производительности веретен машин двойного кручения.</w:t>
            </w:r>
          </w:p>
        </w:tc>
        <w:tc>
          <w:tcPr>
            <w:tcW w:w="850" w:type="dxa"/>
          </w:tcPr>
          <w:p w14:paraId="73A0245F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1A05655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F1CE49A" w14:textId="04958F18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27ACD19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1B1A29" w14:textId="6E488DF3" w:rsidR="00BB4F7D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66C78E41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496A14B8" w14:textId="77777777" w:rsidTr="009659BE">
        <w:trPr>
          <w:trHeight w:val="227"/>
        </w:trPr>
        <w:tc>
          <w:tcPr>
            <w:tcW w:w="1701" w:type="dxa"/>
            <w:vMerge/>
          </w:tcPr>
          <w:p w14:paraId="24263EAA" w14:textId="7777777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47DDBFA5" w14:textId="2477C530" w:rsidR="00BB4F7D" w:rsidRDefault="00BB4F7D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2.7</w:t>
            </w:r>
          </w:p>
          <w:p w14:paraId="6A3EC464" w14:textId="2C03B47F" w:rsidR="00BB4F7D" w:rsidRPr="005F2821" w:rsidRDefault="00BB4F7D" w:rsidP="00A13DA3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F2821">
              <w:rPr>
                <w:rFonts w:eastAsia="Times New Roman"/>
                <w:sz w:val="20"/>
                <w:szCs w:val="20"/>
              </w:rPr>
              <w:lastRenderedPageBreak/>
              <w:t xml:space="preserve">Изучение процессов изготовления </w:t>
            </w:r>
            <w:r>
              <w:rPr>
                <w:rFonts w:eastAsia="Times New Roman"/>
                <w:sz w:val="20"/>
                <w:szCs w:val="20"/>
              </w:rPr>
              <w:t>швейных ниток</w:t>
            </w:r>
          </w:p>
        </w:tc>
        <w:tc>
          <w:tcPr>
            <w:tcW w:w="850" w:type="dxa"/>
          </w:tcPr>
          <w:p w14:paraId="050118DB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6234BF3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3255A34" w14:textId="2530327F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026E2F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49CD21" w14:textId="707AA281" w:rsidR="00BB4F7D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vAlign w:val="center"/>
          </w:tcPr>
          <w:p w14:paraId="054F2C7B" w14:textId="77777777" w:rsidR="00BB4F7D" w:rsidRPr="00CA67C9" w:rsidRDefault="00BB4F7D" w:rsidP="00C428FC">
            <w:pPr>
              <w:jc w:val="both"/>
              <w:rPr>
                <w:highlight w:val="yellow"/>
              </w:rPr>
            </w:pPr>
          </w:p>
        </w:tc>
      </w:tr>
      <w:tr w:rsidR="00BB4F7D" w:rsidRPr="006168DD" w14:paraId="52F77987" w14:textId="77777777" w:rsidTr="009659BE">
        <w:trPr>
          <w:trHeight w:val="227"/>
        </w:trPr>
        <w:tc>
          <w:tcPr>
            <w:tcW w:w="1701" w:type="dxa"/>
            <w:vMerge w:val="restart"/>
          </w:tcPr>
          <w:p w14:paraId="73E37726" w14:textId="77777777" w:rsidR="00BB4F7D" w:rsidRDefault="00BB4F7D" w:rsidP="00B71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7DF1">
              <w:t xml:space="preserve">ПК-3 </w:t>
            </w:r>
          </w:p>
          <w:p w14:paraId="785EE19D" w14:textId="77777777" w:rsidR="00BB4F7D" w:rsidRPr="008B119C" w:rsidRDefault="00BB4F7D" w:rsidP="00B71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E5C5E">
              <w:rPr>
                <w:sz w:val="20"/>
                <w:szCs w:val="20"/>
              </w:rPr>
              <w:t>ИД-ПК-3.1</w:t>
            </w:r>
          </w:p>
          <w:p w14:paraId="6B024B21" w14:textId="77777777" w:rsidR="00BB4F7D" w:rsidRPr="00FE5C5E" w:rsidRDefault="00BB4F7D" w:rsidP="00B71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5C5E">
              <w:rPr>
                <w:sz w:val="20"/>
                <w:szCs w:val="20"/>
              </w:rPr>
              <w:t>ПК-4</w:t>
            </w:r>
          </w:p>
          <w:p w14:paraId="26814009" w14:textId="593EBD90" w:rsidR="00BB4F7D" w:rsidRPr="008B119C" w:rsidRDefault="00BB4F7D" w:rsidP="00B71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FE5C5E">
              <w:rPr>
                <w:sz w:val="20"/>
                <w:szCs w:val="20"/>
              </w:rPr>
              <w:t>ИД-ПК-4.3</w:t>
            </w:r>
          </w:p>
        </w:tc>
        <w:tc>
          <w:tcPr>
            <w:tcW w:w="5529" w:type="dxa"/>
            <w:vAlign w:val="center"/>
          </w:tcPr>
          <w:p w14:paraId="47826818" w14:textId="4BC1B10F" w:rsidR="00BB4F7D" w:rsidRPr="009D365A" w:rsidRDefault="00BB4F7D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9D365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9D1B4F">
              <w:rPr>
                <w:rFonts w:eastAsia="Times New Roman"/>
                <w:b/>
                <w:sz w:val="20"/>
                <w:szCs w:val="20"/>
              </w:rPr>
              <w:t>Классификация и производство фасонной пряжи.</w:t>
            </w:r>
          </w:p>
        </w:tc>
        <w:tc>
          <w:tcPr>
            <w:tcW w:w="850" w:type="dxa"/>
          </w:tcPr>
          <w:p w14:paraId="11ECDEA3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E03DDA" w14:textId="22D8C393" w:rsidR="00BB4F7D" w:rsidRPr="009817B1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817B1"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14:paraId="65B1CBEE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5EF9A37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70E94D7D" w14:textId="03FC2B8B" w:rsidR="00BB4F7D" w:rsidRPr="005F2821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F2821">
              <w:rPr>
                <w:b/>
                <w:bCs/>
              </w:rPr>
              <w:t>4</w:t>
            </w:r>
          </w:p>
        </w:tc>
        <w:tc>
          <w:tcPr>
            <w:tcW w:w="816" w:type="dxa"/>
          </w:tcPr>
          <w:p w14:paraId="414EA10E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C7A26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0857E9D" w14:textId="41F661EF" w:rsidR="00FC6904" w:rsidRPr="00FC6904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6904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  <w:shd w:val="clear" w:color="auto" w:fill="FFFFFF" w:themeFill="background1"/>
            <w:vAlign w:val="center"/>
          </w:tcPr>
          <w:p w14:paraId="6CE97E9C" w14:textId="77777777" w:rsidR="00BB4F7D" w:rsidRPr="00BB4F7D" w:rsidRDefault="00BB4F7D" w:rsidP="00BB4F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B4F7D">
              <w:rPr>
                <w:iCs/>
              </w:rPr>
              <w:t xml:space="preserve">Формы текущего контроля </w:t>
            </w:r>
          </w:p>
          <w:p w14:paraId="54AB07EE" w14:textId="113E2410" w:rsidR="00BB4F7D" w:rsidRPr="00BB4F7D" w:rsidRDefault="00BB4F7D" w:rsidP="00BB4F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B4F7D">
              <w:rPr>
                <w:iCs/>
              </w:rPr>
              <w:t>по разделу I</w:t>
            </w:r>
            <w:r>
              <w:rPr>
                <w:iCs/>
                <w:lang w:val="en-US"/>
              </w:rPr>
              <w:t>I</w:t>
            </w:r>
            <w:r w:rsidRPr="00BB4F7D">
              <w:rPr>
                <w:iCs/>
                <w:lang w:val="en-US"/>
              </w:rPr>
              <w:t>I</w:t>
            </w:r>
            <w:r w:rsidRPr="00BB4F7D">
              <w:rPr>
                <w:iCs/>
              </w:rPr>
              <w:t>:</w:t>
            </w:r>
          </w:p>
          <w:p w14:paraId="405C069C" w14:textId="77777777" w:rsidR="00BB4F7D" w:rsidRPr="00BB4F7D" w:rsidRDefault="00BB4F7D" w:rsidP="00BB4F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5765DA6" w14:textId="59489302" w:rsidR="00BB4F7D" w:rsidRPr="00BB4F7D" w:rsidRDefault="00903332" w:rsidP="00996521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ая дискуссия по темам лекций</w:t>
            </w:r>
            <w:r w:rsidR="00BB4F7D" w:rsidRPr="00BB4F7D">
              <w:rPr>
                <w:iCs/>
              </w:rPr>
              <w:t>;</w:t>
            </w:r>
          </w:p>
          <w:p w14:paraId="1C570F6D" w14:textId="0803A598" w:rsidR="00BB4F7D" w:rsidRPr="00BB4F7D" w:rsidRDefault="00BB4F7D" w:rsidP="00BB4F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       2.    </w:t>
            </w:r>
            <w:r w:rsidRPr="00BB4F7D">
              <w:rPr>
                <w:iCs/>
              </w:rPr>
              <w:t>защита лабораторных работ</w:t>
            </w:r>
            <w:r>
              <w:rPr>
                <w:iCs/>
              </w:rPr>
              <w:t>.</w:t>
            </w:r>
          </w:p>
        </w:tc>
      </w:tr>
      <w:tr w:rsidR="00BB4F7D" w:rsidRPr="006168DD" w14:paraId="65A96E74" w14:textId="77777777" w:rsidTr="009659BE">
        <w:trPr>
          <w:trHeight w:val="227"/>
        </w:trPr>
        <w:tc>
          <w:tcPr>
            <w:tcW w:w="1701" w:type="dxa"/>
            <w:vMerge/>
          </w:tcPr>
          <w:p w14:paraId="60B03202" w14:textId="1BA97063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170657E" w14:textId="726B3942" w:rsidR="00BB4F7D" w:rsidRDefault="00BB4F7D" w:rsidP="00C428FC">
            <w:pPr>
              <w:jc w:val="both"/>
              <w:rPr>
                <w:b/>
              </w:rPr>
            </w:pPr>
            <w:r>
              <w:rPr>
                <w:b/>
              </w:rPr>
              <w:t>Лекция 3.1</w:t>
            </w:r>
          </w:p>
          <w:p w14:paraId="627B5835" w14:textId="50955327" w:rsidR="00BB4F7D" w:rsidRPr="005F2821" w:rsidRDefault="00BB4F7D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5F2821">
              <w:rPr>
                <w:sz w:val="20"/>
                <w:szCs w:val="20"/>
              </w:rPr>
              <w:t xml:space="preserve">Классификация и виды фасонной  пряжи. </w:t>
            </w:r>
          </w:p>
        </w:tc>
        <w:tc>
          <w:tcPr>
            <w:tcW w:w="850" w:type="dxa"/>
          </w:tcPr>
          <w:p w14:paraId="6E396767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0F3CF28" w14:textId="45CD40BD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45F0C92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D137C4" w14:textId="77777777" w:rsidR="00FC6904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4FCAFB4" w14:textId="79E7B97B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6CED4628" w14:textId="17587F6F" w:rsidR="00BB4F7D" w:rsidRPr="00B12D03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4F7D" w:rsidRPr="006168DD" w14:paraId="202C22A6" w14:textId="77777777" w:rsidTr="009659BE">
        <w:trPr>
          <w:trHeight w:val="227"/>
        </w:trPr>
        <w:tc>
          <w:tcPr>
            <w:tcW w:w="1701" w:type="dxa"/>
            <w:vMerge/>
          </w:tcPr>
          <w:p w14:paraId="0C83CA83" w14:textId="4E493B17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876F66A" w14:textId="5D171BC0" w:rsidR="00BB4F7D" w:rsidRDefault="00BB4F7D" w:rsidP="00C428FC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.2</w:t>
            </w:r>
          </w:p>
          <w:p w14:paraId="36FCBA23" w14:textId="64848E07" w:rsidR="00BB4F7D" w:rsidRDefault="00BB4F7D" w:rsidP="00C428F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Pr="003C3F6D">
              <w:rPr>
                <w:rFonts w:eastAsia="Times New Roman"/>
                <w:sz w:val="20"/>
                <w:szCs w:val="20"/>
              </w:rPr>
              <w:t>пособы производства  фасонно-крученой пряжи.</w:t>
            </w:r>
          </w:p>
        </w:tc>
        <w:tc>
          <w:tcPr>
            <w:tcW w:w="850" w:type="dxa"/>
          </w:tcPr>
          <w:p w14:paraId="3DE742BA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87DB38C" w14:textId="4C499508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95DCBBE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3D667F3D" w14:textId="60E79F12" w:rsidR="00BB4F7D" w:rsidRPr="00B12D03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4F7D" w:rsidRPr="006168DD" w14:paraId="2FCF93FE" w14:textId="77777777" w:rsidTr="009659BE">
        <w:trPr>
          <w:trHeight w:val="227"/>
        </w:trPr>
        <w:tc>
          <w:tcPr>
            <w:tcW w:w="1701" w:type="dxa"/>
            <w:vMerge/>
          </w:tcPr>
          <w:p w14:paraId="5C95BE0A" w14:textId="6A6CB2E0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225E6C7" w14:textId="75FD19D6" w:rsidR="00BB4F7D" w:rsidRDefault="00BB4F7D" w:rsidP="005F282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3.1</w:t>
            </w:r>
          </w:p>
          <w:p w14:paraId="77A87DAA" w14:textId="06B22B98" w:rsidR="00BB4F7D" w:rsidRPr="00262789" w:rsidRDefault="00BB4F7D" w:rsidP="005F2821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Cs/>
                <w:sz w:val="20"/>
                <w:szCs w:val="20"/>
              </w:rPr>
              <w:t>Способы меланжирования хлопкового волокна</w:t>
            </w:r>
          </w:p>
        </w:tc>
        <w:tc>
          <w:tcPr>
            <w:tcW w:w="850" w:type="dxa"/>
          </w:tcPr>
          <w:p w14:paraId="15E9E283" w14:textId="7C1F14D6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48A389E4" w14:textId="77777777" w:rsidR="00BB4F7D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EDC28D" w14:textId="7C3F25D4" w:rsidR="00BB4F7D" w:rsidRPr="001C1B2E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04D6314" w14:textId="77777777" w:rsidR="00BB4F7D" w:rsidRPr="000D16CD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ED785" w14:textId="6D99197E" w:rsidR="00BB4F7D" w:rsidRDefault="00D95598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76FF00D3" w14:textId="3322BE08" w:rsidR="00BB4F7D" w:rsidRPr="00B12D03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B4F7D" w:rsidRPr="006168DD" w14:paraId="5BAE51A7" w14:textId="77777777" w:rsidTr="009659BE">
        <w:trPr>
          <w:trHeight w:val="647"/>
        </w:trPr>
        <w:tc>
          <w:tcPr>
            <w:tcW w:w="1701" w:type="dxa"/>
            <w:vMerge/>
          </w:tcPr>
          <w:p w14:paraId="36285690" w14:textId="67172D30" w:rsidR="00BB4F7D" w:rsidRPr="008B119C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1F6E0EFA" w14:textId="527775E6" w:rsidR="00BB4F7D" w:rsidRDefault="00BB4F7D" w:rsidP="00C428FC">
            <w:pPr>
              <w:tabs>
                <w:tab w:val="right" w:leader="underscore" w:pos="9639"/>
              </w:tabs>
              <w:jc w:val="both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Лабораторная работа 3.2</w:t>
            </w:r>
            <w:r>
              <w:t xml:space="preserve"> </w:t>
            </w:r>
          </w:p>
          <w:p w14:paraId="3B7F441F" w14:textId="45411C3C" w:rsidR="00BB4F7D" w:rsidRPr="00816842" w:rsidRDefault="00BB4F7D" w:rsidP="00C428FC">
            <w:pPr>
              <w:tabs>
                <w:tab w:val="right" w:leader="underscore" w:pos="9639"/>
              </w:tabs>
              <w:jc w:val="both"/>
            </w:pPr>
            <w:r>
              <w:rPr>
                <w:rFonts w:eastAsia="Times New Roman"/>
                <w:bCs/>
                <w:sz w:val="20"/>
                <w:szCs w:val="20"/>
              </w:rPr>
              <w:t>Поточные линии производства меланжевой пряжи.</w:t>
            </w:r>
          </w:p>
        </w:tc>
        <w:tc>
          <w:tcPr>
            <w:tcW w:w="850" w:type="dxa"/>
          </w:tcPr>
          <w:p w14:paraId="1C6538CC" w14:textId="4369470F" w:rsidR="00BB4F7D" w:rsidRPr="00C83018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240B449" w14:textId="77777777" w:rsidR="00BB4F7D" w:rsidRPr="00C83018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03239D54" w:rsidR="00BB4F7D" w:rsidRPr="00C83018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E854CD6" w14:textId="13FAC1D7" w:rsidR="00BB4F7D" w:rsidRPr="00C83018" w:rsidRDefault="00BB4F7D" w:rsidP="00C428F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70816AF" w:rsidR="00BB4F7D" w:rsidRPr="00C83018" w:rsidRDefault="00FC6904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  <w:vAlign w:val="center"/>
          </w:tcPr>
          <w:p w14:paraId="11D60C9B" w14:textId="39EDA9DA" w:rsidR="00BB4F7D" w:rsidRPr="00B12D03" w:rsidRDefault="00BB4F7D" w:rsidP="00C4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105A5" w:rsidRPr="006168DD" w14:paraId="6D65551C" w14:textId="77777777" w:rsidTr="009D3DC8">
        <w:tc>
          <w:tcPr>
            <w:tcW w:w="1701" w:type="dxa"/>
          </w:tcPr>
          <w:p w14:paraId="6D775A18" w14:textId="05686F70" w:rsidR="00A105A5" w:rsidRPr="00CA67C9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6C82AA1" w14:textId="52E4CCE1" w:rsidR="00A105A5" w:rsidRPr="00816842" w:rsidRDefault="00A105A5" w:rsidP="00A105A5">
            <w:r w:rsidRPr="00F50CA8">
              <w:t xml:space="preserve">Выполнение курсовой работы </w:t>
            </w:r>
          </w:p>
        </w:tc>
        <w:tc>
          <w:tcPr>
            <w:tcW w:w="850" w:type="dxa"/>
          </w:tcPr>
          <w:p w14:paraId="18182926" w14:textId="7E3D7591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1EF554B" w14:textId="73DCF204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5A80AD2" w14:textId="74838046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B3D569" w14:textId="5322AE3F" w:rsidR="00A105A5" w:rsidRPr="00C83018" w:rsidRDefault="00A105A5" w:rsidP="00A10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0EDCB0" w14:textId="2E94ADE1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  <w:lang w:val="en-US"/>
              </w:rPr>
              <w:t>18</w:t>
            </w:r>
          </w:p>
        </w:tc>
        <w:tc>
          <w:tcPr>
            <w:tcW w:w="4002" w:type="dxa"/>
          </w:tcPr>
          <w:p w14:paraId="5535009C" w14:textId="18DF57EC" w:rsidR="00A105A5" w:rsidRPr="00B12D03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50CA8">
              <w:rPr>
                <w:iCs/>
              </w:rPr>
              <w:t>защита курсовой работы</w:t>
            </w:r>
          </w:p>
        </w:tc>
      </w:tr>
      <w:tr w:rsidR="00A105A5" w:rsidRPr="006168DD" w14:paraId="3BE13CD8" w14:textId="77777777" w:rsidTr="009D3DC8">
        <w:tc>
          <w:tcPr>
            <w:tcW w:w="1701" w:type="dxa"/>
          </w:tcPr>
          <w:p w14:paraId="093D414F" w14:textId="7AD4B33E" w:rsidR="00A105A5" w:rsidRPr="00CA67C9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0DFF3258" w14:textId="4B3CC1A4" w:rsidR="00A105A5" w:rsidRPr="00816842" w:rsidRDefault="00A105A5" w:rsidP="00A105A5">
            <w:pPr>
              <w:rPr>
                <w:bCs/>
                <w:sz w:val="20"/>
                <w:szCs w:val="20"/>
              </w:rPr>
            </w:pPr>
            <w:r w:rsidRPr="00F50CA8">
              <w:t>Экзамен</w:t>
            </w:r>
          </w:p>
        </w:tc>
        <w:tc>
          <w:tcPr>
            <w:tcW w:w="850" w:type="dxa"/>
          </w:tcPr>
          <w:p w14:paraId="123B07C1" w14:textId="0CF9F394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A529E9" w14:textId="41F27186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45D5B1" w14:textId="64F91047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23BF7E" w14:textId="16D42E18" w:rsidR="00A105A5" w:rsidRPr="00C83018" w:rsidRDefault="00A105A5" w:rsidP="00A10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61698" w14:textId="2A613496" w:rsidR="00A105A5" w:rsidRPr="00C83018" w:rsidRDefault="00A105A5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3</w:t>
            </w:r>
            <w:r>
              <w:rPr>
                <w:i/>
                <w:lang w:val="en-US"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14:paraId="214DAC8C" w14:textId="4F709812" w:rsidR="00A105A5" w:rsidRPr="00C65584" w:rsidRDefault="00BD16DE" w:rsidP="00A10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э</w:t>
            </w:r>
            <w:r w:rsidR="00A105A5" w:rsidRPr="00C65584">
              <w:t>кзамен  по билетам</w:t>
            </w:r>
          </w:p>
        </w:tc>
      </w:tr>
      <w:tr w:rsidR="00B31CE4" w:rsidRPr="006168DD" w14:paraId="35B0B16D" w14:textId="77777777" w:rsidTr="00F33BD8">
        <w:tc>
          <w:tcPr>
            <w:tcW w:w="1701" w:type="dxa"/>
          </w:tcPr>
          <w:p w14:paraId="0C16E56D" w14:textId="77777777" w:rsidR="00B31CE4" w:rsidRPr="001A0052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5068D9BD" w:rsidR="00B31CE4" w:rsidRPr="00DF3C1E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12C5FC33" w:rsidR="00B31CE4" w:rsidRPr="004A4DF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14:paraId="05F55FFC" w14:textId="5688F2E0" w:rsidR="00B31CE4" w:rsidRPr="004A4DF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495E50CF" w:rsidR="00B31CE4" w:rsidRPr="004A4DF9" w:rsidRDefault="001F6199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7AB12C7A" w14:textId="03077A10" w:rsidR="00B31CE4" w:rsidRPr="000D16CD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E3A3EAF" w:rsidR="00B31CE4" w:rsidRPr="001F6199" w:rsidRDefault="002C10CA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4</w:t>
            </w:r>
          </w:p>
        </w:tc>
        <w:tc>
          <w:tcPr>
            <w:tcW w:w="4002" w:type="dxa"/>
          </w:tcPr>
          <w:p w14:paraId="0CEE86A9" w14:textId="12895E75" w:rsidR="00B31CE4" w:rsidRPr="00CA67C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B31CE4" w:rsidRPr="006168DD" w14:paraId="2F009D4A" w14:textId="77777777" w:rsidTr="00F33BD8">
        <w:tc>
          <w:tcPr>
            <w:tcW w:w="1701" w:type="dxa"/>
          </w:tcPr>
          <w:p w14:paraId="5264ED07" w14:textId="77777777" w:rsidR="00B31CE4" w:rsidRPr="001A0052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04E5FEA3" w14:textId="49EDDD13" w:rsidR="00B31CE4" w:rsidRPr="00DF3C1E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14:paraId="06666592" w14:textId="5D8BC81D" w:rsidR="00B31CE4" w:rsidRDefault="001F6199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14:paraId="215347EA" w14:textId="5EDA5C41" w:rsidR="00B31CE4" w:rsidRPr="004A4DF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12FAA67D" w14:textId="22DFE957" w:rsidR="00B31CE4" w:rsidRPr="004A4DF9" w:rsidRDefault="001F6199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34D1D204" w14:textId="50E267EA" w:rsidR="00B31CE4" w:rsidRPr="000D16CD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072BDAA" w14:textId="1289FFB0" w:rsidR="00B31CE4" w:rsidRPr="001F6199" w:rsidRDefault="002C10CA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4</w:t>
            </w:r>
          </w:p>
        </w:tc>
        <w:tc>
          <w:tcPr>
            <w:tcW w:w="4002" w:type="dxa"/>
          </w:tcPr>
          <w:p w14:paraId="7CE31745" w14:textId="3AF9765C" w:rsidR="00B31CE4" w:rsidRPr="00CA67C9" w:rsidRDefault="00B31CE4" w:rsidP="00B31C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822EB3">
      <w:pPr>
        <w:pStyle w:val="af0"/>
        <w:numPr>
          <w:ilvl w:val="3"/>
          <w:numId w:val="6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6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2268"/>
        <w:gridCol w:w="6667"/>
        <w:gridCol w:w="10"/>
      </w:tblGrid>
      <w:tr w:rsidR="006E5EA3" w:rsidRPr="002474ED" w14:paraId="036BB335" w14:textId="7C7EA2D2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2474ED" w:rsidRDefault="006E5EA3" w:rsidP="00103EC2">
            <w:pPr>
              <w:jc w:val="center"/>
              <w:rPr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2474ED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74ED" w:rsidRDefault="006E5EA3" w:rsidP="00103EC2">
            <w:pPr>
              <w:jc w:val="center"/>
              <w:rPr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2474ED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F3BB7" w:rsidRPr="002474ED" w14:paraId="3476C796" w14:textId="77777777" w:rsidTr="00BE37E2">
        <w:trPr>
          <w:trHeight w:val="269"/>
        </w:trPr>
        <w:tc>
          <w:tcPr>
            <w:tcW w:w="996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76B94" w14:textId="4B0D21DE" w:rsidR="000F3BB7" w:rsidRPr="002474ED" w:rsidRDefault="000F3BB7" w:rsidP="000F3BB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2474ED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. Подготовка пряжи к кручению.</w:t>
            </w:r>
            <w:r w:rsidRPr="002474ED"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1D14FF" w:rsidRPr="002474ED" w14:paraId="4C911D43" w14:textId="14F69490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1E3AC" w14:textId="29AEE452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  <w:r w:rsidR="00F6297E" w:rsidRPr="002474ED">
              <w:rPr>
                <w:rFonts w:eastAsia="Times New Roman"/>
                <w:b/>
                <w:bCs/>
                <w:sz w:val="20"/>
                <w:szCs w:val="20"/>
              </w:rPr>
              <w:t>.1</w:t>
            </w:r>
          </w:p>
          <w:p w14:paraId="66E98CFA" w14:textId="503FD4C0" w:rsidR="001D14FF" w:rsidRPr="002474ED" w:rsidRDefault="001D14FF" w:rsidP="00FA52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0CBA98A4" w:rsidR="00FA52FF" w:rsidRPr="002474ED" w:rsidRDefault="00F6297E" w:rsidP="00FA52FF">
            <w:pPr>
              <w:rPr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Цель подготовки пряжи к кручению. Технология получения крученой пряжи. Анализ работы мотальных машин и автоматов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9089B54" w:rsidR="001D14FF" w:rsidRPr="002474ED" w:rsidRDefault="00F6297E" w:rsidP="001D14FF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2474ED">
              <w:rPr>
                <w:iCs/>
                <w:sz w:val="20"/>
                <w:szCs w:val="20"/>
              </w:rPr>
              <w:t xml:space="preserve">Цель </w:t>
            </w:r>
            <w:r w:rsidR="000F3BB7" w:rsidRPr="002474ED">
              <w:rPr>
                <w:iCs/>
                <w:sz w:val="20"/>
                <w:szCs w:val="20"/>
              </w:rPr>
              <w:t xml:space="preserve">и способы </w:t>
            </w:r>
            <w:r w:rsidRPr="002474ED">
              <w:rPr>
                <w:iCs/>
                <w:sz w:val="20"/>
                <w:szCs w:val="20"/>
              </w:rPr>
              <w:t xml:space="preserve">подготовки пряжи к кручению. </w:t>
            </w:r>
            <w:r w:rsidR="000F3BB7" w:rsidRPr="002474ED">
              <w:rPr>
                <w:iCs/>
                <w:sz w:val="20"/>
                <w:szCs w:val="20"/>
              </w:rPr>
              <w:t xml:space="preserve">Цель и сущность процесса перематывания. </w:t>
            </w:r>
            <w:r w:rsidR="00D06382" w:rsidRPr="002474ED">
              <w:rPr>
                <w:iCs/>
                <w:sz w:val="20"/>
                <w:szCs w:val="20"/>
              </w:rPr>
              <w:t xml:space="preserve">Типы мотальных автоматов. </w:t>
            </w:r>
            <w:r w:rsidR="000F3BB7" w:rsidRPr="002474ED">
              <w:rPr>
                <w:iCs/>
                <w:sz w:val="20"/>
                <w:szCs w:val="20"/>
              </w:rPr>
              <w:t>Перематывание пряжи на мотальных автоматах. Натяжение и очистка пряжи при перематывании. Наматывание пряжи на бобину, виды мотальных барабанчиков.</w:t>
            </w:r>
            <w:r w:rsidR="00D06382" w:rsidRPr="002474ED">
              <w:rPr>
                <w:iCs/>
                <w:sz w:val="20"/>
                <w:szCs w:val="20"/>
              </w:rPr>
              <w:t xml:space="preserve"> Расчет производительности мотальных машин и автоматов.</w:t>
            </w:r>
          </w:p>
        </w:tc>
      </w:tr>
      <w:tr w:rsidR="009D365A" w:rsidRPr="002474ED" w14:paraId="7D3DFAFF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346C3FF9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0F3BB7" w:rsidRPr="002474ED">
              <w:rPr>
                <w:rFonts w:eastAsia="Times New Roman"/>
                <w:b/>
                <w:bCs/>
                <w:sz w:val="20"/>
                <w:szCs w:val="20"/>
              </w:rPr>
              <w:t>1.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</w:p>
          <w:p w14:paraId="321FE533" w14:textId="77777777" w:rsidR="009D365A" w:rsidRPr="002474ED" w:rsidRDefault="009D365A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A8A0C2" w14:textId="791D035B" w:rsidR="00FA52FF" w:rsidRPr="002474ED" w:rsidRDefault="000F3BB7" w:rsidP="00FA52FF">
            <w:pPr>
              <w:rPr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Цель и сущность процесса трощения. Анализ работы тростиль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2BF40A" w14:textId="7032D3E3" w:rsidR="009D365A" w:rsidRPr="002474ED" w:rsidRDefault="00D0638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Cs/>
                <w:sz w:val="20"/>
                <w:szCs w:val="20"/>
              </w:rPr>
              <w:t>Цель и сущность процесса трощения. Анализ работы тростильных машин. Натяжение и очистка пряжи при трощении. Расчет производительности тростильных машин. Пороки, возникающие при перемотке и трощении.</w:t>
            </w:r>
          </w:p>
        </w:tc>
      </w:tr>
      <w:tr w:rsidR="00D06382" w:rsidRPr="002474ED" w14:paraId="302CE23A" w14:textId="77777777" w:rsidTr="00BE37E2">
        <w:trPr>
          <w:trHeight w:val="269"/>
        </w:trPr>
        <w:tc>
          <w:tcPr>
            <w:tcW w:w="9962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7824EA" w14:textId="5C620394" w:rsidR="00D06382" w:rsidRPr="002474ED" w:rsidRDefault="00D0638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Раздел </w:t>
            </w:r>
            <w:r w:rsidRPr="002474ED">
              <w:rPr>
                <w:b/>
                <w:sz w:val="20"/>
                <w:szCs w:val="20"/>
                <w:lang w:val="en-US"/>
              </w:rPr>
              <w:t>II</w:t>
            </w:r>
            <w:r w:rsidRPr="002474ED">
              <w:rPr>
                <w:b/>
                <w:sz w:val="20"/>
                <w:szCs w:val="20"/>
              </w:rPr>
              <w:t>. Основы теории кручения.</w:t>
            </w:r>
          </w:p>
        </w:tc>
      </w:tr>
      <w:tr w:rsidR="009D365A" w:rsidRPr="002474ED" w14:paraId="6A92840E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32AA7" w14:textId="6847B805" w:rsidR="00FA52FF" w:rsidRPr="002474ED" w:rsidRDefault="00FA52FF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EA5C58" w:rsidRPr="002474ED">
              <w:rPr>
                <w:rFonts w:eastAsia="Times New Roman"/>
                <w:b/>
                <w:bCs/>
                <w:sz w:val="20"/>
                <w:szCs w:val="20"/>
              </w:rPr>
              <w:t>2.1</w:t>
            </w:r>
          </w:p>
          <w:p w14:paraId="3E0058F5" w14:textId="2841B139" w:rsidR="009D365A" w:rsidRPr="002474ED" w:rsidRDefault="009D365A" w:rsidP="00FA52F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618314" w14:textId="15834864" w:rsidR="009D365A" w:rsidRPr="002474ED" w:rsidRDefault="00EA5C58" w:rsidP="001D14FF">
            <w:pPr>
              <w:rPr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Cs/>
                <w:sz w:val="20"/>
                <w:szCs w:val="20"/>
              </w:rPr>
              <w:t>Цель и сущность процесса кручения. Физико-механические свойства крученой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EE507C" w14:textId="5792BA33" w:rsidR="009D365A" w:rsidRPr="002474ED" w:rsidRDefault="00EA5C58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Cs/>
                <w:sz w:val="20"/>
                <w:szCs w:val="20"/>
              </w:rPr>
              <w:t>Цель и сущность процесса кручения. Структура крученой пряжи. Ассортимент крученой пряжи. Физико-механические свойства крученой пряжи. Способы получения крученой пряжи. Классификация крутильных машин.</w:t>
            </w:r>
          </w:p>
        </w:tc>
      </w:tr>
      <w:tr w:rsidR="009D365A" w:rsidRPr="002474ED" w14:paraId="463B6AE0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1D5BBC" w14:textId="461100E7" w:rsidR="009D365A" w:rsidRPr="002474ED" w:rsidRDefault="00FA52FF" w:rsidP="001D14F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EA5C58" w:rsidRPr="002474ED">
              <w:rPr>
                <w:rFonts w:eastAsia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551D01" w14:textId="6779CCED" w:rsidR="00FA52FF" w:rsidRPr="002474ED" w:rsidRDefault="00EA5C58" w:rsidP="00EA5C58">
            <w:pPr>
              <w:jc w:val="both"/>
              <w:rPr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Cs/>
                <w:sz w:val="20"/>
                <w:szCs w:val="20"/>
              </w:rPr>
              <w:t>Процесс кручения на кольцевых крутильных машинах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4683CE" w14:textId="78302183" w:rsidR="009D365A" w:rsidRPr="002474ED" w:rsidRDefault="009F1333" w:rsidP="00FA52FF">
            <w:pPr>
              <w:tabs>
                <w:tab w:val="right" w:leader="underscore" w:pos="9639"/>
              </w:tabs>
              <w:jc w:val="both"/>
              <w:rPr>
                <w:iCs/>
                <w:sz w:val="20"/>
                <w:szCs w:val="20"/>
              </w:rPr>
            </w:pPr>
            <w:r w:rsidRPr="002474ED">
              <w:rPr>
                <w:iCs/>
                <w:sz w:val="20"/>
                <w:szCs w:val="20"/>
              </w:rPr>
              <w:t xml:space="preserve">Типы крутильных кольцевых машин. </w:t>
            </w:r>
            <w:r w:rsidR="00EA5C58" w:rsidRPr="002474ED">
              <w:rPr>
                <w:iCs/>
                <w:sz w:val="20"/>
                <w:szCs w:val="20"/>
              </w:rPr>
              <w:t>Анализ работы крутильных машин легкого типа сухого кручения. Особенности устройства крутильных машин мокрого кручения.</w:t>
            </w:r>
            <w:r w:rsidRPr="002474ED">
              <w:rPr>
                <w:iCs/>
                <w:sz w:val="20"/>
                <w:szCs w:val="20"/>
              </w:rPr>
              <w:t xml:space="preserve"> Особенности устройства крутильных машин тяжелого типа. Пороки крученой пряжи и намотки, причины их возникновения.</w:t>
            </w:r>
          </w:p>
        </w:tc>
      </w:tr>
      <w:tr w:rsidR="009D365A" w:rsidRPr="002474ED" w14:paraId="7A1F47C6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69433" w14:textId="2953E4A9" w:rsidR="009D365A" w:rsidRPr="002474ED" w:rsidRDefault="00FA52FF" w:rsidP="001D14FF">
            <w:pPr>
              <w:rPr>
                <w:bCs/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 w:rsidR="005D2300" w:rsidRPr="002474ED">
              <w:rPr>
                <w:rFonts w:eastAsia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402A51" w14:textId="0C045E26" w:rsidR="009D365A" w:rsidRPr="002474ED" w:rsidRDefault="005D2300" w:rsidP="005D2300">
            <w:pPr>
              <w:jc w:val="both"/>
              <w:rPr>
                <w:sz w:val="20"/>
                <w:szCs w:val="20"/>
                <w:highlight w:val="yellow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Изготовление крученой пряжи на прядильно-крутильных машинах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A42B56" w14:textId="70512212" w:rsidR="009D365A" w:rsidRPr="002474ED" w:rsidRDefault="005D2300" w:rsidP="001D14FF">
            <w:pPr>
              <w:jc w:val="both"/>
              <w:rPr>
                <w:iCs/>
                <w:sz w:val="20"/>
                <w:szCs w:val="20"/>
                <w:highlight w:val="yellow"/>
              </w:rPr>
            </w:pPr>
            <w:r w:rsidRPr="002474ED">
              <w:rPr>
                <w:iCs/>
                <w:sz w:val="20"/>
                <w:szCs w:val="20"/>
              </w:rPr>
              <w:t>Общее устройство прядильно-крутильной машины ПК-100. Анализ процессов кручения и формирования пряжи на прядильно-крутильной машине ПК-100. Расчет утонения и вытяжки в вытяжном приборе прядильно-крутильной машине ПК-100.</w:t>
            </w:r>
          </w:p>
        </w:tc>
      </w:tr>
      <w:tr w:rsidR="009D365A" w:rsidRPr="002474ED" w14:paraId="6D8FED8F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1F0B4E8F" w:rsidR="00CE3270" w:rsidRPr="002474ED" w:rsidRDefault="005D2300" w:rsidP="00CE3270">
            <w:pPr>
              <w:jc w:val="both"/>
              <w:rPr>
                <w:b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>Лекция 2.4</w:t>
            </w:r>
          </w:p>
          <w:p w14:paraId="435AD998" w14:textId="77777777" w:rsidR="009D365A" w:rsidRPr="002474ED" w:rsidRDefault="009D365A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5A7B9B" w14:textId="73A446A1" w:rsidR="00CE3270" w:rsidRPr="002474ED" w:rsidRDefault="0085190F" w:rsidP="0085190F">
            <w:pPr>
              <w:jc w:val="both"/>
              <w:rPr>
                <w:sz w:val="20"/>
                <w:szCs w:val="20"/>
                <w:highlight w:val="yellow"/>
              </w:rPr>
            </w:pPr>
            <w:r w:rsidRPr="002474ED">
              <w:rPr>
                <w:sz w:val="20"/>
                <w:szCs w:val="20"/>
              </w:rPr>
              <w:t>Изготовление крученой пряжи двойным (или двухзонным) способом круче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44A58E" w14:textId="00A0DE88" w:rsidR="00CE3270" w:rsidRPr="002474ED" w:rsidRDefault="0085190F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Cs/>
                <w:sz w:val="20"/>
                <w:szCs w:val="20"/>
              </w:rPr>
              <w:t>Анализ двойного способа кручения. Классификация веретен двойного кручения. Типы верен двойного кручения. Формирование крутки на веретенах двойного кручения. Анализ натяжения нити на веретене двойного кручения.</w:t>
            </w:r>
          </w:p>
        </w:tc>
      </w:tr>
      <w:tr w:rsidR="009D365A" w:rsidRPr="002474ED" w14:paraId="4C2A4336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5DFEC" w14:textId="3E799345" w:rsidR="00CE3270" w:rsidRPr="002474ED" w:rsidRDefault="00CE3270" w:rsidP="00CE3270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>Лекция 2</w:t>
            </w:r>
            <w:r w:rsidR="00A044BD" w:rsidRPr="002474ED">
              <w:rPr>
                <w:b/>
                <w:sz w:val="20"/>
                <w:szCs w:val="20"/>
              </w:rPr>
              <w:t>.5</w:t>
            </w:r>
          </w:p>
          <w:p w14:paraId="5DE1A781" w14:textId="77777777" w:rsidR="009D365A" w:rsidRPr="002474ED" w:rsidRDefault="009D365A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E3ECE3" w14:textId="7B129097" w:rsidR="00CE3270" w:rsidRPr="002474ED" w:rsidRDefault="006D2F4B" w:rsidP="00CE3270">
            <w:pPr>
              <w:rPr>
                <w:sz w:val="20"/>
                <w:szCs w:val="20"/>
                <w:highlight w:val="yellow"/>
              </w:rPr>
            </w:pPr>
            <w:r w:rsidRPr="002474ED">
              <w:rPr>
                <w:sz w:val="20"/>
                <w:szCs w:val="20"/>
              </w:rPr>
              <w:t>Изготовление крученой пряжи двухстадийным способом кручения</w:t>
            </w:r>
            <w:r w:rsidR="00BD0AD5" w:rsidRPr="002474ED">
              <w:rPr>
                <w:sz w:val="20"/>
                <w:szCs w:val="20"/>
              </w:rPr>
              <w:t>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037EF5" w14:textId="5343F678" w:rsidR="009D365A" w:rsidRPr="002474ED" w:rsidRDefault="00BD0AD5" w:rsidP="00FA52F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Cs/>
                <w:sz w:val="20"/>
                <w:szCs w:val="20"/>
              </w:rPr>
              <w:t xml:space="preserve">Анализ лвухстадийного способа кручения. Сущность первой и второй стадии кручения. </w:t>
            </w:r>
          </w:p>
        </w:tc>
      </w:tr>
      <w:tr w:rsidR="009D365A" w:rsidRPr="002474ED" w14:paraId="1028004F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A75F" w14:textId="78B060B5" w:rsidR="00CE3270" w:rsidRPr="002474ED" w:rsidRDefault="00CE3270" w:rsidP="00CE3270">
            <w:pPr>
              <w:rPr>
                <w:bCs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 w:rsidR="00BD0AD5" w:rsidRPr="002474ED">
              <w:rPr>
                <w:b/>
                <w:sz w:val="20"/>
                <w:szCs w:val="20"/>
              </w:rPr>
              <w:t>2.6</w:t>
            </w:r>
            <w:r w:rsidRPr="002474ED">
              <w:rPr>
                <w:b/>
                <w:sz w:val="20"/>
                <w:szCs w:val="20"/>
              </w:rPr>
              <w:t xml:space="preserve"> </w:t>
            </w:r>
          </w:p>
          <w:p w14:paraId="44AFB796" w14:textId="77777777" w:rsidR="009D365A" w:rsidRPr="002474ED" w:rsidRDefault="009D365A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22D9D3" w14:textId="021651CF" w:rsidR="00CE3270" w:rsidRPr="002474ED" w:rsidRDefault="00BE37E2" w:rsidP="00BD0AD5">
            <w:pPr>
              <w:jc w:val="both"/>
              <w:rPr>
                <w:sz w:val="20"/>
                <w:szCs w:val="20"/>
                <w:highlight w:val="yellow"/>
              </w:rPr>
            </w:pPr>
            <w:r w:rsidRPr="002474ED">
              <w:rPr>
                <w:sz w:val="20"/>
                <w:szCs w:val="20"/>
              </w:rPr>
              <w:t>Изготовление крученой пряжи на пневмомеханических прядильных машинах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0B2F71" w14:textId="401079DB" w:rsidR="009D365A" w:rsidRPr="002474ED" w:rsidRDefault="00BE37E2" w:rsidP="00BE37E2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Cs/>
                <w:sz w:val="20"/>
                <w:szCs w:val="20"/>
              </w:rPr>
              <w:t>Сущность пневмомеханического способа кручения. Типы крутильных устройств. Анализ работы однокамерных пневмомеханических прядильно-крутильных устройств. Анализ работы двухкамерных пневмомеханических прядильно-крутильных устройств.</w:t>
            </w:r>
          </w:p>
        </w:tc>
      </w:tr>
      <w:tr w:rsidR="00CE3270" w:rsidRPr="002474ED" w14:paraId="50AABF12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88A79" w14:textId="4647880C" w:rsidR="00CE3270" w:rsidRPr="002474ED" w:rsidRDefault="00CE3270" w:rsidP="00CE3270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Лекция </w:t>
            </w:r>
            <w:r w:rsidR="00BE37E2" w:rsidRPr="002474ED">
              <w:rPr>
                <w:b/>
                <w:sz w:val="20"/>
                <w:szCs w:val="20"/>
              </w:rPr>
              <w:t>2.7</w:t>
            </w:r>
          </w:p>
          <w:p w14:paraId="5ED6C26C" w14:textId="77777777" w:rsidR="00CE3270" w:rsidRPr="002474ED" w:rsidRDefault="00CE3270" w:rsidP="001D14FF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ED8D43" w14:textId="05874353" w:rsidR="00CE3270" w:rsidRPr="002474ED" w:rsidRDefault="00BE37E2" w:rsidP="00CE3270">
            <w:pPr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Ассортимент швейных ниток и ниточных изделий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512FFD" w14:textId="3B0E60F6" w:rsidR="00CE3270" w:rsidRPr="002474ED" w:rsidRDefault="00BE37E2" w:rsidP="00CE327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Cs/>
                <w:sz w:val="20"/>
                <w:szCs w:val="20"/>
              </w:rPr>
              <w:t>Классификация швейных ниток. Строение швейных ниток. Физико-механические свойства швейных ниток.</w:t>
            </w:r>
          </w:p>
        </w:tc>
      </w:tr>
      <w:tr w:rsidR="009D3FF1" w:rsidRPr="002474ED" w14:paraId="24C22B10" w14:textId="77777777" w:rsidTr="006F0D63">
        <w:trPr>
          <w:gridAfter w:val="1"/>
          <w:wAfter w:w="10" w:type="dxa"/>
          <w:trHeight w:val="463"/>
        </w:trPr>
        <w:tc>
          <w:tcPr>
            <w:tcW w:w="995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DF9775" w14:textId="6882D974" w:rsidR="009D3FF1" w:rsidRPr="002474ED" w:rsidRDefault="009D3FF1" w:rsidP="00CE327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Раздел </w:t>
            </w:r>
            <w:r w:rsidRPr="002474ED">
              <w:rPr>
                <w:b/>
                <w:sz w:val="20"/>
                <w:szCs w:val="20"/>
                <w:lang w:val="en-US"/>
              </w:rPr>
              <w:t>III</w:t>
            </w:r>
            <w:r w:rsidRPr="002474E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2474ED">
              <w:rPr>
                <w:rFonts w:eastAsia="Times New Roman"/>
                <w:b/>
                <w:sz w:val="20"/>
                <w:szCs w:val="20"/>
              </w:rPr>
              <w:t>Классификация и производство фасонной пряжи.</w:t>
            </w:r>
          </w:p>
        </w:tc>
      </w:tr>
      <w:tr w:rsidR="009D3FF1" w:rsidRPr="002474ED" w14:paraId="128D8FD1" w14:textId="23CDED42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AA222" w14:textId="7A320519" w:rsidR="009D3FF1" w:rsidRPr="002474ED" w:rsidRDefault="009D3FF1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3.1</w:t>
            </w:r>
          </w:p>
          <w:p w14:paraId="28CFF5C6" w14:textId="53514C82" w:rsidR="009D3FF1" w:rsidRPr="002474ED" w:rsidRDefault="009D3FF1" w:rsidP="009D3FF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489E117D" w:rsidR="009D3FF1" w:rsidRPr="002474ED" w:rsidRDefault="009D3FF1" w:rsidP="009D3FF1">
            <w:pPr>
              <w:rPr>
                <w:bCs/>
                <w:sz w:val="20"/>
                <w:szCs w:val="20"/>
                <w:highlight w:val="yellow"/>
              </w:rPr>
            </w:pPr>
            <w:r w:rsidRPr="002474ED">
              <w:rPr>
                <w:sz w:val="20"/>
                <w:szCs w:val="20"/>
              </w:rPr>
              <w:t xml:space="preserve">Классификация и виды фасонной  пряжи. 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685C7E02" w:rsidR="009D3FF1" w:rsidRPr="002474ED" w:rsidRDefault="009D3FF1" w:rsidP="009D3FF1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 xml:space="preserve">Назначение фасонной пряжи. Классификация фасонной пряжи. Описание видов фасонной пряжи. </w:t>
            </w:r>
          </w:p>
        </w:tc>
      </w:tr>
      <w:tr w:rsidR="00A339A1" w:rsidRPr="002474ED" w14:paraId="323AD0AE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649AB" w14:textId="64028C7C" w:rsidR="009D3FF1" w:rsidRPr="002474ED" w:rsidRDefault="009D3FF1" w:rsidP="009D3FF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Лекция 3.2</w:t>
            </w:r>
          </w:p>
          <w:p w14:paraId="3BCA682C" w14:textId="0B8C5A72" w:rsidR="00A339A1" w:rsidRPr="002474ED" w:rsidRDefault="00A339A1" w:rsidP="00A339A1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B3181" w14:textId="0E60F373" w:rsidR="00A339A1" w:rsidRPr="002474ED" w:rsidRDefault="009D3FF1" w:rsidP="009D3FF1">
            <w:pPr>
              <w:rPr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Способы производства  фасонно-крученой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7713AE" w14:textId="43AB72AA" w:rsidR="00A339A1" w:rsidRPr="002474ED" w:rsidRDefault="009D3FF1" w:rsidP="00422245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Способы производства  фасонно-крученой пряжи. Получение фасонной пряжи на прядильно-крутильных машинах. Способ двухстадийного фасонного кручения. Способ фасонного кручения с использованием полого веретена. Комбинированный способ фасонного кручения. Анализ работы машин фасонного кручения фирмы «Allma Saurer». Способ ворсования фасонной пряжи. Комбинированные способы получения фасонной пряжи.</w:t>
            </w:r>
          </w:p>
        </w:tc>
      </w:tr>
      <w:tr w:rsidR="00437FCD" w:rsidRPr="002474ED" w14:paraId="0CFD4A5B" w14:textId="77777777" w:rsidTr="008441AC">
        <w:trPr>
          <w:gridAfter w:val="1"/>
          <w:wAfter w:w="10" w:type="dxa"/>
          <w:trHeight w:val="269"/>
        </w:trPr>
        <w:tc>
          <w:tcPr>
            <w:tcW w:w="995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6287B8" w14:textId="2FBA9DCC" w:rsidR="00437FCD" w:rsidRPr="002474ED" w:rsidRDefault="00437FCD" w:rsidP="00422245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2474ED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2474ED">
              <w:rPr>
                <w:rFonts w:eastAsia="Times New Roman"/>
                <w:b/>
                <w:bCs/>
                <w:sz w:val="20"/>
                <w:szCs w:val="20"/>
              </w:rPr>
              <w:t>. Подготовка пряжи к кручению.</w:t>
            </w:r>
          </w:p>
        </w:tc>
      </w:tr>
      <w:tr w:rsidR="00A339A1" w:rsidRPr="002474ED" w14:paraId="09F22FF0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6CCB4" w14:textId="4ED0F916" w:rsidR="00A339A1" w:rsidRPr="002474ED" w:rsidRDefault="00437FCD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</w:t>
            </w:r>
            <w:r w:rsidRPr="002474ED">
              <w:rPr>
                <w:b/>
                <w:bCs/>
                <w:sz w:val="20"/>
                <w:szCs w:val="20"/>
              </w:rPr>
              <w:lastRenderedPageBreak/>
              <w:t>работа 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80E40" w14:textId="2948DBAD" w:rsidR="00A339A1" w:rsidRPr="002474ED" w:rsidRDefault="00437FCD" w:rsidP="00A339A1">
            <w:pPr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lastRenderedPageBreak/>
              <w:t>Изучение устройства и работы мотальных машин и автоматов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27F4A2C" w14:textId="46716063" w:rsidR="00C04401" w:rsidRPr="002474ED" w:rsidRDefault="00C04401" w:rsidP="00C04401">
            <w:pPr>
              <w:jc w:val="both"/>
              <w:rPr>
                <w:sz w:val="20"/>
                <w:szCs w:val="20"/>
              </w:rPr>
            </w:pPr>
            <w:r w:rsidRPr="002474ED">
              <w:rPr>
                <w:sz w:val="20"/>
                <w:szCs w:val="20"/>
              </w:rPr>
              <w:t xml:space="preserve">Изучение устройства, работы и описание процесса, осуществляемого на автомате для перематывания основной пряжи.  Изучение системы натяжения </w:t>
            </w:r>
            <w:r w:rsidR="00CF2C57" w:rsidRPr="002474ED">
              <w:rPr>
                <w:sz w:val="20"/>
                <w:szCs w:val="20"/>
              </w:rPr>
              <w:t xml:space="preserve">и системы контроля качества </w:t>
            </w:r>
            <w:r w:rsidRPr="002474ED">
              <w:rPr>
                <w:sz w:val="20"/>
                <w:szCs w:val="20"/>
              </w:rPr>
              <w:t xml:space="preserve">на автомате </w:t>
            </w:r>
            <w:r w:rsidRPr="002474ED">
              <w:rPr>
                <w:sz w:val="20"/>
                <w:szCs w:val="20"/>
                <w:lang w:val="en-US"/>
              </w:rPr>
              <w:t>Autoconer</w:t>
            </w:r>
            <w:r w:rsidRPr="002474ED">
              <w:rPr>
                <w:sz w:val="20"/>
                <w:szCs w:val="20"/>
              </w:rPr>
              <w:t xml:space="preserve"> 5.</w:t>
            </w:r>
          </w:p>
          <w:p w14:paraId="1A7ACED3" w14:textId="77777777" w:rsidR="00D93C1F" w:rsidRPr="002474ED" w:rsidRDefault="00D93C1F" w:rsidP="00422245">
            <w:pPr>
              <w:jc w:val="both"/>
              <w:rPr>
                <w:bCs/>
                <w:sz w:val="20"/>
                <w:szCs w:val="20"/>
              </w:rPr>
            </w:pPr>
          </w:p>
          <w:p w14:paraId="43F78691" w14:textId="24959B7D" w:rsidR="00422245" w:rsidRPr="002474ED" w:rsidRDefault="00422245" w:rsidP="00422245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 xml:space="preserve">Защита </w:t>
            </w:r>
            <w:r w:rsidR="00C04401" w:rsidRPr="002474ED">
              <w:rPr>
                <w:bCs/>
                <w:sz w:val="20"/>
                <w:szCs w:val="20"/>
              </w:rPr>
              <w:t>лабораторной</w:t>
            </w:r>
            <w:r w:rsidRPr="002474ED">
              <w:rPr>
                <w:bCs/>
                <w:sz w:val="20"/>
                <w:szCs w:val="20"/>
              </w:rPr>
              <w:t xml:space="preserve"> работы №</w:t>
            </w:r>
            <w:r w:rsidR="00CF6D4B" w:rsidRPr="002474ED">
              <w:rPr>
                <w:bCs/>
                <w:sz w:val="20"/>
                <w:szCs w:val="20"/>
              </w:rPr>
              <w:t xml:space="preserve"> </w:t>
            </w:r>
            <w:r w:rsidRPr="002474ED">
              <w:rPr>
                <w:bCs/>
                <w:sz w:val="20"/>
                <w:szCs w:val="20"/>
              </w:rPr>
              <w:t>1</w:t>
            </w:r>
            <w:r w:rsidR="00C04401" w:rsidRPr="002474ED">
              <w:rPr>
                <w:bCs/>
                <w:sz w:val="20"/>
                <w:szCs w:val="20"/>
              </w:rPr>
              <w:t>.1</w:t>
            </w:r>
          </w:p>
        </w:tc>
      </w:tr>
      <w:tr w:rsidR="00D93C1F" w:rsidRPr="002474ED" w14:paraId="5F555F0E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C7957" w14:textId="402C15CD" w:rsidR="00D93C1F" w:rsidRPr="002474ED" w:rsidRDefault="00D93C1F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lastRenderedPageBreak/>
              <w:t>Лабораторная работ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97DD77" w14:textId="3EFF8878" w:rsidR="00D93C1F" w:rsidRPr="002474ED" w:rsidRDefault="00D93C1F" w:rsidP="00A339A1">
            <w:pPr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Изучение устройства и работы тростиль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6310B3" w14:textId="77777777" w:rsidR="00D93C1F" w:rsidRPr="002474ED" w:rsidRDefault="00D93C1F" w:rsidP="00C04401">
            <w:pPr>
              <w:jc w:val="both"/>
              <w:rPr>
                <w:sz w:val="20"/>
                <w:szCs w:val="20"/>
              </w:rPr>
            </w:pPr>
            <w:r w:rsidRPr="002474ED">
              <w:rPr>
                <w:sz w:val="20"/>
                <w:szCs w:val="20"/>
              </w:rPr>
              <w:t>Изучение устройства, работы и описание процесса, осуществляемого на тростильной машине.  Изучение системы натяжения и системы контроля качества на тростильной машине.</w:t>
            </w:r>
          </w:p>
          <w:p w14:paraId="33EAB665" w14:textId="77777777" w:rsidR="00D93C1F" w:rsidRPr="002474ED" w:rsidRDefault="00D93C1F" w:rsidP="00C04401">
            <w:pPr>
              <w:jc w:val="both"/>
              <w:rPr>
                <w:bCs/>
                <w:sz w:val="20"/>
                <w:szCs w:val="20"/>
              </w:rPr>
            </w:pPr>
          </w:p>
          <w:p w14:paraId="1117F66D" w14:textId="745D21E8" w:rsidR="00D93C1F" w:rsidRPr="002474ED" w:rsidRDefault="00D93C1F" w:rsidP="00C04401">
            <w:pPr>
              <w:jc w:val="both"/>
              <w:rPr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Защита лабораторной работы № 1.2</w:t>
            </w:r>
          </w:p>
        </w:tc>
      </w:tr>
      <w:tr w:rsidR="00D93C1F" w:rsidRPr="002474ED" w14:paraId="1BDC9E3C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C7C4E" w14:textId="7DEF7E83" w:rsidR="00D93C1F" w:rsidRPr="002474ED" w:rsidRDefault="00D93C1F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497E6D" w14:textId="4189FAFB" w:rsidR="00D93C1F" w:rsidRPr="002474ED" w:rsidRDefault="00D93C1F" w:rsidP="00A339A1">
            <w:pPr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Расчет ширины контрольных щелей нитеочистителей мотальных автоматов и тростильных машин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B940B4" w14:textId="16BC65C1" w:rsidR="00D93C1F" w:rsidRPr="002474ED" w:rsidRDefault="00D93C1F" w:rsidP="00C04401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sz w:val="20"/>
                <w:szCs w:val="20"/>
              </w:rPr>
              <w:t xml:space="preserve">Решение задач по </w:t>
            </w:r>
            <w:r w:rsidRPr="002474ED">
              <w:rPr>
                <w:bCs/>
                <w:sz w:val="20"/>
                <w:szCs w:val="20"/>
              </w:rPr>
              <w:t>расчету ширины контрольных щелей нитеочистителей мотальных автоматов и тростильных машин.</w:t>
            </w:r>
          </w:p>
          <w:p w14:paraId="70D0AB48" w14:textId="7C46C102" w:rsidR="00D93C1F" w:rsidRPr="002474ED" w:rsidRDefault="00D93C1F" w:rsidP="00C04401">
            <w:pPr>
              <w:jc w:val="both"/>
              <w:rPr>
                <w:bCs/>
                <w:sz w:val="20"/>
                <w:szCs w:val="20"/>
              </w:rPr>
            </w:pPr>
          </w:p>
          <w:p w14:paraId="41677445" w14:textId="77777777" w:rsidR="002B350E" w:rsidRPr="002474ED" w:rsidRDefault="002B350E" w:rsidP="00C04401">
            <w:pPr>
              <w:jc w:val="both"/>
              <w:rPr>
                <w:bCs/>
                <w:sz w:val="20"/>
                <w:szCs w:val="20"/>
              </w:rPr>
            </w:pPr>
          </w:p>
          <w:p w14:paraId="4B83D704" w14:textId="38E44F5D" w:rsidR="00D93C1F" w:rsidRPr="002474ED" w:rsidRDefault="00D93C1F" w:rsidP="00C04401">
            <w:pPr>
              <w:jc w:val="both"/>
              <w:rPr>
                <w:sz w:val="20"/>
                <w:szCs w:val="20"/>
              </w:rPr>
            </w:pPr>
          </w:p>
        </w:tc>
      </w:tr>
      <w:tr w:rsidR="00D93C1F" w:rsidRPr="002474ED" w14:paraId="07EBCA76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E434A" w14:textId="3DB20A59" w:rsidR="00D93C1F" w:rsidRPr="002474ED" w:rsidRDefault="002B350E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86864" w14:textId="16ECDD7B" w:rsidR="00D93C1F" w:rsidRPr="002474ED" w:rsidRDefault="002B350E" w:rsidP="00A339A1">
            <w:pPr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Расчет скорости перематывания и троще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7B1964" w14:textId="77777777" w:rsidR="00D93C1F" w:rsidRPr="002474ED" w:rsidRDefault="002B350E" w:rsidP="00C04401">
            <w:pPr>
              <w:jc w:val="both"/>
              <w:rPr>
                <w:sz w:val="20"/>
                <w:szCs w:val="20"/>
              </w:rPr>
            </w:pPr>
            <w:r w:rsidRPr="002474ED">
              <w:rPr>
                <w:sz w:val="20"/>
                <w:szCs w:val="20"/>
              </w:rPr>
              <w:t>Решение задач по расчету скорости перематывания и трощения.</w:t>
            </w:r>
          </w:p>
          <w:p w14:paraId="2C099D7F" w14:textId="5CA6C908" w:rsidR="002B350E" w:rsidRPr="002474ED" w:rsidRDefault="002B350E" w:rsidP="00C04401">
            <w:pPr>
              <w:jc w:val="both"/>
              <w:rPr>
                <w:sz w:val="20"/>
                <w:szCs w:val="20"/>
              </w:rPr>
            </w:pPr>
          </w:p>
        </w:tc>
      </w:tr>
      <w:tr w:rsidR="002B350E" w:rsidRPr="002474ED" w14:paraId="6456C020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8B6CC" w14:textId="3ACA8D31" w:rsidR="002B350E" w:rsidRPr="002474ED" w:rsidRDefault="002B350E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1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998B5" w14:textId="4AE06FF9" w:rsidR="002B350E" w:rsidRPr="002474ED" w:rsidRDefault="002B350E" w:rsidP="002B350E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Расчет производительности мотальных и тростильных машин, времени наработки бобин и времени сматывания пряжи с бобины или початка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48B963B" w14:textId="02309E7A" w:rsidR="002B350E" w:rsidRPr="002474ED" w:rsidRDefault="002B350E" w:rsidP="002B350E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sz w:val="20"/>
                <w:szCs w:val="20"/>
              </w:rPr>
              <w:t xml:space="preserve">Решение задач по </w:t>
            </w:r>
            <w:r w:rsidRPr="002474ED">
              <w:rPr>
                <w:bCs/>
                <w:sz w:val="20"/>
                <w:szCs w:val="20"/>
              </w:rPr>
              <w:t>расчету производительности мотальных и тростильных машин, времени наработки бобин и времени сматывания пряжи с бобины или початка.</w:t>
            </w:r>
          </w:p>
          <w:p w14:paraId="27A44779" w14:textId="3A0F3797" w:rsidR="002B350E" w:rsidRPr="002474ED" w:rsidRDefault="002B350E" w:rsidP="00C04401">
            <w:pPr>
              <w:jc w:val="both"/>
              <w:rPr>
                <w:sz w:val="20"/>
                <w:szCs w:val="20"/>
              </w:rPr>
            </w:pPr>
          </w:p>
        </w:tc>
      </w:tr>
      <w:tr w:rsidR="00CF2C57" w:rsidRPr="002474ED" w14:paraId="61F13E04" w14:textId="77777777" w:rsidTr="00DB1237">
        <w:trPr>
          <w:gridAfter w:val="1"/>
          <w:wAfter w:w="10" w:type="dxa"/>
          <w:trHeight w:val="269"/>
        </w:trPr>
        <w:tc>
          <w:tcPr>
            <w:tcW w:w="995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23F816" w14:textId="210CA2A1" w:rsidR="00CF2C57" w:rsidRPr="002474ED" w:rsidRDefault="00CF2C57" w:rsidP="00C04401">
            <w:pPr>
              <w:jc w:val="both"/>
              <w:rPr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t xml:space="preserve">Раздел </w:t>
            </w:r>
            <w:r w:rsidRPr="002474ED">
              <w:rPr>
                <w:b/>
                <w:sz w:val="20"/>
                <w:szCs w:val="20"/>
                <w:lang w:val="en-US"/>
              </w:rPr>
              <w:t>II</w:t>
            </w:r>
            <w:r w:rsidRPr="002474ED">
              <w:rPr>
                <w:b/>
                <w:sz w:val="20"/>
                <w:szCs w:val="20"/>
              </w:rPr>
              <w:t>. Основы теории кручения.</w:t>
            </w:r>
          </w:p>
        </w:tc>
      </w:tr>
      <w:tr w:rsidR="00A339A1" w:rsidRPr="002474ED" w14:paraId="1C26D94F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F14F4" w14:textId="115DF556" w:rsidR="00A339A1" w:rsidRPr="002474ED" w:rsidRDefault="00C04401" w:rsidP="00A339A1">
            <w:pPr>
              <w:rPr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 xml:space="preserve">Лабораторная работа </w:t>
            </w:r>
            <w:r w:rsidR="00CF2C57" w:rsidRPr="002474ED">
              <w:rPr>
                <w:b/>
                <w:bCs/>
                <w:sz w:val="20"/>
                <w:szCs w:val="20"/>
              </w:rPr>
              <w:t>2</w:t>
            </w:r>
            <w:r w:rsidRPr="002474ED">
              <w:rPr>
                <w:b/>
                <w:bCs/>
                <w:sz w:val="20"/>
                <w:szCs w:val="20"/>
              </w:rPr>
              <w:t>.</w:t>
            </w:r>
            <w:r w:rsidR="00CF2C57" w:rsidRPr="002474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3A86A" w14:textId="7BDD3CBC" w:rsidR="00A339A1" w:rsidRPr="002474ED" w:rsidRDefault="00CF2C57" w:rsidP="00CF2C57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Кольцевые крутильные машины легкого типа сухого и мокрого круче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BC2DA9" w14:textId="4E7D1AD9" w:rsidR="00422245" w:rsidRPr="002474ED" w:rsidRDefault="00C04401" w:rsidP="00422245">
            <w:pPr>
              <w:jc w:val="both"/>
              <w:rPr>
                <w:sz w:val="20"/>
                <w:szCs w:val="20"/>
              </w:rPr>
            </w:pPr>
            <w:r w:rsidRPr="002474ED">
              <w:rPr>
                <w:sz w:val="20"/>
                <w:szCs w:val="20"/>
              </w:rPr>
              <w:t xml:space="preserve">Изучение устройства, работы и описание процесса, осуществляемого на </w:t>
            </w:r>
            <w:r w:rsidR="00CF2C57" w:rsidRPr="002474ED">
              <w:rPr>
                <w:sz w:val="20"/>
                <w:szCs w:val="20"/>
              </w:rPr>
              <w:t>кольцевых крутильных машинах легкого типа</w:t>
            </w:r>
            <w:r w:rsidR="002B350E" w:rsidRPr="002474ED">
              <w:rPr>
                <w:sz w:val="20"/>
                <w:szCs w:val="20"/>
              </w:rPr>
              <w:t xml:space="preserve"> сухого и мокрого кручения.</w:t>
            </w:r>
            <w:r w:rsidRPr="002474ED">
              <w:rPr>
                <w:sz w:val="20"/>
                <w:szCs w:val="20"/>
              </w:rPr>
              <w:t xml:space="preserve">  </w:t>
            </w:r>
          </w:p>
          <w:p w14:paraId="4B5FBD2E" w14:textId="77777777" w:rsidR="00CF6D4B" w:rsidRPr="002474ED" w:rsidRDefault="00CF6D4B" w:rsidP="00422245">
            <w:pPr>
              <w:jc w:val="both"/>
              <w:rPr>
                <w:sz w:val="20"/>
                <w:szCs w:val="20"/>
              </w:rPr>
            </w:pPr>
          </w:p>
          <w:p w14:paraId="7D00A0D4" w14:textId="423B9B1B" w:rsidR="00CF6D4B" w:rsidRPr="002474ED" w:rsidRDefault="00CF6D4B" w:rsidP="00422245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Защита лабораторной работы № 2.1</w:t>
            </w:r>
          </w:p>
        </w:tc>
      </w:tr>
      <w:tr w:rsidR="002B350E" w:rsidRPr="002474ED" w14:paraId="264E4791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1E499" w14:textId="37FE8467" w:rsidR="002B350E" w:rsidRPr="002474ED" w:rsidRDefault="002B350E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B8BD5" w14:textId="1C7E8F60" w:rsidR="002B350E" w:rsidRPr="002474ED" w:rsidRDefault="002B350E" w:rsidP="00CF2C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Кольцевые крутильные машины тяжелого типа сухого и мокрого круче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15D826" w14:textId="38CB9D14" w:rsidR="002B350E" w:rsidRPr="002474ED" w:rsidRDefault="002B350E" w:rsidP="002B350E">
            <w:pPr>
              <w:jc w:val="both"/>
              <w:rPr>
                <w:sz w:val="20"/>
                <w:szCs w:val="20"/>
              </w:rPr>
            </w:pPr>
            <w:r w:rsidRPr="002474ED">
              <w:rPr>
                <w:sz w:val="20"/>
                <w:szCs w:val="20"/>
              </w:rPr>
              <w:t>Изучение устройства, работы и описание процесса, осуществляемого на кольцевых крутильных машинах тяжелого типа  сухого и мокрого кручения.</w:t>
            </w:r>
          </w:p>
          <w:p w14:paraId="7655CD32" w14:textId="77777777" w:rsidR="00576061" w:rsidRPr="002474ED" w:rsidRDefault="00576061" w:rsidP="002B350E">
            <w:pPr>
              <w:jc w:val="both"/>
              <w:rPr>
                <w:sz w:val="20"/>
                <w:szCs w:val="20"/>
              </w:rPr>
            </w:pPr>
          </w:p>
          <w:p w14:paraId="34406ACF" w14:textId="2A4D35E9" w:rsidR="002B350E" w:rsidRPr="002474ED" w:rsidRDefault="002B350E" w:rsidP="00422245">
            <w:pPr>
              <w:jc w:val="both"/>
              <w:rPr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Защита лабораторной работы № 2.</w:t>
            </w:r>
            <w:r w:rsidR="00576061" w:rsidRPr="002474ED">
              <w:rPr>
                <w:bCs/>
                <w:sz w:val="20"/>
                <w:szCs w:val="20"/>
              </w:rPr>
              <w:t>2</w:t>
            </w:r>
          </w:p>
        </w:tc>
      </w:tr>
      <w:tr w:rsidR="00576061" w:rsidRPr="002474ED" w14:paraId="6A74E3AB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97BA0" w14:textId="0C1AEADE" w:rsidR="00576061" w:rsidRPr="002474ED" w:rsidRDefault="00576061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2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8B192" w14:textId="108CC14A" w:rsidR="00576061" w:rsidRPr="002474ED" w:rsidRDefault="00576061" w:rsidP="00CF2C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Прядильно-крутильная машина ПК-100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F3D139" w14:textId="6A92DBFB" w:rsidR="00576061" w:rsidRPr="002474ED" w:rsidRDefault="00576061" w:rsidP="00576061">
            <w:pPr>
              <w:jc w:val="both"/>
              <w:rPr>
                <w:sz w:val="20"/>
                <w:szCs w:val="20"/>
              </w:rPr>
            </w:pPr>
            <w:r w:rsidRPr="002474ED">
              <w:rPr>
                <w:sz w:val="20"/>
                <w:szCs w:val="20"/>
              </w:rPr>
              <w:t xml:space="preserve">Изучение устройства, работы и области применения прядильно-крутильной машины ПК-100. Изучение устройства полого веретена ВПК-32.Изучение процесса формирования пряжи на машине ПК-100. </w:t>
            </w:r>
          </w:p>
          <w:p w14:paraId="1F0E0DF8" w14:textId="77777777" w:rsidR="00576061" w:rsidRPr="002474ED" w:rsidRDefault="00576061" w:rsidP="00576061">
            <w:pPr>
              <w:jc w:val="both"/>
              <w:rPr>
                <w:sz w:val="20"/>
                <w:szCs w:val="20"/>
              </w:rPr>
            </w:pPr>
          </w:p>
          <w:p w14:paraId="5AF0FF09" w14:textId="60F67928" w:rsidR="00576061" w:rsidRPr="002474ED" w:rsidRDefault="00576061" w:rsidP="002B350E">
            <w:pPr>
              <w:jc w:val="both"/>
              <w:rPr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Защита лабораторной работы № 2.3</w:t>
            </w:r>
          </w:p>
        </w:tc>
      </w:tr>
      <w:tr w:rsidR="00576061" w:rsidRPr="002474ED" w14:paraId="51836F7D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FB095" w14:textId="3D2F6E28" w:rsidR="00576061" w:rsidRPr="002474ED" w:rsidRDefault="00576061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2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60E88" w14:textId="0E19FE56" w:rsidR="00576061" w:rsidRPr="002474ED" w:rsidRDefault="00576061" w:rsidP="00CF2C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Расчет крутки пряжи, производительности веретен, времени наработки съема на кольцевых крутильных и прядильно-крутильных машинах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187668" w14:textId="776EBD61" w:rsidR="00576061" w:rsidRPr="002474ED" w:rsidRDefault="00576061" w:rsidP="00576061">
            <w:pPr>
              <w:jc w:val="both"/>
              <w:rPr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Решение задач по расчету крутки пряжи, производительности веретен, времени наработки съема на кольцевых крутильных и прядильно-крутильных машинах.</w:t>
            </w:r>
          </w:p>
        </w:tc>
      </w:tr>
      <w:tr w:rsidR="007C0DDC" w:rsidRPr="002474ED" w14:paraId="106D1E1A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4A15" w14:textId="21FE2A69" w:rsidR="007C0DDC" w:rsidRPr="002474ED" w:rsidRDefault="007C0DDC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2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DEB10" w14:textId="5CC62DD7" w:rsidR="007C0DDC" w:rsidRPr="002474ED" w:rsidRDefault="007C0DDC" w:rsidP="00CF2C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 xml:space="preserve">Технологический расчет и заправка машины двойного кручения </w:t>
            </w:r>
            <w:r w:rsidRPr="002474ED">
              <w:rPr>
                <w:rFonts w:eastAsia="Times New Roman"/>
                <w:sz w:val="20"/>
                <w:szCs w:val="20"/>
                <w:lang w:val="en-US"/>
              </w:rPr>
              <w:t>VTS</w:t>
            </w:r>
            <w:r w:rsidRPr="002474ED">
              <w:rPr>
                <w:rFonts w:eastAsia="Times New Roman"/>
                <w:sz w:val="20"/>
                <w:szCs w:val="20"/>
              </w:rPr>
              <w:t xml:space="preserve"> 07/02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534101" w14:textId="77777777" w:rsidR="007C0DDC" w:rsidRPr="002474ED" w:rsidRDefault="007C0DDC" w:rsidP="0057606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 xml:space="preserve">Технологический  и заправочный расчет машины двойного кручения </w:t>
            </w:r>
            <w:r w:rsidRPr="002474ED">
              <w:rPr>
                <w:rFonts w:eastAsia="Times New Roman"/>
                <w:sz w:val="20"/>
                <w:szCs w:val="20"/>
                <w:lang w:val="en-US"/>
              </w:rPr>
              <w:t>VTS</w:t>
            </w:r>
            <w:r w:rsidRPr="002474ED">
              <w:rPr>
                <w:rFonts w:eastAsia="Times New Roman"/>
                <w:sz w:val="20"/>
                <w:szCs w:val="20"/>
              </w:rPr>
              <w:t xml:space="preserve"> 07/02.</w:t>
            </w:r>
          </w:p>
          <w:p w14:paraId="446AEE19" w14:textId="77777777" w:rsidR="007C0DDC" w:rsidRPr="002474ED" w:rsidRDefault="007C0DDC" w:rsidP="00576061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177F79B7" w14:textId="143F250C" w:rsidR="007C0DDC" w:rsidRPr="002474ED" w:rsidRDefault="007C0DDC" w:rsidP="0057606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Защита лабораторной работы №2.5</w:t>
            </w:r>
          </w:p>
        </w:tc>
      </w:tr>
      <w:tr w:rsidR="007C0DDC" w:rsidRPr="002474ED" w14:paraId="2157B5A4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C5AEE" w14:textId="1149F3C5" w:rsidR="007C0DDC" w:rsidRPr="002474ED" w:rsidRDefault="007C0DDC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2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94CB4" w14:textId="1890EA0A" w:rsidR="007C0DDC" w:rsidRPr="002474ED" w:rsidRDefault="007C0DDC" w:rsidP="00CF2C57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Расчет крутки пряжи, производительности веретен машин двойного кручения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5072FA" w14:textId="5356BFB4" w:rsidR="007C0DDC" w:rsidRPr="002474ED" w:rsidRDefault="007C0DDC" w:rsidP="0057606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Решение задач по расчету крутки пряжи, производительности веретен машин двойного кручения.</w:t>
            </w:r>
          </w:p>
        </w:tc>
      </w:tr>
      <w:tr w:rsidR="007C0DDC" w:rsidRPr="002474ED" w14:paraId="40D57643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E80B6" w14:textId="274847E1" w:rsidR="007C0DDC" w:rsidRPr="002474ED" w:rsidRDefault="007C0DDC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2.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C7207" w14:textId="61D46722" w:rsidR="007C0DDC" w:rsidRPr="002474ED" w:rsidRDefault="007C0DDC" w:rsidP="007C0DDC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Изучение процессов изготовления швейных ниток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B07D2F5" w14:textId="562D5E12" w:rsidR="007C0DDC" w:rsidRPr="002474ED" w:rsidRDefault="002474ED" w:rsidP="0057606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Изучение технологических процессов выработки  швейных ниток различного назначения.</w:t>
            </w:r>
          </w:p>
          <w:p w14:paraId="257EBAC6" w14:textId="77777777" w:rsidR="002474ED" w:rsidRPr="002474ED" w:rsidRDefault="002474ED" w:rsidP="00576061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67FB784F" w14:textId="77777777" w:rsidR="002474ED" w:rsidRDefault="002474ED" w:rsidP="0057606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2474ED">
              <w:rPr>
                <w:rFonts w:eastAsia="Times New Roman"/>
                <w:sz w:val="20"/>
                <w:szCs w:val="20"/>
              </w:rPr>
              <w:t>Защита лабораторной работы №2.7</w:t>
            </w:r>
          </w:p>
          <w:p w14:paraId="72ACD782" w14:textId="77777777" w:rsidR="002474ED" w:rsidRDefault="002474ED" w:rsidP="00576061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5276EFEB" w14:textId="77777777" w:rsidR="002474ED" w:rsidRDefault="002474ED" w:rsidP="00576061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14:paraId="7B8F3AF3" w14:textId="6BD48172" w:rsidR="002474ED" w:rsidRPr="002474ED" w:rsidRDefault="002474ED" w:rsidP="00576061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CF6D4B" w:rsidRPr="002474ED" w14:paraId="108F8FE8" w14:textId="77777777" w:rsidTr="00602FA0">
        <w:trPr>
          <w:gridAfter w:val="1"/>
          <w:wAfter w:w="10" w:type="dxa"/>
          <w:trHeight w:val="269"/>
        </w:trPr>
        <w:tc>
          <w:tcPr>
            <w:tcW w:w="9952" w:type="dxa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902EECA" w14:textId="7E2CBB47" w:rsidR="00CF6D4B" w:rsidRPr="002474ED" w:rsidRDefault="00CF6D4B" w:rsidP="00422245">
            <w:pPr>
              <w:jc w:val="both"/>
              <w:rPr>
                <w:sz w:val="20"/>
                <w:szCs w:val="20"/>
              </w:rPr>
            </w:pPr>
            <w:r w:rsidRPr="002474ED">
              <w:rPr>
                <w:b/>
                <w:sz w:val="20"/>
                <w:szCs w:val="20"/>
              </w:rPr>
              <w:lastRenderedPageBreak/>
              <w:t xml:space="preserve">Раздел </w:t>
            </w:r>
            <w:r w:rsidRPr="002474ED">
              <w:rPr>
                <w:b/>
                <w:sz w:val="20"/>
                <w:szCs w:val="20"/>
                <w:lang w:val="en-US"/>
              </w:rPr>
              <w:t>III</w:t>
            </w:r>
            <w:r w:rsidRPr="002474E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2474ED">
              <w:rPr>
                <w:rFonts w:eastAsia="Times New Roman"/>
                <w:b/>
                <w:sz w:val="20"/>
                <w:szCs w:val="20"/>
              </w:rPr>
              <w:t>Классификация и производство фасонной пряжи.</w:t>
            </w:r>
          </w:p>
        </w:tc>
      </w:tr>
      <w:tr w:rsidR="00A339A1" w:rsidRPr="002474ED" w14:paraId="13791AD6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74A18" w14:textId="56706170" w:rsidR="00A339A1" w:rsidRPr="002474ED" w:rsidRDefault="00CF2C57" w:rsidP="00A339A1">
            <w:pPr>
              <w:rPr>
                <w:bCs/>
                <w:sz w:val="20"/>
                <w:szCs w:val="20"/>
                <w:highlight w:val="yellow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3</w:t>
            </w:r>
            <w:r w:rsidR="00CF6D4B" w:rsidRPr="002474ED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2559B" w14:textId="45661DA5" w:rsidR="00A339A1" w:rsidRPr="002474ED" w:rsidRDefault="001250E0" w:rsidP="00A339A1">
            <w:pPr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Способы меланжирования хлопкового волокна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5D6C0F" w14:textId="4FB847EA" w:rsidR="00422245" w:rsidRPr="002474ED" w:rsidRDefault="001250E0" w:rsidP="00422245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 xml:space="preserve">Изучение способов смешивания компонентов для получения ме6ланжевой пряжи. </w:t>
            </w:r>
            <w:r w:rsidR="00EC6251" w:rsidRPr="002474ED">
              <w:rPr>
                <w:bCs/>
                <w:sz w:val="20"/>
                <w:szCs w:val="20"/>
              </w:rPr>
              <w:t>Схемы поточных линий для приготовления различных смесей. Особенности разрыхления и смешивания волокон.</w:t>
            </w:r>
          </w:p>
          <w:p w14:paraId="6BABBFBC" w14:textId="77777777" w:rsidR="00EC6251" w:rsidRPr="002474ED" w:rsidRDefault="00EC6251" w:rsidP="00422245">
            <w:pPr>
              <w:jc w:val="both"/>
              <w:rPr>
                <w:bCs/>
                <w:sz w:val="20"/>
                <w:szCs w:val="20"/>
              </w:rPr>
            </w:pPr>
          </w:p>
          <w:p w14:paraId="2B3B0D47" w14:textId="1AF0360C" w:rsidR="00422245" w:rsidRPr="002474ED" w:rsidRDefault="00422245" w:rsidP="00422245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 xml:space="preserve">Защита </w:t>
            </w:r>
            <w:r w:rsidR="00EC6251" w:rsidRPr="002474ED">
              <w:rPr>
                <w:bCs/>
                <w:sz w:val="20"/>
                <w:szCs w:val="20"/>
              </w:rPr>
              <w:t>лабораторной</w:t>
            </w:r>
            <w:r w:rsidRPr="002474ED">
              <w:rPr>
                <w:bCs/>
                <w:sz w:val="20"/>
                <w:szCs w:val="20"/>
              </w:rPr>
              <w:t xml:space="preserve"> работы №</w:t>
            </w:r>
            <w:r w:rsidR="00EC6251" w:rsidRPr="002474ED">
              <w:rPr>
                <w:bCs/>
                <w:sz w:val="20"/>
                <w:szCs w:val="20"/>
              </w:rPr>
              <w:t xml:space="preserve"> 3.1</w:t>
            </w:r>
          </w:p>
        </w:tc>
      </w:tr>
      <w:tr w:rsidR="002474ED" w:rsidRPr="002474ED" w14:paraId="5FBD9591" w14:textId="77777777" w:rsidTr="00BE37E2">
        <w:trPr>
          <w:gridAfter w:val="1"/>
          <w:wAfter w:w="10" w:type="dxa"/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BFAAF" w14:textId="1F19B0DD" w:rsidR="002474ED" w:rsidRPr="002474ED" w:rsidRDefault="002474ED" w:rsidP="00A339A1">
            <w:pPr>
              <w:rPr>
                <w:b/>
                <w:bCs/>
                <w:sz w:val="20"/>
                <w:szCs w:val="20"/>
              </w:rPr>
            </w:pPr>
            <w:r w:rsidRPr="002474ED">
              <w:rPr>
                <w:b/>
                <w:bCs/>
                <w:sz w:val="20"/>
                <w:szCs w:val="20"/>
              </w:rPr>
              <w:t>Лабораторная работа 3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CE7E2" w14:textId="3D7B9B19" w:rsidR="002474ED" w:rsidRPr="002474ED" w:rsidRDefault="002474ED" w:rsidP="00A339A1">
            <w:pPr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Поточные линии производства меланжевой пряжи.</w:t>
            </w:r>
          </w:p>
        </w:tc>
        <w:tc>
          <w:tcPr>
            <w:tcW w:w="6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7C5441" w14:textId="77777777" w:rsidR="002474ED" w:rsidRDefault="003A1E0B" w:rsidP="0042224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учение состава поточных линий производства меланжевой пряжи</w:t>
            </w:r>
            <w:r w:rsidR="00AE0279">
              <w:rPr>
                <w:bCs/>
                <w:sz w:val="20"/>
                <w:szCs w:val="20"/>
              </w:rPr>
              <w:t>. Особенности приготовления смеси, ленты, ровницы и пряжи в меланжевом производстве.</w:t>
            </w:r>
          </w:p>
          <w:p w14:paraId="2B4D9F1E" w14:textId="77777777" w:rsidR="00AE0279" w:rsidRDefault="00AE0279" w:rsidP="00422245">
            <w:pPr>
              <w:jc w:val="both"/>
              <w:rPr>
                <w:bCs/>
                <w:sz w:val="20"/>
                <w:szCs w:val="20"/>
              </w:rPr>
            </w:pPr>
          </w:p>
          <w:p w14:paraId="3A68C0EA" w14:textId="4D96C171" w:rsidR="00AE0279" w:rsidRPr="002474ED" w:rsidRDefault="00AE0279" w:rsidP="00422245">
            <w:pPr>
              <w:jc w:val="both"/>
              <w:rPr>
                <w:bCs/>
                <w:sz w:val="20"/>
                <w:szCs w:val="20"/>
              </w:rPr>
            </w:pPr>
            <w:r w:rsidRPr="002474ED">
              <w:rPr>
                <w:bCs/>
                <w:sz w:val="20"/>
                <w:szCs w:val="20"/>
              </w:rPr>
              <w:t>Защита лабораторной работы № 3.</w:t>
            </w:r>
            <w:r>
              <w:rPr>
                <w:bCs/>
                <w:sz w:val="20"/>
                <w:szCs w:val="20"/>
              </w:rPr>
              <w:t>2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6606EC6" w14:textId="77777777" w:rsidR="005A2E8E" w:rsidRDefault="005A2E8E" w:rsidP="005A2E8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C866B95" w14:textId="20F333D1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 xml:space="preserve">подготовку к лекциям,  лабораторным </w:t>
      </w:r>
      <w:r>
        <w:rPr>
          <w:sz w:val="24"/>
          <w:szCs w:val="24"/>
        </w:rPr>
        <w:t>работам</w:t>
      </w:r>
      <w:r w:rsidRPr="00F50CA8">
        <w:rPr>
          <w:sz w:val="24"/>
          <w:szCs w:val="24"/>
        </w:rPr>
        <w:t>, экзаменам;</w:t>
      </w:r>
    </w:p>
    <w:p w14:paraId="4BDA222C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изучение учебных пособий;</w:t>
      </w:r>
    </w:p>
    <w:p w14:paraId="7DE2B99B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DF762FF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одготовка к выполнению лабораторных работ и отчетов по ним;</w:t>
      </w:r>
    </w:p>
    <w:p w14:paraId="01544F2C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выполнение курсовых работ;</w:t>
      </w:r>
    </w:p>
    <w:p w14:paraId="1A6DF8EB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одготовка к промежуточной аттестации в течение семестра.</w:t>
      </w:r>
    </w:p>
    <w:p w14:paraId="07F3101D" w14:textId="77777777" w:rsidR="005A2E8E" w:rsidRDefault="005A2E8E" w:rsidP="005A2E8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12BDE51E" w14:textId="77777777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A0B710D" w14:textId="23693475" w:rsidR="005A2E8E" w:rsidRPr="00F50CA8" w:rsidRDefault="005A2E8E" w:rsidP="00822EB3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F50CA8">
        <w:rPr>
          <w:sz w:val="24"/>
          <w:szCs w:val="24"/>
        </w:rPr>
        <w:t>проведение консультаций перед экзамено</w:t>
      </w:r>
      <w:r w:rsidR="00903332">
        <w:rPr>
          <w:sz w:val="24"/>
          <w:szCs w:val="24"/>
        </w:rPr>
        <w:t>м.</w:t>
      </w:r>
    </w:p>
    <w:p w14:paraId="43FCC3F2" w14:textId="28E51963" w:rsidR="005A2E8E" w:rsidRPr="00903332" w:rsidRDefault="005A2E8E" w:rsidP="00903332">
      <w:pPr>
        <w:jc w:val="both"/>
        <w:rPr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50DC9" w:rsidRPr="008448CC" w14:paraId="58FE9529" w14:textId="77777777" w:rsidTr="00B63229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2475DF27" w14:textId="780BB046" w:rsidR="00850DC9" w:rsidRPr="00F65DCD" w:rsidRDefault="00850DC9" w:rsidP="00F65DCD">
            <w:pPr>
              <w:jc w:val="center"/>
            </w:pPr>
          </w:p>
        </w:tc>
      </w:tr>
      <w:tr w:rsidR="00850DC9" w:rsidRPr="008448CC" w14:paraId="351ED61A" w14:textId="77777777" w:rsidTr="00DB7D6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C35DB" w14:textId="77777777" w:rsidR="00850DC9" w:rsidRPr="00B20462" w:rsidRDefault="00850DC9" w:rsidP="00903332">
            <w:pPr>
              <w:tabs>
                <w:tab w:val="right" w:leader="underscore" w:pos="9639"/>
              </w:tabs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AEF78" w14:textId="7985D1C8" w:rsidR="00850DC9" w:rsidRPr="00850DC9" w:rsidRDefault="00850DC9" w:rsidP="00850DC9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D1B16C" w14:textId="74B90871" w:rsidR="00850DC9" w:rsidRPr="005768FF" w:rsidRDefault="00850DC9" w:rsidP="00850DC9">
            <w:pPr>
              <w:jc w:val="both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906C7B" w14:textId="1F254AF3" w:rsidR="00850DC9" w:rsidRPr="005768FF" w:rsidRDefault="00850DC9" w:rsidP="00850DC9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E61E7" w14:textId="73765EF1" w:rsidR="00850DC9" w:rsidRPr="00F65DCD" w:rsidRDefault="00850DC9" w:rsidP="00850DC9">
            <w:pPr>
              <w:jc w:val="center"/>
            </w:pP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543982">
        <w:rPr>
          <w:sz w:val="24"/>
          <w:szCs w:val="24"/>
        </w:rPr>
        <w:t xml:space="preserve">При реализации программы учебной дисциплины </w:t>
      </w:r>
      <w:r w:rsidR="00F65DCD" w:rsidRPr="00543982">
        <w:rPr>
          <w:sz w:val="24"/>
          <w:szCs w:val="24"/>
        </w:rPr>
        <w:t xml:space="preserve">возможно применение </w:t>
      </w:r>
      <w:r w:rsidRPr="00543982">
        <w:rPr>
          <w:sz w:val="24"/>
          <w:szCs w:val="24"/>
        </w:rPr>
        <w:t>электронно</w:t>
      </w:r>
      <w:r w:rsidR="00F65DCD" w:rsidRPr="00543982">
        <w:rPr>
          <w:sz w:val="24"/>
          <w:szCs w:val="24"/>
        </w:rPr>
        <w:t xml:space="preserve">го </w:t>
      </w:r>
      <w:r w:rsidRPr="00543982">
        <w:rPr>
          <w:sz w:val="24"/>
          <w:szCs w:val="24"/>
        </w:rPr>
        <w:t>обучени</w:t>
      </w:r>
      <w:r w:rsidR="00F65DCD" w:rsidRPr="00543982">
        <w:rPr>
          <w:sz w:val="24"/>
          <w:szCs w:val="24"/>
        </w:rPr>
        <w:t xml:space="preserve">я </w:t>
      </w:r>
      <w:r w:rsidRPr="00543982">
        <w:rPr>
          <w:sz w:val="24"/>
          <w:szCs w:val="24"/>
        </w:rPr>
        <w:t>и дистанционны</w:t>
      </w:r>
      <w:r w:rsidR="00F65DCD" w:rsidRPr="00543982">
        <w:rPr>
          <w:sz w:val="24"/>
          <w:szCs w:val="24"/>
        </w:rPr>
        <w:t xml:space="preserve">х </w:t>
      </w:r>
      <w:r w:rsidRPr="00543982">
        <w:rPr>
          <w:sz w:val="24"/>
          <w:szCs w:val="24"/>
        </w:rPr>
        <w:t>образовательны</w:t>
      </w:r>
      <w:r w:rsidR="00F65DCD" w:rsidRPr="00543982">
        <w:rPr>
          <w:sz w:val="24"/>
          <w:szCs w:val="24"/>
        </w:rPr>
        <w:t xml:space="preserve">х </w:t>
      </w:r>
      <w:r w:rsidRPr="00543982">
        <w:rPr>
          <w:sz w:val="24"/>
          <w:szCs w:val="24"/>
        </w:rPr>
        <w:t>технологи</w:t>
      </w:r>
      <w:r w:rsidR="00F65DCD" w:rsidRPr="00543982">
        <w:rPr>
          <w:sz w:val="24"/>
          <w:szCs w:val="24"/>
        </w:rPr>
        <w:t>й</w:t>
      </w:r>
      <w:r w:rsidR="00A92826" w:rsidRPr="00543982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543982">
        <w:rPr>
          <w:sz w:val="24"/>
          <w:szCs w:val="24"/>
        </w:rPr>
        <w:t>Применяются следующ</w:t>
      </w:r>
      <w:r w:rsidR="00F65DCD" w:rsidRPr="00543982">
        <w:rPr>
          <w:sz w:val="24"/>
          <w:szCs w:val="24"/>
        </w:rPr>
        <w:t xml:space="preserve">ий вариант </w:t>
      </w:r>
      <w:r w:rsidRPr="0054398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42945" w:rsidRDefault="0068633D" w:rsidP="00D1230F">
            <w:r w:rsidRPr="00442945">
              <w:t>лекции</w:t>
            </w:r>
          </w:p>
        </w:tc>
        <w:tc>
          <w:tcPr>
            <w:tcW w:w="968" w:type="dxa"/>
          </w:tcPr>
          <w:p w14:paraId="2D203FF0" w14:textId="0B88DAFC" w:rsidR="0068633D" w:rsidRPr="00442945" w:rsidRDefault="00442945" w:rsidP="00B233A6">
            <w:pPr>
              <w:jc w:val="center"/>
            </w:pPr>
            <w:r w:rsidRPr="00442945">
              <w:t>2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42945" w:rsidRDefault="0068633D" w:rsidP="0002356E">
            <w:r w:rsidRPr="00442945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017A4648" w:rsidR="00A23AF1" w:rsidRPr="00CA67C9" w:rsidRDefault="00442945" w:rsidP="000A3B38">
            <w:pPr>
              <w:rPr>
                <w:highlight w:val="yellow"/>
              </w:rPr>
            </w:pPr>
            <w:r w:rsidRPr="00442945">
              <w:t>дабораторные работы</w:t>
            </w:r>
          </w:p>
        </w:tc>
        <w:tc>
          <w:tcPr>
            <w:tcW w:w="968" w:type="dxa"/>
          </w:tcPr>
          <w:p w14:paraId="35198FCF" w14:textId="2A342180" w:rsidR="00A23AF1" w:rsidRPr="007E3823" w:rsidRDefault="00442945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D93C1F">
        <w:rPr>
          <w:rFonts w:eastAsiaTheme="minorHAnsi"/>
          <w:noProof/>
          <w:szCs w:val="24"/>
          <w:lang w:eastAsia="en-US"/>
        </w:rPr>
        <w:lastRenderedPageBreak/>
        <w:t>РЕЗУ</w:t>
      </w:r>
      <w:r w:rsidRPr="003C57C1">
        <w:rPr>
          <w:rFonts w:eastAsiaTheme="minorHAnsi"/>
          <w:noProof/>
          <w:szCs w:val="24"/>
          <w:lang w:eastAsia="en-US"/>
        </w:rPr>
        <w:t xml:space="preserve">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2976"/>
        <w:gridCol w:w="450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D93C1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508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D93C1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748B45B0" w14:textId="2CF605A4" w:rsidR="00105195" w:rsidRPr="005768FF" w:rsidRDefault="00105195" w:rsidP="00DA7F2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508" w:type="dxa"/>
            <w:shd w:val="clear" w:color="auto" w:fill="DBE5F1" w:themeFill="accent1" w:themeFillTint="33"/>
          </w:tcPr>
          <w:p w14:paraId="618F34D7" w14:textId="77777777" w:rsidR="00442945" w:rsidRPr="00442945" w:rsidRDefault="00442945" w:rsidP="00442945">
            <w:pPr>
              <w:rPr>
                <w:rFonts w:eastAsia="MS Mincho"/>
                <w:color w:val="000000"/>
              </w:rPr>
            </w:pPr>
            <w:r w:rsidRPr="00442945">
              <w:rPr>
                <w:rFonts w:eastAsia="MS Mincho"/>
                <w:color w:val="000000"/>
              </w:rPr>
              <w:t xml:space="preserve">ПК-3 </w:t>
            </w:r>
          </w:p>
          <w:p w14:paraId="4DEB18B6" w14:textId="77777777" w:rsidR="00442945" w:rsidRPr="00442945" w:rsidRDefault="00442945" w:rsidP="00442945">
            <w:pPr>
              <w:rPr>
                <w:rFonts w:eastAsia="MS Mincho"/>
                <w:color w:val="000000"/>
              </w:rPr>
            </w:pPr>
            <w:r w:rsidRPr="00442945">
              <w:rPr>
                <w:rFonts w:eastAsia="MS Mincho"/>
                <w:color w:val="000000"/>
              </w:rPr>
              <w:t>ИД-ПК-3.1</w:t>
            </w:r>
          </w:p>
          <w:p w14:paraId="4F1FDA94" w14:textId="77777777" w:rsidR="00442945" w:rsidRPr="00442945" w:rsidRDefault="00442945" w:rsidP="00442945">
            <w:pPr>
              <w:rPr>
                <w:rFonts w:eastAsia="MS Mincho"/>
                <w:color w:val="000000"/>
              </w:rPr>
            </w:pPr>
            <w:r w:rsidRPr="00442945">
              <w:rPr>
                <w:rFonts w:eastAsia="MS Mincho"/>
                <w:color w:val="000000"/>
              </w:rPr>
              <w:t>ПК-4</w:t>
            </w:r>
          </w:p>
          <w:p w14:paraId="4C2A80B4" w14:textId="14113F27" w:rsidR="00105195" w:rsidRPr="005768FF" w:rsidRDefault="00442945" w:rsidP="00442945">
            <w:pPr>
              <w:rPr>
                <w:b/>
                <w:sz w:val="20"/>
                <w:szCs w:val="20"/>
                <w:highlight w:val="yellow"/>
              </w:rPr>
            </w:pPr>
            <w:r w:rsidRPr="00442945">
              <w:rPr>
                <w:rFonts w:eastAsia="MS Mincho"/>
                <w:color w:val="000000"/>
              </w:rPr>
              <w:t>ИД-ПК-4.3</w:t>
            </w:r>
          </w:p>
        </w:tc>
      </w:tr>
      <w:tr w:rsidR="002542E5" w:rsidRPr="0004716C" w14:paraId="4A44A122" w14:textId="77777777" w:rsidTr="00D93C1F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374148CE" w14:textId="4C6C759D" w:rsidR="00FC4B88" w:rsidRPr="004B1626" w:rsidRDefault="00FC4B88" w:rsidP="00FC4B8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976" w:type="dxa"/>
          </w:tcPr>
          <w:p w14:paraId="09BD2B5D" w14:textId="0BA045F3" w:rsidR="00481023" w:rsidRPr="005768FF" w:rsidRDefault="00481023" w:rsidP="008F35D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508" w:type="dxa"/>
            <w:shd w:val="clear" w:color="auto" w:fill="auto"/>
          </w:tcPr>
          <w:p w14:paraId="74AB7D0E" w14:textId="77777777" w:rsidR="00481023" w:rsidRPr="00DE5D35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DE5D35">
              <w:t>Обучающийся:</w:t>
            </w:r>
          </w:p>
          <w:p w14:paraId="2E1EBC4E" w14:textId="5A33DD99" w:rsidR="00481023" w:rsidRPr="00DE5D35" w:rsidRDefault="00481023" w:rsidP="00996521">
            <w:pPr>
              <w:pStyle w:val="af0"/>
              <w:numPr>
                <w:ilvl w:val="0"/>
                <w:numId w:val="39"/>
              </w:numPr>
              <w:tabs>
                <w:tab w:val="left" w:pos="176"/>
              </w:tabs>
              <w:jc w:val="both"/>
            </w:pPr>
            <w:r w:rsidRPr="00DE5D35">
              <w:t xml:space="preserve">Свободно использует </w:t>
            </w:r>
            <w:r w:rsidR="008D55A5" w:rsidRPr="00DE5D35">
              <w:t xml:space="preserve">нормативно-техническую документацию </w:t>
            </w:r>
            <w:r w:rsidR="00A53A1C" w:rsidRPr="00DE5D35">
              <w:t>и стандарты</w:t>
            </w:r>
            <w:r w:rsidRPr="00DE5D35">
              <w:t xml:space="preserve"> для </w:t>
            </w:r>
            <w:r w:rsidR="008D55A5" w:rsidRPr="00DE5D35">
              <w:t>оценки свойств волокон и пряжи при проектировании технологии крученой пряжи</w:t>
            </w:r>
            <w:r w:rsidR="002E3BC0" w:rsidRPr="00DE5D35">
              <w:t>;</w:t>
            </w:r>
          </w:p>
          <w:p w14:paraId="7DF35EF0" w14:textId="7253A714" w:rsidR="005055B8" w:rsidRPr="00DE5D35" w:rsidRDefault="008F35DC" w:rsidP="00996521">
            <w:pPr>
              <w:pStyle w:val="af0"/>
              <w:numPr>
                <w:ilvl w:val="0"/>
                <w:numId w:val="39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DE5D35">
              <w:rPr>
                <w:iCs/>
              </w:rPr>
              <w:t xml:space="preserve">самостоятельно </w:t>
            </w:r>
            <w:r w:rsidR="008D55A5" w:rsidRPr="00DE5D35">
              <w:rPr>
                <w:iCs/>
              </w:rPr>
              <w:t xml:space="preserve">проводит технологический расчет </w:t>
            </w:r>
            <w:r w:rsidR="00C6356D" w:rsidRPr="00DE5D35">
              <w:rPr>
                <w:iCs/>
              </w:rPr>
              <w:t>работы</w:t>
            </w:r>
            <w:r w:rsidR="008D55A5" w:rsidRPr="00DE5D35">
              <w:rPr>
                <w:iCs/>
              </w:rPr>
              <w:t xml:space="preserve"> </w:t>
            </w:r>
            <w:r w:rsidR="00A53A1C" w:rsidRPr="00DE5D35">
              <w:rPr>
                <w:iCs/>
              </w:rPr>
              <w:t>машины</w:t>
            </w:r>
            <w:r w:rsidR="008D55A5" w:rsidRPr="00DE5D35">
              <w:rPr>
                <w:iCs/>
              </w:rPr>
              <w:t xml:space="preserve">  при различных параметрах заправки</w:t>
            </w:r>
            <w:r w:rsidR="00190DF0" w:rsidRPr="00DE5D35">
              <w:rPr>
                <w:iCs/>
              </w:rPr>
              <w:t>;</w:t>
            </w:r>
          </w:p>
          <w:p w14:paraId="7E562672" w14:textId="52BBCC56" w:rsidR="005055B8" w:rsidRPr="00DE5D35" w:rsidRDefault="005055B8" w:rsidP="00996521">
            <w:pPr>
              <w:pStyle w:val="af0"/>
              <w:numPr>
                <w:ilvl w:val="0"/>
                <w:numId w:val="39"/>
              </w:numPr>
              <w:tabs>
                <w:tab w:val="left" w:pos="176"/>
              </w:tabs>
              <w:jc w:val="both"/>
            </w:pPr>
            <w:r w:rsidRPr="00DE5D35">
              <w:t xml:space="preserve">использует научно-техническую информацию, отечественный и зарубежный опыт при выборе сырья и технологического оборудования для производства крученой и фасонной пряжи с заданными свойствами; </w:t>
            </w:r>
          </w:p>
          <w:p w14:paraId="39353BD1" w14:textId="0A8615AC" w:rsidR="00590FE2" w:rsidRPr="008F35DC" w:rsidRDefault="008F35DC" w:rsidP="00996521">
            <w:pPr>
              <w:pStyle w:val="af0"/>
              <w:numPr>
                <w:ilvl w:val="0"/>
                <w:numId w:val="39"/>
              </w:numPr>
              <w:tabs>
                <w:tab w:val="left" w:pos="176"/>
              </w:tabs>
              <w:ind w:hanging="465"/>
              <w:jc w:val="both"/>
              <w:rPr>
                <w:sz w:val="21"/>
                <w:szCs w:val="21"/>
              </w:rPr>
            </w:pPr>
            <w:r w:rsidRPr="00DE5D35">
              <w:t>самостоятельно проводит расчет оптимального и рационального технологического режима производства крученой пряжи  с заданными свойствами.</w:t>
            </w:r>
          </w:p>
        </w:tc>
      </w:tr>
      <w:tr w:rsidR="002542E5" w:rsidRPr="0004716C" w14:paraId="4EA520C7" w14:textId="77777777" w:rsidTr="00D93C1F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20506C63" w14:textId="40ECE40C" w:rsidR="00590FE2" w:rsidRPr="00AE23E9" w:rsidRDefault="00590FE2" w:rsidP="00A7029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976" w:type="dxa"/>
          </w:tcPr>
          <w:p w14:paraId="13F244BC" w14:textId="203DC742" w:rsidR="00590FE2" w:rsidRPr="005768FF" w:rsidRDefault="00590FE2" w:rsidP="00442945">
            <w:pPr>
              <w:ind w:left="360"/>
              <w:contextualSpacing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508" w:type="dxa"/>
            <w:shd w:val="clear" w:color="auto" w:fill="auto"/>
          </w:tcPr>
          <w:p w14:paraId="60B33BB3" w14:textId="77777777" w:rsidR="00BE2A0C" w:rsidRPr="008F35DC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8F35DC">
              <w:t>Обучающийся:</w:t>
            </w:r>
          </w:p>
          <w:p w14:paraId="0806214F" w14:textId="608BD6D8" w:rsidR="008F35DC" w:rsidRPr="00DE5D35" w:rsidRDefault="008F35DC" w:rsidP="00996521">
            <w:pPr>
              <w:pStyle w:val="af0"/>
              <w:numPr>
                <w:ilvl w:val="0"/>
                <w:numId w:val="40"/>
              </w:numPr>
              <w:jc w:val="both"/>
            </w:pPr>
            <w:r w:rsidRPr="008F35DC">
              <w:t xml:space="preserve"> </w:t>
            </w:r>
            <w:r w:rsidRPr="00DE5D35">
              <w:t xml:space="preserve">использует </w:t>
            </w:r>
            <w:r w:rsidR="00A53A1C" w:rsidRPr="00DE5D35">
              <w:t xml:space="preserve">основную </w:t>
            </w:r>
            <w:r w:rsidRPr="00DE5D35">
              <w:t>нормативно-техническую документацию  для оценки свойств волокон и пряжи при проектировании технологии крученой пряжи</w:t>
            </w:r>
            <w:r w:rsidR="00DE5D35">
              <w:t>;</w:t>
            </w:r>
          </w:p>
          <w:p w14:paraId="7772E5D8" w14:textId="6EAA1EA1" w:rsidR="00A53A1C" w:rsidRPr="00DE5D35" w:rsidRDefault="00A53A1C" w:rsidP="00996521">
            <w:pPr>
              <w:pStyle w:val="af0"/>
              <w:numPr>
                <w:ilvl w:val="0"/>
                <w:numId w:val="40"/>
              </w:numPr>
              <w:jc w:val="both"/>
            </w:pPr>
            <w:r w:rsidRPr="00DE5D35">
              <w:t xml:space="preserve">проводит технологический расчет </w:t>
            </w:r>
            <w:r w:rsidR="00C6356D" w:rsidRPr="00DE5D35">
              <w:t>работы</w:t>
            </w:r>
            <w:r w:rsidRPr="00DE5D35">
              <w:t xml:space="preserve">  машины  при различных параметрах заправки, допуская незначительные ошибки;</w:t>
            </w:r>
          </w:p>
          <w:p w14:paraId="5A643A6C" w14:textId="50D052AC" w:rsidR="002E3BC0" w:rsidRPr="00DE5D35" w:rsidRDefault="00F33D71" w:rsidP="00996521">
            <w:pPr>
              <w:pStyle w:val="af0"/>
              <w:numPr>
                <w:ilvl w:val="0"/>
                <w:numId w:val="40"/>
              </w:numPr>
              <w:tabs>
                <w:tab w:val="left" w:pos="176"/>
              </w:tabs>
              <w:jc w:val="both"/>
            </w:pPr>
            <w:r w:rsidRPr="00DE5D35">
              <w:t>орие</w:t>
            </w:r>
            <w:r w:rsidR="005C6D37" w:rsidRPr="00DE5D35">
              <w:t>н</w:t>
            </w:r>
            <w:r w:rsidRPr="00DE5D35">
              <w:t>тируется в науно-</w:t>
            </w:r>
            <w:r w:rsidR="005C6D37" w:rsidRPr="00DE5D35">
              <w:t xml:space="preserve">технической информации </w:t>
            </w:r>
            <w:r w:rsidR="002E3BC0" w:rsidRPr="00DE5D35">
              <w:t xml:space="preserve">при выборе сырья и технологического оборудования для производства крученой и фасонной пряжи с заданными свойствами; </w:t>
            </w:r>
          </w:p>
          <w:p w14:paraId="23CBFE44" w14:textId="67960FBD" w:rsidR="00BE2A0C" w:rsidRPr="00DE5D35" w:rsidRDefault="002E3BC0" w:rsidP="00996521">
            <w:pPr>
              <w:pStyle w:val="af0"/>
              <w:numPr>
                <w:ilvl w:val="0"/>
                <w:numId w:val="40"/>
              </w:numPr>
              <w:jc w:val="both"/>
              <w:rPr>
                <w:iCs/>
              </w:rPr>
            </w:pPr>
            <w:r w:rsidRPr="00DE5D35">
              <w:t xml:space="preserve">проводит расчет оптимального и рационального технологического режима производства крученой пряжи  с заданными свойствами, </w:t>
            </w:r>
            <w:r w:rsidR="00BE2A0C" w:rsidRPr="00DE5D35">
              <w:rPr>
                <w:iCs/>
              </w:rPr>
              <w:t>допуская незначительные ошибки</w:t>
            </w:r>
            <w:r w:rsidR="00DE5D35">
              <w:rPr>
                <w:iCs/>
              </w:rPr>
              <w:t>;</w:t>
            </w:r>
          </w:p>
          <w:p w14:paraId="1BD46300" w14:textId="4E7AB3B1" w:rsidR="002334C1" w:rsidRPr="00DE5D35" w:rsidRDefault="002334C1" w:rsidP="00996521">
            <w:pPr>
              <w:pStyle w:val="af0"/>
              <w:numPr>
                <w:ilvl w:val="0"/>
                <w:numId w:val="40"/>
              </w:numPr>
              <w:tabs>
                <w:tab w:val="left" w:pos="176"/>
                <w:tab w:val="left" w:pos="276"/>
              </w:tabs>
              <w:jc w:val="both"/>
            </w:pPr>
            <w:r w:rsidRPr="00DE5D35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28FDB673" w:rsidR="00590FE2" w:rsidRPr="005768FF" w:rsidRDefault="00590FE2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14:paraId="4F654C17" w14:textId="77777777" w:rsidTr="00D93C1F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45E8EAAB" w14:textId="430182A9" w:rsidR="00590FE2" w:rsidRPr="00590FE2" w:rsidRDefault="00590FE2" w:rsidP="00A7029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976" w:type="dxa"/>
          </w:tcPr>
          <w:p w14:paraId="7DE348A0" w14:textId="18A0DA8D" w:rsidR="00590FE2" w:rsidRPr="005768FF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508" w:type="dxa"/>
            <w:shd w:val="clear" w:color="auto" w:fill="auto"/>
          </w:tcPr>
          <w:p w14:paraId="42BFE744" w14:textId="77777777" w:rsidR="00BE2A0C" w:rsidRPr="00C6356D" w:rsidRDefault="00BE2A0C" w:rsidP="00BE2A0C">
            <w:pPr>
              <w:tabs>
                <w:tab w:val="left" w:pos="176"/>
                <w:tab w:val="left" w:pos="276"/>
              </w:tabs>
              <w:contextualSpacing/>
            </w:pPr>
            <w:r w:rsidRPr="00C6356D">
              <w:t>Обучающийся:</w:t>
            </w:r>
          </w:p>
          <w:p w14:paraId="375843A8" w14:textId="291B503C" w:rsidR="00682D32" w:rsidRPr="00DE5D35" w:rsidRDefault="00682D32" w:rsidP="00996521">
            <w:pPr>
              <w:pStyle w:val="af0"/>
              <w:numPr>
                <w:ilvl w:val="0"/>
                <w:numId w:val="41"/>
              </w:numPr>
              <w:ind w:left="770" w:hanging="425"/>
              <w:jc w:val="both"/>
            </w:pPr>
            <w:r w:rsidRPr="00DE5D35">
              <w:t>демонстрирует достаточные знания  основных физико-механических свойств волокон и пряжи при проектировании технологии крученой пряжи</w:t>
            </w:r>
            <w:r w:rsidR="00DE5D35">
              <w:t>;</w:t>
            </w:r>
          </w:p>
          <w:p w14:paraId="3DA32484" w14:textId="642E9A12" w:rsidR="00BE2A0C" w:rsidRPr="00DE5D35" w:rsidRDefault="00682D32" w:rsidP="00996521">
            <w:pPr>
              <w:pStyle w:val="af0"/>
              <w:numPr>
                <w:ilvl w:val="0"/>
                <w:numId w:val="41"/>
              </w:numPr>
              <w:ind w:left="770" w:hanging="425"/>
              <w:jc w:val="both"/>
            </w:pPr>
            <w:r w:rsidRPr="00DE5D35">
              <w:rPr>
                <w:iCs/>
              </w:rPr>
              <w:t>пров</w:t>
            </w:r>
            <w:r w:rsidR="00C6356D" w:rsidRPr="00DE5D35">
              <w:rPr>
                <w:iCs/>
              </w:rPr>
              <w:t>одит</w:t>
            </w:r>
            <w:r w:rsidRPr="00DE5D35">
              <w:rPr>
                <w:iCs/>
              </w:rPr>
              <w:t xml:space="preserve"> технологический расчет  заправки машины с</w:t>
            </w:r>
            <w:r w:rsidR="00C6356D" w:rsidRPr="00DE5D35">
              <w:rPr>
                <w:iCs/>
              </w:rPr>
              <w:t xml:space="preserve"> ошибками.</w:t>
            </w:r>
          </w:p>
          <w:p w14:paraId="47C934E7" w14:textId="2755ACD4" w:rsidR="00A92826" w:rsidRPr="00DE5D35" w:rsidRDefault="00C6356D" w:rsidP="00996521">
            <w:pPr>
              <w:pStyle w:val="af0"/>
              <w:numPr>
                <w:ilvl w:val="0"/>
                <w:numId w:val="41"/>
              </w:numPr>
              <w:tabs>
                <w:tab w:val="left" w:pos="176"/>
                <w:tab w:val="left" w:pos="276"/>
              </w:tabs>
              <w:ind w:left="770" w:hanging="425"/>
              <w:jc w:val="both"/>
              <w:rPr>
                <w:i/>
                <w:iCs/>
              </w:rPr>
            </w:pPr>
            <w:r w:rsidRPr="00DE5D35">
              <w:rPr>
                <w:rFonts w:eastAsia="Times New Roman"/>
              </w:rPr>
              <w:t xml:space="preserve">знает основные технологические параметры отечественного и </w:t>
            </w:r>
            <w:r w:rsidRPr="00DE5D35">
              <w:rPr>
                <w:rFonts w:eastAsia="Times New Roman"/>
              </w:rPr>
              <w:lastRenderedPageBreak/>
              <w:t>зарубежного оборудования для выработки крученой и  фасонной пряжи</w:t>
            </w:r>
            <w:r w:rsidR="00DE5D35">
              <w:rPr>
                <w:rFonts w:eastAsia="Times New Roman"/>
              </w:rPr>
              <w:t>;</w:t>
            </w:r>
          </w:p>
          <w:p w14:paraId="641B6DA2" w14:textId="77777777" w:rsidR="00F552B0" w:rsidRPr="00DE5D35" w:rsidRDefault="00F552B0" w:rsidP="00996521">
            <w:pPr>
              <w:pStyle w:val="af0"/>
              <w:numPr>
                <w:ilvl w:val="0"/>
                <w:numId w:val="41"/>
              </w:numPr>
              <w:tabs>
                <w:tab w:val="left" w:pos="176"/>
                <w:tab w:val="left" w:pos="276"/>
              </w:tabs>
              <w:ind w:left="770" w:hanging="425"/>
              <w:jc w:val="both"/>
              <w:rPr>
                <w:rFonts w:eastAsia="Times New Roman"/>
              </w:rPr>
            </w:pPr>
            <w:r w:rsidRPr="00DE5D35">
              <w:rPr>
                <w:rFonts w:eastAsia="Times New Roman"/>
              </w:rPr>
              <w:t>демонстрирует фрагментарные знания основной учебной литературы по дисциплине;</w:t>
            </w:r>
          </w:p>
          <w:p w14:paraId="0B49D5CB" w14:textId="77777777" w:rsidR="00F552B0" w:rsidRPr="00DE5D35" w:rsidRDefault="00F552B0" w:rsidP="00996521">
            <w:pPr>
              <w:pStyle w:val="af0"/>
              <w:numPr>
                <w:ilvl w:val="0"/>
                <w:numId w:val="41"/>
              </w:numPr>
              <w:tabs>
                <w:tab w:val="left" w:pos="176"/>
                <w:tab w:val="left" w:pos="276"/>
              </w:tabs>
              <w:ind w:left="770" w:hanging="425"/>
              <w:jc w:val="both"/>
              <w:rPr>
                <w:rFonts w:eastAsia="Times New Roman"/>
                <w:sz w:val="20"/>
                <w:szCs w:val="20"/>
              </w:rPr>
            </w:pPr>
            <w:r w:rsidRPr="00DE5D35">
              <w:rPr>
                <w:rFonts w:eastAsia="Times New Roman"/>
              </w:rPr>
              <w:t>ответ отражает знания на базовом уровне в объеме, необходимом для дальнейшей учебы и предстоящей работы по профилю обучения</w:t>
            </w:r>
            <w:r w:rsidRPr="00DE5D35">
              <w:rPr>
                <w:rFonts w:eastAsia="Times New Roman"/>
                <w:sz w:val="20"/>
                <w:szCs w:val="20"/>
              </w:rPr>
              <w:t>.</w:t>
            </w:r>
          </w:p>
          <w:p w14:paraId="13661CA3" w14:textId="32403419" w:rsidR="00F552B0" w:rsidRPr="00C6356D" w:rsidRDefault="00F552B0" w:rsidP="00F552B0">
            <w:pPr>
              <w:pStyle w:val="af0"/>
              <w:tabs>
                <w:tab w:val="left" w:pos="176"/>
                <w:tab w:val="left" w:pos="276"/>
              </w:tabs>
              <w:ind w:left="360"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FA37B8" w:rsidRDefault="00590FE2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FA37B8" w:rsidRDefault="00590FE2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FA37B8" w:rsidRDefault="00FA37B8" w:rsidP="00822EB3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A37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22EB3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A37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A37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22B0DED" w:rsidR="001F5596" w:rsidRPr="0021441B" w:rsidRDefault="001F5596" w:rsidP="00822EB3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F46AF4" w:rsidRPr="007E3AC8">
        <w:rPr>
          <w:sz w:val="24"/>
          <w:szCs w:val="24"/>
        </w:rPr>
        <w:t>«</w:t>
      </w:r>
      <w:r w:rsidR="00F46AF4" w:rsidRPr="007E3AC8">
        <w:rPr>
          <w:rFonts w:eastAsia="Times New Roman"/>
          <w:sz w:val="24"/>
          <w:szCs w:val="24"/>
        </w:rPr>
        <w:t>Инновационные технологии в производстве крученой и фасонной пряжи</w:t>
      </w:r>
      <w:r w:rsidR="00F46AF4" w:rsidRPr="007E3AC8">
        <w:rPr>
          <w:sz w:val="24"/>
          <w:szCs w:val="24"/>
        </w:rPr>
        <w:t xml:space="preserve">» </w:t>
      </w:r>
      <w:r w:rsidR="00AE23E9" w:rsidRPr="00AE23E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A0B5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A0B5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A0B5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A0B58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A0B5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A0B58" w:rsidRDefault="003F468B" w:rsidP="00822EB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4A0B58">
              <w:rPr>
                <w:b/>
              </w:rPr>
              <w:t>Примеры типовых заданий</w:t>
            </w:r>
          </w:p>
        </w:tc>
      </w:tr>
      <w:tr w:rsidR="00A55483" w:rsidRPr="004A0B5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C281C64" w:rsidR="00DC1095" w:rsidRPr="004A0B58" w:rsidRDefault="005768FF" w:rsidP="00DC1095">
            <w:pPr>
              <w:rPr>
                <w:iCs/>
              </w:rPr>
            </w:pPr>
            <w:r w:rsidRPr="004A0B58">
              <w:rPr>
                <w:iCs/>
              </w:rPr>
              <w:t>1</w:t>
            </w:r>
          </w:p>
        </w:tc>
        <w:tc>
          <w:tcPr>
            <w:tcW w:w="3827" w:type="dxa"/>
          </w:tcPr>
          <w:p w14:paraId="571DA5C5" w14:textId="384FB697" w:rsidR="003F468B" w:rsidRPr="004A0B58" w:rsidRDefault="005D084E" w:rsidP="00FA37B8">
            <w:pPr>
              <w:ind w:left="42"/>
            </w:pPr>
            <w:r>
              <w:t>Устная дискуссия по темам лекций</w:t>
            </w:r>
          </w:p>
          <w:p w14:paraId="4E76DEA3" w14:textId="5395C53F" w:rsidR="00543982" w:rsidRPr="004A0B58" w:rsidRDefault="00AE5FAE" w:rsidP="00FA37B8">
            <w:pPr>
              <w:ind w:left="42"/>
              <w:rPr>
                <w:b/>
                <w:bCs/>
              </w:rPr>
            </w:pPr>
            <w:r w:rsidRPr="004A0B58">
              <w:rPr>
                <w:b/>
                <w:bCs/>
              </w:rPr>
              <w:t>Раздел I. Подготовка пряжи к кручению.</w:t>
            </w:r>
          </w:p>
        </w:tc>
        <w:tc>
          <w:tcPr>
            <w:tcW w:w="9723" w:type="dxa"/>
          </w:tcPr>
          <w:p w14:paraId="1D4B4A16" w14:textId="77777777" w:rsidR="005D084E" w:rsidRDefault="005D084E" w:rsidP="005D084E">
            <w:pPr>
              <w:ind w:right="-52"/>
            </w:pPr>
            <w:r w:rsidRPr="00D535E4">
              <w:rPr>
                <w:b/>
              </w:rPr>
              <w:t>Примерные  вопросы для дискуссии</w:t>
            </w:r>
            <w:r>
              <w:t>:</w:t>
            </w:r>
          </w:p>
          <w:p w14:paraId="6BCCCB29" w14:textId="410D2282" w:rsidR="00996144" w:rsidRPr="004A0B58" w:rsidRDefault="00996144" w:rsidP="00996521">
            <w:pPr>
              <w:pStyle w:val="af0"/>
              <w:numPr>
                <w:ilvl w:val="0"/>
                <w:numId w:val="35"/>
              </w:numPr>
              <w:jc w:val="both"/>
            </w:pPr>
            <w:r w:rsidRPr="004A0B58">
              <w:t>Какова цель подготовки пряжи к кручению?</w:t>
            </w:r>
          </w:p>
          <w:p w14:paraId="2A9AE66C" w14:textId="48359CC3" w:rsidR="00996144" w:rsidRPr="004A0B58" w:rsidRDefault="00996144" w:rsidP="00996521">
            <w:pPr>
              <w:pStyle w:val="af0"/>
              <w:numPr>
                <w:ilvl w:val="0"/>
                <w:numId w:val="35"/>
              </w:numPr>
              <w:jc w:val="both"/>
            </w:pPr>
            <w:r w:rsidRPr="004A0B58">
              <w:t>Каково назначение мотальной машины?</w:t>
            </w:r>
          </w:p>
          <w:p w14:paraId="138680E6" w14:textId="3DF97221" w:rsidR="00996144" w:rsidRPr="004A0B58" w:rsidRDefault="00996144" w:rsidP="00996521">
            <w:pPr>
              <w:pStyle w:val="af0"/>
              <w:numPr>
                <w:ilvl w:val="0"/>
                <w:numId w:val="35"/>
              </w:numPr>
              <w:jc w:val="both"/>
            </w:pPr>
            <w:r w:rsidRPr="004A0B58">
              <w:t>Какие марки мотальных автоматов выпускают зарубежные фирмы?</w:t>
            </w:r>
          </w:p>
          <w:p w14:paraId="4147DF7E" w14:textId="78FA5CF0" w:rsidR="00FA37B8" w:rsidRPr="004A0B58" w:rsidRDefault="00FA37B8" w:rsidP="005D084E">
            <w:pPr>
              <w:ind w:left="348"/>
              <w:jc w:val="both"/>
              <w:rPr>
                <w:iCs/>
                <w:highlight w:val="yellow"/>
              </w:rPr>
            </w:pPr>
          </w:p>
        </w:tc>
      </w:tr>
      <w:tr w:rsidR="00A55483" w:rsidRPr="004A0B58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9D632A6" w:rsidR="00F75D1E" w:rsidRPr="004A0B58" w:rsidRDefault="005768FF" w:rsidP="00DC1095">
            <w:pPr>
              <w:rPr>
                <w:i/>
              </w:rPr>
            </w:pPr>
            <w:r w:rsidRPr="004A0B58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43E78579" w14:textId="77777777" w:rsidR="005D084E" w:rsidRPr="004A0B58" w:rsidRDefault="005D084E" w:rsidP="005D084E">
            <w:pPr>
              <w:ind w:left="42"/>
            </w:pPr>
            <w:r>
              <w:t>Устная дискуссия по темам лекций</w:t>
            </w:r>
          </w:p>
          <w:p w14:paraId="67521B90" w14:textId="035B93DF" w:rsidR="00F75D1E" w:rsidRPr="004A0B58" w:rsidRDefault="00AE5FAE" w:rsidP="00DC1095">
            <w:pPr>
              <w:ind w:left="42"/>
              <w:rPr>
                <w:b/>
                <w:bCs/>
              </w:rPr>
            </w:pPr>
            <w:r w:rsidRPr="004A0B58">
              <w:rPr>
                <w:b/>
                <w:bCs/>
              </w:rPr>
              <w:t>Раздел II. Основы теории кручения.</w:t>
            </w:r>
          </w:p>
        </w:tc>
        <w:tc>
          <w:tcPr>
            <w:tcW w:w="9723" w:type="dxa"/>
          </w:tcPr>
          <w:p w14:paraId="388B7482" w14:textId="17BCFB67" w:rsidR="005D084E" w:rsidRDefault="005D084E" w:rsidP="005D084E">
            <w:pPr>
              <w:ind w:right="-52"/>
            </w:pPr>
            <w:r w:rsidRPr="00D535E4">
              <w:rPr>
                <w:b/>
              </w:rPr>
              <w:t>Примерные  вопросы для дискуссии</w:t>
            </w:r>
            <w:r>
              <w:t>:</w:t>
            </w:r>
          </w:p>
          <w:p w14:paraId="401F2D46" w14:textId="0EF591F0" w:rsidR="005D084E" w:rsidRDefault="005D084E" w:rsidP="00996521">
            <w:pPr>
              <w:pStyle w:val="af0"/>
              <w:numPr>
                <w:ilvl w:val="0"/>
                <w:numId w:val="34"/>
              </w:numPr>
              <w:ind w:right="-52"/>
            </w:pPr>
            <w:r>
              <w:t>К</w:t>
            </w:r>
            <w:r w:rsidR="00AE5FAE" w:rsidRPr="004A0B58">
              <w:t>аково назначение крутильных машин?</w:t>
            </w:r>
            <w:r w:rsidRPr="00AA3FB2">
              <w:rPr>
                <w:b/>
              </w:rPr>
              <w:t xml:space="preserve"> </w:t>
            </w:r>
          </w:p>
          <w:p w14:paraId="1184069E" w14:textId="77777777" w:rsidR="00AE5FAE" w:rsidRPr="004A0B58" w:rsidRDefault="00AE5FAE" w:rsidP="00996521">
            <w:pPr>
              <w:numPr>
                <w:ilvl w:val="0"/>
                <w:numId w:val="34"/>
              </w:numPr>
              <w:jc w:val="both"/>
            </w:pPr>
            <w:r w:rsidRPr="004A0B58">
              <w:t>Перечислите способы получения крученой пряжи.</w:t>
            </w:r>
          </w:p>
          <w:p w14:paraId="10FE964C" w14:textId="77777777" w:rsidR="00AE5FAE" w:rsidRPr="004A0B58" w:rsidRDefault="00AE5FAE" w:rsidP="00996521">
            <w:pPr>
              <w:numPr>
                <w:ilvl w:val="0"/>
                <w:numId w:val="34"/>
              </w:numPr>
              <w:jc w:val="both"/>
            </w:pPr>
            <w:r w:rsidRPr="004A0B58">
              <w:t>Какие марки крутильных машин выпускают зарубежные фирмы?</w:t>
            </w:r>
          </w:p>
          <w:p w14:paraId="53F863D0" w14:textId="5C737D50" w:rsidR="00885F65" w:rsidRPr="004A0B58" w:rsidRDefault="00885F65" w:rsidP="005D084E">
            <w:pPr>
              <w:jc w:val="both"/>
              <w:rPr>
                <w:i/>
              </w:rPr>
            </w:pPr>
          </w:p>
        </w:tc>
      </w:tr>
      <w:tr w:rsidR="00A55483" w:rsidRPr="004A0B5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961C9C6" w:rsidR="00D64E13" w:rsidRPr="004A0B58" w:rsidRDefault="005768FF" w:rsidP="00DC1095">
            <w:pPr>
              <w:rPr>
                <w:i/>
              </w:rPr>
            </w:pPr>
            <w:r w:rsidRPr="004A0B58">
              <w:rPr>
                <w:i/>
              </w:rPr>
              <w:t>3</w:t>
            </w:r>
          </w:p>
        </w:tc>
        <w:tc>
          <w:tcPr>
            <w:tcW w:w="3827" w:type="dxa"/>
          </w:tcPr>
          <w:p w14:paraId="300E3830" w14:textId="77777777" w:rsidR="00AA3FB2" w:rsidRPr="004A0B58" w:rsidRDefault="00AA3FB2" w:rsidP="00AA3FB2">
            <w:pPr>
              <w:ind w:left="42"/>
            </w:pPr>
            <w:r>
              <w:t>Устная дискуссия по темам лекций</w:t>
            </w:r>
          </w:p>
          <w:p w14:paraId="27FA3F3A" w14:textId="49734579" w:rsidR="00996144" w:rsidRPr="004A0B58" w:rsidRDefault="00996144" w:rsidP="00996144">
            <w:pPr>
              <w:ind w:left="42"/>
            </w:pPr>
            <w:r w:rsidRPr="004A0B58">
              <w:rPr>
                <w:b/>
              </w:rPr>
              <w:t xml:space="preserve">Раздел </w:t>
            </w:r>
            <w:r w:rsidRPr="004A0B58">
              <w:rPr>
                <w:b/>
                <w:lang w:val="en-US"/>
              </w:rPr>
              <w:t>III</w:t>
            </w:r>
            <w:r w:rsidRPr="004A0B58">
              <w:rPr>
                <w:rFonts w:eastAsia="Times New Roman"/>
                <w:bCs/>
              </w:rPr>
              <w:t xml:space="preserve"> </w:t>
            </w:r>
            <w:r w:rsidRPr="004A0B58">
              <w:rPr>
                <w:rFonts w:eastAsia="Times New Roman"/>
                <w:b/>
              </w:rPr>
              <w:t>Классификация и производство фасонной пряжи.</w:t>
            </w:r>
          </w:p>
          <w:p w14:paraId="0C354CF1" w14:textId="70B9CA3E" w:rsidR="00DC1095" w:rsidRPr="004A0B58" w:rsidRDefault="00DC1095" w:rsidP="00996144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B867D8E" w14:textId="77777777" w:rsidR="00AA3FB2" w:rsidRDefault="00AA3FB2" w:rsidP="00AA3FB2">
            <w:pPr>
              <w:ind w:right="-52"/>
            </w:pPr>
            <w:r w:rsidRPr="00D535E4">
              <w:rPr>
                <w:b/>
              </w:rPr>
              <w:t>Примерные  вопросы для дискуссии</w:t>
            </w:r>
            <w:r>
              <w:t>:</w:t>
            </w:r>
          </w:p>
          <w:p w14:paraId="7D269DD3" w14:textId="24C2B087" w:rsidR="00492D6E" w:rsidRPr="00AA3FB2" w:rsidRDefault="00492D6E" w:rsidP="00996521">
            <w:pPr>
              <w:pStyle w:val="af0"/>
              <w:numPr>
                <w:ilvl w:val="0"/>
                <w:numId w:val="36"/>
              </w:numPr>
              <w:jc w:val="both"/>
              <w:rPr>
                <w:rFonts w:eastAsia="Times New Roman"/>
              </w:rPr>
            </w:pPr>
            <w:r w:rsidRPr="00AA3FB2">
              <w:rPr>
                <w:rFonts w:eastAsia="Times New Roman"/>
              </w:rPr>
              <w:t>Каково назначение фасонной пряжи?</w:t>
            </w:r>
          </w:p>
          <w:p w14:paraId="4D81AADA" w14:textId="77777777" w:rsidR="00492D6E" w:rsidRPr="00AA3FB2" w:rsidRDefault="00492D6E" w:rsidP="00996521">
            <w:pPr>
              <w:pStyle w:val="af0"/>
              <w:numPr>
                <w:ilvl w:val="0"/>
                <w:numId w:val="36"/>
              </w:numPr>
              <w:jc w:val="both"/>
              <w:rPr>
                <w:rFonts w:eastAsia="Times New Roman"/>
              </w:rPr>
            </w:pPr>
            <w:r w:rsidRPr="00AA3FB2">
              <w:rPr>
                <w:rFonts w:eastAsia="Times New Roman"/>
              </w:rPr>
              <w:t>Какое сырье используется для производства фасонной пряжи?</w:t>
            </w:r>
          </w:p>
          <w:p w14:paraId="02844923" w14:textId="77777777" w:rsidR="00492D6E" w:rsidRPr="00AA3FB2" w:rsidRDefault="00492D6E" w:rsidP="00996521">
            <w:pPr>
              <w:pStyle w:val="af0"/>
              <w:numPr>
                <w:ilvl w:val="0"/>
                <w:numId w:val="36"/>
              </w:numPr>
              <w:jc w:val="both"/>
              <w:rPr>
                <w:rFonts w:eastAsia="Times New Roman"/>
              </w:rPr>
            </w:pPr>
            <w:r w:rsidRPr="00AA3FB2">
              <w:rPr>
                <w:rFonts w:eastAsia="Times New Roman"/>
              </w:rPr>
              <w:t>Перечислите виды фасонной пряжи.</w:t>
            </w:r>
          </w:p>
          <w:p w14:paraId="73D57EA2" w14:textId="5DE4A193" w:rsidR="00554362" w:rsidRPr="004A0B58" w:rsidRDefault="00554362" w:rsidP="00AA3FB2">
            <w:pPr>
              <w:ind w:left="490"/>
              <w:jc w:val="both"/>
            </w:pPr>
          </w:p>
        </w:tc>
      </w:tr>
      <w:tr w:rsidR="00A55483" w:rsidRPr="004A0B58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57865EA3" w:rsidR="00D64E13" w:rsidRPr="004A0B58" w:rsidRDefault="005768FF" w:rsidP="00DC1095">
            <w:pPr>
              <w:rPr>
                <w:i/>
              </w:rPr>
            </w:pPr>
            <w:r w:rsidRPr="004A0B58">
              <w:rPr>
                <w:i/>
              </w:rPr>
              <w:t>4</w:t>
            </w:r>
          </w:p>
        </w:tc>
        <w:tc>
          <w:tcPr>
            <w:tcW w:w="3827" w:type="dxa"/>
          </w:tcPr>
          <w:p w14:paraId="445A3092" w14:textId="6F5795BD" w:rsidR="00492D6E" w:rsidRPr="004A0B58" w:rsidRDefault="00492D6E" w:rsidP="00492D6E">
            <w:pPr>
              <w:ind w:left="42"/>
            </w:pPr>
            <w:r w:rsidRPr="004A0B58">
              <w:t>Контрольная работа</w:t>
            </w:r>
          </w:p>
          <w:p w14:paraId="035D182D" w14:textId="53061DFD" w:rsidR="00F75D1E" w:rsidRPr="004A0B58" w:rsidRDefault="00492D6E" w:rsidP="00492D6E">
            <w:r w:rsidRPr="004A0B58">
              <w:rPr>
                <w:b/>
                <w:bCs/>
              </w:rPr>
              <w:t>Раздел I. Подготовка пряжи к кручению.</w:t>
            </w:r>
          </w:p>
        </w:tc>
        <w:tc>
          <w:tcPr>
            <w:tcW w:w="9723" w:type="dxa"/>
          </w:tcPr>
          <w:p w14:paraId="01743DBB" w14:textId="77777777" w:rsidR="00492D6E" w:rsidRPr="004A0B58" w:rsidRDefault="00492D6E" w:rsidP="00492D6E">
            <w:pPr>
              <w:ind w:firstLine="709"/>
              <w:rPr>
                <w:b/>
              </w:rPr>
            </w:pPr>
            <w:r w:rsidRPr="004A0B58">
              <w:rPr>
                <w:u w:val="single"/>
              </w:rPr>
              <w:t xml:space="preserve">Вариант №1 </w:t>
            </w:r>
            <w:r w:rsidRPr="004A0B58">
              <w:rPr>
                <w:b/>
              </w:rPr>
              <w:t xml:space="preserve"> </w:t>
            </w:r>
          </w:p>
          <w:p w14:paraId="6370F238" w14:textId="77777777" w:rsidR="00492D6E" w:rsidRPr="004A0B58" w:rsidRDefault="00492D6E" w:rsidP="00996521">
            <w:pPr>
              <w:numPr>
                <w:ilvl w:val="0"/>
                <w:numId w:val="27"/>
              </w:numPr>
              <w:jc w:val="both"/>
            </w:pPr>
            <w:r w:rsidRPr="004A0B58">
              <w:t>Цель подготовки пряжи к кручению.</w:t>
            </w:r>
          </w:p>
          <w:p w14:paraId="7F092C87" w14:textId="77777777" w:rsidR="00492D6E" w:rsidRPr="004A0B58" w:rsidRDefault="00492D6E" w:rsidP="00996521">
            <w:pPr>
              <w:numPr>
                <w:ilvl w:val="0"/>
                <w:numId w:val="27"/>
              </w:numPr>
              <w:jc w:val="both"/>
            </w:pPr>
            <w:r w:rsidRPr="004A0B58">
              <w:t xml:space="preserve">Определить скорость перематывания пряжи на мотальном автомате «Аутосук», если частота вращения мотального барабанчика </w:t>
            </w:r>
            <w:r w:rsidRPr="004A0B58">
              <w:rPr>
                <w:lang w:val="en-US"/>
              </w:rPr>
              <w:t>n</w:t>
            </w:r>
            <w:r w:rsidRPr="004A0B58">
              <w:rPr>
                <w:vertAlign w:val="subscript"/>
              </w:rPr>
              <w:t>б</w:t>
            </w:r>
            <w:r w:rsidRPr="004A0B58">
              <w:t>=2000 мин</w:t>
            </w:r>
            <w:r w:rsidRPr="004A0B58">
              <w:rPr>
                <w:vertAlign w:val="superscript"/>
              </w:rPr>
              <w:t>-1</w:t>
            </w:r>
            <w:r w:rsidRPr="004A0B58">
              <w:t>, коэффициент скольжения в передаче η</w:t>
            </w:r>
            <w:r w:rsidRPr="004A0B58">
              <w:rPr>
                <w:vertAlign w:val="subscript"/>
              </w:rPr>
              <w:t>б</w:t>
            </w:r>
            <w:r w:rsidRPr="004A0B58">
              <w:t xml:space="preserve">=0,95, диаметр мотального барабанчика </w:t>
            </w:r>
            <w:r w:rsidRPr="004A0B58">
              <w:rPr>
                <w:lang w:val="en-US"/>
              </w:rPr>
              <w:t>d</w:t>
            </w:r>
            <w:r w:rsidRPr="004A0B58">
              <w:rPr>
                <w:vertAlign w:val="subscript"/>
              </w:rPr>
              <w:t>б</w:t>
            </w:r>
            <w:r w:rsidRPr="004A0B58">
              <w:t xml:space="preserve">=100 мм, шаг винтовой канавки </w:t>
            </w:r>
            <w:r w:rsidRPr="004A0B58">
              <w:rPr>
                <w:lang w:val="en-US"/>
              </w:rPr>
              <w:t>t</w:t>
            </w:r>
            <w:r w:rsidRPr="004A0B58">
              <w:t>=0,102 м.</w:t>
            </w:r>
          </w:p>
          <w:p w14:paraId="1DFE28B6" w14:textId="77777777" w:rsidR="00492D6E" w:rsidRPr="004A0B58" w:rsidRDefault="00492D6E" w:rsidP="00492D6E">
            <w:pPr>
              <w:ind w:firstLine="709"/>
              <w:rPr>
                <w:u w:val="single"/>
              </w:rPr>
            </w:pPr>
          </w:p>
          <w:p w14:paraId="3A6C96B9" w14:textId="77777777" w:rsidR="00492D6E" w:rsidRPr="004A0B58" w:rsidRDefault="00492D6E" w:rsidP="00492D6E">
            <w:pPr>
              <w:ind w:firstLine="709"/>
              <w:rPr>
                <w:b/>
              </w:rPr>
            </w:pPr>
            <w:r w:rsidRPr="004A0B58">
              <w:rPr>
                <w:u w:val="single"/>
              </w:rPr>
              <w:t xml:space="preserve">Вариант №2 </w:t>
            </w:r>
            <w:r w:rsidRPr="004A0B58">
              <w:rPr>
                <w:b/>
              </w:rPr>
              <w:t xml:space="preserve"> </w:t>
            </w:r>
          </w:p>
          <w:p w14:paraId="72DF116B" w14:textId="77777777" w:rsidR="00492D6E" w:rsidRPr="004A0B58" w:rsidRDefault="00492D6E" w:rsidP="00996521">
            <w:pPr>
              <w:numPr>
                <w:ilvl w:val="0"/>
                <w:numId w:val="28"/>
              </w:numPr>
              <w:jc w:val="both"/>
            </w:pPr>
            <w:r w:rsidRPr="004A0B58">
              <w:t>Натяжение пряжи при перематывании.</w:t>
            </w:r>
          </w:p>
          <w:p w14:paraId="72AC2A62" w14:textId="77777777" w:rsidR="00492D6E" w:rsidRPr="004A0B58" w:rsidRDefault="00492D6E" w:rsidP="00996521">
            <w:pPr>
              <w:numPr>
                <w:ilvl w:val="0"/>
                <w:numId w:val="28"/>
              </w:numPr>
              <w:jc w:val="both"/>
            </w:pPr>
            <w:r w:rsidRPr="004A0B58">
              <w:t xml:space="preserve">Определить скорость перематывания пряжи на мотальной машине М-150-2, если частота вращения мотального барабанчика </w:t>
            </w:r>
            <w:r w:rsidRPr="004A0B58">
              <w:rPr>
                <w:lang w:val="en-US"/>
              </w:rPr>
              <w:t>n</w:t>
            </w:r>
            <w:r w:rsidRPr="004A0B58">
              <w:rPr>
                <w:vertAlign w:val="subscript"/>
              </w:rPr>
              <w:t>б</w:t>
            </w:r>
            <w:r w:rsidRPr="004A0B58">
              <w:t>=2500 мин</w:t>
            </w:r>
            <w:r w:rsidRPr="004A0B58">
              <w:rPr>
                <w:vertAlign w:val="superscript"/>
              </w:rPr>
              <w:t>-1</w:t>
            </w:r>
            <w:r w:rsidRPr="004A0B58">
              <w:t>, коэффициент скольжения бобины η</w:t>
            </w:r>
            <w:r w:rsidRPr="004A0B58">
              <w:rPr>
                <w:vertAlign w:val="subscript"/>
              </w:rPr>
              <w:t>б</w:t>
            </w:r>
            <w:r w:rsidRPr="004A0B58">
              <w:t xml:space="preserve">=0,94, диаметр мотального барабанчика </w:t>
            </w:r>
            <w:r w:rsidRPr="004A0B58">
              <w:rPr>
                <w:lang w:val="en-US"/>
              </w:rPr>
              <w:t>d</w:t>
            </w:r>
            <w:r w:rsidRPr="004A0B58">
              <w:rPr>
                <w:vertAlign w:val="subscript"/>
              </w:rPr>
              <w:t>б</w:t>
            </w:r>
            <w:r w:rsidRPr="004A0B58">
              <w:t xml:space="preserve">=0,1 м, шаг винтовой канавки </w:t>
            </w:r>
            <w:r w:rsidRPr="004A0B58">
              <w:rPr>
                <w:lang w:val="en-US"/>
              </w:rPr>
              <w:t>t</w:t>
            </w:r>
            <w:r w:rsidRPr="004A0B58">
              <w:t>=102 мм.</w:t>
            </w:r>
          </w:p>
          <w:p w14:paraId="51E2DCD3" w14:textId="77777777" w:rsidR="00492D6E" w:rsidRPr="004A0B58" w:rsidRDefault="00492D6E" w:rsidP="00492D6E">
            <w:pPr>
              <w:ind w:firstLine="709"/>
              <w:rPr>
                <w:u w:val="single"/>
              </w:rPr>
            </w:pPr>
          </w:p>
          <w:p w14:paraId="073E61CC" w14:textId="77777777" w:rsidR="00492D6E" w:rsidRPr="004A0B58" w:rsidRDefault="00492D6E" w:rsidP="00492D6E">
            <w:pPr>
              <w:ind w:firstLine="709"/>
              <w:rPr>
                <w:b/>
              </w:rPr>
            </w:pPr>
            <w:r w:rsidRPr="004A0B58">
              <w:rPr>
                <w:u w:val="single"/>
              </w:rPr>
              <w:t xml:space="preserve">Вариант №3 </w:t>
            </w:r>
            <w:r w:rsidRPr="004A0B58">
              <w:rPr>
                <w:b/>
              </w:rPr>
              <w:t xml:space="preserve"> </w:t>
            </w:r>
          </w:p>
          <w:p w14:paraId="7F3A8C19" w14:textId="77777777" w:rsidR="00492D6E" w:rsidRPr="004A0B58" w:rsidRDefault="00492D6E" w:rsidP="00996521">
            <w:pPr>
              <w:numPr>
                <w:ilvl w:val="0"/>
                <w:numId w:val="29"/>
              </w:numPr>
              <w:jc w:val="both"/>
            </w:pPr>
            <w:r w:rsidRPr="004A0B58">
              <w:t>Очистка пряжи при перематывании.</w:t>
            </w:r>
          </w:p>
          <w:p w14:paraId="041D95BE" w14:textId="77777777" w:rsidR="00492D6E" w:rsidRPr="004A0B58" w:rsidRDefault="00492D6E" w:rsidP="00996521">
            <w:pPr>
              <w:numPr>
                <w:ilvl w:val="0"/>
                <w:numId w:val="29"/>
              </w:numPr>
              <w:jc w:val="both"/>
            </w:pPr>
            <w:r w:rsidRPr="004A0B58">
              <w:t xml:space="preserve">Определить скорость трощения на тростильной машине ТВ-150, если частота вращения барабанчика </w:t>
            </w:r>
            <w:r w:rsidRPr="004A0B58">
              <w:rPr>
                <w:lang w:val="en-US"/>
              </w:rPr>
              <w:t>n</w:t>
            </w:r>
            <w:r w:rsidRPr="004A0B58">
              <w:rPr>
                <w:vertAlign w:val="subscript"/>
              </w:rPr>
              <w:t>б</w:t>
            </w:r>
            <w:r w:rsidRPr="004A0B58">
              <w:t>=1500 мин</w:t>
            </w:r>
            <w:r w:rsidRPr="004A0B58">
              <w:rPr>
                <w:vertAlign w:val="superscript"/>
              </w:rPr>
              <w:t>-1</w:t>
            </w:r>
            <w:r w:rsidRPr="004A0B58">
              <w:t xml:space="preserve">, </w:t>
            </w:r>
            <w:r w:rsidRPr="004A0B58">
              <w:rPr>
                <w:vertAlign w:val="superscript"/>
              </w:rPr>
              <w:t xml:space="preserve"> </w:t>
            </w:r>
            <w:r w:rsidRPr="004A0B58">
              <w:t xml:space="preserve">диаметр барабанчика </w:t>
            </w:r>
            <w:r w:rsidRPr="004A0B58">
              <w:rPr>
                <w:lang w:val="en-US"/>
              </w:rPr>
              <w:t>d</w:t>
            </w:r>
            <w:r w:rsidRPr="004A0B58">
              <w:rPr>
                <w:vertAlign w:val="subscript"/>
              </w:rPr>
              <w:t>б</w:t>
            </w:r>
            <w:r w:rsidRPr="004A0B58">
              <w:t xml:space="preserve">=100 мм, шаг винтовой канавки </w:t>
            </w:r>
            <w:r w:rsidRPr="004A0B58">
              <w:rPr>
                <w:lang w:val="en-US"/>
              </w:rPr>
              <w:t>t</w:t>
            </w:r>
            <w:r w:rsidRPr="004A0B58">
              <w:t>=52 мм, величина скольжения бобины в среднем 5 %.</w:t>
            </w:r>
          </w:p>
          <w:p w14:paraId="25753357" w14:textId="48BB603E" w:rsidR="00554362" w:rsidRPr="004A0B58" w:rsidRDefault="00554362" w:rsidP="00252C5C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4A0B58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58E96569" w:rsidR="00D64E13" w:rsidRPr="004A0B58" w:rsidRDefault="005768FF" w:rsidP="00D64E13">
            <w:pPr>
              <w:rPr>
                <w:i/>
              </w:rPr>
            </w:pPr>
            <w:r w:rsidRPr="004A0B58">
              <w:rPr>
                <w:i/>
              </w:rPr>
              <w:t>5</w:t>
            </w:r>
          </w:p>
        </w:tc>
        <w:tc>
          <w:tcPr>
            <w:tcW w:w="3827" w:type="dxa"/>
          </w:tcPr>
          <w:p w14:paraId="30603B29" w14:textId="607C33E4" w:rsidR="00492D6E" w:rsidRPr="004A0B58" w:rsidRDefault="00492D6E" w:rsidP="00492D6E">
            <w:pPr>
              <w:ind w:left="42"/>
            </w:pPr>
            <w:r w:rsidRPr="004A0B58">
              <w:t>Контрольная работа</w:t>
            </w:r>
          </w:p>
          <w:p w14:paraId="19E8AE7A" w14:textId="76CA500F" w:rsidR="003F468B" w:rsidRPr="004A0B58" w:rsidRDefault="00492D6E" w:rsidP="00492D6E">
            <w:pPr>
              <w:rPr>
                <w:i/>
              </w:rPr>
            </w:pPr>
            <w:r w:rsidRPr="004A0B58">
              <w:rPr>
                <w:b/>
                <w:bCs/>
              </w:rPr>
              <w:t>Раздел II. Основы теории кручения.</w:t>
            </w:r>
          </w:p>
        </w:tc>
        <w:tc>
          <w:tcPr>
            <w:tcW w:w="9723" w:type="dxa"/>
          </w:tcPr>
          <w:p w14:paraId="2AABCB66" w14:textId="77777777" w:rsidR="00492D6E" w:rsidRPr="004A0B58" w:rsidRDefault="00492D6E" w:rsidP="00492D6E">
            <w:pPr>
              <w:ind w:firstLine="709"/>
              <w:rPr>
                <w:b/>
              </w:rPr>
            </w:pPr>
            <w:r w:rsidRPr="004A0B58">
              <w:rPr>
                <w:u w:val="single"/>
              </w:rPr>
              <w:t xml:space="preserve">Вариант №1 </w:t>
            </w:r>
            <w:r w:rsidRPr="004A0B58">
              <w:rPr>
                <w:b/>
              </w:rPr>
              <w:t xml:space="preserve"> </w:t>
            </w:r>
          </w:p>
          <w:p w14:paraId="1BA6C832" w14:textId="77777777" w:rsidR="00492D6E" w:rsidRPr="004A0B58" w:rsidRDefault="00492D6E" w:rsidP="00996521">
            <w:pPr>
              <w:numPr>
                <w:ilvl w:val="0"/>
                <w:numId w:val="30"/>
              </w:numPr>
              <w:jc w:val="both"/>
            </w:pPr>
            <w:r w:rsidRPr="004A0B58">
              <w:t>Ассортимент крученой пряжи.</w:t>
            </w:r>
          </w:p>
          <w:p w14:paraId="685AEC38" w14:textId="77777777" w:rsidR="00492D6E" w:rsidRPr="004A0B58" w:rsidRDefault="00492D6E" w:rsidP="00996521">
            <w:pPr>
              <w:numPr>
                <w:ilvl w:val="0"/>
                <w:numId w:val="30"/>
              </w:numPr>
              <w:jc w:val="both"/>
            </w:pPr>
            <w:r w:rsidRPr="004A0B58">
              <w:t>Определить норму производительности крутильной машины К-83-1, если скручивается пряжа линейной плотности 15,4 тексх2, частота вращения веретен   9000 мин</w:t>
            </w:r>
            <w:r w:rsidRPr="004A0B58">
              <w:rPr>
                <w:vertAlign w:val="superscript"/>
              </w:rPr>
              <w:t>-1</w:t>
            </w:r>
            <w:r w:rsidRPr="004A0B58">
              <w:t>, крутка 700 кр/м, КПВ=0,96.</w:t>
            </w:r>
          </w:p>
          <w:p w14:paraId="03251A2E" w14:textId="77777777" w:rsidR="00492D6E" w:rsidRPr="004A0B58" w:rsidRDefault="00492D6E" w:rsidP="00492D6E">
            <w:pPr>
              <w:ind w:firstLine="709"/>
              <w:rPr>
                <w:u w:val="single"/>
              </w:rPr>
            </w:pPr>
          </w:p>
          <w:p w14:paraId="416A1786" w14:textId="77777777" w:rsidR="00492D6E" w:rsidRPr="004A0B58" w:rsidRDefault="00492D6E" w:rsidP="00492D6E">
            <w:pPr>
              <w:ind w:firstLine="709"/>
              <w:rPr>
                <w:b/>
              </w:rPr>
            </w:pPr>
            <w:r w:rsidRPr="004A0B58">
              <w:rPr>
                <w:u w:val="single"/>
              </w:rPr>
              <w:lastRenderedPageBreak/>
              <w:t xml:space="preserve">Вариант №2 </w:t>
            </w:r>
            <w:r w:rsidRPr="004A0B58">
              <w:rPr>
                <w:b/>
              </w:rPr>
              <w:t xml:space="preserve"> </w:t>
            </w:r>
          </w:p>
          <w:p w14:paraId="1E154E18" w14:textId="77777777" w:rsidR="00492D6E" w:rsidRPr="004A0B58" w:rsidRDefault="00492D6E" w:rsidP="00996521">
            <w:pPr>
              <w:numPr>
                <w:ilvl w:val="0"/>
                <w:numId w:val="31"/>
              </w:numPr>
              <w:jc w:val="both"/>
            </w:pPr>
            <w:r w:rsidRPr="004A0B58">
              <w:t>Свойства крученой пряжи.</w:t>
            </w:r>
          </w:p>
          <w:p w14:paraId="3261B41A" w14:textId="77777777" w:rsidR="00492D6E" w:rsidRPr="004A0B58" w:rsidRDefault="00492D6E" w:rsidP="00996521">
            <w:pPr>
              <w:numPr>
                <w:ilvl w:val="0"/>
                <w:numId w:val="31"/>
              </w:numPr>
              <w:jc w:val="both"/>
            </w:pPr>
            <w:r w:rsidRPr="004A0B58">
              <w:t>Определить фактическую производительность веретена  крутильной машины К-83-1, вырабатывающей пряжу линейной плотности 25 тексх2, если теоретическая производительность его равна 0,017 кг/ч, КПВ=0,97, плановые простои 2 %.</w:t>
            </w:r>
          </w:p>
          <w:p w14:paraId="69472AED" w14:textId="77777777" w:rsidR="00492D6E" w:rsidRPr="004A0B58" w:rsidRDefault="00492D6E" w:rsidP="00492D6E">
            <w:pPr>
              <w:ind w:left="360"/>
              <w:jc w:val="both"/>
            </w:pPr>
          </w:p>
          <w:p w14:paraId="6A46ABFF" w14:textId="77777777" w:rsidR="00492D6E" w:rsidRPr="004A0B58" w:rsidRDefault="00492D6E" w:rsidP="00492D6E">
            <w:pPr>
              <w:ind w:firstLine="709"/>
              <w:rPr>
                <w:b/>
              </w:rPr>
            </w:pPr>
            <w:r w:rsidRPr="004A0B58">
              <w:rPr>
                <w:u w:val="single"/>
              </w:rPr>
              <w:t xml:space="preserve">Вариант №3 </w:t>
            </w:r>
            <w:r w:rsidRPr="004A0B58">
              <w:rPr>
                <w:b/>
              </w:rPr>
              <w:t xml:space="preserve"> </w:t>
            </w:r>
          </w:p>
          <w:p w14:paraId="3441570A" w14:textId="77777777" w:rsidR="00492D6E" w:rsidRPr="004A0B58" w:rsidRDefault="00492D6E" w:rsidP="00996521">
            <w:pPr>
              <w:numPr>
                <w:ilvl w:val="0"/>
                <w:numId w:val="32"/>
              </w:numPr>
              <w:jc w:val="both"/>
            </w:pPr>
            <w:r w:rsidRPr="004A0B58">
              <w:t>Область применения крутильных машин сухого и мокрого кручения.</w:t>
            </w:r>
          </w:p>
          <w:p w14:paraId="49B4E8B5" w14:textId="77777777" w:rsidR="00492D6E" w:rsidRPr="004A0B58" w:rsidRDefault="00492D6E" w:rsidP="00996521">
            <w:pPr>
              <w:numPr>
                <w:ilvl w:val="0"/>
                <w:numId w:val="32"/>
              </w:numPr>
              <w:jc w:val="both"/>
            </w:pPr>
            <w:r w:rsidRPr="004A0B58">
              <w:t>Определить время, необходимое для выработки полного съема на машине К-83-1, при выработке пряжи линейной плотности 50 тексх2, если масса пряжи на початке 280г, частота вращения веретен   7000 мин</w:t>
            </w:r>
            <w:r w:rsidRPr="004A0B58">
              <w:rPr>
                <w:vertAlign w:val="superscript"/>
              </w:rPr>
              <w:t>-1</w:t>
            </w:r>
            <w:r w:rsidRPr="004A0B58">
              <w:t>, крутка 415 кр/м.</w:t>
            </w:r>
          </w:p>
          <w:p w14:paraId="0E7A30D3" w14:textId="576818BE" w:rsidR="003F468B" w:rsidRPr="004A0B58" w:rsidRDefault="003F468B" w:rsidP="00B61783">
            <w:pPr>
              <w:jc w:val="both"/>
            </w:pPr>
          </w:p>
        </w:tc>
      </w:tr>
      <w:tr w:rsidR="00A55483" w:rsidRPr="004A0B58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CE450F4" w:rsidR="00DF1426" w:rsidRPr="004A0B58" w:rsidRDefault="005768FF" w:rsidP="00DC1095">
            <w:r w:rsidRPr="004A0B58">
              <w:lastRenderedPageBreak/>
              <w:t>6</w:t>
            </w:r>
          </w:p>
        </w:tc>
        <w:tc>
          <w:tcPr>
            <w:tcW w:w="3827" w:type="dxa"/>
          </w:tcPr>
          <w:p w14:paraId="50777E92" w14:textId="77777777" w:rsidR="00B82C31" w:rsidRPr="004A0B58" w:rsidRDefault="00B82C31" w:rsidP="00B82C31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4A0B58">
              <w:rPr>
                <w:b/>
                <w:bCs/>
              </w:rPr>
              <w:t>Раздел I. Подготовка пряжи к кручению.</w:t>
            </w:r>
          </w:p>
          <w:p w14:paraId="48AEBFF0" w14:textId="5EF3F7D5" w:rsidR="00B82C31" w:rsidRPr="004A0B58" w:rsidRDefault="00B82C31" w:rsidP="00B82C3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4A0B58">
              <w:rPr>
                <w:rFonts w:eastAsia="Times New Roman"/>
                <w:b/>
                <w:bCs/>
              </w:rPr>
              <w:t>Лабораторная работа 1.1</w:t>
            </w:r>
          </w:p>
          <w:p w14:paraId="6DC027F9" w14:textId="730641BC" w:rsidR="00DF1426" w:rsidRPr="004A0B58" w:rsidRDefault="00B82C31" w:rsidP="00B82C31">
            <w:r w:rsidRPr="004A0B58">
              <w:rPr>
                <w:bCs/>
              </w:rPr>
              <w:t>Изучение устройства и работы мотальных машин и автоматов.</w:t>
            </w:r>
          </w:p>
        </w:tc>
        <w:tc>
          <w:tcPr>
            <w:tcW w:w="9723" w:type="dxa"/>
          </w:tcPr>
          <w:p w14:paraId="4B127296" w14:textId="203A89C7" w:rsidR="009A1864" w:rsidRPr="004A0B58" w:rsidRDefault="009A1864" w:rsidP="009A1864">
            <w:pPr>
              <w:ind w:left="720"/>
              <w:jc w:val="both"/>
              <w:rPr>
                <w:u w:val="single"/>
              </w:rPr>
            </w:pPr>
            <w:r w:rsidRPr="004A0B58">
              <w:rPr>
                <w:u w:val="single"/>
              </w:rPr>
              <w:t xml:space="preserve">Задание </w:t>
            </w:r>
          </w:p>
          <w:p w14:paraId="4BFA4EF2" w14:textId="4E5E81F7" w:rsidR="00B82C31" w:rsidRPr="004A0B58" w:rsidRDefault="00B82C31" w:rsidP="00996521">
            <w:pPr>
              <w:numPr>
                <w:ilvl w:val="0"/>
                <w:numId w:val="33"/>
              </w:numPr>
              <w:jc w:val="both"/>
            </w:pPr>
            <w:r w:rsidRPr="004A0B58">
              <w:t xml:space="preserve">Изучить устройство, работу </w:t>
            </w:r>
            <w:r w:rsidR="009A1864" w:rsidRPr="004A0B58">
              <w:t>и описать процесс, осуществляемый на автомате для перематывания основной пряжи</w:t>
            </w:r>
            <w:r w:rsidR="00182C0C" w:rsidRPr="004A0B58">
              <w:t>.</w:t>
            </w:r>
            <w:r w:rsidRPr="004A0B58">
              <w:t xml:space="preserve"> </w:t>
            </w:r>
          </w:p>
          <w:p w14:paraId="5CB37301" w14:textId="762B4787" w:rsidR="00B82C31" w:rsidRPr="004A0B58" w:rsidRDefault="00B82C31" w:rsidP="00996521">
            <w:pPr>
              <w:numPr>
                <w:ilvl w:val="0"/>
                <w:numId w:val="33"/>
              </w:numPr>
              <w:jc w:val="both"/>
            </w:pPr>
            <w:r w:rsidRPr="004A0B58">
              <w:t xml:space="preserve">Начертить технологическую схему </w:t>
            </w:r>
            <w:r w:rsidR="009A1864" w:rsidRPr="004A0B58">
              <w:t xml:space="preserve">мотальной головки </w:t>
            </w:r>
            <w:r w:rsidR="009A1864" w:rsidRPr="004A0B58">
              <w:rPr>
                <w:lang w:val="en-US"/>
              </w:rPr>
              <w:t>Autoconer</w:t>
            </w:r>
            <w:r w:rsidR="009A1864" w:rsidRPr="004A0B58">
              <w:t xml:space="preserve"> 5.</w:t>
            </w:r>
          </w:p>
          <w:p w14:paraId="063B0E29" w14:textId="77777777" w:rsidR="00182C0C" w:rsidRPr="004A0B58" w:rsidRDefault="009A1864" w:rsidP="00996521">
            <w:pPr>
              <w:numPr>
                <w:ilvl w:val="0"/>
                <w:numId w:val="33"/>
              </w:numPr>
              <w:jc w:val="both"/>
            </w:pPr>
            <w:r w:rsidRPr="004A0B58">
              <w:t xml:space="preserve">Изучить систему натяжения на автомате </w:t>
            </w:r>
            <w:r w:rsidRPr="004A0B58">
              <w:rPr>
                <w:lang w:val="en-US"/>
              </w:rPr>
              <w:t>Autoconer</w:t>
            </w:r>
            <w:r w:rsidRPr="004A0B58">
              <w:t xml:space="preserve"> 5.</w:t>
            </w:r>
          </w:p>
          <w:p w14:paraId="7FCA66D3" w14:textId="23DD1678" w:rsidR="00B61783" w:rsidRPr="004A0B58" w:rsidRDefault="00182C0C" w:rsidP="00996521">
            <w:pPr>
              <w:numPr>
                <w:ilvl w:val="0"/>
                <w:numId w:val="33"/>
              </w:numPr>
              <w:jc w:val="both"/>
            </w:pPr>
            <w:r w:rsidRPr="004A0B58">
              <w:t>Оформить работу.</w:t>
            </w:r>
            <w:r w:rsidR="00B82C31" w:rsidRPr="004A0B58">
              <w:t xml:space="preserve"> </w:t>
            </w:r>
          </w:p>
        </w:tc>
      </w:tr>
      <w:tr w:rsidR="009A1864" w:rsidRPr="004A0B58" w14:paraId="4A15DD70" w14:textId="77777777" w:rsidTr="0003098C">
        <w:trPr>
          <w:trHeight w:val="283"/>
        </w:trPr>
        <w:tc>
          <w:tcPr>
            <w:tcW w:w="993" w:type="dxa"/>
          </w:tcPr>
          <w:p w14:paraId="2F310557" w14:textId="73B3B861" w:rsidR="009A1864" w:rsidRPr="004A0B58" w:rsidRDefault="009A1864" w:rsidP="00DC1095">
            <w:r w:rsidRPr="004A0B58">
              <w:t xml:space="preserve"> </w:t>
            </w:r>
            <w:r w:rsidR="00182C0C" w:rsidRPr="004A0B58">
              <w:t>7</w:t>
            </w:r>
          </w:p>
        </w:tc>
        <w:tc>
          <w:tcPr>
            <w:tcW w:w="3827" w:type="dxa"/>
          </w:tcPr>
          <w:p w14:paraId="59A62DBE" w14:textId="77777777" w:rsidR="009A1864" w:rsidRPr="004A0B58" w:rsidRDefault="00182C0C" w:rsidP="00B82C31">
            <w:pPr>
              <w:tabs>
                <w:tab w:val="right" w:leader="underscore" w:pos="9639"/>
              </w:tabs>
              <w:jc w:val="both"/>
              <w:rPr>
                <w:b/>
              </w:rPr>
            </w:pPr>
            <w:r w:rsidRPr="004A0B58">
              <w:rPr>
                <w:b/>
              </w:rPr>
              <w:t xml:space="preserve">Раздел </w:t>
            </w:r>
            <w:r w:rsidRPr="004A0B58">
              <w:rPr>
                <w:b/>
                <w:lang w:val="en-US"/>
              </w:rPr>
              <w:t>II</w:t>
            </w:r>
            <w:r w:rsidRPr="004A0B58">
              <w:rPr>
                <w:b/>
              </w:rPr>
              <w:t>. Основы теории кручения.</w:t>
            </w:r>
          </w:p>
          <w:p w14:paraId="40905014" w14:textId="77777777" w:rsidR="00182C0C" w:rsidRPr="004A0B58" w:rsidRDefault="00182C0C" w:rsidP="00182C0C">
            <w:pPr>
              <w:jc w:val="both"/>
              <w:rPr>
                <w:rFonts w:eastAsia="Times New Roman"/>
                <w:b/>
                <w:bCs/>
              </w:rPr>
            </w:pPr>
            <w:r w:rsidRPr="004A0B58">
              <w:rPr>
                <w:rFonts w:eastAsia="Times New Roman"/>
                <w:b/>
                <w:bCs/>
              </w:rPr>
              <w:t>Лабораторная работа 2.3</w:t>
            </w:r>
          </w:p>
          <w:p w14:paraId="06A6A8C2" w14:textId="7B5CD95E" w:rsidR="00182C0C" w:rsidRPr="004A0B58" w:rsidRDefault="00182C0C" w:rsidP="00182C0C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4A0B58">
              <w:rPr>
                <w:rFonts w:eastAsia="Times New Roman"/>
              </w:rPr>
              <w:t>Прядильно-крутильная машина ПК-100.</w:t>
            </w:r>
          </w:p>
        </w:tc>
        <w:tc>
          <w:tcPr>
            <w:tcW w:w="9723" w:type="dxa"/>
          </w:tcPr>
          <w:p w14:paraId="050EE79F" w14:textId="0FB5A2F5" w:rsidR="00182C0C" w:rsidRPr="004A0B58" w:rsidRDefault="00182C0C" w:rsidP="00182C0C">
            <w:pPr>
              <w:ind w:left="720"/>
              <w:jc w:val="both"/>
              <w:rPr>
                <w:u w:val="single"/>
              </w:rPr>
            </w:pPr>
            <w:r w:rsidRPr="004A0B58">
              <w:rPr>
                <w:u w:val="single"/>
              </w:rPr>
              <w:t>Задание</w:t>
            </w:r>
          </w:p>
          <w:p w14:paraId="3EC91D28" w14:textId="5136DC28" w:rsidR="00182C0C" w:rsidRPr="004A0B58" w:rsidRDefault="00182C0C" w:rsidP="00996521">
            <w:pPr>
              <w:pStyle w:val="af0"/>
              <w:numPr>
                <w:ilvl w:val="0"/>
                <w:numId w:val="37"/>
              </w:numPr>
              <w:jc w:val="both"/>
            </w:pPr>
            <w:r w:rsidRPr="004A0B58">
              <w:t xml:space="preserve">Изучить устройство, работу и область применения прядильно-крутильной машины ПК-100. </w:t>
            </w:r>
          </w:p>
          <w:p w14:paraId="44706F75" w14:textId="77777777" w:rsidR="00182C0C" w:rsidRPr="004A0B58" w:rsidRDefault="00182C0C" w:rsidP="00996521">
            <w:pPr>
              <w:numPr>
                <w:ilvl w:val="0"/>
                <w:numId w:val="37"/>
              </w:numPr>
              <w:jc w:val="both"/>
            </w:pPr>
            <w:r w:rsidRPr="004A0B58">
              <w:t xml:space="preserve">Начертить технологическую схему машины ПК-100. </w:t>
            </w:r>
          </w:p>
          <w:p w14:paraId="2870B2DF" w14:textId="77777777" w:rsidR="00182C0C" w:rsidRPr="004A0B58" w:rsidRDefault="00182C0C" w:rsidP="00996521">
            <w:pPr>
              <w:numPr>
                <w:ilvl w:val="0"/>
                <w:numId w:val="37"/>
              </w:numPr>
              <w:jc w:val="both"/>
            </w:pPr>
            <w:r w:rsidRPr="004A0B58">
              <w:t xml:space="preserve">Изучить устройство полого веретена ВПК-32, сделать схему. </w:t>
            </w:r>
          </w:p>
          <w:p w14:paraId="068AE6EA" w14:textId="77777777" w:rsidR="00182C0C" w:rsidRPr="004A0B58" w:rsidRDefault="00182C0C" w:rsidP="00996521">
            <w:pPr>
              <w:numPr>
                <w:ilvl w:val="0"/>
                <w:numId w:val="37"/>
              </w:numPr>
              <w:jc w:val="both"/>
            </w:pPr>
            <w:r w:rsidRPr="004A0B58">
              <w:t xml:space="preserve">Изучить процесс формирования пряжи на машине ПК-100, сделать соответствующие схемы. </w:t>
            </w:r>
          </w:p>
          <w:p w14:paraId="58BF2FA0" w14:textId="77777777" w:rsidR="00182C0C" w:rsidRPr="004A0B58" w:rsidRDefault="00182C0C" w:rsidP="00996521">
            <w:pPr>
              <w:numPr>
                <w:ilvl w:val="0"/>
                <w:numId w:val="37"/>
              </w:numPr>
              <w:jc w:val="both"/>
            </w:pPr>
            <w:r w:rsidRPr="004A0B58">
              <w:t xml:space="preserve">Оформить работу. </w:t>
            </w:r>
          </w:p>
          <w:p w14:paraId="42A4DF43" w14:textId="77777777" w:rsidR="009A1864" w:rsidRPr="004A0B58" w:rsidRDefault="009A1864" w:rsidP="009A1864">
            <w:pPr>
              <w:ind w:left="720"/>
              <w:jc w:val="both"/>
            </w:pPr>
          </w:p>
        </w:tc>
      </w:tr>
    </w:tbl>
    <w:p w14:paraId="24304BC1" w14:textId="565A4B31" w:rsidR="0036408D" w:rsidRPr="0036408D" w:rsidRDefault="0036408D" w:rsidP="00822EB3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22EB3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50B2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55ED9D5" w14:textId="1656F407" w:rsidR="00B850B2" w:rsidRPr="00CE7385" w:rsidRDefault="00B850B2" w:rsidP="00B850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E7385">
              <w:rPr>
                <w:bCs/>
                <w:sz w:val="20"/>
                <w:szCs w:val="20"/>
              </w:rPr>
              <w:t xml:space="preserve">Защита </w:t>
            </w:r>
            <w:r w:rsidR="00CE7385" w:rsidRPr="00CE7385">
              <w:rPr>
                <w:bCs/>
                <w:sz w:val="20"/>
                <w:szCs w:val="20"/>
              </w:rPr>
              <w:t xml:space="preserve">лабораторной </w:t>
            </w:r>
            <w:r w:rsidRPr="00CE7385">
              <w:rPr>
                <w:bCs/>
                <w:sz w:val="20"/>
                <w:szCs w:val="20"/>
              </w:rPr>
              <w:t>работы</w:t>
            </w:r>
          </w:p>
          <w:p w14:paraId="368715B5" w14:textId="62BE77C7" w:rsidR="00B850B2" w:rsidRPr="005768FF" w:rsidRDefault="00B850B2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7588649" w14:textId="67DBC2B3" w:rsidR="00B850B2" w:rsidRPr="00823D87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23D87">
              <w:rPr>
                <w:lang w:val="ru-RU"/>
              </w:rPr>
              <w:t>Работа выполнена полностью</w:t>
            </w:r>
            <w:r w:rsidR="00295C65" w:rsidRPr="00823D87">
              <w:rPr>
                <w:lang w:val="ru-RU"/>
              </w:rPr>
              <w:t>, отчет представлен грамотно оформленным по предъявляемым требованиям</w:t>
            </w:r>
            <w:r w:rsidRPr="00823D87">
              <w:rPr>
                <w:lang w:val="ru-RU"/>
              </w:rPr>
              <w:t>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</w:t>
            </w:r>
            <w:r w:rsidR="00295C65" w:rsidRPr="00823D87">
              <w:rPr>
                <w:lang w:val="ru-RU"/>
              </w:rPr>
              <w:t xml:space="preserve">ий, умений в освоении пройденной </w:t>
            </w:r>
            <w:r w:rsidRPr="00823D87">
              <w:rPr>
                <w:lang w:val="ru-RU"/>
              </w:rPr>
              <w:t>тем</w:t>
            </w:r>
            <w:r w:rsidR="00295C65" w:rsidRPr="00823D87">
              <w:rPr>
                <w:lang w:val="ru-RU"/>
              </w:rPr>
              <w:t>ы</w:t>
            </w:r>
            <w:r w:rsidRPr="00823D87">
              <w:rPr>
                <w:lang w:val="ru-RU"/>
              </w:rPr>
              <w:t xml:space="preserve"> </w:t>
            </w:r>
            <w:r w:rsidR="00295C65" w:rsidRPr="00823D87">
              <w:rPr>
                <w:lang w:val="ru-RU"/>
              </w:rPr>
              <w:t>и применение ее</w:t>
            </w:r>
            <w:r w:rsidRPr="00823D87">
              <w:rPr>
                <w:lang w:val="ru-RU"/>
              </w:rPr>
              <w:t xml:space="preserve"> на практике.</w:t>
            </w:r>
          </w:p>
        </w:tc>
        <w:tc>
          <w:tcPr>
            <w:tcW w:w="1984" w:type="dxa"/>
          </w:tcPr>
          <w:p w14:paraId="1A248DF1" w14:textId="6290E2FC" w:rsidR="00B850B2" w:rsidRPr="005768FF" w:rsidRDefault="00B850B2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07660DED" w14:textId="76FC1EF1" w:rsidR="00B850B2" w:rsidRPr="00823D87" w:rsidRDefault="00295C65" w:rsidP="00B850B2">
            <w:pPr>
              <w:jc w:val="center"/>
            </w:pPr>
            <w:r w:rsidRPr="00823D87">
              <w:t>5</w:t>
            </w:r>
          </w:p>
        </w:tc>
      </w:tr>
      <w:tr w:rsidR="00B850B2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B850B2" w:rsidRPr="005768FF" w:rsidRDefault="00B850B2" w:rsidP="00B850B2">
            <w:pPr>
              <w:pStyle w:val="TableParagraph"/>
              <w:spacing w:before="56"/>
              <w:ind w:left="109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7853164E" w:rsidR="00B850B2" w:rsidRPr="00823D87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23D87">
              <w:rPr>
                <w:lang w:val="ru-RU"/>
              </w:rPr>
              <w:t xml:space="preserve">Работа выполнена полностью, </w:t>
            </w:r>
            <w:r w:rsidR="00295C65" w:rsidRPr="00823D87">
              <w:rPr>
                <w:lang w:val="ru-RU"/>
              </w:rPr>
              <w:t>отчет представлен оформленным по предъявляемым требованиям</w:t>
            </w:r>
            <w:r w:rsidR="00267791" w:rsidRPr="00823D87">
              <w:rPr>
                <w:lang w:val="ru-RU"/>
              </w:rPr>
              <w:t xml:space="preserve">, </w:t>
            </w:r>
            <w:r w:rsidRPr="00823D87">
              <w:rPr>
                <w:lang w:val="ru-RU"/>
              </w:rPr>
              <w:t>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</w:tcPr>
          <w:p w14:paraId="7DB9EE8B" w14:textId="6D092284" w:rsidR="00B850B2" w:rsidRPr="005768FF" w:rsidRDefault="00B850B2" w:rsidP="00B850B2">
            <w:pPr>
              <w:jc w:val="center"/>
              <w:rPr>
                <w:highlight w:val="yellow"/>
              </w:rPr>
            </w:pPr>
          </w:p>
        </w:tc>
        <w:tc>
          <w:tcPr>
            <w:tcW w:w="2127" w:type="dxa"/>
          </w:tcPr>
          <w:p w14:paraId="61014274" w14:textId="413C028E" w:rsidR="00B850B2" w:rsidRPr="00823D87" w:rsidRDefault="00295C65" w:rsidP="00B850B2">
            <w:pPr>
              <w:jc w:val="center"/>
            </w:pPr>
            <w:r w:rsidRPr="00823D87">
              <w:t>4</w:t>
            </w:r>
          </w:p>
        </w:tc>
      </w:tr>
      <w:tr w:rsidR="00B850B2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63AD6EE" w:rsidR="00B850B2" w:rsidRPr="009E0A4E" w:rsidRDefault="00B850B2" w:rsidP="00295C6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E0A4E">
              <w:rPr>
                <w:lang w:val="ru-RU"/>
              </w:rPr>
              <w:t>Допущены более одной</w:t>
            </w:r>
            <w:r w:rsidRPr="009E0A4E">
              <w:rPr>
                <w:spacing w:val="-22"/>
                <w:lang w:val="ru-RU"/>
              </w:rPr>
              <w:t xml:space="preserve"> </w:t>
            </w:r>
            <w:r w:rsidRPr="009E0A4E">
              <w:rPr>
                <w:lang w:val="ru-RU"/>
              </w:rPr>
              <w:t>ошибки или более двух-трех</w:t>
            </w:r>
            <w:r w:rsidRPr="009E0A4E">
              <w:rPr>
                <w:spacing w:val="-20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</w:tcPr>
          <w:p w14:paraId="41C3A861" w14:textId="127E02D7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0A1F75B9" w14:textId="0A543E08" w:rsidR="00B850B2" w:rsidRPr="009E0A4E" w:rsidRDefault="00295C65" w:rsidP="00B850B2">
            <w:pPr>
              <w:jc w:val="center"/>
            </w:pPr>
            <w:r w:rsidRPr="009E0A4E">
              <w:t>3</w:t>
            </w:r>
          </w:p>
        </w:tc>
      </w:tr>
      <w:tr w:rsidR="00B850B2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B850B2" w:rsidRPr="009E0A4E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CDC7D04" w:rsidR="00B850B2" w:rsidRPr="009E0A4E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E0A4E">
              <w:rPr>
                <w:lang w:val="ru-RU"/>
              </w:rPr>
              <w:t>Работа выполнена не</w:t>
            </w:r>
            <w:r w:rsidRPr="009E0A4E">
              <w:rPr>
                <w:spacing w:val="-17"/>
                <w:lang w:val="ru-RU"/>
              </w:rPr>
              <w:t xml:space="preserve"> </w:t>
            </w:r>
            <w:r w:rsidRPr="009E0A4E">
              <w:rPr>
                <w:lang w:val="ru-RU"/>
              </w:rPr>
              <w:t xml:space="preserve">полностью. Допущены </w:t>
            </w:r>
            <w:r w:rsidRPr="009E0A4E">
              <w:rPr>
                <w:spacing w:val="-2"/>
                <w:lang w:val="ru-RU"/>
              </w:rPr>
              <w:t xml:space="preserve">грубые </w:t>
            </w:r>
            <w:r w:rsidRPr="009E0A4E">
              <w:rPr>
                <w:lang w:val="ru-RU"/>
              </w:rPr>
              <w:t>ошибки.</w:t>
            </w:r>
            <w:r w:rsidR="00295C65" w:rsidRPr="009E0A4E">
              <w:rPr>
                <w:lang w:val="ru-RU"/>
              </w:rPr>
              <w:t xml:space="preserve"> Работа не выполнена</w:t>
            </w:r>
          </w:p>
        </w:tc>
        <w:tc>
          <w:tcPr>
            <w:tcW w:w="1984" w:type="dxa"/>
          </w:tcPr>
          <w:p w14:paraId="41AF2CFF" w14:textId="26975B52" w:rsidR="00B850B2" w:rsidRPr="009E0A4E" w:rsidRDefault="00B850B2" w:rsidP="00B850B2">
            <w:pPr>
              <w:jc w:val="center"/>
            </w:pPr>
          </w:p>
        </w:tc>
        <w:tc>
          <w:tcPr>
            <w:tcW w:w="2127" w:type="dxa"/>
          </w:tcPr>
          <w:p w14:paraId="785E0D39" w14:textId="11B4E091" w:rsidR="00B850B2" w:rsidRPr="009E0A4E" w:rsidRDefault="00295C65" w:rsidP="00B850B2">
            <w:pPr>
              <w:jc w:val="center"/>
            </w:pPr>
            <w:r w:rsidRPr="009E0A4E">
              <w:t>2</w:t>
            </w:r>
          </w:p>
        </w:tc>
      </w:tr>
      <w:tr w:rsidR="00270229" w:rsidRPr="00314BCA" w14:paraId="29A14638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D9F3BE3" w14:textId="55C6E3B5" w:rsidR="00270229" w:rsidRPr="00823D87" w:rsidRDefault="00270229" w:rsidP="00E1314A">
            <w:pPr>
              <w:widowControl w:val="0"/>
              <w:autoSpaceDE w:val="0"/>
              <w:autoSpaceDN w:val="0"/>
              <w:rPr>
                <w:rFonts w:eastAsia="Calibri"/>
                <w:iCs/>
                <w:lang w:val="en-US" w:eastAsia="en-US"/>
              </w:rPr>
            </w:pPr>
            <w:r w:rsidRPr="00823D87">
              <w:rPr>
                <w:rFonts w:eastAsia="Calibri"/>
                <w:iCs/>
                <w:lang w:eastAsia="en-US"/>
              </w:rPr>
              <w:t>Контрольная работа</w:t>
            </w:r>
          </w:p>
          <w:p w14:paraId="53D22895" w14:textId="77777777" w:rsidR="00270229" w:rsidRPr="002F2AE8" w:rsidRDefault="00270229" w:rsidP="00E1314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06BBAB0" w14:textId="0C019FDC" w:rsidR="00270229" w:rsidRPr="00B850B2" w:rsidRDefault="00270229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. </w:t>
            </w:r>
          </w:p>
        </w:tc>
        <w:tc>
          <w:tcPr>
            <w:tcW w:w="1984" w:type="dxa"/>
          </w:tcPr>
          <w:p w14:paraId="7FE5D49D" w14:textId="5DD9A02B" w:rsidR="00270229" w:rsidRPr="008F6748" w:rsidRDefault="00270229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1A93B5" w14:textId="48AE9913" w:rsidR="00270229" w:rsidRPr="00967916" w:rsidRDefault="00270229" w:rsidP="00E1314A">
            <w:pPr>
              <w:jc w:val="center"/>
            </w:pPr>
            <w:r w:rsidRPr="008F6748">
              <w:rPr>
                <w:i/>
              </w:rPr>
              <w:t>5</w:t>
            </w:r>
          </w:p>
        </w:tc>
      </w:tr>
      <w:tr w:rsidR="00270229" w:rsidRPr="00314BCA" w14:paraId="66983B85" w14:textId="77777777" w:rsidTr="00967916">
        <w:trPr>
          <w:trHeight w:val="283"/>
        </w:trPr>
        <w:tc>
          <w:tcPr>
            <w:tcW w:w="2410" w:type="dxa"/>
            <w:vMerge/>
          </w:tcPr>
          <w:p w14:paraId="3E07FFE0" w14:textId="77777777" w:rsidR="00270229" w:rsidRPr="00E1314A" w:rsidRDefault="00270229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53F01A5A" w14:textId="2013E307" w:rsidR="00270229" w:rsidRPr="00B850B2" w:rsidRDefault="00270229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единичных существенных ошибок. </w:t>
            </w:r>
          </w:p>
        </w:tc>
        <w:tc>
          <w:tcPr>
            <w:tcW w:w="1984" w:type="dxa"/>
          </w:tcPr>
          <w:p w14:paraId="3D2FD0B4" w14:textId="64B8E3BC" w:rsidR="00270229" w:rsidRPr="008F6748" w:rsidRDefault="00270229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665358" w14:textId="4C665EF0" w:rsidR="00270229" w:rsidRPr="00967916" w:rsidRDefault="00270229" w:rsidP="00E1314A">
            <w:pPr>
              <w:jc w:val="center"/>
            </w:pPr>
            <w:r w:rsidRPr="008F6748">
              <w:rPr>
                <w:i/>
              </w:rPr>
              <w:t>4</w:t>
            </w:r>
          </w:p>
        </w:tc>
      </w:tr>
      <w:tr w:rsidR="00270229" w:rsidRPr="00314BCA" w14:paraId="06A4039A" w14:textId="77777777" w:rsidTr="00967916">
        <w:trPr>
          <w:trHeight w:val="283"/>
        </w:trPr>
        <w:tc>
          <w:tcPr>
            <w:tcW w:w="2410" w:type="dxa"/>
            <w:vMerge/>
          </w:tcPr>
          <w:p w14:paraId="66E601EC" w14:textId="77777777" w:rsidR="00270229" w:rsidRPr="00E1314A" w:rsidRDefault="00270229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20E4A9A1" w14:textId="1AAB6F3C" w:rsidR="00270229" w:rsidRPr="00B850B2" w:rsidRDefault="00270229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.</w:t>
            </w:r>
          </w:p>
        </w:tc>
        <w:tc>
          <w:tcPr>
            <w:tcW w:w="1984" w:type="dxa"/>
          </w:tcPr>
          <w:p w14:paraId="7F4C58BB" w14:textId="7FAE81DC" w:rsidR="00270229" w:rsidRPr="00223CDD" w:rsidRDefault="00270229" w:rsidP="00B02E33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127" w:type="dxa"/>
          </w:tcPr>
          <w:p w14:paraId="2EF4F692" w14:textId="1E5C738F" w:rsidR="00270229" w:rsidRPr="00967916" w:rsidRDefault="00270229" w:rsidP="00E1314A">
            <w:pPr>
              <w:jc w:val="center"/>
            </w:pPr>
            <w:r w:rsidRPr="008F6748">
              <w:rPr>
                <w:i/>
              </w:rPr>
              <w:t>3</w:t>
            </w:r>
          </w:p>
        </w:tc>
      </w:tr>
      <w:tr w:rsidR="00270229" w:rsidRPr="00314BCA" w14:paraId="1B719A0B" w14:textId="77777777" w:rsidTr="00967916">
        <w:trPr>
          <w:trHeight w:val="283"/>
        </w:trPr>
        <w:tc>
          <w:tcPr>
            <w:tcW w:w="2410" w:type="dxa"/>
            <w:vMerge/>
          </w:tcPr>
          <w:p w14:paraId="2BFBF423" w14:textId="77777777" w:rsidR="00270229" w:rsidRPr="00E1314A" w:rsidRDefault="00270229" w:rsidP="00E1314A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0" w:type="dxa"/>
          </w:tcPr>
          <w:p w14:paraId="7BD1A4E0" w14:textId="6B457682" w:rsidR="00270229" w:rsidRPr="00B850B2" w:rsidRDefault="00270229" w:rsidP="00E131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850B2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1984" w:type="dxa"/>
          </w:tcPr>
          <w:p w14:paraId="34AF0E20" w14:textId="3DD71788" w:rsidR="00270229" w:rsidRPr="008F6748" w:rsidRDefault="00270229" w:rsidP="00E1314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ABDB911" w14:textId="55A2ADE4" w:rsidR="00270229" w:rsidRPr="00967916" w:rsidRDefault="00270229" w:rsidP="00E1314A">
            <w:pPr>
              <w:jc w:val="center"/>
            </w:pPr>
            <w:r w:rsidRPr="008F6748">
              <w:rPr>
                <w:i/>
              </w:rPr>
              <w:t>2</w:t>
            </w:r>
          </w:p>
        </w:tc>
      </w:tr>
      <w:tr w:rsidR="00B850B2" w:rsidRPr="00314BCA" w14:paraId="728BA292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46385035" w14:textId="77777777" w:rsidR="00B850B2" w:rsidRPr="00BF0935" w:rsidRDefault="00B850B2" w:rsidP="00B850B2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08FB8AA7" w14:textId="749DA36C" w:rsidR="00B850B2" w:rsidRPr="00BF0935" w:rsidRDefault="00B850B2" w:rsidP="00B850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BF0935">
              <w:t>Устная дискуссия</w:t>
            </w:r>
          </w:p>
        </w:tc>
        <w:tc>
          <w:tcPr>
            <w:tcW w:w="8080" w:type="dxa"/>
          </w:tcPr>
          <w:p w14:paraId="3502E2E3" w14:textId="5E9356DA" w:rsidR="00B850B2" w:rsidRPr="00BF0935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F0935">
              <w:rPr>
                <w:lang w:val="ru-RU"/>
              </w:rPr>
              <w:t xml:space="preserve">Обучающийся активно участвует в дискусс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BF0935">
              <w:t xml:space="preserve">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4AC6FD79" w14:textId="77777777" w:rsidR="00B850B2" w:rsidRPr="00BF0935" w:rsidRDefault="00B850B2" w:rsidP="00B850B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EF6F115" w14:textId="43BC9CB7" w:rsidR="00B850B2" w:rsidRPr="00BF0935" w:rsidRDefault="00B850B2" w:rsidP="00B850B2">
            <w:pPr>
              <w:jc w:val="center"/>
            </w:pPr>
            <w:r w:rsidRPr="00BF0935">
              <w:t>5</w:t>
            </w:r>
          </w:p>
        </w:tc>
      </w:tr>
      <w:tr w:rsidR="00B850B2" w:rsidRPr="00314BCA" w14:paraId="62B2879D" w14:textId="77777777" w:rsidTr="00967916">
        <w:trPr>
          <w:trHeight w:val="283"/>
        </w:trPr>
        <w:tc>
          <w:tcPr>
            <w:tcW w:w="2410" w:type="dxa"/>
            <w:vMerge/>
          </w:tcPr>
          <w:p w14:paraId="15744303" w14:textId="77777777" w:rsidR="00B850B2" w:rsidRPr="00BF0935" w:rsidRDefault="00B850B2" w:rsidP="00B850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83B77B9" w14:textId="6E8D816C" w:rsidR="00B850B2" w:rsidRPr="00BF0935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F0935">
              <w:rPr>
                <w:lang w:val="ru-RU"/>
              </w:rPr>
              <w:t xml:space="preserve">Обучающийся участвует в дискусс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0C6CBF70" w14:textId="77777777" w:rsidR="00B850B2" w:rsidRPr="00BF0935" w:rsidRDefault="00B850B2" w:rsidP="00B850B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2F8ED40" w14:textId="55828322" w:rsidR="00B850B2" w:rsidRPr="00BF0935" w:rsidRDefault="00B850B2" w:rsidP="00B850B2">
            <w:pPr>
              <w:jc w:val="center"/>
            </w:pPr>
            <w:r w:rsidRPr="00BF0935">
              <w:t>4</w:t>
            </w:r>
          </w:p>
        </w:tc>
      </w:tr>
      <w:tr w:rsidR="00B850B2" w:rsidRPr="00314BCA" w14:paraId="61310E37" w14:textId="77777777" w:rsidTr="00967916">
        <w:trPr>
          <w:trHeight w:val="283"/>
        </w:trPr>
        <w:tc>
          <w:tcPr>
            <w:tcW w:w="2410" w:type="dxa"/>
            <w:vMerge/>
          </w:tcPr>
          <w:p w14:paraId="37821063" w14:textId="77777777" w:rsidR="00B850B2" w:rsidRPr="00BF0935" w:rsidRDefault="00B850B2" w:rsidP="00B850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3BB6F66" w14:textId="4B7F53A9" w:rsidR="00B850B2" w:rsidRPr="00BF0935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F0935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</w:tc>
        <w:tc>
          <w:tcPr>
            <w:tcW w:w="1984" w:type="dxa"/>
          </w:tcPr>
          <w:p w14:paraId="18AD4FD5" w14:textId="77777777" w:rsidR="00B850B2" w:rsidRPr="00BF0935" w:rsidRDefault="00B850B2" w:rsidP="00B850B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BDC658F" w14:textId="0AED928F" w:rsidR="00B850B2" w:rsidRPr="00BF0935" w:rsidRDefault="00B850B2" w:rsidP="00B850B2">
            <w:pPr>
              <w:jc w:val="center"/>
            </w:pPr>
            <w:r w:rsidRPr="00BF0935">
              <w:t>3</w:t>
            </w:r>
          </w:p>
        </w:tc>
      </w:tr>
      <w:tr w:rsidR="00B850B2" w:rsidRPr="00314BCA" w14:paraId="2B3E3898" w14:textId="77777777" w:rsidTr="00967916">
        <w:trPr>
          <w:trHeight w:val="283"/>
        </w:trPr>
        <w:tc>
          <w:tcPr>
            <w:tcW w:w="2410" w:type="dxa"/>
            <w:vMerge/>
          </w:tcPr>
          <w:p w14:paraId="34AEF398" w14:textId="77777777" w:rsidR="00B850B2" w:rsidRPr="00BF0935" w:rsidRDefault="00B850B2" w:rsidP="00B850B2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C3D51A" w14:textId="3C592A68" w:rsidR="00B850B2" w:rsidRPr="00BF0935" w:rsidRDefault="00B850B2" w:rsidP="00B850B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F0935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11D319D8" w14:textId="597395DA" w:rsidR="00B850B2" w:rsidRPr="00BF0935" w:rsidRDefault="00B850B2" w:rsidP="00B850B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A932D50" w14:textId="571C3E4E" w:rsidR="00B850B2" w:rsidRPr="00BF0935" w:rsidRDefault="00B850B2" w:rsidP="00B850B2">
            <w:pPr>
              <w:jc w:val="center"/>
            </w:pPr>
            <w:r w:rsidRPr="00BF093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CBE56C" w:rsidR="002C4687" w:rsidRPr="00CA4548" w:rsidRDefault="002C4687" w:rsidP="0009260A">
            <w:pPr>
              <w:jc w:val="both"/>
            </w:pPr>
            <w:r w:rsidRPr="00CA4548">
              <w:t xml:space="preserve">Экзамен: </w:t>
            </w:r>
          </w:p>
          <w:p w14:paraId="1499A734" w14:textId="7F1B6539"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</w:p>
        </w:tc>
        <w:tc>
          <w:tcPr>
            <w:tcW w:w="11340" w:type="dxa"/>
          </w:tcPr>
          <w:p w14:paraId="442EC141" w14:textId="77777777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Билет № 1.</w:t>
            </w:r>
          </w:p>
          <w:p w14:paraId="50B8BC9E" w14:textId="77777777" w:rsidR="00504643" w:rsidRPr="002A1D16" w:rsidRDefault="00504643" w:rsidP="00504643">
            <w:pPr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Вопрос 1. Цели подготовки пряжи к кручению.</w:t>
            </w:r>
          </w:p>
          <w:p w14:paraId="5A28E9B7" w14:textId="77777777" w:rsidR="00504643" w:rsidRPr="002A1D16" w:rsidRDefault="00504643" w:rsidP="00504643">
            <w:pPr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Вопрос 2. Пороки крученой пряжи и намотки, причины их возникновения.</w:t>
            </w:r>
          </w:p>
          <w:p w14:paraId="6E9AF608" w14:textId="77777777" w:rsidR="00504643" w:rsidRPr="002A1D16" w:rsidRDefault="00504643" w:rsidP="00504643">
            <w:pPr>
              <w:tabs>
                <w:tab w:val="left" w:pos="993"/>
              </w:tabs>
              <w:ind w:left="993" w:hanging="993"/>
              <w:jc w:val="both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Вопрос 3. Решить задачу:</w:t>
            </w:r>
          </w:p>
          <w:p w14:paraId="49DD87F8" w14:textId="77777777" w:rsidR="00504643" w:rsidRPr="002A1D16" w:rsidRDefault="00504643" w:rsidP="00504643">
            <w:pPr>
              <w:jc w:val="both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 xml:space="preserve"> </w:t>
            </w:r>
            <w:r w:rsidRPr="002A1D16">
              <w:rPr>
                <w:sz w:val="20"/>
                <w:szCs w:val="20"/>
              </w:rPr>
              <w:tab/>
              <w:t xml:space="preserve">Определить необходимое число мотальных автоматов «Аутосук», имеющих по 32 мотальные  головки для перематывания за 8 часов пряжи линейной плотности 16,5 текс массой </w:t>
            </w:r>
            <w:smartTag w:uri="urn:schemas-microsoft-com:office:smarttags" w:element="metricconverter">
              <w:smartTagPr>
                <w:attr w:name="ProductID" w:val="770 кг"/>
              </w:smartTagPr>
              <w:r w:rsidRPr="002A1D16">
                <w:rPr>
                  <w:sz w:val="20"/>
                  <w:szCs w:val="20"/>
                </w:rPr>
                <w:t>770 кг</w:t>
              </w:r>
            </w:smartTag>
            <w:r w:rsidRPr="002A1D16">
              <w:rPr>
                <w:sz w:val="20"/>
                <w:szCs w:val="20"/>
              </w:rPr>
              <w:t>.</w:t>
            </w:r>
          </w:p>
          <w:p w14:paraId="52B600B2" w14:textId="77777777" w:rsidR="00504643" w:rsidRPr="002A1D16" w:rsidRDefault="00504643" w:rsidP="00504643">
            <w:pPr>
              <w:jc w:val="both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 xml:space="preserve">При условиях: мотальные барабанчики диаметром </w:t>
            </w:r>
            <w:smartTag w:uri="urn:schemas-microsoft-com:office:smarttags" w:element="metricconverter">
              <w:smartTagPr>
                <w:attr w:name="ProductID" w:val="158 мм"/>
              </w:smartTagPr>
              <w:r w:rsidRPr="002A1D16">
                <w:rPr>
                  <w:sz w:val="20"/>
                  <w:szCs w:val="20"/>
                </w:rPr>
                <w:t>158 мм</w:t>
              </w:r>
            </w:smartTag>
            <w:r w:rsidRPr="002A1D16">
              <w:rPr>
                <w:sz w:val="20"/>
                <w:szCs w:val="20"/>
              </w:rPr>
              <w:t xml:space="preserve"> вращаются с частотой вращения 1800 мин</w:t>
            </w:r>
            <w:r w:rsidRPr="002A1D16">
              <w:rPr>
                <w:sz w:val="20"/>
                <w:szCs w:val="20"/>
                <w:vertAlign w:val="superscript"/>
              </w:rPr>
              <w:t>-1</w:t>
            </w:r>
            <w:r w:rsidRPr="002A1D16">
              <w:rPr>
                <w:sz w:val="20"/>
                <w:szCs w:val="20"/>
              </w:rPr>
              <w:t xml:space="preserve">, шаг винтовой прорези мотального барабанчика </w:t>
            </w:r>
            <w:smartTag w:uri="urn:schemas-microsoft-com:office:smarttags" w:element="metricconverter">
              <w:smartTagPr>
                <w:attr w:name="ProductID" w:val="102 мм"/>
              </w:smartTagPr>
              <w:r w:rsidRPr="002A1D16">
                <w:rPr>
                  <w:sz w:val="20"/>
                  <w:szCs w:val="20"/>
                </w:rPr>
                <w:t>102 мм</w:t>
              </w:r>
            </w:smartTag>
            <w:r w:rsidRPr="002A1D16">
              <w:rPr>
                <w:sz w:val="20"/>
                <w:szCs w:val="20"/>
              </w:rPr>
              <w:t>, средний коэффициент скольжения бобины относительно барабанчика 0,95, мотальный автомат работает с КПВ=0,85.</w:t>
            </w:r>
          </w:p>
          <w:p w14:paraId="2B459112" w14:textId="77777777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Билет № 2.</w:t>
            </w:r>
          </w:p>
          <w:p w14:paraId="26DB224D" w14:textId="77777777" w:rsidR="00504643" w:rsidRPr="002A1D16" w:rsidRDefault="00504643" w:rsidP="00504643">
            <w:pPr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Вопрос 1. Перематывание пряжи на мотальных машинах и автоматах.</w:t>
            </w:r>
          </w:p>
          <w:p w14:paraId="3FBFB7BE" w14:textId="77777777" w:rsidR="00504643" w:rsidRPr="002A1D16" w:rsidRDefault="00504643" w:rsidP="00504643">
            <w:pPr>
              <w:rPr>
                <w:bCs/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 xml:space="preserve">Вопрос 2. </w:t>
            </w:r>
            <w:r w:rsidRPr="002A1D16">
              <w:rPr>
                <w:bCs/>
                <w:sz w:val="20"/>
                <w:szCs w:val="20"/>
              </w:rPr>
              <w:t>Функции веретена двухзонного кручения.</w:t>
            </w:r>
          </w:p>
          <w:p w14:paraId="38F8D0B6" w14:textId="77777777" w:rsidR="00504643" w:rsidRPr="002A1D16" w:rsidRDefault="00504643" w:rsidP="00504643">
            <w:pPr>
              <w:tabs>
                <w:tab w:val="left" w:pos="993"/>
              </w:tabs>
              <w:ind w:left="993" w:hanging="993"/>
              <w:jc w:val="both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Вопрос 3. Решить задачу:</w:t>
            </w:r>
          </w:p>
          <w:p w14:paraId="3C6BA40B" w14:textId="77777777" w:rsidR="00504643" w:rsidRPr="002A1D16" w:rsidRDefault="00504643" w:rsidP="00504643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 xml:space="preserve"> </w:t>
            </w:r>
            <w:r w:rsidRPr="002A1D16">
              <w:rPr>
                <w:sz w:val="20"/>
                <w:szCs w:val="20"/>
              </w:rPr>
              <w:tab/>
              <w:t xml:space="preserve">Определить производительность веретена крутильной машины двойного кручения </w:t>
            </w:r>
            <w:r w:rsidRPr="002A1D16">
              <w:rPr>
                <w:sz w:val="20"/>
                <w:szCs w:val="20"/>
                <w:lang w:val="en-US"/>
              </w:rPr>
              <w:t>VTS</w:t>
            </w:r>
            <w:r w:rsidRPr="002A1D16">
              <w:rPr>
                <w:sz w:val="20"/>
                <w:szCs w:val="20"/>
              </w:rPr>
              <w:t xml:space="preserve"> – 07/02,   если скручивается пряжа линейных плотностей 25х2, используемая в трикотажном производстве, с частотой вращения диска 9000 мин</w:t>
            </w:r>
            <w:r w:rsidRPr="002A1D16">
              <w:rPr>
                <w:sz w:val="20"/>
                <w:szCs w:val="20"/>
                <w:vertAlign w:val="superscript"/>
              </w:rPr>
              <w:t>-1</w:t>
            </w:r>
            <w:r w:rsidRPr="002A1D16">
              <w:rPr>
                <w:sz w:val="20"/>
                <w:szCs w:val="20"/>
              </w:rPr>
              <w:t xml:space="preserve"> и интенсивностью крутки (</w:t>
            </w:r>
            <w:r w:rsidRPr="002A1D16">
              <w:rPr>
                <w:sz w:val="20"/>
                <w:szCs w:val="20"/>
              </w:rPr>
              <w:sym w:font="Symbol" w:char="F061"/>
            </w:r>
            <w:r w:rsidRPr="002A1D16">
              <w:rPr>
                <w:sz w:val="20"/>
                <w:szCs w:val="20"/>
              </w:rPr>
              <w:t>) 3000.</w:t>
            </w:r>
          </w:p>
          <w:p w14:paraId="0881103E" w14:textId="77777777" w:rsidR="00504643" w:rsidRPr="002A1D16" w:rsidRDefault="00504643" w:rsidP="00504643">
            <w:pPr>
              <w:jc w:val="center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Билет № 3.</w:t>
            </w:r>
          </w:p>
          <w:p w14:paraId="5A58D09F" w14:textId="77777777" w:rsidR="00504643" w:rsidRPr="002A1D16" w:rsidRDefault="00504643" w:rsidP="00504643">
            <w:pPr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Вопрос 1. Анализ работы тростильных машин.</w:t>
            </w:r>
          </w:p>
          <w:p w14:paraId="1C484326" w14:textId="77777777" w:rsidR="00504643" w:rsidRPr="002A1D16" w:rsidRDefault="00504643" w:rsidP="00504643">
            <w:pPr>
              <w:jc w:val="both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>Вопрос 2. Анализ процессов кручения и формирования пряжи на прядильно-крутильной машине ПК-100.</w:t>
            </w:r>
          </w:p>
          <w:p w14:paraId="1B44C50D" w14:textId="77777777" w:rsidR="00504643" w:rsidRPr="002A1D16" w:rsidRDefault="00504643" w:rsidP="00504643">
            <w:pPr>
              <w:jc w:val="both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 xml:space="preserve">Вопрос 3. Решить задачау:   </w:t>
            </w:r>
          </w:p>
          <w:p w14:paraId="384838B3" w14:textId="77777777" w:rsidR="00504643" w:rsidRPr="002A1D16" w:rsidRDefault="00504643" w:rsidP="00504643">
            <w:pPr>
              <w:jc w:val="both"/>
              <w:rPr>
                <w:sz w:val="20"/>
                <w:szCs w:val="20"/>
              </w:rPr>
            </w:pPr>
            <w:r w:rsidRPr="002A1D16">
              <w:rPr>
                <w:sz w:val="20"/>
                <w:szCs w:val="20"/>
              </w:rPr>
              <w:t xml:space="preserve"> </w:t>
            </w:r>
            <w:r w:rsidRPr="002A1D16">
              <w:rPr>
                <w:sz w:val="20"/>
                <w:szCs w:val="20"/>
              </w:rPr>
              <w:tab/>
              <w:t>На кольцевой крутильной машине К-83 скручивается пряжа линейной плотности 25 текс х2 для трикотажа. Частота вращения веретен 8500 мин</w:t>
            </w:r>
            <w:r w:rsidRPr="002A1D16">
              <w:rPr>
                <w:sz w:val="20"/>
                <w:szCs w:val="20"/>
                <w:vertAlign w:val="superscript"/>
              </w:rPr>
              <w:t>-1</w:t>
            </w:r>
            <w:r w:rsidRPr="002A1D16">
              <w:rPr>
                <w:sz w:val="20"/>
                <w:szCs w:val="20"/>
              </w:rPr>
              <w:t>, коэффициент крутки 3000. Определить производительность веретена.</w:t>
            </w:r>
          </w:p>
          <w:p w14:paraId="5081210C" w14:textId="692A1707" w:rsidR="002C4687" w:rsidRPr="00CA4548" w:rsidRDefault="002C4687" w:rsidP="00504643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6E30A4E" w:rsidR="009D5862" w:rsidRPr="00E87ABA" w:rsidRDefault="00E87ABA" w:rsidP="00FC1ACA">
            <w:r>
              <w:t xml:space="preserve">Экзамен </w:t>
            </w:r>
            <w:r w:rsidR="009D5862" w:rsidRPr="00E87ABA">
              <w:t>в устной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CA4548" w:rsidRDefault="009D5862" w:rsidP="00822EB3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822EB3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CA4548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822EB3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822EB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822EB3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304EC0BF" w14:textId="77777777" w:rsidR="003C57C1" w:rsidRDefault="003C57C1" w:rsidP="00565416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259B0817" w14:textId="7CD2713A" w:rsidR="00565416" w:rsidRPr="00565416" w:rsidRDefault="00565416" w:rsidP="00565416">
      <w:pPr>
        <w:sectPr w:rsidR="00565416" w:rsidRPr="0056541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16F4639" w14:textId="6EBF8E69" w:rsidR="00565416" w:rsidRDefault="00565416" w:rsidP="00721E06">
      <w:pPr>
        <w:pStyle w:val="2"/>
      </w:pPr>
      <w:r w:rsidRPr="00565416">
        <w:lastRenderedPageBreak/>
        <w:t>Примерная тема курсов</w:t>
      </w:r>
      <w:r>
        <w:t>ой</w:t>
      </w:r>
      <w:r w:rsidRPr="00565416">
        <w:t xml:space="preserve"> работ</w:t>
      </w:r>
      <w:r>
        <w:t>ы</w:t>
      </w:r>
    </w:p>
    <w:p w14:paraId="74D1B9A6" w14:textId="77777777" w:rsidR="00565416" w:rsidRPr="00565416" w:rsidRDefault="00565416" w:rsidP="0056541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65416">
        <w:rPr>
          <w:sz w:val="24"/>
          <w:szCs w:val="24"/>
        </w:rPr>
        <w:t>Выбрать технологическое оборудование и рассчитать план кручения в соответствии с индивидуальным заданием</w:t>
      </w:r>
    </w:p>
    <w:tbl>
      <w:tblPr>
        <w:tblStyle w:val="a8"/>
        <w:tblW w:w="4700" w:type="pct"/>
        <w:jc w:val="center"/>
        <w:tblLook w:val="01E0" w:firstRow="1" w:lastRow="1" w:firstColumn="1" w:lastColumn="1" w:noHBand="0" w:noVBand="0"/>
      </w:tblPr>
      <w:tblGrid>
        <w:gridCol w:w="1322"/>
        <w:gridCol w:w="1663"/>
        <w:gridCol w:w="2183"/>
        <w:gridCol w:w="1929"/>
        <w:gridCol w:w="1953"/>
      </w:tblGrid>
      <w:tr w:rsidR="00565416" w:rsidRPr="00CB5DEC" w14:paraId="6CC87699" w14:textId="77777777" w:rsidTr="00742F0F">
        <w:trPr>
          <w:jc w:val="center"/>
        </w:trPr>
        <w:tc>
          <w:tcPr>
            <w:tcW w:w="730" w:type="pct"/>
          </w:tcPr>
          <w:p w14:paraId="2CCBFEBB" w14:textId="77777777" w:rsidR="00565416" w:rsidRPr="000D7121" w:rsidRDefault="00565416" w:rsidP="00742F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D7121">
              <w:rPr>
                <w:sz w:val="24"/>
                <w:szCs w:val="24"/>
              </w:rPr>
              <w:t>№ варианта</w:t>
            </w:r>
          </w:p>
        </w:tc>
        <w:tc>
          <w:tcPr>
            <w:tcW w:w="918" w:type="pct"/>
          </w:tcPr>
          <w:p w14:paraId="28F8154A" w14:textId="77777777" w:rsidR="00565416" w:rsidRPr="000D7121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7121">
              <w:rPr>
                <w:sz w:val="24"/>
                <w:szCs w:val="24"/>
              </w:rPr>
              <w:t>Линейная плотность крученой  пряжи, текс</w:t>
            </w:r>
          </w:p>
        </w:tc>
        <w:tc>
          <w:tcPr>
            <w:tcW w:w="1206" w:type="pct"/>
          </w:tcPr>
          <w:p w14:paraId="50558B0D" w14:textId="77777777" w:rsidR="00565416" w:rsidRPr="000D7121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7121">
              <w:rPr>
                <w:sz w:val="24"/>
                <w:szCs w:val="24"/>
              </w:rPr>
              <w:t>Назначение пряжи</w:t>
            </w:r>
          </w:p>
        </w:tc>
        <w:tc>
          <w:tcPr>
            <w:tcW w:w="1066" w:type="pct"/>
          </w:tcPr>
          <w:p w14:paraId="7CC46363" w14:textId="77777777" w:rsidR="00565416" w:rsidRPr="000D7121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7121">
              <w:rPr>
                <w:sz w:val="24"/>
                <w:szCs w:val="24"/>
              </w:rPr>
              <w:t>Коэффициент крутки крученой пряжи</w:t>
            </w:r>
          </w:p>
          <w:p w14:paraId="1525BBDD" w14:textId="77777777" w:rsidR="00565416" w:rsidRPr="000D7121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7121">
              <w:rPr>
                <w:sz w:val="24"/>
                <w:szCs w:val="24"/>
              </w:rPr>
              <w:t>α</w:t>
            </w:r>
          </w:p>
        </w:tc>
        <w:tc>
          <w:tcPr>
            <w:tcW w:w="1079" w:type="pct"/>
          </w:tcPr>
          <w:p w14:paraId="63A4BA2A" w14:textId="77777777" w:rsidR="00565416" w:rsidRPr="000D7121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7121">
              <w:rPr>
                <w:sz w:val="24"/>
                <w:szCs w:val="24"/>
              </w:rPr>
              <w:t xml:space="preserve">Объем производства, </w:t>
            </w:r>
          </w:p>
          <w:p w14:paraId="4186D5E5" w14:textId="77777777" w:rsidR="00565416" w:rsidRPr="000D7121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7121">
              <w:rPr>
                <w:sz w:val="24"/>
                <w:szCs w:val="24"/>
              </w:rPr>
              <w:t>кг/сутки</w:t>
            </w:r>
          </w:p>
        </w:tc>
      </w:tr>
      <w:tr w:rsidR="00565416" w:rsidRPr="00CB5DEC" w14:paraId="5C2888DA" w14:textId="77777777" w:rsidTr="00742F0F">
        <w:trPr>
          <w:jc w:val="center"/>
        </w:trPr>
        <w:tc>
          <w:tcPr>
            <w:tcW w:w="730" w:type="pct"/>
          </w:tcPr>
          <w:p w14:paraId="617AC590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.</w:t>
            </w:r>
          </w:p>
        </w:tc>
        <w:tc>
          <w:tcPr>
            <w:tcW w:w="918" w:type="pct"/>
          </w:tcPr>
          <w:p w14:paraId="3DFA1A6D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0х2</w:t>
            </w:r>
          </w:p>
        </w:tc>
        <w:tc>
          <w:tcPr>
            <w:tcW w:w="1206" w:type="pct"/>
          </w:tcPr>
          <w:p w14:paraId="3ED49DC4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7DB53DB1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41</w:t>
            </w:r>
          </w:p>
        </w:tc>
        <w:tc>
          <w:tcPr>
            <w:tcW w:w="1079" w:type="pct"/>
          </w:tcPr>
          <w:p w14:paraId="2D0CB92C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500</w:t>
            </w:r>
          </w:p>
        </w:tc>
      </w:tr>
      <w:tr w:rsidR="00565416" w:rsidRPr="00CB5DEC" w14:paraId="32898512" w14:textId="77777777" w:rsidTr="00742F0F">
        <w:trPr>
          <w:jc w:val="center"/>
        </w:trPr>
        <w:tc>
          <w:tcPr>
            <w:tcW w:w="730" w:type="pct"/>
          </w:tcPr>
          <w:p w14:paraId="1A16F20F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.</w:t>
            </w:r>
          </w:p>
        </w:tc>
        <w:tc>
          <w:tcPr>
            <w:tcW w:w="918" w:type="pct"/>
          </w:tcPr>
          <w:p w14:paraId="7D50DB46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0х2</w:t>
            </w:r>
          </w:p>
        </w:tc>
        <w:tc>
          <w:tcPr>
            <w:tcW w:w="1206" w:type="pct"/>
          </w:tcPr>
          <w:p w14:paraId="21F9049E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чулочно-трикотажное производство</w:t>
            </w:r>
          </w:p>
        </w:tc>
        <w:tc>
          <w:tcPr>
            <w:tcW w:w="1066" w:type="pct"/>
          </w:tcPr>
          <w:p w14:paraId="6932E25C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9</w:t>
            </w:r>
          </w:p>
        </w:tc>
        <w:tc>
          <w:tcPr>
            <w:tcW w:w="1079" w:type="pct"/>
          </w:tcPr>
          <w:p w14:paraId="6022CFC4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500</w:t>
            </w:r>
          </w:p>
        </w:tc>
      </w:tr>
      <w:tr w:rsidR="00565416" w:rsidRPr="00CB5DEC" w14:paraId="3DD138E9" w14:textId="77777777" w:rsidTr="00742F0F">
        <w:trPr>
          <w:jc w:val="center"/>
        </w:trPr>
        <w:tc>
          <w:tcPr>
            <w:tcW w:w="730" w:type="pct"/>
          </w:tcPr>
          <w:p w14:paraId="60C2C879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3.</w:t>
            </w:r>
          </w:p>
        </w:tc>
        <w:tc>
          <w:tcPr>
            <w:tcW w:w="918" w:type="pct"/>
          </w:tcPr>
          <w:p w14:paraId="2B91A7FE" w14:textId="77777777" w:rsidR="00565416" w:rsidRPr="00805D4C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1,8х2</w:t>
            </w:r>
          </w:p>
        </w:tc>
        <w:tc>
          <w:tcPr>
            <w:tcW w:w="1206" w:type="pct"/>
          </w:tcPr>
          <w:p w14:paraId="0DE6938B" w14:textId="77777777" w:rsidR="00565416" w:rsidRPr="00805D4C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61B6EDEC" w14:textId="77777777" w:rsidR="00565416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44</w:t>
            </w:r>
          </w:p>
        </w:tc>
        <w:tc>
          <w:tcPr>
            <w:tcW w:w="1079" w:type="pct"/>
          </w:tcPr>
          <w:p w14:paraId="41D259F1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500</w:t>
            </w:r>
          </w:p>
        </w:tc>
      </w:tr>
      <w:tr w:rsidR="00565416" w:rsidRPr="00CB5DEC" w14:paraId="223595DB" w14:textId="77777777" w:rsidTr="00742F0F">
        <w:trPr>
          <w:jc w:val="center"/>
        </w:trPr>
        <w:tc>
          <w:tcPr>
            <w:tcW w:w="730" w:type="pct"/>
          </w:tcPr>
          <w:p w14:paraId="1E810BA1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4.</w:t>
            </w:r>
          </w:p>
        </w:tc>
        <w:tc>
          <w:tcPr>
            <w:tcW w:w="918" w:type="pct"/>
          </w:tcPr>
          <w:p w14:paraId="57A7CFD1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5,4х2</w:t>
            </w:r>
          </w:p>
        </w:tc>
        <w:tc>
          <w:tcPr>
            <w:tcW w:w="1206" w:type="pct"/>
          </w:tcPr>
          <w:p w14:paraId="5BDC64D5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05D4C">
              <w:rPr>
                <w:sz w:val="24"/>
                <w:szCs w:val="24"/>
              </w:rPr>
              <w:t>чулочно-трикотажное производство</w:t>
            </w:r>
          </w:p>
        </w:tc>
        <w:tc>
          <w:tcPr>
            <w:tcW w:w="1066" w:type="pct"/>
          </w:tcPr>
          <w:p w14:paraId="31152C67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30</w:t>
            </w:r>
          </w:p>
        </w:tc>
        <w:tc>
          <w:tcPr>
            <w:tcW w:w="1079" w:type="pct"/>
          </w:tcPr>
          <w:p w14:paraId="145529E9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500</w:t>
            </w:r>
          </w:p>
        </w:tc>
      </w:tr>
      <w:tr w:rsidR="00565416" w:rsidRPr="00CB5DEC" w14:paraId="0640FD18" w14:textId="77777777" w:rsidTr="00742F0F">
        <w:trPr>
          <w:jc w:val="center"/>
        </w:trPr>
        <w:tc>
          <w:tcPr>
            <w:tcW w:w="730" w:type="pct"/>
          </w:tcPr>
          <w:p w14:paraId="7CC2AD99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5.</w:t>
            </w:r>
          </w:p>
        </w:tc>
        <w:tc>
          <w:tcPr>
            <w:tcW w:w="918" w:type="pct"/>
          </w:tcPr>
          <w:p w14:paraId="538ACBE1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8,5х2</w:t>
            </w:r>
          </w:p>
        </w:tc>
        <w:tc>
          <w:tcPr>
            <w:tcW w:w="1206" w:type="pct"/>
          </w:tcPr>
          <w:p w14:paraId="0EBC55FA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6A3B0620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79" w:type="pct"/>
          </w:tcPr>
          <w:p w14:paraId="7566DD34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500</w:t>
            </w:r>
          </w:p>
        </w:tc>
      </w:tr>
      <w:tr w:rsidR="00565416" w:rsidRPr="00CB5DEC" w14:paraId="22892B75" w14:textId="77777777" w:rsidTr="00742F0F">
        <w:trPr>
          <w:jc w:val="center"/>
        </w:trPr>
        <w:tc>
          <w:tcPr>
            <w:tcW w:w="730" w:type="pct"/>
          </w:tcPr>
          <w:p w14:paraId="063A3619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6.</w:t>
            </w:r>
          </w:p>
        </w:tc>
        <w:tc>
          <w:tcPr>
            <w:tcW w:w="918" w:type="pct"/>
          </w:tcPr>
          <w:p w14:paraId="023A0F4A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9х2</w:t>
            </w:r>
          </w:p>
        </w:tc>
        <w:tc>
          <w:tcPr>
            <w:tcW w:w="1206" w:type="pct"/>
          </w:tcPr>
          <w:p w14:paraId="086931D3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46A91803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79" w:type="pct"/>
          </w:tcPr>
          <w:p w14:paraId="600B09F0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500</w:t>
            </w:r>
          </w:p>
        </w:tc>
      </w:tr>
      <w:tr w:rsidR="00565416" w:rsidRPr="00CB5DEC" w14:paraId="20A4F16E" w14:textId="77777777" w:rsidTr="00742F0F">
        <w:trPr>
          <w:jc w:val="center"/>
        </w:trPr>
        <w:tc>
          <w:tcPr>
            <w:tcW w:w="730" w:type="pct"/>
          </w:tcPr>
          <w:p w14:paraId="0354F73B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7.</w:t>
            </w:r>
          </w:p>
        </w:tc>
        <w:tc>
          <w:tcPr>
            <w:tcW w:w="918" w:type="pct"/>
          </w:tcPr>
          <w:p w14:paraId="6D9D5019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5х2</w:t>
            </w:r>
          </w:p>
        </w:tc>
        <w:tc>
          <w:tcPr>
            <w:tcW w:w="1206" w:type="pct"/>
          </w:tcPr>
          <w:p w14:paraId="4716BBBB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чулочно-трикотажное производство</w:t>
            </w:r>
          </w:p>
        </w:tc>
        <w:tc>
          <w:tcPr>
            <w:tcW w:w="1066" w:type="pct"/>
          </w:tcPr>
          <w:p w14:paraId="4E2CCE06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32</w:t>
            </w:r>
          </w:p>
        </w:tc>
        <w:tc>
          <w:tcPr>
            <w:tcW w:w="1079" w:type="pct"/>
          </w:tcPr>
          <w:p w14:paraId="27E894E6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500</w:t>
            </w:r>
          </w:p>
        </w:tc>
      </w:tr>
      <w:tr w:rsidR="00565416" w:rsidRPr="00CB5DEC" w14:paraId="5331352C" w14:textId="77777777" w:rsidTr="00742F0F">
        <w:trPr>
          <w:jc w:val="center"/>
        </w:trPr>
        <w:tc>
          <w:tcPr>
            <w:tcW w:w="730" w:type="pct"/>
          </w:tcPr>
          <w:p w14:paraId="72CED370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8.</w:t>
            </w:r>
          </w:p>
        </w:tc>
        <w:tc>
          <w:tcPr>
            <w:tcW w:w="918" w:type="pct"/>
          </w:tcPr>
          <w:p w14:paraId="03925EA9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7,5х2</w:t>
            </w:r>
          </w:p>
        </w:tc>
        <w:tc>
          <w:tcPr>
            <w:tcW w:w="1206" w:type="pct"/>
          </w:tcPr>
          <w:p w14:paraId="21462D52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1C4577E9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79" w:type="pct"/>
          </w:tcPr>
          <w:p w14:paraId="3015E64F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565416" w:rsidRPr="00CB5DEC" w14:paraId="2B02706B" w14:textId="77777777" w:rsidTr="00742F0F">
        <w:trPr>
          <w:jc w:val="center"/>
        </w:trPr>
        <w:tc>
          <w:tcPr>
            <w:tcW w:w="730" w:type="pct"/>
          </w:tcPr>
          <w:p w14:paraId="21D1B5F9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9.</w:t>
            </w:r>
          </w:p>
        </w:tc>
        <w:tc>
          <w:tcPr>
            <w:tcW w:w="918" w:type="pct"/>
          </w:tcPr>
          <w:p w14:paraId="053ED4E5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0х2</w:t>
            </w:r>
          </w:p>
        </w:tc>
        <w:tc>
          <w:tcPr>
            <w:tcW w:w="1206" w:type="pct"/>
          </w:tcPr>
          <w:p w14:paraId="567A1AF3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2568BA3D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79" w:type="pct"/>
          </w:tcPr>
          <w:p w14:paraId="3DBD8775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00</w:t>
            </w:r>
          </w:p>
        </w:tc>
      </w:tr>
      <w:tr w:rsidR="00565416" w:rsidRPr="00CB5DEC" w14:paraId="7CF1FC2B" w14:textId="77777777" w:rsidTr="00742F0F">
        <w:trPr>
          <w:jc w:val="center"/>
        </w:trPr>
        <w:tc>
          <w:tcPr>
            <w:tcW w:w="730" w:type="pct"/>
          </w:tcPr>
          <w:p w14:paraId="179F7557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0.</w:t>
            </w:r>
          </w:p>
        </w:tc>
        <w:tc>
          <w:tcPr>
            <w:tcW w:w="918" w:type="pct"/>
          </w:tcPr>
          <w:p w14:paraId="5B65547C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8,5х2</w:t>
            </w:r>
          </w:p>
        </w:tc>
        <w:tc>
          <w:tcPr>
            <w:tcW w:w="1206" w:type="pct"/>
          </w:tcPr>
          <w:p w14:paraId="5966F6A2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5E1079AB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79" w:type="pct"/>
          </w:tcPr>
          <w:p w14:paraId="391886A3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00</w:t>
            </w:r>
          </w:p>
        </w:tc>
      </w:tr>
      <w:tr w:rsidR="00565416" w:rsidRPr="00CB5DEC" w14:paraId="22297CA8" w14:textId="77777777" w:rsidTr="00742F0F">
        <w:trPr>
          <w:jc w:val="center"/>
        </w:trPr>
        <w:tc>
          <w:tcPr>
            <w:tcW w:w="730" w:type="pct"/>
          </w:tcPr>
          <w:p w14:paraId="6A63FF78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1.</w:t>
            </w:r>
          </w:p>
        </w:tc>
        <w:tc>
          <w:tcPr>
            <w:tcW w:w="918" w:type="pct"/>
          </w:tcPr>
          <w:p w14:paraId="194C968E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х2</w:t>
            </w:r>
          </w:p>
        </w:tc>
        <w:tc>
          <w:tcPr>
            <w:tcW w:w="1206" w:type="pct"/>
          </w:tcPr>
          <w:p w14:paraId="2A389802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582C5712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9" w:type="pct"/>
          </w:tcPr>
          <w:p w14:paraId="38153F48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00</w:t>
            </w:r>
          </w:p>
        </w:tc>
      </w:tr>
      <w:tr w:rsidR="00565416" w:rsidRPr="00CB5DEC" w14:paraId="3CDBD1D5" w14:textId="77777777" w:rsidTr="00742F0F">
        <w:trPr>
          <w:jc w:val="center"/>
        </w:trPr>
        <w:tc>
          <w:tcPr>
            <w:tcW w:w="730" w:type="pct"/>
          </w:tcPr>
          <w:p w14:paraId="2CA00828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2.</w:t>
            </w:r>
          </w:p>
        </w:tc>
        <w:tc>
          <w:tcPr>
            <w:tcW w:w="918" w:type="pct"/>
          </w:tcPr>
          <w:p w14:paraId="1265B92E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9х2</w:t>
            </w:r>
          </w:p>
        </w:tc>
        <w:tc>
          <w:tcPr>
            <w:tcW w:w="1206" w:type="pct"/>
          </w:tcPr>
          <w:p w14:paraId="637DDA99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6E3804F5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9" w:type="pct"/>
          </w:tcPr>
          <w:p w14:paraId="762321FD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00</w:t>
            </w:r>
          </w:p>
        </w:tc>
      </w:tr>
      <w:tr w:rsidR="00565416" w:rsidRPr="00CB5DEC" w14:paraId="3486411F" w14:textId="77777777" w:rsidTr="00742F0F">
        <w:trPr>
          <w:jc w:val="center"/>
        </w:trPr>
        <w:tc>
          <w:tcPr>
            <w:tcW w:w="730" w:type="pct"/>
          </w:tcPr>
          <w:p w14:paraId="580DBA02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3.</w:t>
            </w:r>
          </w:p>
        </w:tc>
        <w:tc>
          <w:tcPr>
            <w:tcW w:w="918" w:type="pct"/>
          </w:tcPr>
          <w:p w14:paraId="21A5D291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2х2</w:t>
            </w:r>
          </w:p>
        </w:tc>
        <w:tc>
          <w:tcPr>
            <w:tcW w:w="1206" w:type="pct"/>
          </w:tcPr>
          <w:p w14:paraId="718BD778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1CD60BC9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79" w:type="pct"/>
          </w:tcPr>
          <w:p w14:paraId="5A8ED4CA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00</w:t>
            </w:r>
          </w:p>
        </w:tc>
      </w:tr>
      <w:tr w:rsidR="00565416" w:rsidRPr="00CB5DEC" w14:paraId="577F54D3" w14:textId="77777777" w:rsidTr="00742F0F">
        <w:trPr>
          <w:jc w:val="center"/>
        </w:trPr>
        <w:tc>
          <w:tcPr>
            <w:tcW w:w="730" w:type="pct"/>
          </w:tcPr>
          <w:p w14:paraId="1D7CFFC8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4.</w:t>
            </w:r>
          </w:p>
        </w:tc>
        <w:tc>
          <w:tcPr>
            <w:tcW w:w="918" w:type="pct"/>
          </w:tcPr>
          <w:p w14:paraId="5F6D5400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9х2</w:t>
            </w:r>
          </w:p>
        </w:tc>
        <w:tc>
          <w:tcPr>
            <w:tcW w:w="1206" w:type="pct"/>
          </w:tcPr>
          <w:p w14:paraId="003C749F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2A52AB77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9" w:type="pct"/>
          </w:tcPr>
          <w:p w14:paraId="4088B472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00</w:t>
            </w:r>
          </w:p>
        </w:tc>
      </w:tr>
      <w:tr w:rsidR="00565416" w:rsidRPr="00CB5DEC" w14:paraId="3EA906AC" w14:textId="77777777" w:rsidTr="00742F0F">
        <w:trPr>
          <w:jc w:val="center"/>
        </w:trPr>
        <w:tc>
          <w:tcPr>
            <w:tcW w:w="730" w:type="pct"/>
          </w:tcPr>
          <w:p w14:paraId="4AE61392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5.</w:t>
            </w:r>
          </w:p>
        </w:tc>
        <w:tc>
          <w:tcPr>
            <w:tcW w:w="918" w:type="pct"/>
          </w:tcPr>
          <w:p w14:paraId="7789979C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0х2</w:t>
            </w:r>
          </w:p>
        </w:tc>
        <w:tc>
          <w:tcPr>
            <w:tcW w:w="1206" w:type="pct"/>
          </w:tcPr>
          <w:p w14:paraId="748A3820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чулочно-трикотажное производство</w:t>
            </w:r>
          </w:p>
        </w:tc>
        <w:tc>
          <w:tcPr>
            <w:tcW w:w="1066" w:type="pct"/>
          </w:tcPr>
          <w:p w14:paraId="75981896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79" w:type="pct"/>
          </w:tcPr>
          <w:p w14:paraId="66F42129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00</w:t>
            </w:r>
          </w:p>
        </w:tc>
      </w:tr>
      <w:tr w:rsidR="00565416" w:rsidRPr="00CB5DEC" w14:paraId="64AA445C" w14:textId="77777777" w:rsidTr="00742F0F">
        <w:trPr>
          <w:jc w:val="center"/>
        </w:trPr>
        <w:tc>
          <w:tcPr>
            <w:tcW w:w="730" w:type="pct"/>
          </w:tcPr>
          <w:p w14:paraId="7571DA16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6.</w:t>
            </w:r>
          </w:p>
        </w:tc>
        <w:tc>
          <w:tcPr>
            <w:tcW w:w="918" w:type="pct"/>
          </w:tcPr>
          <w:p w14:paraId="2BC86386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1,8х2</w:t>
            </w:r>
          </w:p>
        </w:tc>
        <w:tc>
          <w:tcPr>
            <w:tcW w:w="1206" w:type="pct"/>
          </w:tcPr>
          <w:p w14:paraId="419EC3F3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чулочно-трикотажное производство</w:t>
            </w:r>
          </w:p>
        </w:tc>
        <w:tc>
          <w:tcPr>
            <w:tcW w:w="1066" w:type="pct"/>
          </w:tcPr>
          <w:p w14:paraId="02D02AEE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79" w:type="pct"/>
          </w:tcPr>
          <w:p w14:paraId="070BA449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00</w:t>
            </w:r>
          </w:p>
        </w:tc>
      </w:tr>
      <w:tr w:rsidR="00565416" w:rsidRPr="00CB5DEC" w14:paraId="7831FD0F" w14:textId="77777777" w:rsidTr="00742F0F">
        <w:trPr>
          <w:jc w:val="center"/>
        </w:trPr>
        <w:tc>
          <w:tcPr>
            <w:tcW w:w="730" w:type="pct"/>
          </w:tcPr>
          <w:p w14:paraId="730D64F6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7.</w:t>
            </w:r>
          </w:p>
        </w:tc>
        <w:tc>
          <w:tcPr>
            <w:tcW w:w="918" w:type="pct"/>
          </w:tcPr>
          <w:p w14:paraId="63E72355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5,4х2</w:t>
            </w:r>
          </w:p>
        </w:tc>
        <w:tc>
          <w:tcPr>
            <w:tcW w:w="1206" w:type="pct"/>
          </w:tcPr>
          <w:p w14:paraId="3543585C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чулочно-трикотажное производство</w:t>
            </w:r>
          </w:p>
        </w:tc>
        <w:tc>
          <w:tcPr>
            <w:tcW w:w="1066" w:type="pct"/>
          </w:tcPr>
          <w:p w14:paraId="73A18B26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79" w:type="pct"/>
          </w:tcPr>
          <w:p w14:paraId="176426D2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00</w:t>
            </w:r>
          </w:p>
        </w:tc>
      </w:tr>
      <w:tr w:rsidR="00565416" w:rsidRPr="00CB5DEC" w14:paraId="2B4A61EC" w14:textId="77777777" w:rsidTr="00742F0F">
        <w:trPr>
          <w:jc w:val="center"/>
        </w:trPr>
        <w:tc>
          <w:tcPr>
            <w:tcW w:w="730" w:type="pct"/>
          </w:tcPr>
          <w:p w14:paraId="30C62030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8.</w:t>
            </w:r>
          </w:p>
        </w:tc>
        <w:tc>
          <w:tcPr>
            <w:tcW w:w="918" w:type="pct"/>
          </w:tcPr>
          <w:p w14:paraId="3BCD8F1B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8,5х2</w:t>
            </w:r>
          </w:p>
        </w:tc>
        <w:tc>
          <w:tcPr>
            <w:tcW w:w="1206" w:type="pct"/>
          </w:tcPr>
          <w:p w14:paraId="57F7C517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чулочно-трикотажное производство</w:t>
            </w:r>
          </w:p>
        </w:tc>
        <w:tc>
          <w:tcPr>
            <w:tcW w:w="1066" w:type="pct"/>
          </w:tcPr>
          <w:p w14:paraId="5750EBBB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79" w:type="pct"/>
          </w:tcPr>
          <w:p w14:paraId="56703FBF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2000</w:t>
            </w:r>
          </w:p>
        </w:tc>
      </w:tr>
      <w:tr w:rsidR="00565416" w:rsidRPr="00CB5DEC" w14:paraId="7D531597" w14:textId="77777777" w:rsidTr="00742F0F">
        <w:trPr>
          <w:jc w:val="center"/>
        </w:trPr>
        <w:tc>
          <w:tcPr>
            <w:tcW w:w="730" w:type="pct"/>
          </w:tcPr>
          <w:p w14:paraId="5F9B64E9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FAF">
              <w:rPr>
                <w:sz w:val="24"/>
                <w:szCs w:val="24"/>
              </w:rPr>
              <w:t>19.</w:t>
            </w:r>
          </w:p>
        </w:tc>
        <w:tc>
          <w:tcPr>
            <w:tcW w:w="918" w:type="pct"/>
          </w:tcPr>
          <w:p w14:paraId="677B381A" w14:textId="77777777" w:rsidR="00565416" w:rsidRPr="00A44FAF" w:rsidRDefault="00565416" w:rsidP="00742F0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9A1">
              <w:rPr>
                <w:sz w:val="24"/>
                <w:szCs w:val="24"/>
              </w:rPr>
              <w:t>10х2</w:t>
            </w:r>
          </w:p>
        </w:tc>
        <w:tc>
          <w:tcPr>
            <w:tcW w:w="1206" w:type="pct"/>
          </w:tcPr>
          <w:p w14:paraId="7D242824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339A1">
              <w:rPr>
                <w:sz w:val="24"/>
                <w:szCs w:val="24"/>
              </w:rPr>
              <w:t>для ткачества</w:t>
            </w:r>
          </w:p>
        </w:tc>
        <w:tc>
          <w:tcPr>
            <w:tcW w:w="1066" w:type="pct"/>
          </w:tcPr>
          <w:p w14:paraId="6F24E017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 w:rsidRPr="00A339A1">
              <w:rPr>
                <w:sz w:val="24"/>
                <w:szCs w:val="24"/>
              </w:rPr>
              <w:t>28</w:t>
            </w:r>
          </w:p>
        </w:tc>
        <w:tc>
          <w:tcPr>
            <w:tcW w:w="1079" w:type="pct"/>
          </w:tcPr>
          <w:p w14:paraId="74B5CBA9" w14:textId="77777777" w:rsidR="00565416" w:rsidRPr="00A44FAF" w:rsidRDefault="00565416" w:rsidP="0074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</w:tbl>
    <w:p w14:paraId="15A7931A" w14:textId="63525F59" w:rsidR="00565416" w:rsidRDefault="00565416" w:rsidP="00565416"/>
    <w:p w14:paraId="6A20BCAF" w14:textId="04F3803C" w:rsidR="00F76754" w:rsidRDefault="00F76754" w:rsidP="00565416"/>
    <w:p w14:paraId="0C8B3E8A" w14:textId="54EAE536" w:rsidR="00F76754" w:rsidRDefault="00F76754" w:rsidP="00565416"/>
    <w:p w14:paraId="5268217B" w14:textId="7FD955DA" w:rsidR="00F76754" w:rsidRDefault="00F76754" w:rsidP="00565416"/>
    <w:p w14:paraId="75D6E686" w14:textId="50568DD4" w:rsidR="00F76754" w:rsidRDefault="00F76754" w:rsidP="00565416"/>
    <w:p w14:paraId="238BCE44" w14:textId="4574CEC9" w:rsidR="00F76754" w:rsidRDefault="00F76754" w:rsidP="00565416"/>
    <w:p w14:paraId="2D2DC4D2" w14:textId="4FE470EC" w:rsidR="00F76754" w:rsidRDefault="00F76754" w:rsidP="00565416"/>
    <w:p w14:paraId="09CCF643" w14:textId="17102ABB" w:rsidR="00F76754" w:rsidRDefault="00F76754" w:rsidP="00565416"/>
    <w:p w14:paraId="6243F8DC" w14:textId="64AF0136" w:rsidR="00F76754" w:rsidRDefault="00F76754" w:rsidP="00565416"/>
    <w:p w14:paraId="28CE6709" w14:textId="115385C3" w:rsidR="00F76754" w:rsidRDefault="00F76754" w:rsidP="00565416"/>
    <w:p w14:paraId="4C3F33E0" w14:textId="2FB5EE65" w:rsidR="00F76754" w:rsidRDefault="00F76754" w:rsidP="00565416"/>
    <w:p w14:paraId="24BB31EA" w14:textId="77777777" w:rsidR="00F76754" w:rsidRDefault="00F76754" w:rsidP="00F76754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  <w:sectPr w:rsidR="00F7675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7510CE" w14:textId="77777777" w:rsidR="00F76754" w:rsidRPr="00F76754" w:rsidRDefault="00F76754" w:rsidP="00F76754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76754">
        <w:rPr>
          <w:rFonts w:eastAsia="Times New Roman" w:cs="Arial"/>
          <w:bCs/>
          <w:iCs/>
          <w:sz w:val="26"/>
          <w:szCs w:val="28"/>
        </w:rPr>
        <w:lastRenderedPageBreak/>
        <w:t>Критерии, шкалы оценивания 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F76754" w:rsidRPr="00F76754" w14:paraId="157D90AE" w14:textId="77777777" w:rsidTr="00742F0F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112A0F4" w14:textId="77777777" w:rsidR="00F76754" w:rsidRPr="00F76754" w:rsidRDefault="00F76754" w:rsidP="00F76754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F7675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12B57C9F" w14:textId="77777777" w:rsidR="00F76754" w:rsidRPr="00F76754" w:rsidRDefault="00F76754" w:rsidP="00F76754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F76754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77A9A48" w14:textId="77777777" w:rsidR="00F76754" w:rsidRPr="00F76754" w:rsidRDefault="00F76754" w:rsidP="00F76754">
            <w:pPr>
              <w:jc w:val="center"/>
              <w:rPr>
                <w:b/>
              </w:rPr>
            </w:pPr>
            <w:r w:rsidRPr="00F76754">
              <w:rPr>
                <w:b/>
              </w:rPr>
              <w:t>Шкалы оценивания</w:t>
            </w:r>
          </w:p>
        </w:tc>
      </w:tr>
      <w:tr w:rsidR="00F76754" w:rsidRPr="00F76754" w14:paraId="1ABC87B9" w14:textId="77777777" w:rsidTr="00742F0F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D24127E" w14:textId="77777777" w:rsidR="00F76754" w:rsidRPr="00F76754" w:rsidRDefault="00F76754" w:rsidP="00F7675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3BE636DA" w14:textId="77777777" w:rsidR="00F76754" w:rsidRPr="00F76754" w:rsidRDefault="00F76754" w:rsidP="00F7675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09D32330" w14:textId="77777777" w:rsidR="00F76754" w:rsidRPr="00F76754" w:rsidRDefault="00F76754" w:rsidP="00F76754">
            <w:pPr>
              <w:jc w:val="center"/>
              <w:rPr>
                <w:b/>
              </w:rPr>
            </w:pPr>
            <w:r w:rsidRPr="00F7675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3F9A1B0" w14:textId="77777777" w:rsidR="00F76754" w:rsidRPr="00F76754" w:rsidRDefault="00F76754" w:rsidP="00F76754">
            <w:pPr>
              <w:jc w:val="center"/>
              <w:rPr>
                <w:b/>
              </w:rPr>
            </w:pPr>
            <w:r w:rsidRPr="00F7675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76754" w:rsidRPr="00F76754" w14:paraId="23BB17DF" w14:textId="77777777" w:rsidTr="00742F0F">
        <w:trPr>
          <w:trHeight w:val="283"/>
        </w:trPr>
        <w:tc>
          <w:tcPr>
            <w:tcW w:w="2835" w:type="dxa"/>
            <w:vMerge w:val="restart"/>
          </w:tcPr>
          <w:p w14:paraId="4DAF932E" w14:textId="77777777" w:rsidR="00F76754" w:rsidRPr="00F76754" w:rsidRDefault="00F76754" w:rsidP="00F76754">
            <w:r w:rsidRPr="00F76754">
              <w:t xml:space="preserve">защита </w:t>
            </w:r>
          </w:p>
          <w:p w14:paraId="63AE36C8" w14:textId="77777777" w:rsidR="00F76754" w:rsidRPr="00F76754" w:rsidRDefault="00F76754" w:rsidP="00F76754">
            <w:r w:rsidRPr="00F76754">
              <w:t>курсовой работы</w:t>
            </w:r>
          </w:p>
          <w:p w14:paraId="2D788627" w14:textId="77777777" w:rsidR="00F76754" w:rsidRPr="00F76754" w:rsidRDefault="00F76754" w:rsidP="00F76754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7938" w:type="dxa"/>
          </w:tcPr>
          <w:p w14:paraId="03BF4470" w14:textId="06E83FB7" w:rsidR="00F76754" w:rsidRPr="00F76754" w:rsidRDefault="00F76754" w:rsidP="00996521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F76754">
              <w:rPr>
                <w:rFonts w:eastAsia="Calibri"/>
                <w:lang w:eastAsia="en-US"/>
              </w:rPr>
              <w:t>работа выполнена самостоятельно;</w:t>
            </w:r>
          </w:p>
          <w:p w14:paraId="5BB12DFD" w14:textId="77777777" w:rsidR="00F76754" w:rsidRPr="00F76754" w:rsidRDefault="00F76754" w:rsidP="00996521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F76754">
              <w:rPr>
                <w:rFonts w:eastAsia="Calibri"/>
                <w:lang w:eastAsia="en-US"/>
              </w:rPr>
              <w:t>собран, обобщен и проанализирован достаточный объем литературных источников;</w:t>
            </w:r>
          </w:p>
          <w:p w14:paraId="373E30AE" w14:textId="77777777" w:rsidR="00F76754" w:rsidRPr="00F76754" w:rsidRDefault="00F76754" w:rsidP="00996521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F76754">
              <w:rPr>
                <w:rFonts w:eastAsia="Calibri"/>
                <w:lang w:eastAsia="en-US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67DE6105" w14:textId="77777777" w:rsidR="00F76754" w:rsidRPr="00F76754" w:rsidRDefault="00F76754" w:rsidP="00996521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F76754">
              <w:rPr>
                <w:rFonts w:eastAsia="Calibri"/>
                <w:lang w:eastAsia="en-US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593CE68A" w14:textId="77777777" w:rsidR="00F76754" w:rsidRPr="00F76754" w:rsidRDefault="00F76754" w:rsidP="00996521">
            <w:pPr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F76754">
              <w:rPr>
                <w:rFonts w:eastAsia="Calibri"/>
                <w:lang w:eastAsia="en-US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</w:t>
            </w:r>
          </w:p>
        </w:tc>
        <w:tc>
          <w:tcPr>
            <w:tcW w:w="1772" w:type="dxa"/>
          </w:tcPr>
          <w:p w14:paraId="1065214A" w14:textId="2CDA66A9" w:rsidR="00F76754" w:rsidRPr="00F76754" w:rsidRDefault="00F76754" w:rsidP="00F7675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2BACF9B" w14:textId="77777777" w:rsidR="00F76754" w:rsidRPr="00F76754" w:rsidRDefault="00F76754" w:rsidP="00F76754">
            <w:pPr>
              <w:jc w:val="center"/>
              <w:rPr>
                <w:i/>
              </w:rPr>
            </w:pPr>
            <w:r w:rsidRPr="00F76754">
              <w:rPr>
                <w:i/>
              </w:rPr>
              <w:t>5</w:t>
            </w:r>
          </w:p>
        </w:tc>
      </w:tr>
      <w:tr w:rsidR="00F76754" w:rsidRPr="00F76754" w14:paraId="512BA23F" w14:textId="77777777" w:rsidTr="00742F0F">
        <w:trPr>
          <w:trHeight w:val="283"/>
        </w:trPr>
        <w:tc>
          <w:tcPr>
            <w:tcW w:w="2835" w:type="dxa"/>
            <w:vMerge/>
          </w:tcPr>
          <w:p w14:paraId="5B8F8014" w14:textId="77777777" w:rsidR="00F76754" w:rsidRPr="00F76754" w:rsidRDefault="00F76754" w:rsidP="00F76754"/>
        </w:tc>
        <w:tc>
          <w:tcPr>
            <w:tcW w:w="7938" w:type="dxa"/>
          </w:tcPr>
          <w:p w14:paraId="2B3176B4" w14:textId="77777777" w:rsidR="00F76754" w:rsidRPr="00F76754" w:rsidRDefault="00F76754" w:rsidP="00996521">
            <w:pPr>
              <w:numPr>
                <w:ilvl w:val="0"/>
                <w:numId w:val="24"/>
              </w:numPr>
              <w:tabs>
                <w:tab w:val="left" w:pos="317"/>
              </w:tabs>
              <w:contextualSpacing/>
            </w:pPr>
            <w:r w:rsidRPr="00F76754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23A39F66" w14:textId="77777777" w:rsidR="00F76754" w:rsidRPr="00F76754" w:rsidRDefault="00F76754" w:rsidP="00996521">
            <w:pPr>
              <w:numPr>
                <w:ilvl w:val="0"/>
                <w:numId w:val="24"/>
              </w:numPr>
              <w:tabs>
                <w:tab w:val="left" w:pos="317"/>
              </w:tabs>
              <w:contextualSpacing/>
            </w:pPr>
            <w:r w:rsidRPr="00F76754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726D4E2" w14:textId="77777777" w:rsidR="00F76754" w:rsidRPr="00F76754" w:rsidRDefault="00F76754" w:rsidP="00996521">
            <w:pPr>
              <w:numPr>
                <w:ilvl w:val="0"/>
                <w:numId w:val="24"/>
              </w:numPr>
              <w:tabs>
                <w:tab w:val="left" w:pos="317"/>
              </w:tabs>
              <w:contextualSpacing/>
            </w:pPr>
            <w:r w:rsidRPr="00F76754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07C1D139" w14:textId="77777777" w:rsidR="00F76754" w:rsidRPr="00F76754" w:rsidRDefault="00F76754" w:rsidP="00996521">
            <w:pPr>
              <w:numPr>
                <w:ilvl w:val="0"/>
                <w:numId w:val="24"/>
              </w:numPr>
              <w:tabs>
                <w:tab w:val="left" w:pos="317"/>
              </w:tabs>
              <w:contextualSpacing/>
            </w:pPr>
            <w:r w:rsidRPr="00F76754">
              <w:t>работа своевременно представлена на кафедру, есть отдельные недостатки в ее оформлении;</w:t>
            </w:r>
          </w:p>
          <w:p w14:paraId="3184397F" w14:textId="77777777" w:rsidR="00F76754" w:rsidRPr="00F76754" w:rsidRDefault="00F76754" w:rsidP="00996521">
            <w:pPr>
              <w:numPr>
                <w:ilvl w:val="0"/>
                <w:numId w:val="24"/>
              </w:numPr>
              <w:tabs>
                <w:tab w:val="left" w:pos="317"/>
              </w:tabs>
              <w:contextualSpacing/>
            </w:pPr>
            <w:r w:rsidRPr="00F76754"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389E830C" w14:textId="51A11A30" w:rsidR="00F76754" w:rsidRPr="00F76754" w:rsidRDefault="00F76754" w:rsidP="00F7675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1628E5" w14:textId="77777777" w:rsidR="00F76754" w:rsidRPr="00F76754" w:rsidRDefault="00F76754" w:rsidP="00F76754">
            <w:pPr>
              <w:jc w:val="center"/>
              <w:rPr>
                <w:i/>
              </w:rPr>
            </w:pPr>
            <w:r w:rsidRPr="00F76754">
              <w:rPr>
                <w:i/>
              </w:rPr>
              <w:t>4</w:t>
            </w:r>
          </w:p>
        </w:tc>
      </w:tr>
      <w:tr w:rsidR="00F76754" w:rsidRPr="00F76754" w14:paraId="100CFEFC" w14:textId="77777777" w:rsidTr="00742F0F">
        <w:trPr>
          <w:trHeight w:val="283"/>
        </w:trPr>
        <w:tc>
          <w:tcPr>
            <w:tcW w:w="2835" w:type="dxa"/>
            <w:vMerge/>
          </w:tcPr>
          <w:p w14:paraId="11FC288D" w14:textId="77777777" w:rsidR="00F76754" w:rsidRPr="00F76754" w:rsidRDefault="00F76754" w:rsidP="00F76754">
            <w:pPr>
              <w:rPr>
                <w:i/>
              </w:rPr>
            </w:pPr>
          </w:p>
        </w:tc>
        <w:tc>
          <w:tcPr>
            <w:tcW w:w="7938" w:type="dxa"/>
          </w:tcPr>
          <w:p w14:paraId="11AC5EA6" w14:textId="77777777" w:rsidR="00F76754" w:rsidRPr="00F76754" w:rsidRDefault="00F76754" w:rsidP="00996521">
            <w:pPr>
              <w:numPr>
                <w:ilvl w:val="0"/>
                <w:numId w:val="25"/>
              </w:numPr>
              <w:tabs>
                <w:tab w:val="left" w:pos="369"/>
              </w:tabs>
              <w:contextualSpacing/>
            </w:pPr>
            <w:r w:rsidRPr="00F76754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1CB7CD57" w14:textId="77777777" w:rsidR="00F76754" w:rsidRPr="00F76754" w:rsidRDefault="00F76754" w:rsidP="00996521">
            <w:pPr>
              <w:numPr>
                <w:ilvl w:val="0"/>
                <w:numId w:val="25"/>
              </w:numPr>
              <w:tabs>
                <w:tab w:val="left" w:pos="369"/>
              </w:tabs>
              <w:contextualSpacing/>
            </w:pPr>
            <w:r w:rsidRPr="00F76754">
              <w:lastRenderedPageBreak/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524D3D93" w14:textId="77777777" w:rsidR="00F76754" w:rsidRPr="00F76754" w:rsidRDefault="00F76754" w:rsidP="00996521">
            <w:pPr>
              <w:numPr>
                <w:ilvl w:val="0"/>
                <w:numId w:val="25"/>
              </w:numPr>
              <w:tabs>
                <w:tab w:val="left" w:pos="369"/>
              </w:tabs>
              <w:contextualSpacing/>
            </w:pPr>
            <w:r w:rsidRPr="00F76754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7840085D" w14:textId="77777777" w:rsidR="00F76754" w:rsidRPr="00F76754" w:rsidRDefault="00F76754" w:rsidP="00996521">
            <w:pPr>
              <w:numPr>
                <w:ilvl w:val="0"/>
                <w:numId w:val="25"/>
              </w:numPr>
              <w:tabs>
                <w:tab w:val="left" w:pos="369"/>
              </w:tabs>
              <w:contextualSpacing/>
            </w:pPr>
            <w:r w:rsidRPr="00F76754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B8DE16E" w14:textId="77777777" w:rsidR="00F76754" w:rsidRPr="00F76754" w:rsidRDefault="00F76754" w:rsidP="00996521">
            <w:pPr>
              <w:numPr>
                <w:ilvl w:val="0"/>
                <w:numId w:val="25"/>
              </w:numPr>
              <w:tabs>
                <w:tab w:val="left" w:pos="369"/>
              </w:tabs>
              <w:contextualSpacing/>
            </w:pPr>
            <w:r w:rsidRPr="00F76754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1D0E065D" w14:textId="32CB92B0" w:rsidR="00F76754" w:rsidRPr="00F76754" w:rsidRDefault="00F76754" w:rsidP="00F7675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6E99D" w14:textId="77777777" w:rsidR="00F76754" w:rsidRPr="00F76754" w:rsidRDefault="00F76754" w:rsidP="00F76754">
            <w:pPr>
              <w:jc w:val="center"/>
              <w:rPr>
                <w:i/>
              </w:rPr>
            </w:pPr>
            <w:r w:rsidRPr="00F76754">
              <w:rPr>
                <w:i/>
              </w:rPr>
              <w:t>3</w:t>
            </w:r>
          </w:p>
        </w:tc>
      </w:tr>
      <w:tr w:rsidR="00F76754" w:rsidRPr="00F76754" w14:paraId="6C3A8EAE" w14:textId="77777777" w:rsidTr="00742F0F">
        <w:trPr>
          <w:trHeight w:val="283"/>
        </w:trPr>
        <w:tc>
          <w:tcPr>
            <w:tcW w:w="2835" w:type="dxa"/>
            <w:vMerge/>
          </w:tcPr>
          <w:p w14:paraId="5D9EBFF1" w14:textId="77777777" w:rsidR="00F76754" w:rsidRPr="00F76754" w:rsidRDefault="00F76754" w:rsidP="00F76754">
            <w:pPr>
              <w:rPr>
                <w:i/>
              </w:rPr>
            </w:pPr>
          </w:p>
        </w:tc>
        <w:tc>
          <w:tcPr>
            <w:tcW w:w="7938" w:type="dxa"/>
          </w:tcPr>
          <w:p w14:paraId="2E367BCF" w14:textId="77777777" w:rsidR="00F76754" w:rsidRPr="00F76754" w:rsidRDefault="00F76754" w:rsidP="00996521">
            <w:pPr>
              <w:numPr>
                <w:ilvl w:val="0"/>
                <w:numId w:val="26"/>
              </w:numPr>
              <w:tabs>
                <w:tab w:val="left" w:pos="324"/>
              </w:tabs>
              <w:contextualSpacing/>
            </w:pPr>
            <w:r w:rsidRPr="00F76754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7B388651" w14:textId="77777777" w:rsidR="00F76754" w:rsidRPr="00F76754" w:rsidRDefault="00F76754" w:rsidP="00996521">
            <w:pPr>
              <w:numPr>
                <w:ilvl w:val="0"/>
                <w:numId w:val="26"/>
              </w:numPr>
              <w:tabs>
                <w:tab w:val="left" w:pos="324"/>
              </w:tabs>
              <w:contextualSpacing/>
            </w:pPr>
            <w:r w:rsidRPr="00F76754">
              <w:t>работа не оригинальна, основана на компиляции публикаций по теме;</w:t>
            </w:r>
          </w:p>
          <w:p w14:paraId="4285D4A0" w14:textId="77777777" w:rsidR="00F76754" w:rsidRPr="00F76754" w:rsidRDefault="00F76754" w:rsidP="00996521">
            <w:pPr>
              <w:numPr>
                <w:ilvl w:val="0"/>
                <w:numId w:val="26"/>
              </w:numPr>
              <w:tabs>
                <w:tab w:val="left" w:pos="324"/>
              </w:tabs>
              <w:contextualSpacing/>
            </w:pPr>
            <w:r w:rsidRPr="00F76754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233ADA10" w14:textId="77777777" w:rsidR="00F76754" w:rsidRPr="00F76754" w:rsidRDefault="00F76754" w:rsidP="00996521">
            <w:pPr>
              <w:numPr>
                <w:ilvl w:val="0"/>
                <w:numId w:val="26"/>
              </w:numPr>
              <w:tabs>
                <w:tab w:val="left" w:pos="324"/>
              </w:tabs>
              <w:contextualSpacing/>
            </w:pPr>
            <w:r w:rsidRPr="00F76754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23CC6CC9" w14:textId="77777777" w:rsidR="00F76754" w:rsidRPr="00F76754" w:rsidRDefault="00F76754" w:rsidP="00996521">
            <w:pPr>
              <w:numPr>
                <w:ilvl w:val="0"/>
                <w:numId w:val="26"/>
              </w:numPr>
              <w:tabs>
                <w:tab w:val="left" w:pos="324"/>
              </w:tabs>
              <w:contextualSpacing/>
            </w:pPr>
            <w:r w:rsidRPr="00F76754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74760DBE" w14:textId="46C73816" w:rsidR="00F76754" w:rsidRPr="00F76754" w:rsidRDefault="00F76754" w:rsidP="00F7675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FFA3119" w14:textId="77777777" w:rsidR="00F76754" w:rsidRPr="00F76754" w:rsidRDefault="00F76754" w:rsidP="00F76754">
            <w:pPr>
              <w:jc w:val="center"/>
              <w:rPr>
                <w:i/>
              </w:rPr>
            </w:pPr>
            <w:r w:rsidRPr="00F76754">
              <w:rPr>
                <w:i/>
              </w:rPr>
              <w:t>2</w:t>
            </w:r>
          </w:p>
        </w:tc>
      </w:tr>
    </w:tbl>
    <w:p w14:paraId="3C76990D" w14:textId="77777777" w:rsidR="00F76754" w:rsidRDefault="00F76754" w:rsidP="00565416">
      <w:pPr>
        <w:sectPr w:rsidR="00F76754" w:rsidSect="00F7675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7603F" w14:textId="71843CA2" w:rsidR="00F76754" w:rsidRDefault="00F76754" w:rsidP="00565416"/>
    <w:p w14:paraId="7916F47B" w14:textId="00AE069A" w:rsidR="00F76754" w:rsidRDefault="00F76754" w:rsidP="00565416"/>
    <w:p w14:paraId="73E74481" w14:textId="16B61BBA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64B36374" w14:textId="1032D52C" w:rsidR="00154655" w:rsidRPr="00823D87" w:rsidRDefault="00154655" w:rsidP="00CA4548">
            <w:pPr>
              <w:rPr>
                <w:bCs/>
                <w:i/>
              </w:rPr>
            </w:pPr>
            <w:r w:rsidRPr="00823D8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4408D1" w14:textId="77777777" w:rsidR="00154655" w:rsidRPr="00823D87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3A132D64" w14:textId="77777777" w:rsidR="00154655" w:rsidRPr="00823D87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755195A9" w14:textId="22F5327C" w:rsidR="008B119C" w:rsidRPr="00823D87" w:rsidRDefault="00154655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23D87">
              <w:rPr>
                <w:bCs/>
              </w:rPr>
              <w:t xml:space="preserve"> - </w:t>
            </w:r>
            <w:r w:rsidR="008B119C" w:rsidRPr="00823D87">
              <w:rPr>
                <w:bCs/>
                <w:sz w:val="20"/>
                <w:szCs w:val="20"/>
              </w:rPr>
              <w:t xml:space="preserve">Защита </w:t>
            </w:r>
            <w:r w:rsidR="00270229">
              <w:rPr>
                <w:bCs/>
                <w:sz w:val="20"/>
                <w:szCs w:val="20"/>
              </w:rPr>
              <w:t xml:space="preserve">лабораторной </w:t>
            </w:r>
            <w:r w:rsidR="008B119C" w:rsidRPr="00823D87">
              <w:rPr>
                <w:bCs/>
                <w:sz w:val="20"/>
                <w:szCs w:val="20"/>
              </w:rPr>
              <w:t xml:space="preserve"> работы</w:t>
            </w:r>
          </w:p>
          <w:p w14:paraId="2B85FE57" w14:textId="339E80C3" w:rsidR="00154655" w:rsidRPr="00823D87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F1F798" w14:textId="47A035CA" w:rsidR="00154655" w:rsidRPr="00823D87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0AEE7763" w14:textId="19334EB7" w:rsidR="00154655" w:rsidRPr="00823D87" w:rsidRDefault="00E35C0D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8B119C" w:rsidRPr="008448CC" w14:paraId="6B64CF5B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046CEB1B" w14:textId="510F4A51" w:rsidR="008B119C" w:rsidRPr="00823D87" w:rsidRDefault="00270229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- Контрольная работа</w:t>
            </w:r>
          </w:p>
          <w:p w14:paraId="339AEFF9" w14:textId="2CD37E7F" w:rsidR="008B119C" w:rsidRPr="00823D87" w:rsidRDefault="008B119C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F4FECB" w14:textId="77777777" w:rsidR="008B119C" w:rsidRPr="00823D87" w:rsidRDefault="008B119C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26DF9BB2" w14:textId="1696B1FC" w:rsidR="008B119C" w:rsidRPr="00823D87" w:rsidRDefault="008B119C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23D87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14:paraId="3C9560D0" w14:textId="2A1A518D" w:rsidR="006C6DF4" w:rsidRPr="00823D87" w:rsidRDefault="006C6DF4" w:rsidP="00CA4548">
            <w:pPr>
              <w:rPr>
                <w:bCs/>
              </w:rPr>
            </w:pPr>
            <w:r w:rsidRPr="00823D87">
              <w:rPr>
                <w:bCs/>
              </w:rPr>
              <w:t xml:space="preserve">- </w:t>
            </w:r>
            <w:r w:rsidR="00270229" w:rsidRPr="00270229">
              <w:rPr>
                <w:bCs/>
                <w:sz w:val="20"/>
                <w:szCs w:val="20"/>
              </w:rPr>
              <w:t>Устная дискусс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AFE9E6" w14:textId="683C6431" w:rsidR="006C6DF4" w:rsidRPr="00823D8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shd w:val="clear" w:color="auto" w:fill="auto"/>
          </w:tcPr>
          <w:p w14:paraId="7CACEA54" w14:textId="5A119959" w:rsidR="006C6DF4" w:rsidRPr="00823D87" w:rsidRDefault="008B119C" w:rsidP="00E87ABA">
            <w:pPr>
              <w:jc w:val="center"/>
              <w:rPr>
                <w:bCs/>
                <w:i/>
              </w:rPr>
            </w:pPr>
            <w:r w:rsidRPr="00823D87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23D87">
        <w:tc>
          <w:tcPr>
            <w:tcW w:w="3686" w:type="dxa"/>
            <w:shd w:val="clear" w:color="auto" w:fill="auto"/>
            <w:vAlign w:val="center"/>
          </w:tcPr>
          <w:p w14:paraId="216EB571" w14:textId="643E4E0B" w:rsidR="00270229" w:rsidRPr="00823D87" w:rsidRDefault="0043086E" w:rsidP="005459AF">
            <w:pPr>
              <w:rPr>
                <w:bCs/>
                <w:iCs/>
              </w:rPr>
            </w:pPr>
            <w:r w:rsidRPr="00823D87">
              <w:rPr>
                <w:bCs/>
                <w:iCs/>
              </w:rPr>
              <w:t xml:space="preserve">Промежуточная аттестация </w:t>
            </w:r>
          </w:p>
          <w:p w14:paraId="086B6096" w14:textId="6AB0309B" w:rsidR="0043086E" w:rsidRPr="00823D87" w:rsidRDefault="0043086E" w:rsidP="00E87ABA">
            <w:pPr>
              <w:rPr>
                <w:bCs/>
              </w:rPr>
            </w:pPr>
            <w:r w:rsidRPr="00823D87">
              <w:rPr>
                <w:bCs/>
              </w:rPr>
              <w:t>(</w:t>
            </w:r>
            <w:r w:rsidR="00E87ABA" w:rsidRPr="00823D87">
              <w:rPr>
                <w:bCs/>
              </w:rPr>
              <w:t>экзамен</w:t>
            </w:r>
            <w:r w:rsidRPr="00823D87">
              <w:rPr>
                <w:bCs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8ACC9F" w14:textId="5F48229B" w:rsidR="0043086E" w:rsidRPr="00823D87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14:paraId="1C3DF963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отлично</w:t>
            </w:r>
          </w:p>
          <w:p w14:paraId="1095063D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хорошо</w:t>
            </w:r>
          </w:p>
          <w:p w14:paraId="401CF946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удовлетворительно</w:t>
            </w:r>
          </w:p>
          <w:p w14:paraId="3293C53A" w14:textId="77777777" w:rsidR="0043086E" w:rsidRPr="00823D87" w:rsidRDefault="0043086E" w:rsidP="00DD5543">
            <w:pPr>
              <w:rPr>
                <w:bCs/>
              </w:rPr>
            </w:pPr>
            <w:r w:rsidRPr="00823D87">
              <w:rPr>
                <w:bCs/>
              </w:rPr>
              <w:t>неудовлетворительно</w:t>
            </w:r>
          </w:p>
          <w:p w14:paraId="11D8ABB5" w14:textId="72DFAC25" w:rsidR="0043086E" w:rsidRPr="00823D87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AD96FDD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Pr="00E87ABA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22EB3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575E24" w:rsidRDefault="00FF102D" w:rsidP="00822EB3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822EB3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7BE4FC92" w:rsidR="00FD4A53" w:rsidRPr="00575E24" w:rsidRDefault="00FD4A53" w:rsidP="00822EB3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  <w:r w:rsidR="00133BF8">
        <w:rPr>
          <w:sz w:val="24"/>
          <w:szCs w:val="24"/>
        </w:rPr>
        <w:t>;</w:t>
      </w:r>
    </w:p>
    <w:p w14:paraId="318A30FA" w14:textId="77777777" w:rsidR="00453DD7" w:rsidRPr="00575E24" w:rsidRDefault="00453DD7" w:rsidP="00822EB3">
      <w:pPr>
        <w:pStyle w:val="af0"/>
        <w:numPr>
          <w:ilvl w:val="2"/>
          <w:numId w:val="8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7D9EAE06" w:rsidR="00633506" w:rsidRPr="00575E24" w:rsidRDefault="00FF102D" w:rsidP="00822EB3">
      <w:pPr>
        <w:pStyle w:val="af0"/>
        <w:numPr>
          <w:ilvl w:val="2"/>
          <w:numId w:val="8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BF8">
        <w:rPr>
          <w:color w:val="000000"/>
          <w:sz w:val="24"/>
          <w:szCs w:val="24"/>
        </w:rPr>
        <w:t>.</w:t>
      </w:r>
    </w:p>
    <w:p w14:paraId="06A9F463" w14:textId="680A42D4" w:rsidR="006E200E" w:rsidRPr="00133BF8" w:rsidRDefault="006252E4" w:rsidP="00B3400A">
      <w:pPr>
        <w:pStyle w:val="1"/>
      </w:pPr>
      <w:r w:rsidRPr="00133BF8">
        <w:t>ПРАКТИЧЕСКАЯ ПОДГОТОВКА</w:t>
      </w:r>
    </w:p>
    <w:p w14:paraId="6CB2AC69" w14:textId="31A3DC49" w:rsidR="00686685" w:rsidRPr="00686685" w:rsidRDefault="00686685" w:rsidP="00686685">
      <w:pPr>
        <w:ind w:firstLine="709"/>
        <w:rPr>
          <w:highlight w:val="yellow"/>
        </w:rPr>
      </w:pPr>
      <w:r w:rsidRPr="00686685">
        <w:rPr>
          <w:color w:val="222222"/>
          <w:shd w:val="clear" w:color="auto" w:fill="FFFFFF"/>
        </w:rPr>
        <w:t>Практическая подготовка в рамках учебной дисциплины не реализуется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22EB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E2638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792BBBD" w:rsidR="00566E12" w:rsidRPr="007677C0" w:rsidRDefault="007F3D0E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677C0">
        <w:rPr>
          <w:color w:val="000000"/>
          <w:sz w:val="24"/>
          <w:szCs w:val="24"/>
        </w:rPr>
        <w:t>Характеристика материально-техни</w:t>
      </w:r>
      <w:r w:rsidR="00575E24" w:rsidRPr="007677C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7677C0">
        <w:rPr>
          <w:color w:val="000000"/>
          <w:sz w:val="24"/>
          <w:szCs w:val="24"/>
        </w:rPr>
        <w:t xml:space="preserve"> </w:t>
      </w:r>
      <w:r w:rsidR="00574A34" w:rsidRPr="007677C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20B725D2" w:rsidR="00F71998" w:rsidRPr="008B119C" w:rsidRDefault="002D0D2C" w:rsidP="008B119C">
            <w:pPr>
              <w:jc w:val="center"/>
              <w:rPr>
                <w:color w:val="0070C0"/>
              </w:rPr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308</w:t>
            </w:r>
          </w:p>
        </w:tc>
      </w:tr>
      <w:tr w:rsidR="008B119C" w:rsidRPr="0021251B" w14:paraId="61BBAB83" w14:textId="77777777" w:rsidTr="008B119C">
        <w:tc>
          <w:tcPr>
            <w:tcW w:w="4627" w:type="dxa"/>
          </w:tcPr>
          <w:p w14:paraId="21C753B8" w14:textId="2687E47E" w:rsidR="000C17B6" w:rsidRPr="00B05A29" w:rsidRDefault="002D0D2C" w:rsidP="000C17B6">
            <w:pPr>
              <w:jc w:val="both"/>
            </w:pPr>
            <w:r w:rsidRPr="002D0D2C"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23BC5EEC" w14:textId="4180A1AD" w:rsidR="008B119C" w:rsidRPr="00B05A29" w:rsidRDefault="008B119C" w:rsidP="008B119C">
            <w:pPr>
              <w:rPr>
                <w:bCs/>
                <w:i/>
              </w:rPr>
            </w:pPr>
          </w:p>
        </w:tc>
        <w:tc>
          <w:tcPr>
            <w:tcW w:w="5001" w:type="dxa"/>
          </w:tcPr>
          <w:p w14:paraId="0C92405B" w14:textId="6F139335" w:rsidR="000C17B6" w:rsidRPr="00B05A29" w:rsidRDefault="00041BE6" w:rsidP="008B119C">
            <w:pPr>
              <w:rPr>
                <w:bCs/>
                <w:iCs/>
                <w:color w:val="0070C0"/>
              </w:rPr>
            </w:pPr>
            <w:r>
              <w:t>к</w:t>
            </w:r>
            <w:r w:rsidR="002D0D2C" w:rsidRPr="002D0D2C">
              <w:t>омплект учебной мебели, специализированное оборудование: прядильные машины, ровничная машина, гребнечесальная машина</w:t>
            </w:r>
            <w:r w:rsidR="002D0D2C">
              <w:t>.</w:t>
            </w:r>
          </w:p>
        </w:tc>
      </w:tr>
      <w:tr w:rsidR="002D0D2C" w:rsidRPr="0021251B" w14:paraId="507DBEA4" w14:textId="77777777" w:rsidTr="006908C4">
        <w:tc>
          <w:tcPr>
            <w:tcW w:w="9628" w:type="dxa"/>
            <w:gridSpan w:val="2"/>
          </w:tcPr>
          <w:p w14:paraId="56A9F08A" w14:textId="63BB754F" w:rsidR="002D0D2C" w:rsidRPr="002D0D2C" w:rsidRDefault="002D0D2C" w:rsidP="002D0D2C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312</w:t>
            </w:r>
          </w:p>
        </w:tc>
      </w:tr>
      <w:tr w:rsidR="002D0D2C" w:rsidRPr="0021251B" w14:paraId="2A7D683D" w14:textId="77777777" w:rsidTr="008B119C">
        <w:tc>
          <w:tcPr>
            <w:tcW w:w="4627" w:type="dxa"/>
          </w:tcPr>
          <w:p w14:paraId="2817DD7F" w14:textId="4FE83CCB" w:rsidR="002D0D2C" w:rsidRPr="002D0D2C" w:rsidRDefault="00041BE6" w:rsidP="000C17B6">
            <w:pPr>
              <w:jc w:val="both"/>
            </w:pPr>
            <w:r>
              <w:t>а</w:t>
            </w:r>
            <w:r w:rsidRPr="00041BE6">
              <w:t>удитория</w:t>
            </w:r>
            <w:r>
              <w:t xml:space="preserve"> </w:t>
            </w:r>
            <w:r w:rsidRPr="00041BE6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01" w:type="dxa"/>
          </w:tcPr>
          <w:p w14:paraId="148FDC9E" w14:textId="0DB4E8BD" w:rsidR="00041BE6" w:rsidRDefault="00041BE6" w:rsidP="008B119C">
            <w:r>
              <w:t>к</w:t>
            </w:r>
            <w:r w:rsidRPr="00041BE6">
              <w:t>омплект учебной мебели, меловая доска</w:t>
            </w:r>
            <w:r>
              <w:t>,</w:t>
            </w:r>
          </w:p>
          <w:p w14:paraId="369919BE" w14:textId="196650F8" w:rsidR="002D0D2C" w:rsidRPr="002D0D2C" w:rsidRDefault="00041BE6" w:rsidP="008B119C">
            <w:r>
              <w:t>н</w:t>
            </w:r>
            <w:r w:rsidRPr="00041BE6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D0D2C" w:rsidRPr="0021251B" w14:paraId="7620CA34" w14:textId="77777777" w:rsidTr="001E7A1E">
        <w:tc>
          <w:tcPr>
            <w:tcW w:w="9628" w:type="dxa"/>
            <w:gridSpan w:val="2"/>
          </w:tcPr>
          <w:p w14:paraId="1075112E" w14:textId="1F886386" w:rsidR="002D0D2C" w:rsidRPr="002D0D2C" w:rsidRDefault="002D0D2C" w:rsidP="002D0D2C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4313</w:t>
            </w:r>
          </w:p>
        </w:tc>
      </w:tr>
      <w:tr w:rsidR="00041BE6" w:rsidRPr="0021251B" w14:paraId="77319560" w14:textId="77777777" w:rsidTr="008B119C">
        <w:tc>
          <w:tcPr>
            <w:tcW w:w="4627" w:type="dxa"/>
          </w:tcPr>
          <w:p w14:paraId="626A72FE" w14:textId="64DCE4D5" w:rsidR="00041BE6" w:rsidRPr="002D0D2C" w:rsidRDefault="00041BE6" w:rsidP="00041BE6">
            <w:pPr>
              <w:jc w:val="both"/>
            </w:pPr>
            <w:r>
              <w:t>а</w:t>
            </w:r>
            <w:r w:rsidRPr="00041BE6">
              <w:t>удитория</w:t>
            </w:r>
            <w:r>
              <w:t xml:space="preserve"> </w:t>
            </w:r>
            <w:r w:rsidRPr="00041BE6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01" w:type="dxa"/>
          </w:tcPr>
          <w:p w14:paraId="5F1D5425" w14:textId="77777777" w:rsidR="00041BE6" w:rsidRDefault="00041BE6" w:rsidP="00041BE6">
            <w:r>
              <w:t>к</w:t>
            </w:r>
            <w:r w:rsidRPr="00041BE6">
              <w:t>омплект учебной мебели, меловая доска</w:t>
            </w:r>
            <w:r>
              <w:t xml:space="preserve">, </w:t>
            </w:r>
          </w:p>
          <w:p w14:paraId="28CA6280" w14:textId="2F9B00A1" w:rsidR="00041BE6" w:rsidRPr="002D0D2C" w:rsidRDefault="00041BE6" w:rsidP="00041BE6">
            <w:r>
              <w:t>н</w:t>
            </w:r>
            <w:r w:rsidRPr="00041BE6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B05A29" w:rsidRDefault="006F41A5" w:rsidP="003E4F7E">
            <w:pPr>
              <w:jc w:val="center"/>
              <w:rPr>
                <w:bCs/>
                <w:i/>
              </w:rPr>
            </w:pPr>
            <w:r w:rsidRPr="00B05A2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B05A29" w:rsidRDefault="0031558F" w:rsidP="003E4F7E">
            <w:pPr>
              <w:jc w:val="center"/>
              <w:rPr>
                <w:bCs/>
                <w:i/>
              </w:rPr>
            </w:pPr>
            <w:r w:rsidRPr="00B05A2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B05A2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9D67E6">
        <w:tc>
          <w:tcPr>
            <w:tcW w:w="9628" w:type="dxa"/>
            <w:gridSpan w:val="2"/>
          </w:tcPr>
          <w:p w14:paraId="5B075CF9" w14:textId="1DD96C3B" w:rsidR="008B119C" w:rsidRPr="00B05A29" w:rsidRDefault="008B119C" w:rsidP="00C52E5B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B05A29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C52E5B" w:rsidRPr="0021251B" w14:paraId="0C474495" w14:textId="77777777" w:rsidTr="008B119C">
        <w:tc>
          <w:tcPr>
            <w:tcW w:w="4627" w:type="dxa"/>
          </w:tcPr>
          <w:p w14:paraId="0452D533" w14:textId="77777777" w:rsidR="00C52E5B" w:rsidRPr="00CD7E24" w:rsidRDefault="00C52E5B" w:rsidP="00C52E5B">
            <w:pPr>
              <w:rPr>
                <w:bCs/>
              </w:rPr>
            </w:pPr>
            <w:r w:rsidRPr="00CD7E24">
              <w:rPr>
                <w:bCs/>
              </w:rPr>
              <w:t>читальный зал библиотеки</w:t>
            </w:r>
          </w:p>
          <w:p w14:paraId="63BD5456" w14:textId="77777777" w:rsidR="00C52E5B" w:rsidRPr="00B05A29" w:rsidRDefault="00C52E5B" w:rsidP="00C52E5B">
            <w:pPr>
              <w:rPr>
                <w:bCs/>
              </w:rPr>
            </w:pPr>
          </w:p>
        </w:tc>
        <w:tc>
          <w:tcPr>
            <w:tcW w:w="5001" w:type="dxa"/>
          </w:tcPr>
          <w:p w14:paraId="71595CBA" w14:textId="78C9BDCC" w:rsidR="00C52E5B" w:rsidRPr="00B05A29" w:rsidRDefault="00C52E5B" w:rsidP="00996521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компьютерная техника;</w:t>
            </w:r>
            <w:r w:rsidRPr="00CD7E24">
              <w:rPr>
                <w:bCs/>
              </w:rPr>
              <w:br/>
              <w:t>подключение к сети «Интернет»</w:t>
            </w:r>
          </w:p>
        </w:tc>
      </w:tr>
      <w:tr w:rsidR="00C52E5B" w:rsidRPr="0021251B" w14:paraId="2BDA41B3" w14:textId="77777777" w:rsidTr="008B119C">
        <w:tc>
          <w:tcPr>
            <w:tcW w:w="4627" w:type="dxa"/>
          </w:tcPr>
          <w:p w14:paraId="6E8324C1" w14:textId="77777777" w:rsidR="00C52E5B" w:rsidRPr="00CD7E24" w:rsidRDefault="00C52E5B" w:rsidP="00C52E5B">
            <w:pPr>
              <w:rPr>
                <w:bCs/>
                <w:i/>
              </w:rPr>
            </w:pPr>
            <w:r w:rsidRPr="00CD7E24">
              <w:rPr>
                <w:bCs/>
              </w:rPr>
              <w:lastRenderedPageBreak/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45F01959" w14:textId="515F0124" w:rsidR="00C52E5B" w:rsidRPr="00B05A29" w:rsidRDefault="00C52E5B" w:rsidP="00C52E5B">
            <w:pPr>
              <w:rPr>
                <w:bCs/>
              </w:rPr>
            </w:pPr>
          </w:p>
        </w:tc>
        <w:tc>
          <w:tcPr>
            <w:tcW w:w="5001" w:type="dxa"/>
          </w:tcPr>
          <w:p w14:paraId="382604D0" w14:textId="50DD185C" w:rsidR="00C52E5B" w:rsidRPr="00CD7E24" w:rsidRDefault="00E0679A" w:rsidP="00996521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>
              <w:rPr>
                <w:bCs/>
              </w:rPr>
              <w:t>ш</w:t>
            </w:r>
            <w:r w:rsidR="00C52E5B" w:rsidRPr="00CD7E24">
              <w:rPr>
                <w:bCs/>
              </w:rPr>
              <w:t>кафы и стеллажи для книг и выставок,</w:t>
            </w:r>
          </w:p>
          <w:p w14:paraId="25936D6A" w14:textId="77777777" w:rsidR="00C52E5B" w:rsidRPr="00CD7E24" w:rsidRDefault="00C52E5B" w:rsidP="00996521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 xml:space="preserve">комплект учебной мебели, </w:t>
            </w:r>
          </w:p>
          <w:p w14:paraId="270953A2" w14:textId="23D94AC9" w:rsidR="00C52E5B" w:rsidRPr="00B05A29" w:rsidRDefault="00C52E5B" w:rsidP="00996521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CD7E24">
              <w:rPr>
                <w:bCs/>
              </w:rPr>
              <w:t>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22EB3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Персональный</w:t>
            </w:r>
            <w:r w:rsidR="00497306" w:rsidRPr="00B05A29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камера,</w:t>
            </w:r>
          </w:p>
          <w:p w14:paraId="1ECB13FC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микрофон, </w:t>
            </w:r>
          </w:p>
          <w:p w14:paraId="43B384C3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динамики, </w:t>
            </w:r>
          </w:p>
          <w:p w14:paraId="15D65FE1" w14:textId="44541C69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Веб</w:t>
            </w:r>
            <w:r w:rsidR="00497306" w:rsidRPr="00B05A29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Версия программного обеспечения не ниже: </w:t>
            </w:r>
            <w:r w:rsidRPr="00B05A29">
              <w:rPr>
                <w:iCs/>
                <w:lang w:val="en-US"/>
              </w:rPr>
              <w:t>Chrome</w:t>
            </w:r>
            <w:r w:rsidRPr="00B05A29">
              <w:rPr>
                <w:iCs/>
              </w:rPr>
              <w:t xml:space="preserve"> 72, </w:t>
            </w:r>
            <w:r w:rsidRPr="00B05A29">
              <w:rPr>
                <w:iCs/>
                <w:lang w:val="en-US"/>
              </w:rPr>
              <w:t>Opera</w:t>
            </w:r>
            <w:r w:rsidRPr="00B05A29">
              <w:rPr>
                <w:iCs/>
              </w:rPr>
              <w:t xml:space="preserve"> 59, </w:t>
            </w:r>
            <w:r w:rsidRPr="00B05A29">
              <w:rPr>
                <w:iCs/>
                <w:lang w:val="en-US"/>
              </w:rPr>
              <w:t>Firefox</w:t>
            </w:r>
            <w:r w:rsidRPr="00B05A29">
              <w:rPr>
                <w:iCs/>
              </w:rPr>
              <w:t xml:space="preserve"> 66</w:t>
            </w:r>
            <w:r w:rsidR="004C3286" w:rsidRPr="00B05A29">
              <w:rPr>
                <w:iCs/>
              </w:rPr>
              <w:t xml:space="preserve">, </w:t>
            </w:r>
            <w:r w:rsidR="004C3286" w:rsidRPr="00B05A29">
              <w:rPr>
                <w:iCs/>
                <w:lang w:val="en-US"/>
              </w:rPr>
              <w:t>Edge</w:t>
            </w:r>
            <w:r w:rsidR="004C3286" w:rsidRPr="00B05A29">
              <w:rPr>
                <w:iCs/>
              </w:rPr>
              <w:t xml:space="preserve"> 79, </w:t>
            </w:r>
            <w:r w:rsidR="00CA67C9" w:rsidRPr="00B05A29">
              <w:rPr>
                <w:iCs/>
              </w:rPr>
              <w:t>Яндекс. Браузер</w:t>
            </w:r>
            <w:r w:rsidR="004C3286" w:rsidRPr="00B05A29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Операционная</w:t>
            </w:r>
            <w:r w:rsidR="00497306" w:rsidRPr="00B05A29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 xml:space="preserve">Версия программного обеспечения не ниже: </w:t>
            </w:r>
            <w:r w:rsidRPr="00B05A29">
              <w:rPr>
                <w:iCs/>
                <w:lang w:val="en-US"/>
              </w:rPr>
              <w:t>Windows</w:t>
            </w:r>
            <w:r w:rsidRPr="00B05A29">
              <w:rPr>
                <w:iCs/>
              </w:rPr>
              <w:t xml:space="preserve"> 7, </w:t>
            </w:r>
            <w:r w:rsidRPr="00B05A29">
              <w:rPr>
                <w:iCs/>
                <w:lang w:val="en-US"/>
              </w:rPr>
              <w:t>macOS</w:t>
            </w:r>
            <w:r w:rsidRPr="00B05A29">
              <w:rPr>
                <w:iCs/>
              </w:rPr>
              <w:t xml:space="preserve"> 10.12 «</w:t>
            </w:r>
            <w:r w:rsidRPr="00B05A29">
              <w:rPr>
                <w:iCs/>
                <w:lang w:val="en-US"/>
              </w:rPr>
              <w:t>Sierra</w:t>
            </w:r>
            <w:r w:rsidRPr="00B05A29">
              <w:rPr>
                <w:iCs/>
              </w:rPr>
              <w:t xml:space="preserve">», </w:t>
            </w:r>
            <w:r w:rsidRPr="00B05A29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Веб</w:t>
            </w:r>
            <w:r w:rsidR="00497306" w:rsidRPr="00B05A29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М</w:t>
            </w:r>
            <w:r w:rsidR="00497306" w:rsidRPr="00B05A29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Д</w:t>
            </w:r>
            <w:r w:rsidR="00497306" w:rsidRPr="00B05A29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B05A29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Сеть</w:t>
            </w:r>
            <w:r w:rsidR="00497306" w:rsidRPr="00B05A29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B05A29" w:rsidRDefault="004C3286" w:rsidP="00497306">
            <w:pPr>
              <w:pStyle w:val="af0"/>
              <w:ind w:left="0"/>
              <w:rPr>
                <w:iCs/>
              </w:rPr>
            </w:pPr>
            <w:r w:rsidRPr="00B05A29">
              <w:rPr>
                <w:iCs/>
              </w:rPr>
              <w:t>Постоянная скорость не менее 192 кБит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F63311" w14:textId="0B034CE4" w:rsidR="000C0393" w:rsidRPr="000C0393" w:rsidRDefault="008B119C" w:rsidP="00816DE1">
      <w:pPr>
        <w:pStyle w:val="1"/>
        <w:numPr>
          <w:ilvl w:val="0"/>
          <w:numId w:val="0"/>
        </w:numPr>
        <w:ind w:left="710"/>
        <w:rPr>
          <w:szCs w:val="24"/>
        </w:rPr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C0393" w:rsidRPr="000C0393" w14:paraId="72D16B81" w14:textId="77777777" w:rsidTr="00443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B8E28" w14:textId="77777777" w:rsidR="000C0393" w:rsidRPr="00816DE1" w:rsidRDefault="000C0393" w:rsidP="000C039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D97ABB" w14:textId="164B80BA" w:rsidR="000C0393" w:rsidRPr="00816DE1" w:rsidRDefault="00C97F52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Бондарчук М.М., Грязн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64ED9" w14:textId="39131079" w:rsidR="000C0393" w:rsidRPr="00816DE1" w:rsidRDefault="00B05A29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bookmarkStart w:id="8" w:name="_Hlk73025462"/>
            <w:r w:rsidRPr="00816DE1">
              <w:rPr>
                <w:sz w:val="20"/>
                <w:szCs w:val="20"/>
              </w:rPr>
              <w:t>Инновационные технологии производства крученой и фасонной пряжи.</w:t>
            </w:r>
            <w:bookmarkEnd w:id="8"/>
            <w:r w:rsidRPr="00816DE1">
              <w:rPr>
                <w:sz w:val="20"/>
                <w:szCs w:val="20"/>
              </w:rPr>
              <w:t xml:space="preserve">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B986C" w14:textId="7939D737" w:rsidR="000C0393" w:rsidRPr="00816DE1" w:rsidRDefault="000C0393" w:rsidP="00816DE1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Учебн</w:t>
            </w:r>
            <w:r w:rsidR="00B05A29" w:rsidRPr="00816DE1">
              <w:rPr>
                <w:sz w:val="20"/>
                <w:szCs w:val="20"/>
                <w:lang w:eastAsia="ar-SA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34CE9" w14:textId="5C881CE6" w:rsidR="000C0393" w:rsidRPr="00816DE1" w:rsidRDefault="00C97F52" w:rsidP="00816D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</w:rPr>
              <w:t xml:space="preserve">М: </w:t>
            </w:r>
            <w:r w:rsidR="00B05A29" w:rsidRPr="00816DE1">
              <w:rPr>
                <w:sz w:val="20"/>
                <w:szCs w:val="20"/>
              </w:rPr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A7324" w14:textId="37086AD0" w:rsidR="000C0393" w:rsidRPr="00816DE1" w:rsidRDefault="000C0393" w:rsidP="00816D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20</w:t>
            </w:r>
            <w:r w:rsidR="00C97F52" w:rsidRPr="00816DE1">
              <w:rPr>
                <w:sz w:val="20"/>
                <w:szCs w:val="20"/>
                <w:lang w:eastAsia="ar-SA"/>
              </w:rPr>
              <w:t>21</w:t>
            </w:r>
          </w:p>
          <w:p w14:paraId="19300685" w14:textId="77777777" w:rsidR="000C0393" w:rsidRPr="00816DE1" w:rsidRDefault="000C0393" w:rsidP="00816DE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6D902" w14:textId="41D463B3" w:rsidR="000C0393" w:rsidRPr="00816DE1" w:rsidRDefault="00816DE1" w:rsidP="00816DE1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00084" w14:textId="521C7426" w:rsidR="000C0393" w:rsidRPr="00816DE1" w:rsidRDefault="00C97F52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5</w:t>
            </w:r>
          </w:p>
          <w:p w14:paraId="57D072D0" w14:textId="77777777" w:rsidR="000C0393" w:rsidRPr="00816DE1" w:rsidRDefault="000C0393" w:rsidP="000C039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0C0393" w:rsidRPr="000C0393" w14:paraId="2278853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77777777" w:rsidR="000C0393" w:rsidRPr="000C0393" w:rsidRDefault="000C0393" w:rsidP="000C039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A0E97" w:rsidRPr="000C0393" w14:paraId="1C020DBA" w14:textId="77777777" w:rsidTr="00B13F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C63FC" w14:textId="77777777" w:rsidR="002A0E97" w:rsidRPr="00816DE1" w:rsidRDefault="002A0E97" w:rsidP="002A0E9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090AD" w14:textId="77777777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Бондарчук М.М., Грязнова Е.В.,</w:t>
            </w:r>
          </w:p>
          <w:p w14:paraId="7EB46075" w14:textId="3A848F35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Поляк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56542" w14:textId="1AE1B2F3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Производство крученой, фасонной пряжи и швейных ни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A7F73" w14:textId="5F9AC32E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83CE3" w14:textId="4F3EB0AC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34AFB3" w14:textId="6472E066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603ED" w14:textId="0C9AFC63" w:rsidR="002A0E97" w:rsidRPr="00816DE1" w:rsidRDefault="00E47855" w:rsidP="002A0E97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hyperlink r:id="rId17" w:history="1">
              <w:r w:rsidR="002A0E97" w:rsidRPr="00816DE1">
                <w:rPr>
                  <w:rStyle w:val="af3"/>
                  <w:iCs/>
                  <w:sz w:val="20"/>
                  <w:szCs w:val="20"/>
                </w:rPr>
                <w:t>https://znanium.com/catalog/document?id=115513</w:t>
              </w:r>
            </w:hyperlink>
          </w:p>
          <w:p w14:paraId="4C453AB2" w14:textId="29FA853B" w:rsidR="002A0E97" w:rsidRPr="00816DE1" w:rsidRDefault="002A0E97" w:rsidP="002A0E97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9A23F" w14:textId="2617897E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5</w:t>
            </w:r>
          </w:p>
        </w:tc>
      </w:tr>
      <w:tr w:rsidR="002A0E97" w:rsidRPr="000C0393" w14:paraId="2D77BFFD" w14:textId="77777777" w:rsidTr="004430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64824" w14:textId="441A48D1" w:rsidR="002A0E97" w:rsidRPr="00816DE1" w:rsidRDefault="00816DE1" w:rsidP="002A0E9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A60C6" w14:textId="5A7053FF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Павлов Ю.В., Митрофанов А.А., Дугинова Т.А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F61A5" w14:textId="22534B42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Теория процессов, технология, оборудование для приготовления крученой, фасонной пряжи и нит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1EF59" w14:textId="707AF2D9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82591" w14:textId="37C360CC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Иваново: ИГ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5E54C" w14:textId="5D655696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A623D" w14:textId="13B7A897" w:rsidR="002A0E97" w:rsidRPr="00816DE1" w:rsidRDefault="002A0E97" w:rsidP="002A0E97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77887" w14:textId="07CB5225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21</w:t>
            </w:r>
          </w:p>
        </w:tc>
      </w:tr>
      <w:tr w:rsidR="002A0E97" w:rsidRPr="000C0393" w14:paraId="29E07D8C" w14:textId="77777777" w:rsidTr="00816DE1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54CF3" w14:textId="22B27D3C" w:rsidR="002A0E97" w:rsidRPr="00816DE1" w:rsidRDefault="00816DE1" w:rsidP="002A0E9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E7712" w14:textId="03DC9021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 xml:space="preserve">Разумеев К.Э., </w:t>
            </w:r>
          </w:p>
          <w:p w14:paraId="32F5B87B" w14:textId="0A92E973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Кудрявце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314FD" w14:textId="59663DCC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Производство фасон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8DA44" w14:textId="425D9F97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C02D96" w14:textId="77777777" w:rsidR="002A0E97" w:rsidRPr="00816DE1" w:rsidRDefault="002A0E97" w:rsidP="00816DE1">
            <w:pPr>
              <w:jc w:val="center"/>
              <w:rPr>
                <w:iCs/>
                <w:sz w:val="20"/>
                <w:szCs w:val="20"/>
              </w:rPr>
            </w:pPr>
          </w:p>
          <w:p w14:paraId="13A1A325" w14:textId="77777777" w:rsidR="002A0E97" w:rsidRPr="00816DE1" w:rsidRDefault="002A0E97" w:rsidP="00816DE1">
            <w:pPr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М.:Глобус</w:t>
            </w:r>
          </w:p>
          <w:p w14:paraId="3C1A50EC" w14:textId="50595A35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9F4EFD" w14:textId="3AFC7924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63745" w14:textId="02C0247C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33977" w14:textId="20446AB0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141</w:t>
            </w:r>
          </w:p>
        </w:tc>
      </w:tr>
      <w:tr w:rsidR="002A0E97" w:rsidRPr="000C0393" w14:paraId="03BDE55C" w14:textId="77777777" w:rsidTr="00703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D2C51" w14:textId="769C8832" w:rsidR="002A0E97" w:rsidRPr="00816DE1" w:rsidRDefault="00816DE1" w:rsidP="002A0E97">
            <w:pPr>
              <w:suppressAutoHyphens/>
              <w:spacing w:line="100" w:lineRule="atLeast"/>
              <w:jc w:val="both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iCs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DAF643" w14:textId="77777777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Бадалов К.И.,</w:t>
            </w:r>
          </w:p>
          <w:p w14:paraId="59D9EBB4" w14:textId="053530A5" w:rsidR="002A0E97" w:rsidRPr="00816DE1" w:rsidRDefault="002A0E97" w:rsidP="002A0E97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Черников А.Н, Плеханов А.Ф.</w:t>
            </w:r>
            <w:r w:rsidR="00816DE1">
              <w:rPr>
                <w:iCs/>
                <w:sz w:val="20"/>
                <w:szCs w:val="20"/>
              </w:rPr>
              <w:t xml:space="preserve"> и др.</w:t>
            </w:r>
            <w:r w:rsidRPr="00816DE1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42EC9" w14:textId="10662AF4" w:rsidR="002A0E97" w:rsidRPr="00816DE1" w:rsidRDefault="002A0E97" w:rsidP="002A0E97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Проектирование технологии хлопкопря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F3990E" w14:textId="3A8A7B41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3853B" w14:textId="3CCC7723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М: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C3EE" w14:textId="421C0648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9DCC9" w14:textId="77777777" w:rsidR="002A0E97" w:rsidRPr="00816DE1" w:rsidRDefault="002A0E97" w:rsidP="002A0E97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</w:p>
          <w:p w14:paraId="70A858E6" w14:textId="0907E2B0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1D8FA" w14:textId="0E904159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368</w:t>
            </w:r>
          </w:p>
        </w:tc>
      </w:tr>
      <w:tr w:rsidR="002A0E97" w:rsidRPr="000C0393" w14:paraId="6BD4C574" w14:textId="77777777" w:rsidTr="007033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4BBB0" w14:textId="23F74843" w:rsidR="002A0E97" w:rsidRPr="00816DE1" w:rsidRDefault="00816DE1" w:rsidP="002A0E97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27AAC7" w14:textId="7CE75EF0" w:rsidR="002A0E97" w:rsidRPr="00816DE1" w:rsidRDefault="002A0E97" w:rsidP="002A0E97">
            <w:pPr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</w:rPr>
              <w:t>Протасова В.А.,</w:t>
            </w:r>
          </w:p>
          <w:p w14:paraId="61710A6E" w14:textId="31A2ACF1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Белышев Б.Е., Капитан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DBF667" w14:textId="1622449C" w:rsidR="002A0E97" w:rsidRPr="00816DE1" w:rsidRDefault="002A0E97" w:rsidP="002A0E97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Прядение шерсти и химических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889D5D" w14:textId="3BAED064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9F1B8" w14:textId="3C7D5D40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М.: Легкая промышленность и бытовое обслужи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8B0020" w14:textId="306F40AF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0B520" w14:textId="37114AA6" w:rsidR="002A0E97" w:rsidRPr="00816DE1" w:rsidRDefault="002A0E97" w:rsidP="00816DE1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98A50" w14:textId="77777777" w:rsidR="002A0E97" w:rsidRPr="00816DE1" w:rsidRDefault="002A0E97" w:rsidP="002A0E97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  <w:p w14:paraId="46815CE0" w14:textId="44EBE7E5" w:rsidR="002A0E97" w:rsidRPr="00816DE1" w:rsidRDefault="002A0E97" w:rsidP="002A0E97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816DE1">
              <w:rPr>
                <w:iCs/>
                <w:sz w:val="20"/>
                <w:szCs w:val="20"/>
                <w:lang w:eastAsia="ar-SA"/>
              </w:rPr>
              <w:t>448</w:t>
            </w:r>
          </w:p>
        </w:tc>
      </w:tr>
      <w:tr w:rsidR="002A0E97" w:rsidRPr="000C0393" w14:paraId="30AE1A0C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2A0E97" w:rsidRPr="000C0393" w:rsidRDefault="002A0E97" w:rsidP="002A0E97">
            <w:pPr>
              <w:suppressAutoHyphens/>
              <w:spacing w:line="276" w:lineRule="auto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A0E97" w:rsidRPr="000C0393" w14:paraId="2A044F90" w14:textId="77777777" w:rsidTr="00647E8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2A077E" w14:textId="77777777" w:rsidR="002A0E97" w:rsidRPr="00816DE1" w:rsidRDefault="002A0E97" w:rsidP="002A0E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816DE1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60E4A4" w14:textId="6E3819ED" w:rsidR="002A0E97" w:rsidRPr="0062429A" w:rsidRDefault="002A0E97" w:rsidP="002A0E97">
            <w:pPr>
              <w:rPr>
                <w:sz w:val="20"/>
                <w:szCs w:val="20"/>
              </w:rPr>
            </w:pPr>
            <w:r w:rsidRPr="0062429A">
              <w:rPr>
                <w:sz w:val="20"/>
                <w:szCs w:val="20"/>
              </w:rPr>
              <w:t xml:space="preserve">Бадалов К.И., </w:t>
            </w:r>
          </w:p>
          <w:p w14:paraId="416E2B0A" w14:textId="199E5BE1" w:rsidR="002A0E97" w:rsidRPr="000C0393" w:rsidRDefault="002A0E97" w:rsidP="002A0E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429A">
              <w:rPr>
                <w:sz w:val="20"/>
                <w:szCs w:val="20"/>
              </w:rPr>
              <w:t>Дугино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75F64D" w14:textId="28F8919F" w:rsidR="002A0E97" w:rsidRPr="000C0393" w:rsidRDefault="002A0E97" w:rsidP="002A0E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429A">
              <w:rPr>
                <w:sz w:val="20"/>
                <w:szCs w:val="20"/>
              </w:rPr>
              <w:t>Теория процессов, технология, оборудование для изготовления крученой, фасонной пря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76AF61" w14:textId="4336BBD4" w:rsidR="002A0E97" w:rsidRPr="000C0393" w:rsidRDefault="002A0E97" w:rsidP="002A0E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429A">
              <w:rPr>
                <w:sz w:val="20"/>
                <w:szCs w:val="20"/>
              </w:rPr>
              <w:t xml:space="preserve">Методическая разработк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32FA0D" w14:textId="4D4097D5" w:rsidR="002A0E97" w:rsidRPr="000C0393" w:rsidRDefault="002A0E97" w:rsidP="00816DE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2429A">
              <w:rPr>
                <w:sz w:val="20"/>
                <w:szCs w:val="20"/>
              </w:rPr>
              <w:t>М.: РИО МГ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C20ED4" w14:textId="77777777" w:rsidR="002A0E97" w:rsidRDefault="002A0E97" w:rsidP="002A0E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  <w:p w14:paraId="3CAF8815" w14:textId="6B3797A9" w:rsidR="002A0E97" w:rsidRPr="000C0393" w:rsidRDefault="002A0E97" w:rsidP="00816D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2429A">
              <w:rPr>
                <w:sz w:val="20"/>
                <w:szCs w:val="20"/>
              </w:rPr>
              <w:t>1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444BE" w14:textId="2B0AFF92" w:rsidR="002A0E97" w:rsidRPr="000C0393" w:rsidRDefault="002A0E97" w:rsidP="00816D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2429A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BDD795" w14:textId="48675CC2" w:rsidR="002A0E97" w:rsidRPr="000C0393" w:rsidRDefault="002A0E97" w:rsidP="002A0E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2429A">
              <w:rPr>
                <w:sz w:val="20"/>
                <w:szCs w:val="20"/>
                <w:lang w:eastAsia="ar-SA"/>
              </w:rPr>
              <w:t>3</w:t>
            </w:r>
          </w:p>
        </w:tc>
      </w:tr>
    </w:tbl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F864474" w14:textId="77777777" w:rsidR="007677C0" w:rsidRPr="007677C0" w:rsidRDefault="007677C0" w:rsidP="00996521">
      <w:pPr>
        <w:keepNext/>
        <w:numPr>
          <w:ilvl w:val="1"/>
          <w:numId w:val="38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7677C0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7677C0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677C0" w:rsidRPr="007677C0" w14:paraId="1D8EBA4F" w14:textId="77777777" w:rsidTr="00DD207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FD1764" w14:textId="77777777" w:rsidR="007677C0" w:rsidRPr="007677C0" w:rsidRDefault="007677C0" w:rsidP="007677C0">
            <w:pPr>
              <w:spacing w:line="276" w:lineRule="auto"/>
              <w:rPr>
                <w:b/>
              </w:rPr>
            </w:pPr>
            <w:r w:rsidRPr="007677C0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4773DE7" w14:textId="77777777" w:rsidR="007677C0" w:rsidRPr="007677C0" w:rsidRDefault="007677C0" w:rsidP="007677C0">
            <w:pPr>
              <w:spacing w:line="276" w:lineRule="auto"/>
              <w:rPr>
                <w:b/>
              </w:rPr>
            </w:pPr>
            <w:r w:rsidRPr="007677C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677C0" w:rsidRPr="007677C0" w14:paraId="21F27BFC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80D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0BE8" w14:textId="77777777" w:rsidR="007677C0" w:rsidRPr="00C32C0E" w:rsidRDefault="007677C0" w:rsidP="007677C0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32C0E">
              <w:rPr>
                <w:iCs/>
                <w:sz w:val="24"/>
                <w:szCs w:val="24"/>
              </w:rPr>
              <w:t>«</w:t>
            </w:r>
            <w:r w:rsidRPr="00C32C0E">
              <w:rPr>
                <w:iCs/>
                <w:sz w:val="24"/>
                <w:szCs w:val="24"/>
                <w:lang w:val="en-US"/>
              </w:rPr>
              <w:t>Znanium</w:t>
            </w:r>
            <w:r w:rsidRPr="00C32C0E">
              <w:rPr>
                <w:iCs/>
                <w:sz w:val="24"/>
                <w:szCs w:val="24"/>
              </w:rPr>
              <w:t>.</w:t>
            </w:r>
            <w:r w:rsidRPr="00C32C0E">
              <w:rPr>
                <w:iCs/>
                <w:sz w:val="24"/>
                <w:szCs w:val="24"/>
                <w:lang w:val="en-US"/>
              </w:rPr>
              <w:t>com</w:t>
            </w:r>
            <w:r w:rsidRPr="00C32C0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41AC488" w14:textId="77777777" w:rsidR="007677C0" w:rsidRPr="00C32C0E" w:rsidRDefault="00E47855" w:rsidP="007677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8" w:history="1"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7677C0" w:rsidRPr="00C32C0E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7677C0" w:rsidRPr="00C32C0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7677C0" w:rsidRPr="007677C0" w14:paraId="3C6CE260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F92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B9C0" w14:textId="77777777" w:rsidR="007677C0" w:rsidRPr="00C32C0E" w:rsidRDefault="007677C0" w:rsidP="007677C0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C32C0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32C0E">
              <w:rPr>
                <w:iCs/>
                <w:sz w:val="24"/>
                <w:szCs w:val="24"/>
                <w:lang w:val="en-US"/>
              </w:rPr>
              <w:t>Znanium</w:t>
            </w:r>
            <w:r w:rsidRPr="00C32C0E">
              <w:rPr>
                <w:iCs/>
                <w:sz w:val="24"/>
                <w:szCs w:val="24"/>
              </w:rPr>
              <w:t>.</w:t>
            </w:r>
            <w:r w:rsidRPr="00C32C0E">
              <w:rPr>
                <w:iCs/>
                <w:sz w:val="24"/>
                <w:szCs w:val="24"/>
                <w:lang w:val="en-US"/>
              </w:rPr>
              <w:t>com</w:t>
            </w:r>
            <w:r w:rsidRPr="00C32C0E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http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://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znanium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.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  <w:lang w:val="en-US"/>
                </w:rPr>
                <w:t>com</w:t>
              </w:r>
              <w:r w:rsidRPr="00C32C0E">
                <w:rPr>
                  <w:iCs/>
                  <w:color w:val="0000FF" w:themeColor="hyperlink"/>
                  <w:szCs w:val="24"/>
                  <w:u w:val="single"/>
                </w:rPr>
                <w:t>/</w:t>
              </w:r>
            </w:hyperlink>
          </w:p>
        </w:tc>
      </w:tr>
      <w:tr w:rsidR="007677C0" w:rsidRPr="007677C0" w14:paraId="23F869C0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ECF" w14:textId="77777777" w:rsidR="007677C0" w:rsidRPr="007677C0" w:rsidRDefault="007677C0" w:rsidP="00996521">
            <w:pPr>
              <w:numPr>
                <w:ilvl w:val="0"/>
                <w:numId w:val="17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EE2F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ЭБС</w:t>
            </w:r>
            <w:r w:rsidRPr="00C32C0E">
              <w:rPr>
                <w:iCs/>
                <w:sz w:val="24"/>
                <w:szCs w:val="24"/>
              </w:rPr>
              <w:t xml:space="preserve"> </w:t>
            </w:r>
            <w:r w:rsidRPr="00C32C0E">
              <w:rPr>
                <w:iCs/>
                <w:color w:val="000000"/>
              </w:rPr>
              <w:t>«ИВИС»</w:t>
            </w:r>
            <w:r w:rsidRPr="00C32C0E">
              <w:rPr>
                <w:iCs/>
                <w:sz w:val="24"/>
                <w:szCs w:val="24"/>
              </w:rPr>
              <w:t xml:space="preserve"> </w:t>
            </w:r>
            <w:hyperlink r:id="rId20" w:history="1">
              <w:r w:rsidRPr="00C32C0E">
                <w:rPr>
                  <w:iCs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7677C0" w:rsidRPr="007677C0" w14:paraId="73384435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BFDBB27" w14:textId="77777777" w:rsidR="007677C0" w:rsidRPr="007677C0" w:rsidRDefault="007677C0" w:rsidP="007677C0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0176D3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b/>
                <w:iCs/>
              </w:rPr>
            </w:pPr>
            <w:r w:rsidRPr="00C32C0E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7677C0" w:rsidRPr="007677C0" w14:paraId="26FCAA54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100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7D08EA2" w14:textId="77777777" w:rsidR="007677C0" w:rsidRPr="00C32C0E" w:rsidRDefault="007677C0" w:rsidP="007677C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7677C0" w:rsidRPr="007677C0" w14:paraId="478A639A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B50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4CD6AE3" w14:textId="77777777" w:rsidR="007677C0" w:rsidRPr="00C32C0E" w:rsidRDefault="007677C0" w:rsidP="007677C0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7677C0" w:rsidRPr="007677C0" w14:paraId="7085D60B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C52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EDFF34D" w14:textId="34B1BFD2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</w:rPr>
            </w:pPr>
            <w:r w:rsidRPr="00C32C0E">
              <w:rPr>
                <w:iCs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  <w:r w:rsidR="00C32C0E">
              <w:rPr>
                <w:iCs/>
              </w:rPr>
              <w:t>;</w:t>
            </w:r>
          </w:p>
        </w:tc>
      </w:tr>
      <w:tr w:rsidR="007677C0" w:rsidRPr="007677C0" w14:paraId="6EAFB687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549D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C7E52C" w14:textId="268DDFD2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32C0E">
              <w:rPr>
                <w:iCs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 w:rsidR="00C32C0E">
              <w:rPr>
                <w:iCs/>
              </w:rPr>
              <w:t>;</w:t>
            </w:r>
          </w:p>
        </w:tc>
      </w:tr>
      <w:tr w:rsidR="007677C0" w:rsidRPr="007677C0" w14:paraId="0EAF5AB4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876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DBAB49A" w14:textId="77777777" w:rsidR="007677C0" w:rsidRPr="00C32C0E" w:rsidRDefault="007677C0" w:rsidP="007677C0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iCs/>
                <w:sz w:val="23"/>
                <w:szCs w:val="23"/>
              </w:rPr>
            </w:pPr>
            <w:r w:rsidRPr="00C32C0E">
              <w:rPr>
                <w:iCs/>
              </w:rPr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7677C0" w:rsidRPr="007677C0" w14:paraId="74A324A7" w14:textId="77777777" w:rsidTr="00DD207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E4C" w14:textId="77777777" w:rsidR="007677C0" w:rsidRPr="007677C0" w:rsidRDefault="007677C0" w:rsidP="00996521">
            <w:pPr>
              <w:numPr>
                <w:ilvl w:val="0"/>
                <w:numId w:val="18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018F61AF" w14:textId="77777777" w:rsidR="007677C0" w:rsidRPr="00C32C0E" w:rsidRDefault="007677C0" w:rsidP="007677C0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C32C0E">
              <w:rPr>
                <w:iCs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7E990724" w14:textId="77777777" w:rsidR="007677C0" w:rsidRDefault="007677C0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478091D0" w14:textId="5F4BEB91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23C1BC1A" w:rsidR="008B119C" w:rsidRPr="008B119C" w:rsidRDefault="008B119C" w:rsidP="00822EB3">
      <w:pPr>
        <w:numPr>
          <w:ilvl w:val="3"/>
          <w:numId w:val="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E8AB11C" w:rsidR="008B119C" w:rsidRPr="008B119C" w:rsidRDefault="00CC40AC" w:rsidP="00CC40A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1.</w:t>
            </w: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693903D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5BB5031" w14:textId="77777777" w:rsidR="00CC40AC" w:rsidRPr="00CC40AC" w:rsidRDefault="00CC40AC" w:rsidP="00CC40AC">
      <w:pPr>
        <w:rPr>
          <w:sz w:val="24"/>
          <w:szCs w:val="24"/>
        </w:rPr>
      </w:pPr>
    </w:p>
    <w:p w14:paraId="1A562897" w14:textId="77777777" w:rsidR="00CC40AC" w:rsidRPr="00CC40AC" w:rsidRDefault="00CC40AC" w:rsidP="00CC40AC">
      <w:pPr>
        <w:rPr>
          <w:sz w:val="24"/>
          <w:szCs w:val="24"/>
        </w:rPr>
      </w:pPr>
    </w:p>
    <w:p w14:paraId="580A29BD" w14:textId="77777777" w:rsidR="00CC40AC" w:rsidRPr="00CC40AC" w:rsidRDefault="00CC40AC" w:rsidP="00CC40AC">
      <w:pPr>
        <w:rPr>
          <w:sz w:val="24"/>
          <w:szCs w:val="24"/>
        </w:rPr>
      </w:pPr>
    </w:p>
    <w:p w14:paraId="4CFEAB9F" w14:textId="77777777" w:rsidR="00CC40AC" w:rsidRPr="00CC40AC" w:rsidRDefault="00CC40AC" w:rsidP="00CC40AC">
      <w:pPr>
        <w:rPr>
          <w:sz w:val="24"/>
          <w:szCs w:val="24"/>
        </w:rPr>
      </w:pPr>
    </w:p>
    <w:p w14:paraId="749D5588" w14:textId="77777777" w:rsidR="00CC40AC" w:rsidRPr="00CC40AC" w:rsidRDefault="00CC40AC" w:rsidP="00CC40AC">
      <w:pPr>
        <w:rPr>
          <w:sz w:val="24"/>
          <w:szCs w:val="24"/>
        </w:rPr>
      </w:pPr>
    </w:p>
    <w:p w14:paraId="0A414B76" w14:textId="77777777" w:rsidR="00CC40AC" w:rsidRPr="00CC40AC" w:rsidRDefault="00CC40AC" w:rsidP="00CC40AC">
      <w:pPr>
        <w:rPr>
          <w:sz w:val="24"/>
          <w:szCs w:val="24"/>
        </w:rPr>
      </w:pPr>
    </w:p>
    <w:p w14:paraId="2E0AA1E0" w14:textId="77777777" w:rsidR="00CC40AC" w:rsidRPr="00CC40AC" w:rsidRDefault="00CC40AC" w:rsidP="00CC40AC">
      <w:pPr>
        <w:rPr>
          <w:sz w:val="24"/>
          <w:szCs w:val="24"/>
        </w:rPr>
      </w:pPr>
    </w:p>
    <w:p w14:paraId="7B294D3F" w14:textId="77777777" w:rsidR="00CC40AC" w:rsidRPr="00CC40AC" w:rsidRDefault="00CC40AC" w:rsidP="00CC40AC">
      <w:pPr>
        <w:rPr>
          <w:sz w:val="24"/>
          <w:szCs w:val="24"/>
        </w:rPr>
      </w:pPr>
    </w:p>
    <w:p w14:paraId="6AD96AF6" w14:textId="77777777" w:rsidR="00CC40AC" w:rsidRPr="00CC40AC" w:rsidRDefault="00CC40AC" w:rsidP="00CC40AC">
      <w:pPr>
        <w:rPr>
          <w:sz w:val="24"/>
          <w:szCs w:val="24"/>
        </w:rPr>
      </w:pPr>
    </w:p>
    <w:p w14:paraId="5D276246" w14:textId="77777777" w:rsidR="00CC40AC" w:rsidRPr="00CC40AC" w:rsidRDefault="00CC40AC" w:rsidP="00CC40AC">
      <w:pPr>
        <w:rPr>
          <w:sz w:val="24"/>
          <w:szCs w:val="24"/>
        </w:rPr>
      </w:pPr>
    </w:p>
    <w:p w14:paraId="3F76CD97" w14:textId="77777777" w:rsidR="00CC40AC" w:rsidRPr="00CC40AC" w:rsidRDefault="00CC40AC" w:rsidP="00CC40AC">
      <w:pPr>
        <w:rPr>
          <w:sz w:val="24"/>
          <w:szCs w:val="24"/>
        </w:rPr>
      </w:pPr>
    </w:p>
    <w:p w14:paraId="390B96B9" w14:textId="77777777" w:rsidR="00CC40AC" w:rsidRPr="00CC40AC" w:rsidRDefault="00CC40AC" w:rsidP="00CC40AC">
      <w:pPr>
        <w:rPr>
          <w:sz w:val="24"/>
          <w:szCs w:val="24"/>
        </w:rPr>
      </w:pPr>
    </w:p>
    <w:p w14:paraId="3F9774FD" w14:textId="77777777" w:rsidR="00CC40AC" w:rsidRPr="00CC40AC" w:rsidRDefault="00CC40AC" w:rsidP="00CC40AC">
      <w:pPr>
        <w:rPr>
          <w:sz w:val="24"/>
          <w:szCs w:val="24"/>
        </w:rPr>
      </w:pPr>
    </w:p>
    <w:p w14:paraId="5198D139" w14:textId="77777777" w:rsidR="00CC40AC" w:rsidRPr="00CC40AC" w:rsidRDefault="00CC40AC" w:rsidP="00CC40AC">
      <w:pPr>
        <w:rPr>
          <w:sz w:val="24"/>
          <w:szCs w:val="24"/>
        </w:rPr>
      </w:pPr>
    </w:p>
    <w:p w14:paraId="6F506D51" w14:textId="77777777" w:rsidR="00CC40AC" w:rsidRPr="00CC40AC" w:rsidRDefault="00CC40AC" w:rsidP="00CC40AC">
      <w:pPr>
        <w:rPr>
          <w:sz w:val="24"/>
          <w:szCs w:val="24"/>
        </w:rPr>
      </w:pPr>
    </w:p>
    <w:p w14:paraId="44CA2442" w14:textId="77777777" w:rsidR="00CC40AC" w:rsidRPr="00CC40AC" w:rsidRDefault="00CC40AC" w:rsidP="00CC40AC">
      <w:pPr>
        <w:rPr>
          <w:sz w:val="24"/>
          <w:szCs w:val="24"/>
        </w:rPr>
      </w:pPr>
    </w:p>
    <w:p w14:paraId="6C5CE0E4" w14:textId="77777777" w:rsidR="00CC40AC" w:rsidRDefault="00CC40AC" w:rsidP="00CC40AC">
      <w:pPr>
        <w:rPr>
          <w:i/>
          <w:iCs/>
          <w:sz w:val="24"/>
          <w:szCs w:val="24"/>
        </w:rPr>
      </w:pPr>
    </w:p>
    <w:p w14:paraId="3F212335" w14:textId="77777777" w:rsidR="00CC40AC" w:rsidRPr="00CC40AC" w:rsidRDefault="00CC40AC" w:rsidP="00CC40AC">
      <w:pPr>
        <w:rPr>
          <w:sz w:val="24"/>
          <w:szCs w:val="24"/>
        </w:rPr>
      </w:pPr>
    </w:p>
    <w:p w14:paraId="424D642E" w14:textId="77777777" w:rsidR="00C4488B" w:rsidRPr="00C4488B" w:rsidRDefault="00C4488B" w:rsidP="00CC40AC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CC40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93B5" w14:textId="77777777" w:rsidR="00E47855" w:rsidRDefault="00E47855" w:rsidP="005E3840">
      <w:r>
        <w:separator/>
      </w:r>
    </w:p>
  </w:endnote>
  <w:endnote w:type="continuationSeparator" w:id="0">
    <w:p w14:paraId="04511B7F" w14:textId="77777777" w:rsidR="00E47855" w:rsidRDefault="00E478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932B" w14:textId="77777777" w:rsidR="00E47855" w:rsidRDefault="00E47855" w:rsidP="005E3840">
      <w:r>
        <w:separator/>
      </w:r>
    </w:p>
  </w:footnote>
  <w:footnote w:type="continuationSeparator" w:id="0">
    <w:p w14:paraId="7B14B778" w14:textId="77777777" w:rsidR="00E47855" w:rsidRDefault="00E47855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29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93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760794"/>
    <w:multiLevelType w:val="hybridMultilevel"/>
    <w:tmpl w:val="AB5A4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 w15:restartNumberingAfterBreak="0">
    <w:nsid w:val="0B921ACE"/>
    <w:multiLevelType w:val="hybridMultilevel"/>
    <w:tmpl w:val="08D4E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BD5C26"/>
    <w:multiLevelType w:val="hybridMultilevel"/>
    <w:tmpl w:val="D9529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14F4D"/>
    <w:multiLevelType w:val="hybridMultilevel"/>
    <w:tmpl w:val="15AE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B5E14"/>
    <w:multiLevelType w:val="hybridMultilevel"/>
    <w:tmpl w:val="6AA6C0A8"/>
    <w:lvl w:ilvl="0" w:tplc="A5702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D05306"/>
    <w:multiLevelType w:val="hybridMultilevel"/>
    <w:tmpl w:val="A4B2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53C19"/>
    <w:multiLevelType w:val="hybridMultilevel"/>
    <w:tmpl w:val="91D2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6A70977"/>
    <w:multiLevelType w:val="hybridMultilevel"/>
    <w:tmpl w:val="C356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13A08"/>
    <w:multiLevelType w:val="hybridMultilevel"/>
    <w:tmpl w:val="53A0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8E395A"/>
    <w:multiLevelType w:val="hybridMultilevel"/>
    <w:tmpl w:val="95B0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35462"/>
    <w:multiLevelType w:val="hybridMultilevel"/>
    <w:tmpl w:val="D6367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4380D"/>
    <w:multiLevelType w:val="hybridMultilevel"/>
    <w:tmpl w:val="14DE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A68B2"/>
    <w:multiLevelType w:val="hybridMultilevel"/>
    <w:tmpl w:val="9ECED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003045"/>
    <w:multiLevelType w:val="hybridMultilevel"/>
    <w:tmpl w:val="F8B4B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336D4D"/>
    <w:multiLevelType w:val="hybridMultilevel"/>
    <w:tmpl w:val="D8C4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F5AA1"/>
    <w:multiLevelType w:val="hybridMultilevel"/>
    <w:tmpl w:val="4404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36F69"/>
    <w:multiLevelType w:val="hybridMultilevel"/>
    <w:tmpl w:val="5208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59026">
    <w:abstractNumId w:val="5"/>
  </w:num>
  <w:num w:numId="2" w16cid:durableId="114138189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93546991">
    <w:abstractNumId w:val="26"/>
  </w:num>
  <w:num w:numId="4" w16cid:durableId="1481848065">
    <w:abstractNumId w:val="3"/>
  </w:num>
  <w:num w:numId="5" w16cid:durableId="1529951568">
    <w:abstractNumId w:val="36"/>
  </w:num>
  <w:num w:numId="6" w16cid:durableId="1087077960">
    <w:abstractNumId w:val="19"/>
  </w:num>
  <w:num w:numId="7" w16cid:durableId="1533570207">
    <w:abstractNumId w:val="6"/>
  </w:num>
  <w:num w:numId="8" w16cid:durableId="1133257053">
    <w:abstractNumId w:val="34"/>
  </w:num>
  <w:num w:numId="9" w16cid:durableId="766344419">
    <w:abstractNumId w:val="38"/>
  </w:num>
  <w:num w:numId="10" w16cid:durableId="495848926">
    <w:abstractNumId w:val="8"/>
  </w:num>
  <w:num w:numId="11" w16cid:durableId="2108191255">
    <w:abstractNumId w:val="24"/>
  </w:num>
  <w:num w:numId="12" w16cid:durableId="1151556204">
    <w:abstractNumId w:val="4"/>
  </w:num>
  <w:num w:numId="13" w16cid:durableId="1761291285">
    <w:abstractNumId w:val="23"/>
  </w:num>
  <w:num w:numId="14" w16cid:durableId="1300375182">
    <w:abstractNumId w:val="29"/>
  </w:num>
  <w:num w:numId="15" w16cid:durableId="2131429998">
    <w:abstractNumId w:val="7"/>
  </w:num>
  <w:num w:numId="16" w16cid:durableId="1744444545">
    <w:abstractNumId w:val="18"/>
  </w:num>
  <w:num w:numId="17" w16cid:durableId="15078640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4146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3509429">
    <w:abstractNumId w:val="31"/>
  </w:num>
  <w:num w:numId="20" w16cid:durableId="196237253">
    <w:abstractNumId w:val="20"/>
  </w:num>
  <w:num w:numId="21" w16cid:durableId="1485125630">
    <w:abstractNumId w:val="22"/>
  </w:num>
  <w:num w:numId="22" w16cid:durableId="66659878">
    <w:abstractNumId w:val="42"/>
  </w:num>
  <w:num w:numId="23" w16cid:durableId="1479615419">
    <w:abstractNumId w:val="27"/>
  </w:num>
  <w:num w:numId="24" w16cid:durableId="1408189805">
    <w:abstractNumId w:val="13"/>
  </w:num>
  <w:num w:numId="25" w16cid:durableId="838159263">
    <w:abstractNumId w:val="28"/>
  </w:num>
  <w:num w:numId="26" w16cid:durableId="1309289036">
    <w:abstractNumId w:val="32"/>
  </w:num>
  <w:num w:numId="27" w16cid:durableId="147984482">
    <w:abstractNumId w:val="25"/>
  </w:num>
  <w:num w:numId="28" w16cid:durableId="749347503">
    <w:abstractNumId w:val="35"/>
  </w:num>
  <w:num w:numId="29" w16cid:durableId="1902983931">
    <w:abstractNumId w:val="33"/>
  </w:num>
  <w:num w:numId="30" w16cid:durableId="410468664">
    <w:abstractNumId w:val="2"/>
  </w:num>
  <w:num w:numId="31" w16cid:durableId="1916239230">
    <w:abstractNumId w:val="21"/>
  </w:num>
  <w:num w:numId="32" w16cid:durableId="1500775073">
    <w:abstractNumId w:val="15"/>
  </w:num>
  <w:num w:numId="33" w16cid:durableId="1550678233">
    <w:abstractNumId w:val="16"/>
  </w:num>
  <w:num w:numId="34" w16cid:durableId="1462384103">
    <w:abstractNumId w:val="39"/>
  </w:num>
  <w:num w:numId="35" w16cid:durableId="921449006">
    <w:abstractNumId w:val="40"/>
  </w:num>
  <w:num w:numId="36" w16cid:durableId="990912690">
    <w:abstractNumId w:val="17"/>
  </w:num>
  <w:num w:numId="37" w16cid:durableId="330643315">
    <w:abstractNumId w:val="30"/>
  </w:num>
  <w:num w:numId="38" w16cid:durableId="619188692">
    <w:abstractNumId w:val="9"/>
  </w:num>
  <w:num w:numId="39" w16cid:durableId="154928766">
    <w:abstractNumId w:val="12"/>
  </w:num>
  <w:num w:numId="40" w16cid:durableId="344408392">
    <w:abstractNumId w:val="11"/>
  </w:num>
  <w:num w:numId="41" w16cid:durableId="38333550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A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E6"/>
    <w:rsid w:val="000422A5"/>
    <w:rsid w:val="00042D9D"/>
    <w:rsid w:val="0004301C"/>
    <w:rsid w:val="000437AD"/>
    <w:rsid w:val="00043E57"/>
    <w:rsid w:val="00044101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35B"/>
    <w:rsid w:val="00096404"/>
    <w:rsid w:val="000969CA"/>
    <w:rsid w:val="000974C0"/>
    <w:rsid w:val="0009792B"/>
    <w:rsid w:val="00097B74"/>
    <w:rsid w:val="000A1091"/>
    <w:rsid w:val="000A161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7B6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055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BB7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282C"/>
    <w:rsid w:val="00123E7C"/>
    <w:rsid w:val="001250E0"/>
    <w:rsid w:val="001254EE"/>
    <w:rsid w:val="00127577"/>
    <w:rsid w:val="00127B2B"/>
    <w:rsid w:val="001302A7"/>
    <w:rsid w:val="00130419"/>
    <w:rsid w:val="00132838"/>
    <w:rsid w:val="00132E54"/>
    <w:rsid w:val="001338ED"/>
    <w:rsid w:val="00133BF8"/>
    <w:rsid w:val="001341CF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C0C"/>
    <w:rsid w:val="0018455D"/>
    <w:rsid w:val="001857DB"/>
    <w:rsid w:val="00186399"/>
    <w:rsid w:val="001867B5"/>
    <w:rsid w:val="00186EA9"/>
    <w:rsid w:val="0018746B"/>
    <w:rsid w:val="00190DF0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C9E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FFE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255"/>
    <w:rsid w:val="001D45D6"/>
    <w:rsid w:val="001D50F0"/>
    <w:rsid w:val="001D5917"/>
    <w:rsid w:val="001D5E69"/>
    <w:rsid w:val="001D6087"/>
    <w:rsid w:val="001D6383"/>
    <w:rsid w:val="001D6AEC"/>
    <w:rsid w:val="001D7152"/>
    <w:rsid w:val="001E3875"/>
    <w:rsid w:val="001E3D8D"/>
    <w:rsid w:val="001E44B1"/>
    <w:rsid w:val="001F086F"/>
    <w:rsid w:val="001F2C86"/>
    <w:rsid w:val="001F32C4"/>
    <w:rsid w:val="001F41C5"/>
    <w:rsid w:val="001F5596"/>
    <w:rsid w:val="001F6199"/>
    <w:rsid w:val="001F7024"/>
    <w:rsid w:val="00200CDE"/>
    <w:rsid w:val="002040F6"/>
    <w:rsid w:val="002048AD"/>
    <w:rsid w:val="00204910"/>
    <w:rsid w:val="00206C3D"/>
    <w:rsid w:val="0021001E"/>
    <w:rsid w:val="0021136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3CDD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4C1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74ED"/>
    <w:rsid w:val="00251F7A"/>
    <w:rsid w:val="00252C5C"/>
    <w:rsid w:val="002534B3"/>
    <w:rsid w:val="00253D74"/>
    <w:rsid w:val="002542E5"/>
    <w:rsid w:val="00254490"/>
    <w:rsid w:val="0025645D"/>
    <w:rsid w:val="00262427"/>
    <w:rsid w:val="00262789"/>
    <w:rsid w:val="00263138"/>
    <w:rsid w:val="0026368C"/>
    <w:rsid w:val="00265D29"/>
    <w:rsid w:val="0026603D"/>
    <w:rsid w:val="00267791"/>
    <w:rsid w:val="002677B9"/>
    <w:rsid w:val="00270229"/>
    <w:rsid w:val="00270909"/>
    <w:rsid w:val="00273CA3"/>
    <w:rsid w:val="002740F7"/>
    <w:rsid w:val="00274DB6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0E97"/>
    <w:rsid w:val="002A115C"/>
    <w:rsid w:val="002A159D"/>
    <w:rsid w:val="002A2399"/>
    <w:rsid w:val="002A30C8"/>
    <w:rsid w:val="002A316C"/>
    <w:rsid w:val="002A3F45"/>
    <w:rsid w:val="002A4CDD"/>
    <w:rsid w:val="002A584B"/>
    <w:rsid w:val="002A6988"/>
    <w:rsid w:val="002B0C84"/>
    <w:rsid w:val="002B0EEB"/>
    <w:rsid w:val="002B1B01"/>
    <w:rsid w:val="002B20D1"/>
    <w:rsid w:val="002B2FC0"/>
    <w:rsid w:val="002B350E"/>
    <w:rsid w:val="002B3749"/>
    <w:rsid w:val="002B568E"/>
    <w:rsid w:val="002B62D2"/>
    <w:rsid w:val="002B78A7"/>
    <w:rsid w:val="002C003F"/>
    <w:rsid w:val="002C070F"/>
    <w:rsid w:val="002C0A2C"/>
    <w:rsid w:val="002C10CA"/>
    <w:rsid w:val="002C2857"/>
    <w:rsid w:val="002C2B69"/>
    <w:rsid w:val="002C3A66"/>
    <w:rsid w:val="002C41C7"/>
    <w:rsid w:val="002C420F"/>
    <w:rsid w:val="002C421E"/>
    <w:rsid w:val="002C4687"/>
    <w:rsid w:val="002C5198"/>
    <w:rsid w:val="002C5F0F"/>
    <w:rsid w:val="002C6384"/>
    <w:rsid w:val="002C72D9"/>
    <w:rsid w:val="002C7EBD"/>
    <w:rsid w:val="002D00FD"/>
    <w:rsid w:val="002D0D2C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BC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0B1D"/>
    <w:rsid w:val="00342AAE"/>
    <w:rsid w:val="00342B9A"/>
    <w:rsid w:val="00343089"/>
    <w:rsid w:val="0034380E"/>
    <w:rsid w:val="00345CDD"/>
    <w:rsid w:val="00346E25"/>
    <w:rsid w:val="00347E17"/>
    <w:rsid w:val="00350BC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21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1E0B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F6D"/>
    <w:rsid w:val="003C502E"/>
    <w:rsid w:val="003C55CA"/>
    <w:rsid w:val="003C57C1"/>
    <w:rsid w:val="003C6072"/>
    <w:rsid w:val="003C6CFC"/>
    <w:rsid w:val="003C79B5"/>
    <w:rsid w:val="003D0C3A"/>
    <w:rsid w:val="003D10C2"/>
    <w:rsid w:val="003D164C"/>
    <w:rsid w:val="003D298F"/>
    <w:rsid w:val="003D2D9B"/>
    <w:rsid w:val="003D3BF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CD"/>
    <w:rsid w:val="00440FD6"/>
    <w:rsid w:val="00442945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4D84"/>
    <w:rsid w:val="0046779E"/>
    <w:rsid w:val="0047081A"/>
    <w:rsid w:val="00471ABC"/>
    <w:rsid w:val="00472575"/>
    <w:rsid w:val="00472EF9"/>
    <w:rsid w:val="00474605"/>
    <w:rsid w:val="00474D7E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2D6E"/>
    <w:rsid w:val="00494E1D"/>
    <w:rsid w:val="00494E33"/>
    <w:rsid w:val="00495850"/>
    <w:rsid w:val="00495E9B"/>
    <w:rsid w:val="00496CB5"/>
    <w:rsid w:val="0049710A"/>
    <w:rsid w:val="00497306"/>
    <w:rsid w:val="004A0B58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4E7B"/>
    <w:rsid w:val="004A5EB9"/>
    <w:rsid w:val="004A6C16"/>
    <w:rsid w:val="004A6FB8"/>
    <w:rsid w:val="004A71F6"/>
    <w:rsid w:val="004A7606"/>
    <w:rsid w:val="004A7C24"/>
    <w:rsid w:val="004A7EE7"/>
    <w:rsid w:val="004B0940"/>
    <w:rsid w:val="004B1626"/>
    <w:rsid w:val="004B26F4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357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643"/>
    <w:rsid w:val="00504BB8"/>
    <w:rsid w:val="00504C46"/>
    <w:rsid w:val="005055B8"/>
    <w:rsid w:val="005064DE"/>
    <w:rsid w:val="005101E4"/>
    <w:rsid w:val="005106A0"/>
    <w:rsid w:val="00511694"/>
    <w:rsid w:val="00511A65"/>
    <w:rsid w:val="00512DDF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17E67"/>
    <w:rsid w:val="00521B01"/>
    <w:rsid w:val="00522B22"/>
    <w:rsid w:val="00523621"/>
    <w:rsid w:val="00523DB8"/>
    <w:rsid w:val="00524F74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38AD"/>
    <w:rsid w:val="0054398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416"/>
    <w:rsid w:val="00565D23"/>
    <w:rsid w:val="00566BD8"/>
    <w:rsid w:val="00566E12"/>
    <w:rsid w:val="005673CA"/>
    <w:rsid w:val="005713AB"/>
    <w:rsid w:val="00574A34"/>
    <w:rsid w:val="00575E24"/>
    <w:rsid w:val="00576061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67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24"/>
    <w:rsid w:val="005C6508"/>
    <w:rsid w:val="005C6D37"/>
    <w:rsid w:val="005D073F"/>
    <w:rsid w:val="005D084E"/>
    <w:rsid w:val="005D086E"/>
    <w:rsid w:val="005D1959"/>
    <w:rsid w:val="005D2300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821"/>
    <w:rsid w:val="005F2A00"/>
    <w:rsid w:val="005F3C84"/>
    <w:rsid w:val="005F3CE4"/>
    <w:rsid w:val="005F3E0D"/>
    <w:rsid w:val="005F4073"/>
    <w:rsid w:val="005F49E0"/>
    <w:rsid w:val="005F518D"/>
    <w:rsid w:val="005F62A9"/>
    <w:rsid w:val="005F6AEE"/>
    <w:rsid w:val="005F6FC6"/>
    <w:rsid w:val="005F736E"/>
    <w:rsid w:val="006012C6"/>
    <w:rsid w:val="00601924"/>
    <w:rsid w:val="00601A10"/>
    <w:rsid w:val="00603159"/>
    <w:rsid w:val="006031DC"/>
    <w:rsid w:val="006040B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0A5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3A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D32"/>
    <w:rsid w:val="0068572B"/>
    <w:rsid w:val="00685E2A"/>
    <w:rsid w:val="0068633D"/>
    <w:rsid w:val="00686685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F67"/>
    <w:rsid w:val="006C1320"/>
    <w:rsid w:val="006C40F3"/>
    <w:rsid w:val="006C6DF4"/>
    <w:rsid w:val="006C7E94"/>
    <w:rsid w:val="006D0117"/>
    <w:rsid w:val="006D2F4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C20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1B88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EB1"/>
    <w:rsid w:val="00724E04"/>
    <w:rsid w:val="007250B8"/>
    <w:rsid w:val="00726214"/>
    <w:rsid w:val="007275EE"/>
    <w:rsid w:val="0073087B"/>
    <w:rsid w:val="00730B26"/>
    <w:rsid w:val="00733976"/>
    <w:rsid w:val="00734133"/>
    <w:rsid w:val="0073471B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B4C"/>
    <w:rsid w:val="00752C34"/>
    <w:rsid w:val="00754EFA"/>
    <w:rsid w:val="00756F94"/>
    <w:rsid w:val="0075790B"/>
    <w:rsid w:val="00757DF1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C0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08B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828"/>
    <w:rsid w:val="007B6E7C"/>
    <w:rsid w:val="007C0926"/>
    <w:rsid w:val="007C0DDC"/>
    <w:rsid w:val="007C2334"/>
    <w:rsid w:val="007C297E"/>
    <w:rsid w:val="007C3227"/>
    <w:rsid w:val="007C3897"/>
    <w:rsid w:val="007D232E"/>
    <w:rsid w:val="007D2876"/>
    <w:rsid w:val="007D4B75"/>
    <w:rsid w:val="007D4E23"/>
    <w:rsid w:val="007D6C0D"/>
    <w:rsid w:val="007E0374"/>
    <w:rsid w:val="007E0B73"/>
    <w:rsid w:val="007E18CB"/>
    <w:rsid w:val="007E1DAD"/>
    <w:rsid w:val="007E3823"/>
    <w:rsid w:val="007E3AC8"/>
    <w:rsid w:val="007E717F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1E6"/>
    <w:rsid w:val="00813531"/>
    <w:rsid w:val="00813F5C"/>
    <w:rsid w:val="0081597B"/>
    <w:rsid w:val="00816842"/>
    <w:rsid w:val="00816DE1"/>
    <w:rsid w:val="00817ACD"/>
    <w:rsid w:val="00821987"/>
    <w:rsid w:val="00822EB3"/>
    <w:rsid w:val="0082314D"/>
    <w:rsid w:val="00823D8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589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DC9"/>
    <w:rsid w:val="0085190F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714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378"/>
    <w:rsid w:val="008D1FEE"/>
    <w:rsid w:val="008D22A9"/>
    <w:rsid w:val="008D25AB"/>
    <w:rsid w:val="008D3C36"/>
    <w:rsid w:val="008D55A5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5D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32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36FB"/>
    <w:rsid w:val="009340BB"/>
    <w:rsid w:val="00934457"/>
    <w:rsid w:val="0093458D"/>
    <w:rsid w:val="00936AAE"/>
    <w:rsid w:val="00936DAF"/>
    <w:rsid w:val="00937450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594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9C0"/>
    <w:rsid w:val="009817B1"/>
    <w:rsid w:val="009834DC"/>
    <w:rsid w:val="00987351"/>
    <w:rsid w:val="00987F65"/>
    <w:rsid w:val="00990910"/>
    <w:rsid w:val="009917D4"/>
    <w:rsid w:val="009924B7"/>
    <w:rsid w:val="0099322A"/>
    <w:rsid w:val="00993FE6"/>
    <w:rsid w:val="00995135"/>
    <w:rsid w:val="00996144"/>
    <w:rsid w:val="00996521"/>
    <w:rsid w:val="009A0113"/>
    <w:rsid w:val="009A058A"/>
    <w:rsid w:val="009A10E5"/>
    <w:rsid w:val="009A16C5"/>
    <w:rsid w:val="009A1816"/>
    <w:rsid w:val="009A1864"/>
    <w:rsid w:val="009A51EF"/>
    <w:rsid w:val="009A6F14"/>
    <w:rsid w:val="009B01FB"/>
    <w:rsid w:val="009B0261"/>
    <w:rsid w:val="009B1A28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B4F"/>
    <w:rsid w:val="009D24B0"/>
    <w:rsid w:val="009D365A"/>
    <w:rsid w:val="009D3FF1"/>
    <w:rsid w:val="009D4AC2"/>
    <w:rsid w:val="009D52CB"/>
    <w:rsid w:val="009D5862"/>
    <w:rsid w:val="009D5B25"/>
    <w:rsid w:val="009E0A4E"/>
    <w:rsid w:val="009E1F66"/>
    <w:rsid w:val="009E7700"/>
    <w:rsid w:val="009E7F57"/>
    <w:rsid w:val="009F007D"/>
    <w:rsid w:val="009F02B2"/>
    <w:rsid w:val="009F1042"/>
    <w:rsid w:val="009F1333"/>
    <w:rsid w:val="009F282F"/>
    <w:rsid w:val="009F2B41"/>
    <w:rsid w:val="009F35B3"/>
    <w:rsid w:val="009F385E"/>
    <w:rsid w:val="009F39A3"/>
    <w:rsid w:val="009F3F86"/>
    <w:rsid w:val="009F4515"/>
    <w:rsid w:val="009F4C12"/>
    <w:rsid w:val="00A011D3"/>
    <w:rsid w:val="00A01B79"/>
    <w:rsid w:val="00A01DDA"/>
    <w:rsid w:val="00A044BD"/>
    <w:rsid w:val="00A051CE"/>
    <w:rsid w:val="00A05E71"/>
    <w:rsid w:val="00A063CA"/>
    <w:rsid w:val="00A067AD"/>
    <w:rsid w:val="00A06CF3"/>
    <w:rsid w:val="00A105A5"/>
    <w:rsid w:val="00A108BB"/>
    <w:rsid w:val="00A1148A"/>
    <w:rsid w:val="00A11BF6"/>
    <w:rsid w:val="00A12B38"/>
    <w:rsid w:val="00A13DA3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05C"/>
    <w:rsid w:val="00A23AF1"/>
    <w:rsid w:val="00A30442"/>
    <w:rsid w:val="00A30D4B"/>
    <w:rsid w:val="00A31010"/>
    <w:rsid w:val="00A3120F"/>
    <w:rsid w:val="00A32201"/>
    <w:rsid w:val="00A32511"/>
    <w:rsid w:val="00A339A1"/>
    <w:rsid w:val="00A33F30"/>
    <w:rsid w:val="00A346B3"/>
    <w:rsid w:val="00A34950"/>
    <w:rsid w:val="00A35224"/>
    <w:rsid w:val="00A36AD7"/>
    <w:rsid w:val="00A40825"/>
    <w:rsid w:val="00A409C9"/>
    <w:rsid w:val="00A41647"/>
    <w:rsid w:val="00A42FDA"/>
    <w:rsid w:val="00A4412F"/>
    <w:rsid w:val="00A44190"/>
    <w:rsid w:val="00A45918"/>
    <w:rsid w:val="00A4651A"/>
    <w:rsid w:val="00A471F4"/>
    <w:rsid w:val="00A4723D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A1C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5B1C"/>
    <w:rsid w:val="00A67271"/>
    <w:rsid w:val="00A67E32"/>
    <w:rsid w:val="00A7000C"/>
    <w:rsid w:val="00A7029D"/>
    <w:rsid w:val="00A706F5"/>
    <w:rsid w:val="00A71A94"/>
    <w:rsid w:val="00A71C12"/>
    <w:rsid w:val="00A71C86"/>
    <w:rsid w:val="00A745FA"/>
    <w:rsid w:val="00A759BE"/>
    <w:rsid w:val="00A75F13"/>
    <w:rsid w:val="00A76078"/>
    <w:rsid w:val="00A76687"/>
    <w:rsid w:val="00A76D87"/>
    <w:rsid w:val="00A80A33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323"/>
    <w:rsid w:val="00A96462"/>
    <w:rsid w:val="00A965FE"/>
    <w:rsid w:val="00A97E3D"/>
    <w:rsid w:val="00AA01DF"/>
    <w:rsid w:val="00AA120E"/>
    <w:rsid w:val="00AA1323"/>
    <w:rsid w:val="00AA2137"/>
    <w:rsid w:val="00AA3FB2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C9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279"/>
    <w:rsid w:val="00AE23E9"/>
    <w:rsid w:val="00AE26ED"/>
    <w:rsid w:val="00AE3027"/>
    <w:rsid w:val="00AE3FB0"/>
    <w:rsid w:val="00AE455F"/>
    <w:rsid w:val="00AE49FE"/>
    <w:rsid w:val="00AE4B8E"/>
    <w:rsid w:val="00AE5C0C"/>
    <w:rsid w:val="00AE5FAE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A29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1CE4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1AA1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2C31"/>
    <w:rsid w:val="00B8329E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7D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0AD5"/>
    <w:rsid w:val="00BD0CC4"/>
    <w:rsid w:val="00BD16DE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7E2"/>
    <w:rsid w:val="00BE3C73"/>
    <w:rsid w:val="00BE43DE"/>
    <w:rsid w:val="00BE458B"/>
    <w:rsid w:val="00BE6E85"/>
    <w:rsid w:val="00BE7862"/>
    <w:rsid w:val="00BE7AC1"/>
    <w:rsid w:val="00BF00A8"/>
    <w:rsid w:val="00BF0275"/>
    <w:rsid w:val="00BF0935"/>
    <w:rsid w:val="00BF0D26"/>
    <w:rsid w:val="00BF3112"/>
    <w:rsid w:val="00BF4693"/>
    <w:rsid w:val="00BF492E"/>
    <w:rsid w:val="00BF51E0"/>
    <w:rsid w:val="00BF61B9"/>
    <w:rsid w:val="00BF68BD"/>
    <w:rsid w:val="00BF7A20"/>
    <w:rsid w:val="00C00C49"/>
    <w:rsid w:val="00C01C77"/>
    <w:rsid w:val="00C04154"/>
    <w:rsid w:val="00C04401"/>
    <w:rsid w:val="00C04758"/>
    <w:rsid w:val="00C062E9"/>
    <w:rsid w:val="00C13E7D"/>
    <w:rsid w:val="00C1458F"/>
    <w:rsid w:val="00C15428"/>
    <w:rsid w:val="00C154B6"/>
    <w:rsid w:val="00C15B4C"/>
    <w:rsid w:val="00C166FD"/>
    <w:rsid w:val="00C171F5"/>
    <w:rsid w:val="00C22957"/>
    <w:rsid w:val="00C22A26"/>
    <w:rsid w:val="00C22BB8"/>
    <w:rsid w:val="00C23187"/>
    <w:rsid w:val="00C23B07"/>
    <w:rsid w:val="00C24A1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C0E"/>
    <w:rsid w:val="00C32EA4"/>
    <w:rsid w:val="00C336A7"/>
    <w:rsid w:val="00C34CAF"/>
    <w:rsid w:val="00C34E79"/>
    <w:rsid w:val="00C35DC7"/>
    <w:rsid w:val="00C36A52"/>
    <w:rsid w:val="00C37BA7"/>
    <w:rsid w:val="00C41464"/>
    <w:rsid w:val="00C41A57"/>
    <w:rsid w:val="00C428FC"/>
    <w:rsid w:val="00C443A0"/>
    <w:rsid w:val="00C4488B"/>
    <w:rsid w:val="00C506A1"/>
    <w:rsid w:val="00C509F7"/>
    <w:rsid w:val="00C50D82"/>
    <w:rsid w:val="00C512FA"/>
    <w:rsid w:val="00C514BF"/>
    <w:rsid w:val="00C52E5B"/>
    <w:rsid w:val="00C5411F"/>
    <w:rsid w:val="00C54F2F"/>
    <w:rsid w:val="00C619D9"/>
    <w:rsid w:val="00C6350D"/>
    <w:rsid w:val="00C6356D"/>
    <w:rsid w:val="00C6460B"/>
    <w:rsid w:val="00C65584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97F52"/>
    <w:rsid w:val="00CA0C53"/>
    <w:rsid w:val="00CA0E20"/>
    <w:rsid w:val="00CA26E5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0AC"/>
    <w:rsid w:val="00CC4C2F"/>
    <w:rsid w:val="00CC63C4"/>
    <w:rsid w:val="00CD00CD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6FBC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E67C2"/>
    <w:rsid w:val="00CE7385"/>
    <w:rsid w:val="00CF04F4"/>
    <w:rsid w:val="00CF085D"/>
    <w:rsid w:val="00CF1CB6"/>
    <w:rsid w:val="00CF2C57"/>
    <w:rsid w:val="00CF518A"/>
    <w:rsid w:val="00CF54A9"/>
    <w:rsid w:val="00CF5EB6"/>
    <w:rsid w:val="00CF6D4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382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7F"/>
    <w:rsid w:val="00D900B5"/>
    <w:rsid w:val="00D93AA9"/>
    <w:rsid w:val="00D93C1F"/>
    <w:rsid w:val="00D94484"/>
    <w:rsid w:val="00D94486"/>
    <w:rsid w:val="00D94EF7"/>
    <w:rsid w:val="00D95598"/>
    <w:rsid w:val="00D965B9"/>
    <w:rsid w:val="00D97D6F"/>
    <w:rsid w:val="00DA07EA"/>
    <w:rsid w:val="00DA08AD"/>
    <w:rsid w:val="00DA0DEE"/>
    <w:rsid w:val="00DA212F"/>
    <w:rsid w:val="00DA301F"/>
    <w:rsid w:val="00DA31E6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1B1"/>
    <w:rsid w:val="00DC42B6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5D35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2906"/>
    <w:rsid w:val="00E035C2"/>
    <w:rsid w:val="00E03B65"/>
    <w:rsid w:val="00E052D3"/>
    <w:rsid w:val="00E05948"/>
    <w:rsid w:val="00E0679A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6EA"/>
    <w:rsid w:val="00E23EE2"/>
    <w:rsid w:val="00E23F2E"/>
    <w:rsid w:val="00E2401A"/>
    <w:rsid w:val="00E31742"/>
    <w:rsid w:val="00E319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47855"/>
    <w:rsid w:val="00E52B35"/>
    <w:rsid w:val="00E52EE8"/>
    <w:rsid w:val="00E53F4B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D5B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C58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251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039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5452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804"/>
    <w:rsid w:val="00F25D79"/>
    <w:rsid w:val="00F2702F"/>
    <w:rsid w:val="00F27E8D"/>
    <w:rsid w:val="00F3025C"/>
    <w:rsid w:val="00F31254"/>
    <w:rsid w:val="00F32329"/>
    <w:rsid w:val="00F32688"/>
    <w:rsid w:val="00F33B6E"/>
    <w:rsid w:val="00F33D71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AF4"/>
    <w:rsid w:val="00F479AB"/>
    <w:rsid w:val="00F47D5C"/>
    <w:rsid w:val="00F47EB2"/>
    <w:rsid w:val="00F505AB"/>
    <w:rsid w:val="00F520FB"/>
    <w:rsid w:val="00F53EFE"/>
    <w:rsid w:val="00F5486D"/>
    <w:rsid w:val="00F54C40"/>
    <w:rsid w:val="00F552B0"/>
    <w:rsid w:val="00F5622B"/>
    <w:rsid w:val="00F5678D"/>
    <w:rsid w:val="00F57450"/>
    <w:rsid w:val="00F57F64"/>
    <w:rsid w:val="00F60511"/>
    <w:rsid w:val="00F61708"/>
    <w:rsid w:val="00F6297E"/>
    <w:rsid w:val="00F6352F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6BC"/>
    <w:rsid w:val="00F75D1E"/>
    <w:rsid w:val="00F76754"/>
    <w:rsid w:val="00F77093"/>
    <w:rsid w:val="00F77E81"/>
    <w:rsid w:val="00F8040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76D"/>
    <w:rsid w:val="00FB7A24"/>
    <w:rsid w:val="00FC1ACA"/>
    <w:rsid w:val="00FC24EA"/>
    <w:rsid w:val="00FC27E4"/>
    <w:rsid w:val="00FC4417"/>
    <w:rsid w:val="00FC477E"/>
    <w:rsid w:val="00FC478A"/>
    <w:rsid w:val="00FC4B88"/>
    <w:rsid w:val="00FC667E"/>
    <w:rsid w:val="00FC6904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5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119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2A0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document?id=1155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E5BF-E93E-468C-8970-B532989E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0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4</cp:revision>
  <cp:lastPrinted>2022-03-22T12:27:00Z</cp:lastPrinted>
  <dcterms:created xsi:type="dcterms:W3CDTF">2022-01-20T09:18:00Z</dcterms:created>
  <dcterms:modified xsi:type="dcterms:W3CDTF">2022-04-21T09:49:00Z</dcterms:modified>
</cp:coreProperties>
</file>